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FBC" w:rsidRPr="00077FBC" w:rsidRDefault="00077FBC" w:rsidP="00077FBC">
      <w:bookmarkStart w:id="0" w:name="_Toc267646360"/>
      <w:bookmarkStart w:id="1" w:name="_Toc285368474"/>
      <w:bookmarkStart w:id="2" w:name="_Toc286745348"/>
    </w:p>
    <w:p w:rsidR="00825E55" w:rsidRDefault="00667F19" w:rsidP="00471E02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6pt;height:75.75pt" fillcolor="black">
            <v:shadow on="t" color="#868686" opacity=".5" offset="6pt,6pt"/>
            <v:textpath style="font-family:&quot;Arial Black&quot;;font-size:54pt;v-text-kern:t" trim="t" fitpath="t" string="Caché"/>
          </v:shape>
        </w:pict>
      </w:r>
    </w:p>
    <w:p w:rsidR="00CC3FC6" w:rsidRDefault="00CC3FC6"/>
    <w:p w:rsidR="00077FBC" w:rsidRDefault="00077FBC"/>
    <w:p w:rsidR="00077FBC" w:rsidRDefault="00077FBC"/>
    <w:p w:rsidR="00CC3FC6" w:rsidRDefault="00667F19" w:rsidP="00471E02">
      <w:pPr>
        <w:jc w:val="center"/>
      </w:pPr>
      <w:r>
        <w:pict>
          <v:shape id="_x0000_i1026" type="#_x0000_t136" style="width:372pt;height:75.75pt" fillcolor="black">
            <v:shadow on="t" color="#868686" opacity=".5" offset="6pt,6pt"/>
            <v:textpath style="font-family:&quot;Arial Black&quot;;font-size:54pt;v-text-kern:t" trim="t" fitpath="t" string="ObjectScript"/>
          </v:shape>
        </w:pict>
      </w:r>
    </w:p>
    <w:p w:rsidR="00CC3FC6" w:rsidRDefault="00CC3FC6"/>
    <w:p w:rsidR="00077FBC" w:rsidRDefault="00077FBC"/>
    <w:p w:rsidR="00077FBC" w:rsidRDefault="00077FBC"/>
    <w:p w:rsidR="00CC3FC6" w:rsidRDefault="00667F19" w:rsidP="00471E02">
      <w:pPr>
        <w:jc w:val="center"/>
      </w:pPr>
      <w:r>
        <w:pict>
          <v:shape id="_x0000_i1027" type="#_x0000_t136" style="width:4in;height:62.25pt" fillcolor="black">
            <v:shadow on="t" color="#868686" opacity=".5" offset="6pt,6pt"/>
            <v:textpath style="font-family:&quot;Arial Black&quot;;font-size:44pt;v-text-kern:t" trim="t" fitpath="t" string="and MUMPS"/>
          </v:shape>
        </w:pict>
      </w:r>
    </w:p>
    <w:p w:rsidR="00077FBC" w:rsidRDefault="00077FBC" w:rsidP="00825E55"/>
    <w:p w:rsidR="00077FBC" w:rsidRDefault="00077FBC" w:rsidP="00825E55"/>
    <w:p w:rsidR="00825E55" w:rsidRDefault="00C344D5" w:rsidP="00825E55">
      <w:r>
        <w:t xml:space="preserve"> </w:t>
      </w:r>
    </w:p>
    <w:p w:rsidR="001907AA" w:rsidRDefault="00667F19" w:rsidP="00077FBC">
      <w:pPr>
        <w:jc w:val="center"/>
      </w:pPr>
      <w:r>
        <w:pict>
          <v:shape id="_x0000_i1028" type="#_x0000_t136" style="width:217.5pt;height:40.5pt" fillcolor="black">
            <v:shadow on="t" color="#868686" opacity=".5" offset="6pt,6pt"/>
            <v:textpath style="font-family:&quot;Arial Black&quot;;font-size:14pt;v-text-kern:t" trim="t" fitpath="t" string="&#10; Technical Learning Manual"/>
          </v:shape>
        </w:pict>
      </w:r>
    </w:p>
    <w:p w:rsidR="00056C60" w:rsidRDefault="00056C60" w:rsidP="00077FBC">
      <w:pPr>
        <w:jc w:val="center"/>
      </w:pPr>
    </w:p>
    <w:p w:rsidR="00056C60" w:rsidRDefault="00056C60" w:rsidP="00077FBC">
      <w:pPr>
        <w:jc w:val="center"/>
      </w:pPr>
    </w:p>
    <w:p w:rsidR="00056C60" w:rsidRPr="00056C60" w:rsidRDefault="00056C60" w:rsidP="00077FBC">
      <w:pPr>
        <w:jc w:val="center"/>
        <w:rPr>
          <w:b/>
          <w:sz w:val="72"/>
          <w:szCs w:val="72"/>
        </w:rPr>
      </w:pPr>
      <w:r w:rsidRPr="00056C60">
        <w:rPr>
          <w:b/>
          <w:sz w:val="72"/>
          <w:szCs w:val="72"/>
        </w:rPr>
        <w:t>Table of Contents</w:t>
      </w:r>
    </w:p>
    <w:p w:rsidR="00825E55" w:rsidRPr="009F5ED0" w:rsidRDefault="00825E55" w:rsidP="00825E55">
      <w:bookmarkStart w:id="3" w:name="_GoBack"/>
      <w:bookmarkEnd w:id="3"/>
    </w:p>
    <w:p w:rsidR="00825E55" w:rsidRPr="009F5ED0" w:rsidRDefault="00825E55" w:rsidP="00825E55"/>
    <w:p w:rsidR="00410863" w:rsidRDefault="00410863" w:rsidP="00410863">
      <w:pPr>
        <w:rPr>
          <w:rFonts w:asciiTheme="minorHAnsi" w:hAnsiTheme="minorHAnsi" w:cstheme="minorHAnsi"/>
        </w:rPr>
      </w:pPr>
    </w:p>
    <w:p w:rsidR="00825E55" w:rsidRPr="00014C60" w:rsidRDefault="00200AFC" w:rsidP="00B05F9E">
      <w:pPr>
        <w:jc w:val="center"/>
        <w:rPr>
          <w:rFonts w:asciiTheme="majorHAnsi" w:hAnsiTheme="majorHAnsi"/>
          <w:b/>
          <w:i/>
          <w:sz w:val="32"/>
          <w:szCs w:val="32"/>
        </w:rPr>
      </w:pPr>
      <w:r w:rsidRPr="00014C60">
        <w:rPr>
          <w:rFonts w:asciiTheme="majorHAnsi" w:hAnsiTheme="majorHAnsi"/>
          <w:b/>
          <w:i/>
          <w:sz w:val="32"/>
          <w:szCs w:val="32"/>
        </w:rPr>
        <w:t>Table of Contents</w:t>
      </w:r>
    </w:p>
    <w:p w:rsidR="00BA289F" w:rsidRPr="00BA289F" w:rsidRDefault="00C0111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r w:rsidRPr="00BA289F">
        <w:rPr>
          <w:caps w:val="0"/>
          <w:u w:val="single"/>
        </w:rPr>
        <w:fldChar w:fldCharType="begin"/>
      </w:r>
      <w:r w:rsidR="000E7758" w:rsidRPr="00BA289F">
        <w:rPr>
          <w:caps w:val="0"/>
          <w:u w:val="single"/>
        </w:rPr>
        <w:instrText xml:space="preserve"> TOC \o "1-2" \h \z \u </w:instrText>
      </w:r>
      <w:r w:rsidRPr="00BA289F">
        <w:rPr>
          <w:caps w:val="0"/>
          <w:u w:val="single"/>
        </w:rPr>
        <w:fldChar w:fldCharType="separate"/>
      </w:r>
      <w:hyperlink w:anchor="_Toc323692235" w:history="1">
        <w:r w:rsidR="00BA289F" w:rsidRPr="00BA289F">
          <w:rPr>
            <w:rStyle w:val="Hyperlink"/>
            <w:caps w:val="0"/>
            <w:noProof/>
          </w:rPr>
          <w:t>Chapter 1 Basic Concepts I</w:t>
        </w:r>
        <w:r w:rsidR="00BA289F" w:rsidRPr="00BA289F">
          <w:rPr>
            <w:caps w:val="0"/>
            <w:noProof/>
            <w:webHidden/>
          </w:rPr>
          <w:tab/>
        </w:r>
        <w:r w:rsidR="00BA289F" w:rsidRPr="00BA289F">
          <w:rPr>
            <w:caps w:val="0"/>
            <w:noProof/>
            <w:webHidden/>
          </w:rPr>
          <w:fldChar w:fldCharType="begin"/>
        </w:r>
        <w:r w:rsidR="00BA289F" w:rsidRPr="00BA289F">
          <w:rPr>
            <w:caps w:val="0"/>
            <w:noProof/>
            <w:webHidden/>
          </w:rPr>
          <w:instrText xml:space="preserve"> PAGEREF _Toc323692235 \h </w:instrText>
        </w:r>
        <w:r w:rsidR="00BA289F" w:rsidRPr="00BA289F">
          <w:rPr>
            <w:caps w:val="0"/>
            <w:noProof/>
            <w:webHidden/>
          </w:rPr>
        </w:r>
        <w:r w:rsidR="00BA289F" w:rsidRPr="00BA289F">
          <w:rPr>
            <w:caps w:val="0"/>
            <w:noProof/>
            <w:webHidden/>
          </w:rPr>
          <w:fldChar w:fldCharType="separate"/>
        </w:r>
        <w:r w:rsidR="00B425C0">
          <w:rPr>
            <w:caps w:val="0"/>
            <w:noProof/>
            <w:webHidden/>
          </w:rPr>
          <w:t>1</w:t>
        </w:r>
        <w:r w:rsidR="00BA289F" w:rsidRPr="00BA289F">
          <w:rPr>
            <w: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36" w:history="1">
        <w:r w:rsidR="00BA289F" w:rsidRPr="00BA289F">
          <w:rPr>
            <w:rStyle w:val="Hyperlink"/>
            <w:smallCaps w:val="0"/>
            <w:noProof/>
          </w:rPr>
          <w:t>What is MUMPS?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36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37" w:history="1">
        <w:r w:rsidR="00BA289F" w:rsidRPr="00BA289F">
          <w:rPr>
            <w:rStyle w:val="Hyperlink"/>
            <w:smallCaps w:val="0"/>
            <w:noProof/>
          </w:rPr>
          <w:t>What is M?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37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38" w:history="1">
        <w:r w:rsidR="00BA289F" w:rsidRPr="00BA289F">
          <w:rPr>
            <w:rStyle w:val="Hyperlink"/>
            <w:smallCaps w:val="0"/>
            <w:noProof/>
          </w:rPr>
          <w:t>What is Caché?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38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39" w:history="1">
        <w:r w:rsidR="00BA289F" w:rsidRPr="00BA289F">
          <w:rPr>
            <w:rStyle w:val="Hyperlink"/>
            <w:smallCaps w:val="0"/>
            <w:noProof/>
          </w:rPr>
          <w:t>Caché ObjectScript (COS)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39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40" w:history="1">
        <w:r w:rsidR="00BA289F" w:rsidRPr="00BA289F">
          <w:rPr>
            <w:rStyle w:val="Hyperlink"/>
            <w:smallCaps w:val="0"/>
            <w:noProof/>
          </w:rPr>
          <w:t>A word about the Lexicon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40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41" w:history="1">
        <w:r w:rsidR="00BA289F" w:rsidRPr="00BA289F">
          <w:rPr>
            <w:rStyle w:val="Hyperlink"/>
            <w:smallCaps w:val="0"/>
            <w:noProof/>
          </w:rPr>
          <w:t>Advantages of Caché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41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42" w:history="1">
        <w:r w:rsidR="00BA289F" w:rsidRPr="00BA289F">
          <w:rPr>
            <w:rStyle w:val="Hyperlink"/>
            <w:smallCaps w:val="0"/>
            <w:noProof/>
          </w:rPr>
          <w:t>Disadvantages and Criticisms of Caché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42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43" w:history="1">
        <w:r w:rsidR="00BA289F" w:rsidRPr="00BA289F">
          <w:rPr>
            <w:rStyle w:val="Hyperlink"/>
            <w:smallCaps w:val="0"/>
            <w:noProof/>
          </w:rPr>
          <w:t>Quote by Arthur B. Smith on Database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43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44" w:history="1">
        <w:r w:rsidR="00BA289F" w:rsidRPr="00BA289F">
          <w:rPr>
            <w:rStyle w:val="Hyperlink"/>
            <w:smallCaps w:val="0"/>
            <w:noProof/>
          </w:rPr>
          <w:t>Variable Manipulation and Interrogation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44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45" w:history="1">
        <w:r w:rsidR="00BA289F" w:rsidRPr="00BA289F">
          <w:rPr>
            <w:rStyle w:val="Hyperlink"/>
            <w:smallCaps w:val="0"/>
            <w:noProof/>
          </w:rPr>
          <w:t>Your own copy of Caché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45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7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46" w:history="1">
        <w:r w:rsidR="00BA289F" w:rsidRPr="00BA289F">
          <w:rPr>
            <w:rStyle w:val="Hyperlink"/>
            <w:smallCaps w:val="0"/>
            <w:noProof/>
          </w:rPr>
          <w:t>Exercises on Set, Write, If, Plus and Kill command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46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8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47" w:history="1">
        <w:r w:rsidR="00BA289F" w:rsidRPr="00BA289F">
          <w:rPr>
            <w:rStyle w:val="Hyperlink"/>
            <w:smallCaps w:val="0"/>
            <w:noProof/>
          </w:rPr>
          <w:t>Answers to exercises on Set, Write, If, Plus and Kill command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47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8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48" w:history="1">
        <w:r w:rsidR="00BA289F" w:rsidRPr="00BA289F">
          <w:rPr>
            <w:rStyle w:val="Hyperlink"/>
            <w:smallCaps w:val="0"/>
            <w:noProof/>
          </w:rPr>
          <w:t>Concatenation - the underscore character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48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8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49" w:history="1">
        <w:r w:rsidR="00BA289F" w:rsidRPr="00BA289F">
          <w:rPr>
            <w:rStyle w:val="Hyperlink"/>
            <w:smallCaps w:val="0"/>
            <w:noProof/>
          </w:rPr>
          <w:t>Operator Precedence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49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9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50" w:history="1">
        <w:r w:rsidR="00BA289F" w:rsidRPr="00BA289F">
          <w:rPr>
            <w:rStyle w:val="Hyperlink"/>
            <w:smallCaps w:val="0"/>
            <w:noProof/>
          </w:rPr>
          <w:t>For Loop command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50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0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51" w:history="1">
        <w:r w:rsidR="00BA289F" w:rsidRPr="00BA289F">
          <w:rPr>
            <w:rStyle w:val="Hyperlink"/>
            <w:smallCaps w:val="0"/>
            <w:noProof/>
          </w:rPr>
          <w:t>Halt command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51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3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52" w:history="1">
        <w:r w:rsidR="00BA289F" w:rsidRPr="00BA289F">
          <w:rPr>
            <w:rStyle w:val="Hyperlink"/>
            <w:smallCaps w:val="0"/>
            <w:noProof/>
          </w:rPr>
          <w:t>Chapter 1 Summar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52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3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23692253" w:history="1">
        <w:r w:rsidR="00BA289F" w:rsidRPr="00BA289F">
          <w:rPr>
            <w:rStyle w:val="Hyperlink"/>
            <w:caps w:val="0"/>
            <w:noProof/>
          </w:rPr>
          <w:t>Chapter 2 Basic Concepts II</w:t>
        </w:r>
        <w:r w:rsidR="00BA289F" w:rsidRPr="00BA289F">
          <w:rPr>
            <w:caps w:val="0"/>
            <w:noProof/>
            <w:webHidden/>
          </w:rPr>
          <w:tab/>
        </w:r>
        <w:r w:rsidR="00BA289F" w:rsidRPr="00BA289F">
          <w:rPr>
            <w:caps w:val="0"/>
            <w:noProof/>
            <w:webHidden/>
          </w:rPr>
          <w:fldChar w:fldCharType="begin"/>
        </w:r>
        <w:r w:rsidR="00BA289F" w:rsidRPr="00BA289F">
          <w:rPr>
            <w:caps w:val="0"/>
            <w:noProof/>
            <w:webHidden/>
          </w:rPr>
          <w:instrText xml:space="preserve"> PAGEREF _Toc323692253 \h </w:instrText>
        </w:r>
        <w:r w:rsidR="00BA289F" w:rsidRPr="00BA289F">
          <w:rPr>
            <w:caps w:val="0"/>
            <w:noProof/>
            <w:webHidden/>
          </w:rPr>
        </w:r>
        <w:r w:rsidR="00BA289F" w:rsidRPr="00BA289F">
          <w:rPr>
            <w:caps w:val="0"/>
            <w:noProof/>
            <w:webHidden/>
          </w:rPr>
          <w:fldChar w:fldCharType="separate"/>
        </w:r>
        <w:r w:rsidR="00B425C0">
          <w:rPr>
            <w:caps w:val="0"/>
            <w:noProof/>
            <w:webHidden/>
          </w:rPr>
          <w:t>15</w:t>
        </w:r>
        <w:r w:rsidR="00BA289F" w:rsidRPr="00BA289F">
          <w:rPr>
            <w: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54" w:history="1">
        <w:r w:rsidR="00BA289F" w:rsidRPr="00BA289F">
          <w:rPr>
            <w:rStyle w:val="Hyperlink"/>
            <w:smallCaps w:val="0"/>
            <w:noProof/>
          </w:rPr>
          <w:t>Routine Definition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54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5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55" w:history="1">
        <w:r w:rsidR="00BA289F" w:rsidRPr="00BA289F">
          <w:rPr>
            <w:rStyle w:val="Hyperlink"/>
            <w:smallCaps w:val="0"/>
            <w:noProof/>
          </w:rPr>
          <w:t>Controlling Process Flow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55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7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56" w:history="1">
        <w:r w:rsidR="00BA289F" w:rsidRPr="00BA289F">
          <w:rPr>
            <w:rStyle w:val="Hyperlink"/>
            <w:smallCaps w:val="0"/>
            <w:noProof/>
          </w:rPr>
          <w:t>Routines and Label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56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0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57" w:history="1">
        <w:r w:rsidR="00BA289F" w:rsidRPr="00BA289F">
          <w:rPr>
            <w:rStyle w:val="Hyperlink"/>
            <w:smallCaps w:val="0"/>
            <w:noProof/>
          </w:rPr>
          <w:t>Routines and Variable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57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2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58" w:history="1">
        <w:r w:rsidR="00BA289F" w:rsidRPr="00BA289F">
          <w:rPr>
            <w:rStyle w:val="Hyperlink"/>
            <w:smallCaps w:val="0"/>
            <w:noProof/>
          </w:rPr>
          <w:t>Routines and Parameter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58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3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59" w:history="1">
        <w:r w:rsidR="00BA289F" w:rsidRPr="00BA289F">
          <w:rPr>
            <w:rStyle w:val="Hyperlink"/>
            <w:smallCaps w:val="0"/>
            <w:noProof/>
          </w:rPr>
          <w:t>Formats for Calling Routine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59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6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60" w:history="1">
        <w:r w:rsidR="00BA289F" w:rsidRPr="00BA289F">
          <w:rPr>
            <w:rStyle w:val="Hyperlink"/>
            <w:smallCaps w:val="0"/>
            <w:noProof/>
          </w:rPr>
          <w:t>Globals, Local Arrays and Variable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60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7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61" w:history="1">
        <w:r w:rsidR="00BA289F" w:rsidRPr="00BA289F">
          <w:rPr>
            <w:rStyle w:val="Hyperlink"/>
            <w:smallCaps w:val="0"/>
            <w:noProof/>
          </w:rPr>
          <w:t>Chapter 2 Summar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61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9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23692262" w:history="1">
        <w:r w:rsidR="00BA289F" w:rsidRPr="00BA289F">
          <w:rPr>
            <w:rStyle w:val="Hyperlink"/>
            <w:caps w:val="0"/>
            <w:noProof/>
          </w:rPr>
          <w:t>Chapter 3 System-Supplied Functions I</w:t>
        </w:r>
        <w:r w:rsidR="00BA289F" w:rsidRPr="00BA289F">
          <w:rPr>
            <w:caps w:val="0"/>
            <w:noProof/>
            <w:webHidden/>
          </w:rPr>
          <w:tab/>
        </w:r>
        <w:r w:rsidR="00BA289F" w:rsidRPr="00BA289F">
          <w:rPr>
            <w:caps w:val="0"/>
            <w:noProof/>
            <w:webHidden/>
          </w:rPr>
          <w:fldChar w:fldCharType="begin"/>
        </w:r>
        <w:r w:rsidR="00BA289F" w:rsidRPr="00BA289F">
          <w:rPr>
            <w:caps w:val="0"/>
            <w:noProof/>
            <w:webHidden/>
          </w:rPr>
          <w:instrText xml:space="preserve"> PAGEREF _Toc323692262 \h </w:instrText>
        </w:r>
        <w:r w:rsidR="00BA289F" w:rsidRPr="00BA289F">
          <w:rPr>
            <w:caps w:val="0"/>
            <w:noProof/>
            <w:webHidden/>
          </w:rPr>
        </w:r>
        <w:r w:rsidR="00BA289F" w:rsidRPr="00BA289F">
          <w:rPr>
            <w:caps w:val="0"/>
            <w:noProof/>
            <w:webHidden/>
          </w:rPr>
          <w:fldChar w:fldCharType="separate"/>
        </w:r>
        <w:r w:rsidR="00B425C0">
          <w:rPr>
            <w:caps w:val="0"/>
            <w:noProof/>
            <w:webHidden/>
          </w:rPr>
          <w:t>31</w:t>
        </w:r>
        <w:r w:rsidR="00BA289F" w:rsidRPr="00BA289F">
          <w:rPr>
            <w: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63" w:history="1">
        <w:r w:rsidR="00BA289F" w:rsidRPr="00BA289F">
          <w:rPr>
            <w:rStyle w:val="Hyperlink"/>
            <w:smallCaps w:val="0"/>
            <w:noProof/>
          </w:rPr>
          <w:t>System-Supplied Function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63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31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64" w:history="1">
        <w:r w:rsidR="00BA289F" w:rsidRPr="00BA289F">
          <w:rPr>
            <w:rStyle w:val="Hyperlink"/>
            <w:smallCaps w:val="0"/>
            <w:noProof/>
          </w:rPr>
          <w:t>User-Defined Function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64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31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65" w:history="1">
        <w:r w:rsidR="00BA289F" w:rsidRPr="00BA289F">
          <w:rPr>
            <w:rStyle w:val="Hyperlink"/>
            <w:smallCaps w:val="0"/>
            <w:noProof/>
          </w:rPr>
          <w:t>System-Supplied Functions - String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65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31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66" w:history="1">
        <w:r w:rsidR="00BA289F" w:rsidRPr="00BA289F">
          <w:rPr>
            <w:rStyle w:val="Hyperlink"/>
            <w:smallCaps w:val="0"/>
            <w:noProof/>
          </w:rPr>
          <w:t>Chapter 3 Summar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66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5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23692267" w:history="1">
        <w:r w:rsidR="00BA289F" w:rsidRPr="00BA289F">
          <w:rPr>
            <w:rStyle w:val="Hyperlink"/>
            <w:caps w:val="0"/>
            <w:noProof/>
          </w:rPr>
          <w:t>Chapter 4 System-Supplied Functions II</w:t>
        </w:r>
        <w:r w:rsidR="00BA289F" w:rsidRPr="00BA289F">
          <w:rPr>
            <w:caps w:val="0"/>
            <w:noProof/>
            <w:webHidden/>
          </w:rPr>
          <w:tab/>
        </w:r>
        <w:r w:rsidR="00BA289F" w:rsidRPr="00BA289F">
          <w:rPr>
            <w:caps w:val="0"/>
            <w:noProof/>
            <w:webHidden/>
          </w:rPr>
          <w:fldChar w:fldCharType="begin"/>
        </w:r>
        <w:r w:rsidR="00BA289F" w:rsidRPr="00BA289F">
          <w:rPr>
            <w:caps w:val="0"/>
            <w:noProof/>
            <w:webHidden/>
          </w:rPr>
          <w:instrText xml:space="preserve"> PAGEREF _Toc323692267 \h </w:instrText>
        </w:r>
        <w:r w:rsidR="00BA289F" w:rsidRPr="00BA289F">
          <w:rPr>
            <w:caps w:val="0"/>
            <w:noProof/>
            <w:webHidden/>
          </w:rPr>
        </w:r>
        <w:r w:rsidR="00BA289F" w:rsidRPr="00BA289F">
          <w:rPr>
            <w:caps w:val="0"/>
            <w:noProof/>
            <w:webHidden/>
          </w:rPr>
          <w:fldChar w:fldCharType="separate"/>
        </w:r>
        <w:r w:rsidR="00B425C0">
          <w:rPr>
            <w:caps w:val="0"/>
            <w:noProof/>
            <w:webHidden/>
          </w:rPr>
          <w:t>47</w:t>
        </w:r>
        <w:r w:rsidR="00BA289F" w:rsidRPr="00BA289F">
          <w:rPr>
            <w: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68" w:history="1">
        <w:r w:rsidR="00BA289F" w:rsidRPr="00BA289F">
          <w:rPr>
            <w:rStyle w:val="Hyperlink"/>
            <w:smallCaps w:val="0"/>
            <w:noProof/>
          </w:rPr>
          <w:t>System-Supplied Function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68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7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69" w:history="1">
        <w:r w:rsidR="00BA289F" w:rsidRPr="00BA289F">
          <w:rPr>
            <w:rStyle w:val="Hyperlink"/>
            <w:smallCaps w:val="0"/>
            <w:noProof/>
          </w:rPr>
          <w:t>User-Defined Function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69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7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70" w:history="1">
        <w:r w:rsidR="00BA289F" w:rsidRPr="00BA289F">
          <w:rPr>
            <w:rStyle w:val="Hyperlink"/>
            <w:smallCaps w:val="0"/>
            <w:noProof/>
          </w:rPr>
          <w:t>System-Supplied Functions - Data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70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7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71" w:history="1">
        <w:r w:rsidR="00BA289F" w:rsidRPr="00BA289F">
          <w:rPr>
            <w:rStyle w:val="Hyperlink"/>
            <w:smallCaps w:val="0"/>
            <w:noProof/>
          </w:rPr>
          <w:t>System-Supplied Functions - Number formatting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71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52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72" w:history="1">
        <w:r w:rsidR="00BA289F" w:rsidRPr="00BA289F">
          <w:rPr>
            <w:rStyle w:val="Hyperlink"/>
            <w:smallCaps w:val="0"/>
            <w:noProof/>
          </w:rPr>
          <w:t>System-Supplied Functions - Character Representation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72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56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73" w:history="1">
        <w:r w:rsidR="00BA289F" w:rsidRPr="00BA289F">
          <w:rPr>
            <w:rStyle w:val="Hyperlink"/>
            <w:smallCaps w:val="0"/>
            <w:noProof/>
          </w:rPr>
          <w:t>System-Supplied Functions - Decision Making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73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57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74" w:history="1">
        <w:r w:rsidR="00BA289F" w:rsidRPr="00BA289F">
          <w:rPr>
            <w:rStyle w:val="Hyperlink"/>
            <w:smallCaps w:val="0"/>
            <w:noProof/>
          </w:rPr>
          <w:t>System-Supplied Functions - Miscellaneou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74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58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75" w:history="1">
        <w:r w:rsidR="00BA289F" w:rsidRPr="00BA289F">
          <w:rPr>
            <w:rStyle w:val="Hyperlink"/>
            <w:smallCaps w:val="0"/>
            <w:noProof/>
          </w:rPr>
          <w:t>Chapter 4 Summar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75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59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23692276" w:history="1">
        <w:r w:rsidR="00BA289F" w:rsidRPr="00BA289F">
          <w:rPr>
            <w:rStyle w:val="Hyperlink"/>
            <w:caps w:val="0"/>
            <w:noProof/>
          </w:rPr>
          <w:t>Chapter 5 List Processing</w:t>
        </w:r>
        <w:r w:rsidR="00BA289F" w:rsidRPr="00BA289F">
          <w:rPr>
            <w:caps w:val="0"/>
            <w:noProof/>
            <w:webHidden/>
          </w:rPr>
          <w:tab/>
        </w:r>
        <w:r w:rsidR="00BA289F" w:rsidRPr="00BA289F">
          <w:rPr>
            <w:caps w:val="0"/>
            <w:noProof/>
            <w:webHidden/>
          </w:rPr>
          <w:fldChar w:fldCharType="begin"/>
        </w:r>
        <w:r w:rsidR="00BA289F" w:rsidRPr="00BA289F">
          <w:rPr>
            <w:caps w:val="0"/>
            <w:noProof/>
            <w:webHidden/>
          </w:rPr>
          <w:instrText xml:space="preserve"> PAGEREF _Toc323692276 \h </w:instrText>
        </w:r>
        <w:r w:rsidR="00BA289F" w:rsidRPr="00BA289F">
          <w:rPr>
            <w:caps w:val="0"/>
            <w:noProof/>
            <w:webHidden/>
          </w:rPr>
        </w:r>
        <w:r w:rsidR="00BA289F" w:rsidRPr="00BA289F">
          <w:rPr>
            <w:caps w:val="0"/>
            <w:noProof/>
            <w:webHidden/>
          </w:rPr>
          <w:fldChar w:fldCharType="separate"/>
        </w:r>
        <w:r w:rsidR="00B425C0">
          <w:rPr>
            <w:caps w:val="0"/>
            <w:noProof/>
            <w:webHidden/>
          </w:rPr>
          <w:t>61</w:t>
        </w:r>
        <w:r w:rsidR="00BA289F" w:rsidRPr="00BA289F">
          <w:rPr>
            <w: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77" w:history="1">
        <w:r w:rsidR="00BA289F" w:rsidRPr="00BA289F">
          <w:rPr>
            <w:rStyle w:val="Hyperlink"/>
            <w:smallCaps w:val="0"/>
            <w:noProof/>
          </w:rPr>
          <w:t>$ListBuild or $LB – build a list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77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62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78" w:history="1">
        <w:r w:rsidR="00BA289F" w:rsidRPr="00BA289F">
          <w:rPr>
            <w:rStyle w:val="Hyperlink"/>
            <w:smallCaps w:val="0"/>
            <w:noProof/>
          </w:rPr>
          <w:t>$List or $LI - list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78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62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79" w:history="1">
        <w:r w:rsidR="00BA289F" w:rsidRPr="00BA289F">
          <w:rPr>
            <w:rStyle w:val="Hyperlink"/>
            <w:smallCaps w:val="0"/>
            <w:noProof/>
          </w:rPr>
          <w:t>$ListData or $LD (similar to $Data)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79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64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80" w:history="1">
        <w:r w:rsidR="00BA289F" w:rsidRPr="00BA289F">
          <w:rPr>
            <w:rStyle w:val="Hyperlink"/>
            <w:smallCaps w:val="0"/>
            <w:noProof/>
          </w:rPr>
          <w:t>$ListGet or $LG (similar to $Get)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80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65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81" w:history="1">
        <w:r w:rsidR="00BA289F" w:rsidRPr="00BA289F">
          <w:rPr>
            <w:rStyle w:val="Hyperlink"/>
            <w:smallCaps w:val="0"/>
            <w:noProof/>
          </w:rPr>
          <w:t>$ListFind or $LF (similar to $Find)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81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65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82" w:history="1">
        <w:r w:rsidR="00BA289F" w:rsidRPr="00BA289F">
          <w:rPr>
            <w:rStyle w:val="Hyperlink"/>
            <w:smallCaps w:val="0"/>
            <w:noProof/>
          </w:rPr>
          <w:t>$ListLength or $LL (similar to $Length with two parameters)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82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66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83" w:history="1">
        <w:r w:rsidR="00BA289F" w:rsidRPr="00BA289F">
          <w:rPr>
            <w:rStyle w:val="Hyperlink"/>
            <w:smallCaps w:val="0"/>
            <w:noProof/>
          </w:rPr>
          <w:t>$ListNext or $LN - sequentially returns elements in a list.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83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66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84" w:history="1">
        <w:r w:rsidR="00BA289F" w:rsidRPr="00BA289F">
          <w:rPr>
            <w:rStyle w:val="Hyperlink"/>
            <w:smallCaps w:val="0"/>
            <w:noProof/>
          </w:rPr>
          <w:t>$ListSame or $LS compares two list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84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67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85" w:history="1">
        <w:r w:rsidR="00BA289F" w:rsidRPr="00BA289F">
          <w:rPr>
            <w:rStyle w:val="Hyperlink"/>
            <w:smallCaps w:val="0"/>
            <w:noProof/>
          </w:rPr>
          <w:t>$ListToString or $LTS creates a string from a list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85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67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86" w:history="1">
        <w:r w:rsidR="00BA289F" w:rsidRPr="00BA289F">
          <w:rPr>
            <w:rStyle w:val="Hyperlink"/>
            <w:smallCaps w:val="0"/>
            <w:noProof/>
          </w:rPr>
          <w:t>$ListFromString or $LFS creates a list from a string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86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68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87" w:history="1">
        <w:r w:rsidR="00BA289F" w:rsidRPr="00BA289F">
          <w:rPr>
            <w:rStyle w:val="Hyperlink"/>
            <w:smallCaps w:val="0"/>
            <w:noProof/>
          </w:rPr>
          <w:t>$ListValid or $LV checks for a valid list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87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68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88" w:history="1">
        <w:r w:rsidR="00BA289F" w:rsidRPr="00BA289F">
          <w:rPr>
            <w:rStyle w:val="Hyperlink"/>
            <w:smallCaps w:val="0"/>
            <w:noProof/>
          </w:rPr>
          <w:t>Exercises on List Processing Exercise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88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69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89" w:history="1">
        <w:r w:rsidR="00BA289F" w:rsidRPr="00BA289F">
          <w:rPr>
            <w:rStyle w:val="Hyperlink"/>
            <w:smallCaps w:val="0"/>
            <w:noProof/>
          </w:rPr>
          <w:t>$Piece System-Supplied Function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89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73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90" w:history="1">
        <w:r w:rsidR="00BA289F" w:rsidRPr="00BA289F">
          <w:rPr>
            <w:rStyle w:val="Hyperlink"/>
            <w:smallCaps w:val="0"/>
            <w:noProof/>
          </w:rPr>
          <w:t>$Data – (similar to $ListData)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90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75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91" w:history="1">
        <w:r w:rsidR="00BA289F" w:rsidRPr="00BA289F">
          <w:rPr>
            <w:rStyle w:val="Hyperlink"/>
            <w:smallCaps w:val="0"/>
            <w:noProof/>
          </w:rPr>
          <w:t>$Get – (similar to $ListGet)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91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75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92" w:history="1">
        <w:r w:rsidR="00BA289F" w:rsidRPr="00BA289F">
          <w:rPr>
            <w:rStyle w:val="Hyperlink"/>
            <w:smallCaps w:val="0"/>
            <w:noProof/>
          </w:rPr>
          <w:t>Exercises on Delimited List Processing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92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76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93" w:history="1">
        <w:r w:rsidR="00BA289F" w:rsidRPr="00BA289F">
          <w:rPr>
            <w:rStyle w:val="Hyperlink"/>
            <w:smallCaps w:val="0"/>
            <w:noProof/>
          </w:rPr>
          <w:t>Delimiter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93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76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94" w:history="1">
        <w:r w:rsidR="00BA289F" w:rsidRPr="00BA289F">
          <w:rPr>
            <w:rStyle w:val="Hyperlink"/>
            <w:smallCaps w:val="0"/>
            <w:noProof/>
          </w:rPr>
          <w:t>Compound $Piece and $ListBuild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94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78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95" w:history="1">
        <w:r w:rsidR="00BA289F" w:rsidRPr="00BA289F">
          <w:rPr>
            <w:rStyle w:val="Hyperlink"/>
            <w:smallCaps w:val="0"/>
            <w:noProof/>
          </w:rPr>
          <w:t>Recommendation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95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79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96" w:history="1">
        <w:r w:rsidR="00BA289F" w:rsidRPr="00BA289F">
          <w:rPr>
            <w:rStyle w:val="Hyperlink"/>
            <w:smallCaps w:val="0"/>
            <w:noProof/>
          </w:rPr>
          <w:t>List Processing versus Array Processing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96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79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97" w:history="1">
        <w:r w:rsidR="00BA289F" w:rsidRPr="00BA289F">
          <w:rPr>
            <w:rStyle w:val="Hyperlink"/>
            <w:smallCaps w:val="0"/>
            <w:noProof/>
          </w:rPr>
          <w:t>Chapter 5 Summar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97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79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23692298" w:history="1">
        <w:r w:rsidR="00BA289F" w:rsidRPr="00BA289F">
          <w:rPr>
            <w:rStyle w:val="Hyperlink"/>
            <w:caps w:val="0"/>
            <w:noProof/>
          </w:rPr>
          <w:t>Chapter 6 Global Processing I</w:t>
        </w:r>
        <w:r w:rsidR="00BA289F" w:rsidRPr="00BA289F">
          <w:rPr>
            <w:caps w:val="0"/>
            <w:noProof/>
            <w:webHidden/>
          </w:rPr>
          <w:tab/>
        </w:r>
        <w:r w:rsidR="00BA289F" w:rsidRPr="00BA289F">
          <w:rPr>
            <w:caps w:val="0"/>
            <w:noProof/>
            <w:webHidden/>
          </w:rPr>
          <w:fldChar w:fldCharType="begin"/>
        </w:r>
        <w:r w:rsidR="00BA289F" w:rsidRPr="00BA289F">
          <w:rPr>
            <w:caps w:val="0"/>
            <w:noProof/>
            <w:webHidden/>
          </w:rPr>
          <w:instrText xml:space="preserve"> PAGEREF _Toc323692298 \h </w:instrText>
        </w:r>
        <w:r w:rsidR="00BA289F" w:rsidRPr="00BA289F">
          <w:rPr>
            <w:caps w:val="0"/>
            <w:noProof/>
            <w:webHidden/>
          </w:rPr>
        </w:r>
        <w:r w:rsidR="00BA289F" w:rsidRPr="00BA289F">
          <w:rPr>
            <w:caps w:val="0"/>
            <w:noProof/>
            <w:webHidden/>
          </w:rPr>
          <w:fldChar w:fldCharType="separate"/>
        </w:r>
        <w:r w:rsidR="00B425C0">
          <w:rPr>
            <w:caps w:val="0"/>
            <w:noProof/>
            <w:webHidden/>
          </w:rPr>
          <w:t>81</w:t>
        </w:r>
        <w:r w:rsidR="00BA289F" w:rsidRPr="00BA289F">
          <w:rPr>
            <w: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299" w:history="1">
        <w:r w:rsidR="00BA289F" w:rsidRPr="00BA289F">
          <w:rPr>
            <w:rStyle w:val="Hyperlink"/>
            <w:smallCaps w:val="0"/>
            <w:noProof/>
          </w:rPr>
          <w:t>Global Processing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299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82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00" w:history="1">
        <w:r w:rsidR="00BA289F" w:rsidRPr="00BA289F">
          <w:rPr>
            <w:rStyle w:val="Hyperlink"/>
            <w:smallCaps w:val="0"/>
            <w:noProof/>
          </w:rPr>
          <w:t>Building a Database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00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00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01" w:history="1">
        <w:r w:rsidR="00BA289F" w:rsidRPr="00BA289F">
          <w:rPr>
            <w:rStyle w:val="Hyperlink"/>
            <w:smallCaps w:val="0"/>
            <w:noProof/>
          </w:rPr>
          <w:t>Data Global and Indexed Global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01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04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02" w:history="1">
        <w:r w:rsidR="00BA289F" w:rsidRPr="00BA289F">
          <w:rPr>
            <w:rStyle w:val="Hyperlink"/>
            <w:smallCaps w:val="0"/>
            <w:noProof/>
          </w:rPr>
          <w:t>Chapter 6 Summar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02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04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23692303" w:history="1">
        <w:r w:rsidR="00BA289F" w:rsidRPr="00BA289F">
          <w:rPr>
            <w:rStyle w:val="Hyperlink"/>
            <w:caps w:val="0"/>
            <w:noProof/>
          </w:rPr>
          <w:t>Chapter 7 Global Processing II</w:t>
        </w:r>
        <w:r w:rsidR="00BA289F" w:rsidRPr="00BA289F">
          <w:rPr>
            <w:caps w:val="0"/>
            <w:noProof/>
            <w:webHidden/>
          </w:rPr>
          <w:tab/>
        </w:r>
        <w:r w:rsidR="00BA289F" w:rsidRPr="00BA289F">
          <w:rPr>
            <w:caps w:val="0"/>
            <w:noProof/>
            <w:webHidden/>
          </w:rPr>
          <w:fldChar w:fldCharType="begin"/>
        </w:r>
        <w:r w:rsidR="00BA289F" w:rsidRPr="00BA289F">
          <w:rPr>
            <w:caps w:val="0"/>
            <w:noProof/>
            <w:webHidden/>
          </w:rPr>
          <w:instrText xml:space="preserve"> PAGEREF _Toc323692303 \h </w:instrText>
        </w:r>
        <w:r w:rsidR="00BA289F" w:rsidRPr="00BA289F">
          <w:rPr>
            <w:caps w:val="0"/>
            <w:noProof/>
            <w:webHidden/>
          </w:rPr>
        </w:r>
        <w:r w:rsidR="00BA289F" w:rsidRPr="00BA289F">
          <w:rPr>
            <w:caps w:val="0"/>
            <w:noProof/>
            <w:webHidden/>
          </w:rPr>
          <w:fldChar w:fldCharType="separate"/>
        </w:r>
        <w:r w:rsidR="00B425C0">
          <w:rPr>
            <w:caps w:val="0"/>
            <w:noProof/>
            <w:webHidden/>
          </w:rPr>
          <w:t>105</w:t>
        </w:r>
        <w:r w:rsidR="00BA289F" w:rsidRPr="00BA289F">
          <w:rPr>
            <w: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04" w:history="1">
        <w:r w:rsidR="00BA289F" w:rsidRPr="00BA289F">
          <w:rPr>
            <w:rStyle w:val="Hyperlink"/>
            <w:smallCaps w:val="0"/>
            <w:noProof/>
          </w:rPr>
          <w:t>Namespace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04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05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05" w:history="1">
        <w:r w:rsidR="00BA289F" w:rsidRPr="00BA289F">
          <w:rPr>
            <w:rStyle w:val="Hyperlink"/>
            <w:smallCaps w:val="0"/>
            <w:noProof/>
          </w:rPr>
          <w:t>Extended Syntax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05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06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06" w:history="1">
        <w:r w:rsidR="00BA289F" w:rsidRPr="00BA289F">
          <w:rPr>
            <w:rStyle w:val="Hyperlink"/>
            <w:smallCaps w:val="0"/>
            <w:noProof/>
          </w:rPr>
          <w:t>Temporary Global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06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07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07" w:history="1">
        <w:r w:rsidR="00BA289F" w:rsidRPr="00BA289F">
          <w:rPr>
            <w:rStyle w:val="Hyperlink"/>
            <w:smallCaps w:val="0"/>
            <w:noProof/>
          </w:rPr>
          <w:t>Naked Indicators or Naked Reference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07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08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08" w:history="1">
        <w:r w:rsidR="00BA289F" w:rsidRPr="00BA289F">
          <w:rPr>
            <w:rStyle w:val="Hyperlink"/>
            <w:smallCaps w:val="0"/>
            <w:noProof/>
          </w:rPr>
          <w:t>The Merge command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08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09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09" w:history="1">
        <w:r w:rsidR="00BA289F" w:rsidRPr="00BA289F">
          <w:rPr>
            <w:rStyle w:val="Hyperlink"/>
            <w:smallCaps w:val="0"/>
            <w:noProof/>
          </w:rPr>
          <w:t>The Lock command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09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11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10" w:history="1">
        <w:r w:rsidR="00BA289F" w:rsidRPr="00BA289F">
          <w:rPr>
            <w:rStyle w:val="Hyperlink"/>
            <w:smallCaps w:val="0"/>
            <w:noProof/>
          </w:rPr>
          <w:t>The Kill command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10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13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11" w:history="1">
        <w:r w:rsidR="00BA289F" w:rsidRPr="00BA289F">
          <w:rPr>
            <w:rStyle w:val="Hyperlink"/>
            <w:smallCaps w:val="0"/>
            <w:noProof/>
          </w:rPr>
          <w:t>Exercises on Global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11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14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13" w:history="1">
        <w:r w:rsidR="00BA289F" w:rsidRPr="00BA289F">
          <w:rPr>
            <w:rStyle w:val="Hyperlink"/>
            <w:smallCaps w:val="0"/>
            <w:noProof/>
          </w:rPr>
          <w:t>Chapter 7 Summar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13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19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23692314" w:history="1">
        <w:r w:rsidR="00BA289F" w:rsidRPr="00BA289F">
          <w:rPr>
            <w:rStyle w:val="Hyperlink"/>
            <w:caps w:val="0"/>
            <w:noProof/>
          </w:rPr>
          <w:t>Chapter 8 Commands Revisited</w:t>
        </w:r>
        <w:r w:rsidR="00BA289F" w:rsidRPr="00BA289F">
          <w:rPr>
            <w:caps w:val="0"/>
            <w:noProof/>
            <w:webHidden/>
          </w:rPr>
          <w:tab/>
        </w:r>
        <w:r w:rsidR="00BA289F" w:rsidRPr="00BA289F">
          <w:rPr>
            <w:caps w:val="0"/>
            <w:noProof/>
            <w:webHidden/>
          </w:rPr>
          <w:fldChar w:fldCharType="begin"/>
        </w:r>
        <w:r w:rsidR="00BA289F" w:rsidRPr="00BA289F">
          <w:rPr>
            <w:caps w:val="0"/>
            <w:noProof/>
            <w:webHidden/>
          </w:rPr>
          <w:instrText xml:space="preserve"> PAGEREF _Toc323692314 \h </w:instrText>
        </w:r>
        <w:r w:rsidR="00BA289F" w:rsidRPr="00BA289F">
          <w:rPr>
            <w:caps w:val="0"/>
            <w:noProof/>
            <w:webHidden/>
          </w:rPr>
        </w:r>
        <w:r w:rsidR="00BA289F" w:rsidRPr="00BA289F">
          <w:rPr>
            <w:caps w:val="0"/>
            <w:noProof/>
            <w:webHidden/>
          </w:rPr>
          <w:fldChar w:fldCharType="separate"/>
        </w:r>
        <w:r w:rsidR="00B425C0">
          <w:rPr>
            <w:caps w:val="0"/>
            <w:noProof/>
            <w:webHidden/>
          </w:rPr>
          <w:t>121</w:t>
        </w:r>
        <w:r w:rsidR="00BA289F" w:rsidRPr="00BA289F">
          <w:rPr>
            <w: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15" w:history="1">
        <w:r w:rsidR="00BA289F" w:rsidRPr="00BA289F">
          <w:rPr>
            <w:rStyle w:val="Hyperlink"/>
            <w:smallCaps w:val="0"/>
            <w:noProof/>
          </w:rPr>
          <w:t>Read and Write command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15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21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16" w:history="1">
        <w:r w:rsidR="00BA289F" w:rsidRPr="00BA289F">
          <w:rPr>
            <w:rStyle w:val="Hyperlink"/>
            <w:smallCaps w:val="0"/>
            <w:noProof/>
          </w:rPr>
          <w:t>If, ElseIf and Else command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16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25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17" w:history="1">
        <w:r w:rsidR="00BA289F" w:rsidRPr="00BA289F">
          <w:rPr>
            <w:rStyle w:val="Hyperlink"/>
            <w:smallCaps w:val="0"/>
            <w:noProof/>
          </w:rPr>
          <w:t>While and Do While command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17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28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18" w:history="1">
        <w:r w:rsidR="00BA289F" w:rsidRPr="00BA289F">
          <w:rPr>
            <w:rStyle w:val="Hyperlink"/>
            <w:smallCaps w:val="0"/>
            <w:noProof/>
          </w:rPr>
          <w:t>Secret Escape Hatch in Structured Code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18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30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19" w:history="1">
        <w:r w:rsidR="00BA289F" w:rsidRPr="00BA289F">
          <w:rPr>
            <w:rStyle w:val="Hyperlink"/>
            <w:smallCaps w:val="0"/>
            <w:noProof/>
          </w:rPr>
          <w:t>Chapter 8 Summar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19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30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23692320" w:history="1">
        <w:r w:rsidR="00BA289F" w:rsidRPr="00BA289F">
          <w:rPr>
            <w:rStyle w:val="Hyperlink"/>
            <w:caps w:val="0"/>
            <w:noProof/>
          </w:rPr>
          <w:t>Chapter 9 New Command</w:t>
        </w:r>
        <w:r w:rsidR="00BA289F" w:rsidRPr="00BA289F">
          <w:rPr>
            <w:caps w:val="0"/>
            <w:noProof/>
            <w:webHidden/>
          </w:rPr>
          <w:tab/>
        </w:r>
        <w:r w:rsidR="00BA289F" w:rsidRPr="00BA289F">
          <w:rPr>
            <w:caps w:val="0"/>
            <w:noProof/>
            <w:webHidden/>
          </w:rPr>
          <w:fldChar w:fldCharType="begin"/>
        </w:r>
        <w:r w:rsidR="00BA289F" w:rsidRPr="00BA289F">
          <w:rPr>
            <w:caps w:val="0"/>
            <w:noProof/>
            <w:webHidden/>
          </w:rPr>
          <w:instrText xml:space="preserve"> PAGEREF _Toc323692320 \h </w:instrText>
        </w:r>
        <w:r w:rsidR="00BA289F" w:rsidRPr="00BA289F">
          <w:rPr>
            <w:caps w:val="0"/>
            <w:noProof/>
            <w:webHidden/>
          </w:rPr>
        </w:r>
        <w:r w:rsidR="00BA289F" w:rsidRPr="00BA289F">
          <w:rPr>
            <w:caps w:val="0"/>
            <w:noProof/>
            <w:webHidden/>
          </w:rPr>
          <w:fldChar w:fldCharType="separate"/>
        </w:r>
        <w:r w:rsidR="00B425C0">
          <w:rPr>
            <w:caps w:val="0"/>
            <w:noProof/>
            <w:webHidden/>
          </w:rPr>
          <w:t>131</w:t>
        </w:r>
        <w:r w:rsidR="00BA289F" w:rsidRPr="00BA289F">
          <w:rPr>
            <w: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21" w:history="1">
        <w:r w:rsidR="00BA289F" w:rsidRPr="00BA289F">
          <w:rPr>
            <w:rStyle w:val="Hyperlink"/>
            <w:smallCaps w:val="0"/>
            <w:noProof/>
          </w:rPr>
          <w:t>New command used without variable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21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31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22" w:history="1">
        <w:r w:rsidR="00BA289F" w:rsidRPr="00BA289F">
          <w:rPr>
            <w:rStyle w:val="Hyperlink"/>
            <w:smallCaps w:val="0"/>
            <w:noProof/>
          </w:rPr>
          <w:t>New command used with variable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22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37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23" w:history="1">
        <w:r w:rsidR="00BA289F" w:rsidRPr="00BA289F">
          <w:rPr>
            <w:rStyle w:val="Hyperlink"/>
            <w:smallCaps w:val="0"/>
            <w:noProof/>
          </w:rPr>
          <w:t>New command used with variables in parenthese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23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40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24" w:history="1">
        <w:r w:rsidR="00BA289F" w:rsidRPr="00BA289F">
          <w:rPr>
            <w:rStyle w:val="Hyperlink"/>
            <w:smallCaps w:val="0"/>
            <w:noProof/>
          </w:rPr>
          <w:t>New command used improperl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24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41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25" w:history="1">
        <w:r w:rsidR="00BA289F" w:rsidRPr="00BA289F">
          <w:rPr>
            <w:rStyle w:val="Hyperlink"/>
            <w:smallCaps w:val="0"/>
            <w:noProof/>
          </w:rPr>
          <w:t>Examples of the New command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25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42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26" w:history="1">
        <w:r w:rsidR="00BA289F" w:rsidRPr="00BA289F">
          <w:rPr>
            <w:rStyle w:val="Hyperlink"/>
            <w:smallCaps w:val="0"/>
            <w:noProof/>
          </w:rPr>
          <w:t>New command warning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26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43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27" w:history="1">
        <w:r w:rsidR="00BA289F" w:rsidRPr="00BA289F">
          <w:rPr>
            <w:rStyle w:val="Hyperlink"/>
            <w:smallCaps w:val="0"/>
            <w:noProof/>
          </w:rPr>
          <w:t>Chapter 9 Summar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27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43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23692328" w:history="1">
        <w:r w:rsidR="00BA289F" w:rsidRPr="00BA289F">
          <w:rPr>
            <w:rStyle w:val="Hyperlink"/>
            <w:caps w:val="0"/>
            <w:noProof/>
          </w:rPr>
          <w:t>Chapter 10 Pattern Matching</w:t>
        </w:r>
        <w:r w:rsidR="00BA289F" w:rsidRPr="00BA289F">
          <w:rPr>
            <w:caps w:val="0"/>
            <w:noProof/>
            <w:webHidden/>
          </w:rPr>
          <w:tab/>
        </w:r>
        <w:r w:rsidR="00BA289F" w:rsidRPr="00BA289F">
          <w:rPr>
            <w:caps w:val="0"/>
            <w:noProof/>
            <w:webHidden/>
          </w:rPr>
          <w:fldChar w:fldCharType="begin"/>
        </w:r>
        <w:r w:rsidR="00BA289F" w:rsidRPr="00BA289F">
          <w:rPr>
            <w:caps w:val="0"/>
            <w:noProof/>
            <w:webHidden/>
          </w:rPr>
          <w:instrText xml:space="preserve"> PAGEREF _Toc323692328 \h </w:instrText>
        </w:r>
        <w:r w:rsidR="00BA289F" w:rsidRPr="00BA289F">
          <w:rPr>
            <w:caps w:val="0"/>
            <w:noProof/>
            <w:webHidden/>
          </w:rPr>
        </w:r>
        <w:r w:rsidR="00BA289F" w:rsidRPr="00BA289F">
          <w:rPr>
            <w:caps w:val="0"/>
            <w:noProof/>
            <w:webHidden/>
          </w:rPr>
          <w:fldChar w:fldCharType="separate"/>
        </w:r>
        <w:r w:rsidR="00B425C0">
          <w:rPr>
            <w:caps w:val="0"/>
            <w:noProof/>
            <w:webHidden/>
          </w:rPr>
          <w:t>145</w:t>
        </w:r>
        <w:r w:rsidR="00BA289F" w:rsidRPr="00BA289F">
          <w:rPr>
            <w: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29" w:history="1">
        <w:r w:rsidR="00BA289F" w:rsidRPr="00BA289F">
          <w:rPr>
            <w:rStyle w:val="Hyperlink"/>
            <w:smallCaps w:val="0"/>
            <w:noProof/>
          </w:rPr>
          <w:t>Validate an American Social Security Number with Pattern Matching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29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45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30" w:history="1">
        <w:r w:rsidR="00BA289F" w:rsidRPr="00BA289F">
          <w:rPr>
            <w:rStyle w:val="Hyperlink"/>
            <w:smallCaps w:val="0"/>
            <w:noProof/>
          </w:rPr>
          <w:t>Pattern Matching Code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30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46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31" w:history="1">
        <w:r w:rsidR="00BA289F" w:rsidRPr="00BA289F">
          <w:rPr>
            <w:rStyle w:val="Hyperlink"/>
            <w:smallCaps w:val="0"/>
            <w:noProof/>
          </w:rPr>
          <w:t>Pattern Length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31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46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32" w:history="1">
        <w:r w:rsidR="00BA289F" w:rsidRPr="00BA289F">
          <w:rPr>
            <w:rStyle w:val="Hyperlink"/>
            <w:smallCaps w:val="0"/>
            <w:noProof/>
          </w:rPr>
          <w:t>Validating Alpha Character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32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47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33" w:history="1">
        <w:r w:rsidR="00BA289F" w:rsidRPr="00BA289F">
          <w:rPr>
            <w:rStyle w:val="Hyperlink"/>
            <w:smallCaps w:val="0"/>
            <w:noProof/>
          </w:rPr>
          <w:t>Validating Uppercase Character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33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47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34" w:history="1">
        <w:r w:rsidR="00BA289F" w:rsidRPr="00BA289F">
          <w:rPr>
            <w:rStyle w:val="Hyperlink"/>
            <w:smallCaps w:val="0"/>
            <w:noProof/>
          </w:rPr>
          <w:t>Validating a Capitalized Word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34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48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35" w:history="1">
        <w:r w:rsidR="00BA289F" w:rsidRPr="00BA289F">
          <w:rPr>
            <w:rStyle w:val="Hyperlink"/>
            <w:smallCaps w:val="0"/>
            <w:noProof/>
          </w:rPr>
          <w:t>Validating Numeric Digit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35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48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36" w:history="1">
        <w:r w:rsidR="00BA289F" w:rsidRPr="00BA289F">
          <w:rPr>
            <w:rStyle w:val="Hyperlink"/>
            <w:smallCaps w:val="0"/>
            <w:noProof/>
          </w:rPr>
          <w:t>Validating a Numeric with Two Decimal Position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36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49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37" w:history="1">
        <w:r w:rsidR="00BA289F" w:rsidRPr="00BA289F">
          <w:rPr>
            <w:rStyle w:val="Hyperlink"/>
            <w:smallCaps w:val="0"/>
            <w:noProof/>
          </w:rPr>
          <w:t>Validating Punctuation Character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37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49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38" w:history="1">
        <w:r w:rsidR="00BA289F" w:rsidRPr="00BA289F">
          <w:rPr>
            <w:rStyle w:val="Hyperlink"/>
            <w:smallCaps w:val="0"/>
            <w:noProof/>
          </w:rPr>
          <w:t>Search a string for a substring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38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49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39" w:history="1">
        <w:r w:rsidR="00BA289F" w:rsidRPr="00BA289F">
          <w:rPr>
            <w:rStyle w:val="Hyperlink"/>
            <w:smallCaps w:val="0"/>
            <w:noProof/>
          </w:rPr>
          <w:t>Validating Control Character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39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50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40" w:history="1">
        <w:r w:rsidR="00BA289F" w:rsidRPr="00BA289F">
          <w:rPr>
            <w:rStyle w:val="Hyperlink"/>
            <w:smallCaps w:val="0"/>
            <w:noProof/>
          </w:rPr>
          <w:t>Pattern Matching to Validate Data of Specific Length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40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50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41" w:history="1">
        <w:r w:rsidR="00BA289F" w:rsidRPr="00BA289F">
          <w:rPr>
            <w:rStyle w:val="Hyperlink"/>
            <w:smallCaps w:val="0"/>
            <w:noProof/>
          </w:rPr>
          <w:t>More complex Pattern Matching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41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51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42" w:history="1">
        <w:r w:rsidR="00BA289F" w:rsidRPr="00BA289F">
          <w:rPr>
            <w:rStyle w:val="Hyperlink"/>
            <w:smallCaps w:val="0"/>
            <w:noProof/>
          </w:rPr>
          <w:t>Exercises on Pattern Matching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42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54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43" w:history="1">
        <w:r w:rsidR="00BA289F" w:rsidRPr="00BA289F">
          <w:rPr>
            <w:rStyle w:val="Hyperlink"/>
            <w:smallCaps w:val="0"/>
            <w:noProof/>
          </w:rPr>
          <w:t>Answers to Exercises on Pattern Matching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43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54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44" w:history="1">
        <w:r w:rsidR="00BA289F" w:rsidRPr="00BA289F">
          <w:rPr>
            <w:rStyle w:val="Hyperlink"/>
            <w:smallCaps w:val="0"/>
            <w:noProof/>
          </w:rPr>
          <w:t>Chapter 10 Summar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44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55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23692345" w:history="1">
        <w:r w:rsidR="00BA289F" w:rsidRPr="00BA289F">
          <w:rPr>
            <w:rStyle w:val="Hyperlink"/>
            <w:caps w:val="0"/>
            <w:noProof/>
          </w:rPr>
          <w:t>Chapter 11 Comparison Operators</w:t>
        </w:r>
        <w:r w:rsidR="00BA289F" w:rsidRPr="00BA289F">
          <w:rPr>
            <w:caps w:val="0"/>
            <w:noProof/>
            <w:webHidden/>
          </w:rPr>
          <w:tab/>
        </w:r>
        <w:r w:rsidR="00BA289F" w:rsidRPr="00BA289F">
          <w:rPr>
            <w:caps w:val="0"/>
            <w:noProof/>
            <w:webHidden/>
          </w:rPr>
          <w:fldChar w:fldCharType="begin"/>
        </w:r>
        <w:r w:rsidR="00BA289F" w:rsidRPr="00BA289F">
          <w:rPr>
            <w:caps w:val="0"/>
            <w:noProof/>
            <w:webHidden/>
          </w:rPr>
          <w:instrText xml:space="preserve"> PAGEREF _Toc323692345 \h </w:instrText>
        </w:r>
        <w:r w:rsidR="00BA289F" w:rsidRPr="00BA289F">
          <w:rPr>
            <w:caps w:val="0"/>
            <w:noProof/>
            <w:webHidden/>
          </w:rPr>
        </w:r>
        <w:r w:rsidR="00BA289F" w:rsidRPr="00BA289F">
          <w:rPr>
            <w:caps w:val="0"/>
            <w:noProof/>
            <w:webHidden/>
          </w:rPr>
          <w:fldChar w:fldCharType="separate"/>
        </w:r>
        <w:r w:rsidR="00B425C0">
          <w:rPr>
            <w:caps w:val="0"/>
            <w:noProof/>
            <w:webHidden/>
          </w:rPr>
          <w:t>157</w:t>
        </w:r>
        <w:r w:rsidR="00BA289F" w:rsidRPr="00BA289F">
          <w:rPr>
            <w: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46" w:history="1">
        <w:r w:rsidR="00BA289F" w:rsidRPr="00BA289F">
          <w:rPr>
            <w:rStyle w:val="Hyperlink"/>
            <w:smallCaps w:val="0"/>
            <w:noProof/>
          </w:rPr>
          <w:t>Table of Comparison Operator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46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57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47" w:history="1">
        <w:r w:rsidR="00BA289F" w:rsidRPr="00BA289F">
          <w:rPr>
            <w:rStyle w:val="Hyperlink"/>
            <w:smallCaps w:val="0"/>
            <w:noProof/>
          </w:rPr>
          <w:t>How COS Interprets True and False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47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58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48" w:history="1">
        <w:r w:rsidR="00BA289F" w:rsidRPr="00BA289F">
          <w:rPr>
            <w:rStyle w:val="Hyperlink"/>
            <w:smallCaps w:val="0"/>
            <w:noProof/>
          </w:rPr>
          <w:t>Unary NOT Operator (')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48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59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49" w:history="1">
        <w:r w:rsidR="00BA289F" w:rsidRPr="00BA289F">
          <w:rPr>
            <w:rStyle w:val="Hyperlink"/>
            <w:smallCaps w:val="0"/>
            <w:noProof/>
          </w:rPr>
          <w:t>Exercises on True, False, Not and $Data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49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62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50" w:history="1">
        <w:r w:rsidR="00BA289F" w:rsidRPr="00BA289F">
          <w:rPr>
            <w:rStyle w:val="Hyperlink"/>
            <w:smallCaps w:val="0"/>
            <w:noProof/>
          </w:rPr>
          <w:t>Answers to Exercises on True, False, Not and $Data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50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63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51" w:history="1">
        <w:r w:rsidR="00BA289F" w:rsidRPr="00BA289F">
          <w:rPr>
            <w:rStyle w:val="Hyperlink"/>
            <w:smallCaps w:val="0"/>
            <w:noProof/>
          </w:rPr>
          <w:t>Binary Greater Than and Binary Less Than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51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64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52" w:history="1">
        <w:r w:rsidR="00BA289F" w:rsidRPr="00BA289F">
          <w:rPr>
            <w:rStyle w:val="Hyperlink"/>
            <w:smallCaps w:val="0"/>
            <w:noProof/>
          </w:rPr>
          <w:t>Exercises on Binary Less Than and Greater Than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52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66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53" w:history="1">
        <w:r w:rsidR="00BA289F" w:rsidRPr="00BA289F">
          <w:rPr>
            <w:rStyle w:val="Hyperlink"/>
            <w:smallCaps w:val="0"/>
            <w:noProof/>
          </w:rPr>
          <w:t>Answers to Exercises on Binary Less Than and Greater Than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53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67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54" w:history="1">
        <w:r w:rsidR="00BA289F" w:rsidRPr="00BA289F">
          <w:rPr>
            <w:rStyle w:val="Hyperlink"/>
            <w:smallCaps w:val="0"/>
            <w:noProof/>
          </w:rPr>
          <w:t>Binary And and Binary Or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54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67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55" w:history="1">
        <w:r w:rsidR="00BA289F" w:rsidRPr="00BA289F">
          <w:rPr>
            <w:rStyle w:val="Hyperlink"/>
            <w:smallCaps w:val="0"/>
            <w:noProof/>
          </w:rPr>
          <w:t>Exercises on Binary And and Binary Or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55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72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56" w:history="1">
        <w:r w:rsidR="00BA289F" w:rsidRPr="00BA289F">
          <w:rPr>
            <w:rStyle w:val="Hyperlink"/>
            <w:smallCaps w:val="0"/>
            <w:noProof/>
          </w:rPr>
          <w:t>Answers to Exercises on Binary And and Binary Or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56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73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57" w:history="1">
        <w:r w:rsidR="00BA289F" w:rsidRPr="00BA289F">
          <w:rPr>
            <w:rStyle w:val="Hyperlink"/>
            <w:smallCaps w:val="0"/>
            <w:noProof/>
          </w:rPr>
          <w:t>Binary Equal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57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74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58" w:history="1">
        <w:r w:rsidR="00BA289F" w:rsidRPr="00BA289F">
          <w:rPr>
            <w:rStyle w:val="Hyperlink"/>
            <w:smallCaps w:val="0"/>
            <w:noProof/>
          </w:rPr>
          <w:t>Binary Contain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58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76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59" w:history="1">
        <w:r w:rsidR="00BA289F" w:rsidRPr="00BA289F">
          <w:rPr>
            <w:rStyle w:val="Hyperlink"/>
            <w:smallCaps w:val="0"/>
            <w:noProof/>
          </w:rPr>
          <w:t>The Binary Follows Operator and Binary Sort After Operator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59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76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60" w:history="1">
        <w:r w:rsidR="00BA289F" w:rsidRPr="00BA289F">
          <w:rPr>
            <w:rStyle w:val="Hyperlink"/>
            <w:smallCaps w:val="0"/>
            <w:noProof/>
          </w:rPr>
          <w:t>Chapter 11 Summar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60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78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23692361" w:history="1">
        <w:r w:rsidR="00BA289F" w:rsidRPr="00BA289F">
          <w:rPr>
            <w:rStyle w:val="Hyperlink"/>
            <w:caps w:val="0"/>
            <w:noProof/>
          </w:rPr>
          <w:t>Chapter 12 File Processing</w:t>
        </w:r>
        <w:r w:rsidR="00BA289F" w:rsidRPr="00BA289F">
          <w:rPr>
            <w:caps w:val="0"/>
            <w:noProof/>
            <w:webHidden/>
          </w:rPr>
          <w:tab/>
        </w:r>
        <w:r w:rsidR="00BA289F" w:rsidRPr="00BA289F">
          <w:rPr>
            <w:caps w:val="0"/>
            <w:noProof/>
            <w:webHidden/>
          </w:rPr>
          <w:fldChar w:fldCharType="begin"/>
        </w:r>
        <w:r w:rsidR="00BA289F" w:rsidRPr="00BA289F">
          <w:rPr>
            <w:caps w:val="0"/>
            <w:noProof/>
            <w:webHidden/>
          </w:rPr>
          <w:instrText xml:space="preserve"> PAGEREF _Toc323692361 \h </w:instrText>
        </w:r>
        <w:r w:rsidR="00BA289F" w:rsidRPr="00BA289F">
          <w:rPr>
            <w:caps w:val="0"/>
            <w:noProof/>
            <w:webHidden/>
          </w:rPr>
        </w:r>
        <w:r w:rsidR="00BA289F" w:rsidRPr="00BA289F">
          <w:rPr>
            <w:caps w:val="0"/>
            <w:noProof/>
            <w:webHidden/>
          </w:rPr>
          <w:fldChar w:fldCharType="separate"/>
        </w:r>
        <w:r w:rsidR="00B425C0">
          <w:rPr>
            <w:caps w:val="0"/>
            <w:noProof/>
            <w:webHidden/>
          </w:rPr>
          <w:t>179</w:t>
        </w:r>
        <w:r w:rsidR="00BA289F" w:rsidRPr="00BA289F">
          <w:rPr>
            <w: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62" w:history="1">
        <w:r w:rsidR="00BA289F" w:rsidRPr="00BA289F">
          <w:rPr>
            <w:rStyle w:val="Hyperlink"/>
            <w:smallCaps w:val="0"/>
            <w:noProof/>
          </w:rPr>
          <w:t>Read and writ an external file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62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79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63" w:history="1">
        <w:r w:rsidR="00BA289F" w:rsidRPr="00BA289F">
          <w:rPr>
            <w:rStyle w:val="Hyperlink"/>
            <w:smallCaps w:val="0"/>
            <w:noProof/>
          </w:rPr>
          <w:t>Use command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63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84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64" w:history="1">
        <w:r w:rsidR="00BA289F" w:rsidRPr="00BA289F">
          <w:rPr>
            <w:rStyle w:val="Hyperlink"/>
            <w:smallCaps w:val="0"/>
            <w:noProof/>
          </w:rPr>
          <w:t>Cycle through several File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64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84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65" w:history="1">
        <w:r w:rsidR="00BA289F" w:rsidRPr="00BA289F">
          <w:rPr>
            <w:rStyle w:val="Hyperlink"/>
            <w:smallCaps w:val="0"/>
            <w:noProof/>
          </w:rPr>
          <w:t>Search multiple files for a specific string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65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85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66" w:history="1">
        <w:r w:rsidR="00BA289F" w:rsidRPr="00BA289F">
          <w:rPr>
            <w:rStyle w:val="Hyperlink"/>
            <w:smallCaps w:val="0"/>
            <w:noProof/>
          </w:rPr>
          <w:t>Miscellaneous File Function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66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86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67" w:history="1">
        <w:r w:rsidR="00BA289F" w:rsidRPr="00BA289F">
          <w:rPr>
            <w:rStyle w:val="Hyperlink"/>
            <w:smallCaps w:val="0"/>
            <w:noProof/>
          </w:rPr>
          <w:t>Chapter 12 Summar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67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88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23692368" w:history="1">
        <w:r w:rsidR="00BA289F" w:rsidRPr="00BA289F">
          <w:rPr>
            <w:rStyle w:val="Hyperlink"/>
            <w:caps w:val="0"/>
            <w:noProof/>
          </w:rPr>
          <w:t>Chapter 13 Error Processing</w:t>
        </w:r>
        <w:r w:rsidR="00BA289F" w:rsidRPr="00BA289F">
          <w:rPr>
            <w:caps w:val="0"/>
            <w:noProof/>
            <w:webHidden/>
          </w:rPr>
          <w:tab/>
        </w:r>
        <w:r w:rsidR="00BA289F" w:rsidRPr="00BA289F">
          <w:rPr>
            <w:caps w:val="0"/>
            <w:noProof/>
            <w:webHidden/>
          </w:rPr>
          <w:fldChar w:fldCharType="begin"/>
        </w:r>
        <w:r w:rsidR="00BA289F" w:rsidRPr="00BA289F">
          <w:rPr>
            <w:caps w:val="0"/>
            <w:noProof/>
            <w:webHidden/>
          </w:rPr>
          <w:instrText xml:space="preserve"> PAGEREF _Toc323692368 \h </w:instrText>
        </w:r>
        <w:r w:rsidR="00BA289F" w:rsidRPr="00BA289F">
          <w:rPr>
            <w:caps w:val="0"/>
            <w:noProof/>
            <w:webHidden/>
          </w:rPr>
        </w:r>
        <w:r w:rsidR="00BA289F" w:rsidRPr="00BA289F">
          <w:rPr>
            <w:caps w:val="0"/>
            <w:noProof/>
            <w:webHidden/>
          </w:rPr>
          <w:fldChar w:fldCharType="separate"/>
        </w:r>
        <w:r w:rsidR="00B425C0">
          <w:rPr>
            <w:caps w:val="0"/>
            <w:noProof/>
            <w:webHidden/>
          </w:rPr>
          <w:t>189</w:t>
        </w:r>
        <w:r w:rsidR="00BA289F" w:rsidRPr="00BA289F">
          <w:rPr>
            <w: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69" w:history="1">
        <w:r w:rsidR="00BA289F" w:rsidRPr="00BA289F">
          <w:rPr>
            <w:rStyle w:val="Hyperlink"/>
            <w:smallCaps w:val="0"/>
            <w:noProof/>
          </w:rPr>
          <w:t>Introduction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69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89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70" w:history="1">
        <w:r w:rsidR="00BA289F" w:rsidRPr="00BA289F">
          <w:rPr>
            <w:rStyle w:val="Hyperlink"/>
            <w:smallCaps w:val="0"/>
            <w:noProof/>
          </w:rPr>
          <w:t>Why take all this trouble with Errors?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70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89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71" w:history="1">
        <w:r w:rsidR="00BA289F" w:rsidRPr="00BA289F">
          <w:rPr>
            <w:rStyle w:val="Hyperlink"/>
            <w:smallCaps w:val="0"/>
            <w:noProof/>
          </w:rPr>
          <w:t>Error Processing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71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89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72" w:history="1">
        <w:r w:rsidR="00BA289F" w:rsidRPr="00BA289F">
          <w:rPr>
            <w:rStyle w:val="Hyperlink"/>
            <w:smallCaps w:val="0"/>
            <w:noProof/>
          </w:rPr>
          <w:t>Terms regarding Error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72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95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73" w:history="1">
        <w:r w:rsidR="00BA289F" w:rsidRPr="00BA289F">
          <w:rPr>
            <w:rStyle w:val="Hyperlink"/>
            <w:smallCaps w:val="0"/>
            <w:noProof/>
          </w:rPr>
          <w:t>Error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73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195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74" w:history="1">
        <w:r w:rsidR="00BA289F" w:rsidRPr="00BA289F">
          <w:rPr>
            <w:rStyle w:val="Hyperlink"/>
            <w:smallCaps w:val="0"/>
            <w:noProof/>
          </w:rPr>
          <w:t>Call Stack or Frame Stack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74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01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75" w:history="1">
        <w:r w:rsidR="00BA289F" w:rsidRPr="00BA289F">
          <w:rPr>
            <w:rStyle w:val="Hyperlink"/>
            <w:smallCaps w:val="0"/>
            <w:noProof/>
          </w:rPr>
          <w:t>Chapter 13 Summar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75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02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23692376" w:history="1">
        <w:r w:rsidR="00BA289F" w:rsidRPr="00BA289F">
          <w:rPr>
            <w:rStyle w:val="Hyperlink"/>
            <w:caps w:val="0"/>
            <w:noProof/>
          </w:rPr>
          <w:t>Chapter 14 Testing and Debugging</w:t>
        </w:r>
        <w:r w:rsidR="00BA289F" w:rsidRPr="00BA289F">
          <w:rPr>
            <w:caps w:val="0"/>
            <w:noProof/>
            <w:webHidden/>
          </w:rPr>
          <w:tab/>
        </w:r>
        <w:r w:rsidR="00BA289F" w:rsidRPr="00BA289F">
          <w:rPr>
            <w:caps w:val="0"/>
            <w:noProof/>
            <w:webHidden/>
          </w:rPr>
          <w:fldChar w:fldCharType="begin"/>
        </w:r>
        <w:r w:rsidR="00BA289F" w:rsidRPr="00BA289F">
          <w:rPr>
            <w:caps w:val="0"/>
            <w:noProof/>
            <w:webHidden/>
          </w:rPr>
          <w:instrText xml:space="preserve"> PAGEREF _Toc323692376 \h </w:instrText>
        </w:r>
        <w:r w:rsidR="00BA289F" w:rsidRPr="00BA289F">
          <w:rPr>
            <w:caps w:val="0"/>
            <w:noProof/>
            <w:webHidden/>
          </w:rPr>
        </w:r>
        <w:r w:rsidR="00BA289F" w:rsidRPr="00BA289F">
          <w:rPr>
            <w:caps w:val="0"/>
            <w:noProof/>
            <w:webHidden/>
          </w:rPr>
          <w:fldChar w:fldCharType="separate"/>
        </w:r>
        <w:r w:rsidR="00B425C0">
          <w:rPr>
            <w:caps w:val="0"/>
            <w:noProof/>
            <w:webHidden/>
          </w:rPr>
          <w:t>203</w:t>
        </w:r>
        <w:r w:rsidR="00BA289F" w:rsidRPr="00BA289F">
          <w:rPr>
            <w: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77" w:history="1">
        <w:r w:rsidR="00BA289F" w:rsidRPr="00BA289F">
          <w:rPr>
            <w:rStyle w:val="Hyperlink"/>
            <w:smallCaps w:val="0"/>
            <w:noProof/>
          </w:rPr>
          <w:t>Objective of Testing - Qualit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77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03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78" w:history="1">
        <w:r w:rsidR="00BA289F" w:rsidRPr="00BA289F">
          <w:rPr>
            <w:rStyle w:val="Hyperlink"/>
            <w:smallCaps w:val="0"/>
            <w:noProof/>
          </w:rPr>
          <w:t>Scope of Testing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78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03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79" w:history="1">
        <w:r w:rsidR="00BA289F" w:rsidRPr="00BA289F">
          <w:rPr>
            <w:rStyle w:val="Hyperlink"/>
            <w:smallCaps w:val="0"/>
            <w:noProof/>
          </w:rPr>
          <w:t>Types of Testing: Static and Dynamic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79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04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80" w:history="1">
        <w:r w:rsidR="00BA289F" w:rsidRPr="00BA289F">
          <w:rPr>
            <w:rStyle w:val="Hyperlink"/>
            <w:smallCaps w:val="0"/>
            <w:noProof/>
          </w:rPr>
          <w:t>Debugging (Dynamic Testing)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80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04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81" w:history="1">
        <w:r w:rsidR="00BA289F" w:rsidRPr="00BA289F">
          <w:rPr>
            <w:rStyle w:val="Hyperlink"/>
            <w:smallCaps w:val="0"/>
            <w:noProof/>
          </w:rPr>
          <w:t>Chapter 14 Summar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81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10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23692382" w:history="1">
        <w:r w:rsidR="00BA289F" w:rsidRPr="00BA289F">
          <w:rPr>
            <w:rStyle w:val="Hyperlink"/>
            <w:caps w:val="0"/>
            <w:noProof/>
          </w:rPr>
          <w:t>Chapter 15 Procedures</w:t>
        </w:r>
        <w:r w:rsidR="00BA289F" w:rsidRPr="00BA289F">
          <w:rPr>
            <w:caps w:val="0"/>
            <w:noProof/>
            <w:webHidden/>
          </w:rPr>
          <w:tab/>
        </w:r>
        <w:r w:rsidR="00BA289F" w:rsidRPr="00BA289F">
          <w:rPr>
            <w:caps w:val="0"/>
            <w:noProof/>
            <w:webHidden/>
          </w:rPr>
          <w:fldChar w:fldCharType="begin"/>
        </w:r>
        <w:r w:rsidR="00BA289F" w:rsidRPr="00BA289F">
          <w:rPr>
            <w:caps w:val="0"/>
            <w:noProof/>
            <w:webHidden/>
          </w:rPr>
          <w:instrText xml:space="preserve"> PAGEREF _Toc323692382 \h </w:instrText>
        </w:r>
        <w:r w:rsidR="00BA289F" w:rsidRPr="00BA289F">
          <w:rPr>
            <w:caps w:val="0"/>
            <w:noProof/>
            <w:webHidden/>
          </w:rPr>
        </w:r>
        <w:r w:rsidR="00BA289F" w:rsidRPr="00BA289F">
          <w:rPr>
            <w:caps w:val="0"/>
            <w:noProof/>
            <w:webHidden/>
          </w:rPr>
          <w:fldChar w:fldCharType="separate"/>
        </w:r>
        <w:r w:rsidR="00B425C0">
          <w:rPr>
            <w:caps w:val="0"/>
            <w:noProof/>
            <w:webHidden/>
          </w:rPr>
          <w:t>211</w:t>
        </w:r>
        <w:r w:rsidR="00BA289F" w:rsidRPr="00BA289F">
          <w:rPr>
            <w: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83" w:history="1">
        <w:r w:rsidR="00BA289F" w:rsidRPr="00BA289F">
          <w:rPr>
            <w:rStyle w:val="Hyperlink"/>
            <w:smallCaps w:val="0"/>
            <w:noProof/>
          </w:rPr>
          <w:t>Procedure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83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11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84" w:history="1">
        <w:r w:rsidR="00BA289F" w:rsidRPr="00BA289F">
          <w:rPr>
            <w:rStyle w:val="Hyperlink"/>
            <w:smallCaps w:val="0"/>
            <w:noProof/>
          </w:rPr>
          <w:t>Definition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84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12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85" w:history="1">
        <w:r w:rsidR="00BA289F" w:rsidRPr="00BA289F">
          <w:rPr>
            <w:rStyle w:val="Hyperlink"/>
            <w:smallCaps w:val="0"/>
            <w:noProof/>
          </w:rPr>
          <w:t>Elements of a COS Procedure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85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12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86" w:history="1">
        <w:r w:rsidR="00BA289F" w:rsidRPr="00BA289F">
          <w:rPr>
            <w:rStyle w:val="Hyperlink"/>
            <w:smallCaps w:val="0"/>
            <w:noProof/>
          </w:rPr>
          <w:t>Template of a COS Procedure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86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13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87" w:history="1">
        <w:r w:rsidR="00BA289F" w:rsidRPr="00BA289F">
          <w:rPr>
            <w:rStyle w:val="Hyperlink"/>
            <w:smallCaps w:val="0"/>
            <w:noProof/>
          </w:rPr>
          <w:t>Calling a COS Procedure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87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13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88" w:history="1">
        <w:r w:rsidR="00BA289F" w:rsidRPr="00BA289F">
          <w:rPr>
            <w:rStyle w:val="Hyperlink"/>
            <w:smallCaps w:val="0"/>
            <w:noProof/>
          </w:rPr>
          <w:t>Public and Private Procedure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88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14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89" w:history="1">
        <w:r w:rsidR="00BA289F" w:rsidRPr="00BA289F">
          <w:rPr>
            <w:rStyle w:val="Hyperlink"/>
            <w:smallCaps w:val="0"/>
            <w:noProof/>
          </w:rPr>
          <w:t>Parameter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89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14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90" w:history="1">
        <w:r w:rsidR="00BA289F" w:rsidRPr="00BA289F">
          <w:rPr>
            <w:rStyle w:val="Hyperlink"/>
            <w:smallCaps w:val="0"/>
            <w:noProof/>
          </w:rPr>
          <w:t>Public Variable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90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19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91" w:history="1">
        <w:r w:rsidR="00BA289F" w:rsidRPr="00BA289F">
          <w:rPr>
            <w:rStyle w:val="Hyperlink"/>
            <w:smallCaps w:val="0"/>
            <w:noProof/>
          </w:rPr>
          <w:t>Private Variable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91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21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92" w:history="1">
        <w:r w:rsidR="00BA289F" w:rsidRPr="00BA289F">
          <w:rPr>
            <w:rStyle w:val="Hyperlink"/>
            <w:smallCaps w:val="0"/>
            <w:noProof/>
          </w:rPr>
          <w:t>Private Procedure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92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25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93" w:history="1">
        <w:r w:rsidR="00BA289F" w:rsidRPr="00BA289F">
          <w:rPr>
            <w:rStyle w:val="Hyperlink"/>
            <w:smallCaps w:val="0"/>
            <w:noProof/>
          </w:rPr>
          <w:t>Return Value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93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26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95" w:history="1">
        <w:r w:rsidR="00BA289F" w:rsidRPr="00BA289F">
          <w:rPr>
            <w:rStyle w:val="Hyperlink"/>
            <w:smallCaps w:val="0"/>
            <w:noProof/>
          </w:rPr>
          <w:t>Exercise on a COS Procedure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95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27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96" w:history="1">
        <w:r w:rsidR="00BA289F" w:rsidRPr="00BA289F">
          <w:rPr>
            <w:rStyle w:val="Hyperlink"/>
            <w:smallCaps w:val="0"/>
            <w:noProof/>
          </w:rPr>
          <w:t>Chapter 15 Summar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96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28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23692397" w:history="1">
        <w:r w:rsidR="00BA289F" w:rsidRPr="00BA289F">
          <w:rPr>
            <w:rStyle w:val="Hyperlink"/>
            <w:caps w:val="0"/>
            <w:noProof/>
          </w:rPr>
          <w:t>Chapter 16 Structured Code</w:t>
        </w:r>
        <w:r w:rsidR="00BA289F" w:rsidRPr="00BA289F">
          <w:rPr>
            <w:caps w:val="0"/>
            <w:noProof/>
            <w:webHidden/>
          </w:rPr>
          <w:tab/>
        </w:r>
        <w:r w:rsidR="00BA289F" w:rsidRPr="00BA289F">
          <w:rPr>
            <w:caps w:val="0"/>
            <w:noProof/>
            <w:webHidden/>
          </w:rPr>
          <w:fldChar w:fldCharType="begin"/>
        </w:r>
        <w:r w:rsidR="00BA289F" w:rsidRPr="00BA289F">
          <w:rPr>
            <w:caps w:val="0"/>
            <w:noProof/>
            <w:webHidden/>
          </w:rPr>
          <w:instrText xml:space="preserve"> PAGEREF _Toc323692397 \h </w:instrText>
        </w:r>
        <w:r w:rsidR="00BA289F" w:rsidRPr="00BA289F">
          <w:rPr>
            <w:caps w:val="0"/>
            <w:noProof/>
            <w:webHidden/>
          </w:rPr>
        </w:r>
        <w:r w:rsidR="00BA289F" w:rsidRPr="00BA289F">
          <w:rPr>
            <w:caps w:val="0"/>
            <w:noProof/>
            <w:webHidden/>
          </w:rPr>
          <w:fldChar w:fldCharType="separate"/>
        </w:r>
        <w:r w:rsidR="00B425C0">
          <w:rPr>
            <w:caps w:val="0"/>
            <w:noProof/>
            <w:webHidden/>
          </w:rPr>
          <w:t>229</w:t>
        </w:r>
        <w:r w:rsidR="00BA289F" w:rsidRPr="00BA289F">
          <w:rPr>
            <w: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98" w:history="1">
        <w:r w:rsidR="00BA289F" w:rsidRPr="00BA289F">
          <w:rPr>
            <w:rStyle w:val="Hyperlink"/>
            <w:smallCaps w:val="0"/>
            <w:noProof/>
          </w:rPr>
          <w:t>If command with Structured Code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98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29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399" w:history="1">
        <w:r w:rsidR="00BA289F" w:rsidRPr="00BA289F">
          <w:rPr>
            <w:rStyle w:val="Hyperlink"/>
            <w:smallCaps w:val="0"/>
            <w:noProof/>
          </w:rPr>
          <w:t>For Loop commands with Structured Code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399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29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00" w:history="1">
        <w:r w:rsidR="00BA289F" w:rsidRPr="00BA289F">
          <w:rPr>
            <w:rStyle w:val="Hyperlink"/>
            <w:smallCaps w:val="0"/>
            <w:noProof/>
          </w:rPr>
          <w:t>Setting up the TM (Transportation Machines) Global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00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30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01" w:history="1">
        <w:r w:rsidR="00BA289F" w:rsidRPr="00BA289F">
          <w:rPr>
            <w:rStyle w:val="Hyperlink"/>
            <w:smallCaps w:val="0"/>
            <w:noProof/>
          </w:rPr>
          <w:t>Traversing a Global Array with the Do While command and Structured Code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01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31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02" w:history="1">
        <w:r w:rsidR="00BA289F" w:rsidRPr="00BA289F">
          <w:rPr>
            <w:rStyle w:val="Hyperlink"/>
            <w:smallCaps w:val="0"/>
            <w:noProof/>
          </w:rPr>
          <w:t>Traversing a Global Array with the While command and Structured Code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02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31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03" w:history="1">
        <w:r w:rsidR="00BA289F" w:rsidRPr="00BA289F">
          <w:rPr>
            <w:rStyle w:val="Hyperlink"/>
            <w:smallCaps w:val="0"/>
            <w:noProof/>
          </w:rPr>
          <w:t>If and Else commands with Structured Code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03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32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04" w:history="1">
        <w:r w:rsidR="00BA289F" w:rsidRPr="00BA289F">
          <w:rPr>
            <w:rStyle w:val="Hyperlink"/>
            <w:smallCaps w:val="0"/>
            <w:noProof/>
          </w:rPr>
          <w:t>Nested If and Else commands with Structured Code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04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33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05" w:history="1">
        <w:r w:rsidR="00BA289F" w:rsidRPr="00BA289F">
          <w:rPr>
            <w:rStyle w:val="Hyperlink"/>
            <w:smallCaps w:val="0"/>
            <w:noProof/>
          </w:rPr>
          <w:t>If, ElseIf and Else commands with Structured Code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05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34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06" w:history="1">
        <w:r w:rsidR="00BA289F" w:rsidRPr="00BA289F">
          <w:rPr>
            <w:rStyle w:val="Hyperlink"/>
            <w:smallCaps w:val="0"/>
            <w:noProof/>
          </w:rPr>
          <w:t>If, (multiple) ElseIf and Else commands with Structured Code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06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34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07" w:history="1">
        <w:r w:rsidR="00BA289F" w:rsidRPr="00BA289F">
          <w:rPr>
            <w:rStyle w:val="Hyperlink"/>
            <w:smallCaps w:val="0"/>
            <w:noProof/>
          </w:rPr>
          <w:t>Comparison between Inline Do command and Structured Code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07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35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08" w:history="1">
        <w:r w:rsidR="00BA289F" w:rsidRPr="00BA289F">
          <w:rPr>
            <w:rStyle w:val="Hyperlink"/>
            <w:smallCaps w:val="0"/>
            <w:noProof/>
          </w:rPr>
          <w:t>Continue command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08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36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09" w:history="1">
        <w:r w:rsidR="00BA289F" w:rsidRPr="00BA289F">
          <w:rPr>
            <w:rStyle w:val="Hyperlink"/>
            <w:smallCaps w:val="0"/>
            <w:noProof/>
          </w:rPr>
          <w:t>Chapter 16 Summar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09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37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23692410" w:history="1">
        <w:r w:rsidR="00BA289F" w:rsidRPr="00BA289F">
          <w:rPr>
            <w:rStyle w:val="Hyperlink"/>
            <w:caps w:val="0"/>
            <w:noProof/>
          </w:rPr>
          <w:t>Chapter 17 Writing Robust Code</w:t>
        </w:r>
        <w:r w:rsidR="00BA289F" w:rsidRPr="00BA289F">
          <w:rPr>
            <w:caps w:val="0"/>
            <w:noProof/>
            <w:webHidden/>
          </w:rPr>
          <w:tab/>
        </w:r>
        <w:r w:rsidR="00BA289F" w:rsidRPr="00BA289F">
          <w:rPr>
            <w:caps w:val="0"/>
            <w:noProof/>
            <w:webHidden/>
          </w:rPr>
          <w:fldChar w:fldCharType="begin"/>
        </w:r>
        <w:r w:rsidR="00BA289F" w:rsidRPr="00BA289F">
          <w:rPr>
            <w:caps w:val="0"/>
            <w:noProof/>
            <w:webHidden/>
          </w:rPr>
          <w:instrText xml:space="preserve"> PAGEREF _Toc323692410 \h </w:instrText>
        </w:r>
        <w:r w:rsidR="00BA289F" w:rsidRPr="00BA289F">
          <w:rPr>
            <w:caps w:val="0"/>
            <w:noProof/>
            <w:webHidden/>
          </w:rPr>
        </w:r>
        <w:r w:rsidR="00BA289F" w:rsidRPr="00BA289F">
          <w:rPr>
            <w:caps w:val="0"/>
            <w:noProof/>
            <w:webHidden/>
          </w:rPr>
          <w:fldChar w:fldCharType="separate"/>
        </w:r>
        <w:r w:rsidR="00B425C0">
          <w:rPr>
            <w:caps w:val="0"/>
            <w:noProof/>
            <w:webHidden/>
          </w:rPr>
          <w:t>239</w:t>
        </w:r>
        <w:r w:rsidR="00BA289F" w:rsidRPr="00BA289F">
          <w:rPr>
            <w: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11" w:history="1">
        <w:r w:rsidR="00BA289F" w:rsidRPr="00BA289F">
          <w:rPr>
            <w:rStyle w:val="Hyperlink"/>
            <w:smallCaps w:val="0"/>
            <w:noProof/>
          </w:rPr>
          <w:t>Definition of Robust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11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39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12" w:history="1">
        <w:r w:rsidR="00BA289F" w:rsidRPr="00BA289F">
          <w:rPr>
            <w:rStyle w:val="Hyperlink"/>
            <w:smallCaps w:val="0"/>
            <w:noProof/>
          </w:rPr>
          <w:t>Programming Goal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12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39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13" w:history="1">
        <w:r w:rsidR="00BA289F" w:rsidRPr="00BA289F">
          <w:rPr>
            <w:rStyle w:val="Hyperlink"/>
            <w:smallCaps w:val="0"/>
            <w:noProof/>
          </w:rPr>
          <w:t>What is Robust Code?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13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39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14" w:history="1">
        <w:r w:rsidR="00BA289F" w:rsidRPr="00BA289F">
          <w:rPr>
            <w:rStyle w:val="Hyperlink"/>
            <w:smallCaps w:val="0"/>
            <w:noProof/>
          </w:rPr>
          <w:t>Overview of Robust Code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14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40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15" w:history="1">
        <w:r w:rsidR="00BA289F" w:rsidRPr="00BA289F">
          <w:rPr>
            <w:rStyle w:val="Hyperlink"/>
            <w:smallCaps w:val="0"/>
            <w:noProof/>
          </w:rPr>
          <w:t>Mr. Murph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15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40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16" w:history="1">
        <w:r w:rsidR="00BA289F" w:rsidRPr="00BA289F">
          <w:rPr>
            <w:rStyle w:val="Hyperlink"/>
            <w:smallCaps w:val="0"/>
            <w:noProof/>
          </w:rPr>
          <w:t>Plan of Action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16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41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17" w:history="1">
        <w:r w:rsidR="00BA289F" w:rsidRPr="00BA289F">
          <w:rPr>
            <w:rStyle w:val="Hyperlink"/>
            <w:smallCaps w:val="0"/>
            <w:noProof/>
          </w:rPr>
          <w:t>Debugging Example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17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42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18" w:history="1">
        <w:r w:rsidR="00BA289F" w:rsidRPr="00BA289F">
          <w:rPr>
            <w:rStyle w:val="Hyperlink"/>
            <w:smallCaps w:val="0"/>
            <w:noProof/>
          </w:rPr>
          <w:t>Wrong Assumption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18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44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19" w:history="1">
        <w:r w:rsidR="00BA289F" w:rsidRPr="00BA289F">
          <w:rPr>
            <w:rStyle w:val="Hyperlink"/>
            <w:smallCaps w:val="0"/>
            <w:noProof/>
          </w:rPr>
          <w:t>Data Validation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19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48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20" w:history="1">
        <w:r w:rsidR="00BA289F" w:rsidRPr="00BA289F">
          <w:rPr>
            <w:rStyle w:val="Hyperlink"/>
            <w:smallCaps w:val="0"/>
            <w:noProof/>
          </w:rPr>
          <w:t>Types of Data Item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20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48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21" w:history="1">
        <w:r w:rsidR="00BA289F" w:rsidRPr="00BA289F">
          <w:rPr>
            <w:rStyle w:val="Hyperlink"/>
            <w:smallCaps w:val="0"/>
            <w:noProof/>
          </w:rPr>
          <w:t>Chapter 17 Summar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21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48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23692422" w:history="1">
        <w:r w:rsidR="00BA289F" w:rsidRPr="00BA289F">
          <w:rPr>
            <w:rStyle w:val="Hyperlink"/>
            <w:caps w:val="0"/>
            <w:noProof/>
          </w:rPr>
          <w:t>Chapter 18 Miscellaneous Topics</w:t>
        </w:r>
        <w:r w:rsidR="00BA289F" w:rsidRPr="00BA289F">
          <w:rPr>
            <w:caps w:val="0"/>
            <w:noProof/>
            <w:webHidden/>
          </w:rPr>
          <w:tab/>
        </w:r>
        <w:r w:rsidR="00BA289F" w:rsidRPr="00BA289F">
          <w:rPr>
            <w:caps w:val="0"/>
            <w:noProof/>
            <w:webHidden/>
          </w:rPr>
          <w:fldChar w:fldCharType="begin"/>
        </w:r>
        <w:r w:rsidR="00BA289F" w:rsidRPr="00BA289F">
          <w:rPr>
            <w:caps w:val="0"/>
            <w:noProof/>
            <w:webHidden/>
          </w:rPr>
          <w:instrText xml:space="preserve"> PAGEREF _Toc323692422 \h </w:instrText>
        </w:r>
        <w:r w:rsidR="00BA289F" w:rsidRPr="00BA289F">
          <w:rPr>
            <w:caps w:val="0"/>
            <w:noProof/>
            <w:webHidden/>
          </w:rPr>
        </w:r>
        <w:r w:rsidR="00BA289F" w:rsidRPr="00BA289F">
          <w:rPr>
            <w:caps w:val="0"/>
            <w:noProof/>
            <w:webHidden/>
          </w:rPr>
          <w:fldChar w:fldCharType="separate"/>
        </w:r>
        <w:r w:rsidR="00B425C0">
          <w:rPr>
            <w:caps w:val="0"/>
            <w:noProof/>
            <w:webHidden/>
          </w:rPr>
          <w:t>249</w:t>
        </w:r>
        <w:r w:rsidR="00BA289F" w:rsidRPr="00BA289F">
          <w:rPr>
            <w: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23" w:history="1">
        <w:r w:rsidR="00BA289F" w:rsidRPr="00BA289F">
          <w:rPr>
            <w:rStyle w:val="Hyperlink"/>
            <w:smallCaps w:val="0"/>
            <w:noProof/>
          </w:rPr>
          <w:t>How can I learn to read Caché ObjectScript code?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23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49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24" w:history="1">
        <w:r w:rsidR="00BA289F" w:rsidRPr="00BA289F">
          <w:rPr>
            <w:rStyle w:val="Hyperlink"/>
            <w:smallCaps w:val="0"/>
            <w:noProof/>
          </w:rPr>
          <w:t>Function, SubRoutine and $Quit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24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50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25" w:history="1">
        <w:r w:rsidR="00BA289F" w:rsidRPr="00BA289F">
          <w:rPr>
            <w:rStyle w:val="Hyperlink"/>
            <w:smallCaps w:val="0"/>
            <w:noProof/>
          </w:rPr>
          <w:t>$Quit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25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50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26" w:history="1">
        <w:r w:rsidR="00BA289F" w:rsidRPr="00BA289F">
          <w:rPr>
            <w:rStyle w:val="Hyperlink"/>
            <w:smallCaps w:val="0"/>
            <w:noProof/>
          </w:rPr>
          <w:t>When should I use Post-Conditionals?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26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51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27" w:history="1">
        <w:r w:rsidR="00BA289F" w:rsidRPr="00BA289F">
          <w:rPr>
            <w:rStyle w:val="Hyperlink"/>
            <w:smallCaps w:val="0"/>
            <w:noProof/>
          </w:rPr>
          <w:t>When should I use dynamic code?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27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52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28" w:history="1">
        <w:r w:rsidR="00BA289F" w:rsidRPr="00BA289F">
          <w:rPr>
            <w:rStyle w:val="Hyperlink"/>
            <w:smallCaps w:val="0"/>
            <w:noProof/>
          </w:rPr>
          <w:t>Percent sign (%)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28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53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29" w:history="1">
        <w:r w:rsidR="00BA289F" w:rsidRPr="00BA289F">
          <w:rPr>
            <w:rStyle w:val="Hyperlink"/>
            <w:smallCaps w:val="0"/>
            <w:noProof/>
          </w:rPr>
          <w:t>$Data Revisited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29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54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30" w:history="1">
        <w:r w:rsidR="00BA289F" w:rsidRPr="00BA289F">
          <w:rPr>
            <w:rStyle w:val="Hyperlink"/>
            <w:smallCaps w:val="0"/>
            <w:noProof/>
          </w:rPr>
          <w:t>Job Command – start another proces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30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55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31" w:history="1">
        <w:r w:rsidR="00BA289F" w:rsidRPr="00BA289F">
          <w:rPr>
            <w:rStyle w:val="Hyperlink"/>
            <w:smallCaps w:val="0"/>
            <w:noProof/>
          </w:rPr>
          <w:t>Chapter 18 Summar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31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55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23692432" w:history="1">
        <w:r w:rsidR="00BA289F" w:rsidRPr="00BA289F">
          <w:rPr>
            <w:rStyle w:val="Hyperlink"/>
            <w:caps w:val="0"/>
            <w:noProof/>
          </w:rPr>
          <w:t>Chapter 19 Miscellaneous Examples</w:t>
        </w:r>
        <w:r w:rsidR="00BA289F" w:rsidRPr="00BA289F">
          <w:rPr>
            <w:caps w:val="0"/>
            <w:noProof/>
            <w:webHidden/>
          </w:rPr>
          <w:tab/>
        </w:r>
        <w:r w:rsidR="00BA289F" w:rsidRPr="00BA289F">
          <w:rPr>
            <w:caps w:val="0"/>
            <w:noProof/>
            <w:webHidden/>
          </w:rPr>
          <w:fldChar w:fldCharType="begin"/>
        </w:r>
        <w:r w:rsidR="00BA289F" w:rsidRPr="00BA289F">
          <w:rPr>
            <w:caps w:val="0"/>
            <w:noProof/>
            <w:webHidden/>
          </w:rPr>
          <w:instrText xml:space="preserve"> PAGEREF _Toc323692432 \h </w:instrText>
        </w:r>
        <w:r w:rsidR="00BA289F" w:rsidRPr="00BA289F">
          <w:rPr>
            <w:caps w:val="0"/>
            <w:noProof/>
            <w:webHidden/>
          </w:rPr>
        </w:r>
        <w:r w:rsidR="00BA289F" w:rsidRPr="00BA289F">
          <w:rPr>
            <w:caps w:val="0"/>
            <w:noProof/>
            <w:webHidden/>
          </w:rPr>
          <w:fldChar w:fldCharType="separate"/>
        </w:r>
        <w:r w:rsidR="00B425C0">
          <w:rPr>
            <w:caps w:val="0"/>
            <w:noProof/>
            <w:webHidden/>
          </w:rPr>
          <w:t>257</w:t>
        </w:r>
        <w:r w:rsidR="00BA289F" w:rsidRPr="00BA289F">
          <w:rPr>
            <w: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33" w:history="1">
        <w:r w:rsidR="00BA289F" w:rsidRPr="00BA289F">
          <w:rPr>
            <w:rStyle w:val="Hyperlink"/>
            <w:smallCaps w:val="0"/>
            <w:noProof/>
          </w:rPr>
          <w:t>Examples using String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33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57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34" w:history="1">
        <w:r w:rsidR="00BA289F" w:rsidRPr="00BA289F">
          <w:rPr>
            <w:rStyle w:val="Hyperlink"/>
            <w:smallCaps w:val="0"/>
            <w:noProof/>
          </w:rPr>
          <w:t>Examples using Global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34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61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35" w:history="1">
        <w:r w:rsidR="00BA289F" w:rsidRPr="00BA289F">
          <w:rPr>
            <w:rStyle w:val="Hyperlink"/>
            <w:smallCaps w:val="0"/>
            <w:noProof/>
          </w:rPr>
          <w:t>Examples using Variable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35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63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36" w:history="1">
        <w:r w:rsidR="00BA289F" w:rsidRPr="00BA289F">
          <w:rPr>
            <w:rStyle w:val="Hyperlink"/>
            <w:smallCaps w:val="0"/>
            <w:noProof/>
          </w:rPr>
          <w:t>Chapter 19 Summar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36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67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23692437" w:history="1">
        <w:r w:rsidR="00BA289F" w:rsidRPr="00BA289F">
          <w:rPr>
            <w:rStyle w:val="Hyperlink"/>
            <w:caps w:val="0"/>
            <w:noProof/>
          </w:rPr>
          <w:t>Chapter 20 Date and Time System Supplied Functions</w:t>
        </w:r>
        <w:r w:rsidR="00BA289F" w:rsidRPr="00BA289F">
          <w:rPr>
            <w:caps w:val="0"/>
            <w:noProof/>
            <w:webHidden/>
          </w:rPr>
          <w:tab/>
        </w:r>
        <w:r w:rsidR="00BA289F" w:rsidRPr="00BA289F">
          <w:rPr>
            <w:caps w:val="0"/>
            <w:noProof/>
            <w:webHidden/>
          </w:rPr>
          <w:fldChar w:fldCharType="begin"/>
        </w:r>
        <w:r w:rsidR="00BA289F" w:rsidRPr="00BA289F">
          <w:rPr>
            <w:caps w:val="0"/>
            <w:noProof/>
            <w:webHidden/>
          </w:rPr>
          <w:instrText xml:space="preserve"> PAGEREF _Toc323692437 \h </w:instrText>
        </w:r>
        <w:r w:rsidR="00BA289F" w:rsidRPr="00BA289F">
          <w:rPr>
            <w:caps w:val="0"/>
            <w:noProof/>
            <w:webHidden/>
          </w:rPr>
        </w:r>
        <w:r w:rsidR="00BA289F" w:rsidRPr="00BA289F">
          <w:rPr>
            <w:caps w:val="0"/>
            <w:noProof/>
            <w:webHidden/>
          </w:rPr>
          <w:fldChar w:fldCharType="separate"/>
        </w:r>
        <w:r w:rsidR="00B425C0">
          <w:rPr>
            <w:caps w:val="0"/>
            <w:noProof/>
            <w:webHidden/>
          </w:rPr>
          <w:t>269</w:t>
        </w:r>
        <w:r w:rsidR="00BA289F" w:rsidRPr="00BA289F">
          <w:rPr>
            <w: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38" w:history="1">
        <w:r w:rsidR="00BA289F" w:rsidRPr="00BA289F">
          <w:rPr>
            <w:rStyle w:val="Hyperlink"/>
            <w:smallCaps w:val="0"/>
            <w:noProof/>
          </w:rPr>
          <w:t>Date and Time Functions and Variable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38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69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39" w:history="1">
        <w:r w:rsidR="00BA289F" w:rsidRPr="00BA289F">
          <w:rPr>
            <w:rStyle w:val="Hyperlink"/>
            <w:smallCaps w:val="0"/>
            <w:noProof/>
          </w:rPr>
          <w:t>$HOROLOG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39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69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40" w:history="1">
        <w:r w:rsidR="00BA289F" w:rsidRPr="00BA289F">
          <w:rPr>
            <w:rStyle w:val="Hyperlink"/>
            <w:smallCaps w:val="0"/>
            <w:noProof/>
          </w:rPr>
          <w:t>$ZDATETIME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40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70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41" w:history="1">
        <w:r w:rsidR="00BA289F" w:rsidRPr="00BA289F">
          <w:rPr>
            <w:rStyle w:val="Hyperlink"/>
            <w:smallCaps w:val="0"/>
            <w:noProof/>
          </w:rPr>
          <w:t>$ZDATETIMEH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41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81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42" w:history="1">
        <w:r w:rsidR="00BA289F" w:rsidRPr="00BA289F">
          <w:rPr>
            <w:rStyle w:val="Hyperlink"/>
            <w:smallCaps w:val="0"/>
            <w:noProof/>
          </w:rPr>
          <w:t>$ZTIMESTAMP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42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88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43" w:history="1">
        <w:r w:rsidR="00BA289F" w:rsidRPr="00BA289F">
          <w:rPr>
            <w:rStyle w:val="Hyperlink"/>
            <w:smallCaps w:val="0"/>
            <w:noProof/>
          </w:rPr>
          <w:t>$ZDATE and $ZDATEH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43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89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44" w:history="1">
        <w:r w:rsidR="00BA289F" w:rsidRPr="00BA289F">
          <w:rPr>
            <w:rStyle w:val="Hyperlink"/>
            <w:smallCaps w:val="0"/>
            <w:noProof/>
          </w:rPr>
          <w:t>$ZTIME and $ZTIMEH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44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89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45" w:history="1">
        <w:r w:rsidR="00BA289F" w:rsidRPr="00BA289F">
          <w:rPr>
            <w:rStyle w:val="Hyperlink"/>
            <w:smallCaps w:val="0"/>
            <w:noProof/>
          </w:rPr>
          <w:t>Examples using Date and Time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45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90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46" w:history="1">
        <w:r w:rsidR="00BA289F" w:rsidRPr="00BA289F">
          <w:rPr>
            <w:rStyle w:val="Hyperlink"/>
            <w:smallCaps w:val="0"/>
            <w:noProof/>
          </w:rPr>
          <w:t>DeltaDate Routine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46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90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47" w:history="1">
        <w:r w:rsidR="00BA289F" w:rsidRPr="00BA289F">
          <w:rPr>
            <w:rStyle w:val="Hyperlink"/>
            <w:smallCaps w:val="0"/>
            <w:noProof/>
          </w:rPr>
          <w:t>Chapter 20 Summar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47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92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23692448" w:history="1">
        <w:r w:rsidR="00BA289F" w:rsidRPr="00BA289F">
          <w:rPr>
            <w:rStyle w:val="Hyperlink"/>
            <w:caps w:val="0"/>
            <w:noProof/>
          </w:rPr>
          <w:t>Chapter 21 Object Technology Introduction</w:t>
        </w:r>
        <w:r w:rsidR="00BA289F" w:rsidRPr="00BA289F">
          <w:rPr>
            <w:caps w:val="0"/>
            <w:noProof/>
            <w:webHidden/>
          </w:rPr>
          <w:tab/>
        </w:r>
        <w:r w:rsidR="00BA289F" w:rsidRPr="00BA289F">
          <w:rPr>
            <w:caps w:val="0"/>
            <w:noProof/>
            <w:webHidden/>
          </w:rPr>
          <w:fldChar w:fldCharType="begin"/>
        </w:r>
        <w:r w:rsidR="00BA289F" w:rsidRPr="00BA289F">
          <w:rPr>
            <w:caps w:val="0"/>
            <w:noProof/>
            <w:webHidden/>
          </w:rPr>
          <w:instrText xml:space="preserve"> PAGEREF _Toc323692448 \h </w:instrText>
        </w:r>
        <w:r w:rsidR="00BA289F" w:rsidRPr="00BA289F">
          <w:rPr>
            <w:caps w:val="0"/>
            <w:noProof/>
            <w:webHidden/>
          </w:rPr>
        </w:r>
        <w:r w:rsidR="00BA289F" w:rsidRPr="00BA289F">
          <w:rPr>
            <w:caps w:val="0"/>
            <w:noProof/>
            <w:webHidden/>
          </w:rPr>
          <w:fldChar w:fldCharType="separate"/>
        </w:r>
        <w:r w:rsidR="00B425C0">
          <w:rPr>
            <w:caps w:val="0"/>
            <w:noProof/>
            <w:webHidden/>
          </w:rPr>
          <w:t>293</w:t>
        </w:r>
        <w:r w:rsidR="00BA289F" w:rsidRPr="00BA289F">
          <w:rPr>
            <w: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49" w:history="1">
        <w:r w:rsidR="00BA289F" w:rsidRPr="00BA289F">
          <w:rPr>
            <w:rStyle w:val="Hyperlink"/>
            <w:smallCaps w:val="0"/>
            <w:noProof/>
          </w:rPr>
          <w:t>Encapsulation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49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93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50" w:history="1">
        <w:r w:rsidR="00BA289F" w:rsidRPr="00BA289F">
          <w:rPr>
            <w:rStyle w:val="Hyperlink"/>
            <w:smallCaps w:val="0"/>
            <w:noProof/>
          </w:rPr>
          <w:t>Inheritance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50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93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51" w:history="1">
        <w:r w:rsidR="00BA289F" w:rsidRPr="00BA289F">
          <w:rPr>
            <w:rStyle w:val="Hyperlink"/>
            <w:smallCaps w:val="0"/>
            <w:noProof/>
          </w:rPr>
          <w:t>Polymorphism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51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94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52" w:history="1">
        <w:r w:rsidR="00BA289F" w:rsidRPr="00BA289F">
          <w:rPr>
            <w:rStyle w:val="Hyperlink"/>
            <w:smallCaps w:val="0"/>
            <w:noProof/>
          </w:rPr>
          <w:t>Object Class or Clas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52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96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53" w:history="1">
        <w:r w:rsidR="00BA289F" w:rsidRPr="00BA289F">
          <w:rPr>
            <w:rStyle w:val="Hyperlink"/>
            <w:smallCaps w:val="0"/>
            <w:noProof/>
          </w:rPr>
          <w:t>Terminolog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53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98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54" w:history="1">
        <w:r w:rsidR="00BA289F" w:rsidRPr="00BA289F">
          <w:rPr>
            <w:rStyle w:val="Hyperlink"/>
            <w:smallCaps w:val="0"/>
            <w:noProof/>
          </w:rPr>
          <w:t>Direct Global Manipulation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54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99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55" w:history="1">
        <w:r w:rsidR="00BA289F" w:rsidRPr="00BA289F">
          <w:rPr>
            <w:rStyle w:val="Hyperlink"/>
            <w:smallCaps w:val="0"/>
            <w:noProof/>
          </w:rPr>
          <w:t>Chapter 21 Summar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55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299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23692456" w:history="1">
        <w:r w:rsidR="00BA289F" w:rsidRPr="00BA289F">
          <w:rPr>
            <w:rStyle w:val="Hyperlink"/>
            <w:caps w:val="0"/>
            <w:noProof/>
          </w:rPr>
          <w:t>Chapter 22 Object Class &amp; Properties</w:t>
        </w:r>
        <w:r w:rsidR="00BA289F" w:rsidRPr="00BA289F">
          <w:rPr>
            <w:caps w:val="0"/>
            <w:noProof/>
            <w:webHidden/>
          </w:rPr>
          <w:tab/>
        </w:r>
        <w:r w:rsidR="00BA289F" w:rsidRPr="00BA289F">
          <w:rPr>
            <w:caps w:val="0"/>
            <w:noProof/>
            <w:webHidden/>
          </w:rPr>
          <w:fldChar w:fldCharType="begin"/>
        </w:r>
        <w:r w:rsidR="00BA289F" w:rsidRPr="00BA289F">
          <w:rPr>
            <w:caps w:val="0"/>
            <w:noProof/>
            <w:webHidden/>
          </w:rPr>
          <w:instrText xml:space="preserve"> PAGEREF _Toc323692456 \h </w:instrText>
        </w:r>
        <w:r w:rsidR="00BA289F" w:rsidRPr="00BA289F">
          <w:rPr>
            <w:caps w:val="0"/>
            <w:noProof/>
            <w:webHidden/>
          </w:rPr>
        </w:r>
        <w:r w:rsidR="00BA289F" w:rsidRPr="00BA289F">
          <w:rPr>
            <w:caps w:val="0"/>
            <w:noProof/>
            <w:webHidden/>
          </w:rPr>
          <w:fldChar w:fldCharType="separate"/>
        </w:r>
        <w:r w:rsidR="00B425C0">
          <w:rPr>
            <w:caps w:val="0"/>
            <w:noProof/>
            <w:webHidden/>
          </w:rPr>
          <w:t>301</w:t>
        </w:r>
        <w:r w:rsidR="00BA289F" w:rsidRPr="00BA289F">
          <w:rPr>
            <w: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57" w:history="1">
        <w:r w:rsidR="00BA289F" w:rsidRPr="00BA289F">
          <w:rPr>
            <w:rStyle w:val="Hyperlink"/>
            <w:smallCaps w:val="0"/>
            <w:noProof/>
          </w:rPr>
          <w:t>Object Clas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57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301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58" w:history="1">
        <w:r w:rsidR="00BA289F" w:rsidRPr="00BA289F">
          <w:rPr>
            <w:rStyle w:val="Hyperlink"/>
            <w:smallCaps w:val="0"/>
            <w:noProof/>
          </w:rPr>
          <w:t>Object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58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301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59" w:history="1">
        <w:r w:rsidR="00BA289F" w:rsidRPr="00BA289F">
          <w:rPr>
            <w:rStyle w:val="Hyperlink"/>
            <w:smallCaps w:val="0"/>
            <w:noProof/>
          </w:rPr>
          <w:t>Object Propertie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59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301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60" w:history="1">
        <w:r w:rsidR="00BA289F" w:rsidRPr="00BA289F">
          <w:rPr>
            <w:rStyle w:val="Hyperlink"/>
            <w:smallCaps w:val="0"/>
            <w:noProof/>
          </w:rPr>
          <w:t>Defining a Class of Actor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60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301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61" w:history="1">
        <w:r w:rsidR="00BA289F" w:rsidRPr="00BA289F">
          <w:rPr>
            <w:rStyle w:val="Hyperlink"/>
            <w:smallCaps w:val="0"/>
            <w:noProof/>
          </w:rPr>
          <w:t>Types of Classe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61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302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62" w:history="1">
        <w:r w:rsidR="00BA289F" w:rsidRPr="00BA289F">
          <w:rPr>
            <w:rStyle w:val="Hyperlink"/>
            <w:smallCaps w:val="0"/>
            <w:noProof/>
          </w:rPr>
          <w:t>Object Propertie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62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302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63" w:history="1">
        <w:r w:rsidR="00BA289F" w:rsidRPr="00BA289F">
          <w:rPr>
            <w:rStyle w:val="Hyperlink"/>
            <w:smallCaps w:val="0"/>
            <w:noProof/>
          </w:rPr>
          <w:t>References to Persistent Object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63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308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64" w:history="1">
        <w:r w:rsidR="00BA289F" w:rsidRPr="00BA289F">
          <w:rPr>
            <w:rStyle w:val="Hyperlink"/>
            <w:smallCaps w:val="0"/>
            <w:noProof/>
          </w:rPr>
          <w:t>References to Embedded Object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64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313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65" w:history="1">
        <w:r w:rsidR="00BA289F" w:rsidRPr="00BA289F">
          <w:rPr>
            <w:rStyle w:val="Hyperlink"/>
            <w:smallCaps w:val="0"/>
            <w:noProof/>
          </w:rPr>
          <w:t>Chapter 22 Summar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65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316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23692466" w:history="1">
        <w:r w:rsidR="00BA289F" w:rsidRPr="00BA289F">
          <w:rPr>
            <w:rStyle w:val="Hyperlink"/>
            <w:caps w:val="0"/>
            <w:noProof/>
          </w:rPr>
          <w:t>Chapter 23 Embedded and Dynamic SQL</w:t>
        </w:r>
        <w:r w:rsidR="00BA289F" w:rsidRPr="00BA289F">
          <w:rPr>
            <w:caps w:val="0"/>
            <w:noProof/>
            <w:webHidden/>
          </w:rPr>
          <w:tab/>
        </w:r>
        <w:r w:rsidR="00BA289F" w:rsidRPr="00BA289F">
          <w:rPr>
            <w:caps w:val="0"/>
            <w:noProof/>
            <w:webHidden/>
          </w:rPr>
          <w:fldChar w:fldCharType="begin"/>
        </w:r>
        <w:r w:rsidR="00BA289F" w:rsidRPr="00BA289F">
          <w:rPr>
            <w:caps w:val="0"/>
            <w:noProof/>
            <w:webHidden/>
          </w:rPr>
          <w:instrText xml:space="preserve"> PAGEREF _Toc323692466 \h </w:instrText>
        </w:r>
        <w:r w:rsidR="00BA289F" w:rsidRPr="00BA289F">
          <w:rPr>
            <w:caps w:val="0"/>
            <w:noProof/>
            <w:webHidden/>
          </w:rPr>
        </w:r>
        <w:r w:rsidR="00BA289F" w:rsidRPr="00BA289F">
          <w:rPr>
            <w:caps w:val="0"/>
            <w:noProof/>
            <w:webHidden/>
          </w:rPr>
          <w:fldChar w:fldCharType="separate"/>
        </w:r>
        <w:r w:rsidR="00B425C0">
          <w:rPr>
            <w:caps w:val="0"/>
            <w:noProof/>
            <w:webHidden/>
          </w:rPr>
          <w:t>317</w:t>
        </w:r>
        <w:r w:rsidR="00BA289F" w:rsidRPr="00BA289F">
          <w:rPr>
            <w: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67" w:history="1">
        <w:r w:rsidR="00BA289F" w:rsidRPr="00BA289F">
          <w:rPr>
            <w:rStyle w:val="Hyperlink"/>
            <w:smallCaps w:val="0"/>
            <w:noProof/>
          </w:rPr>
          <w:t>Caché SQL Basic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67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317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69" w:history="1">
        <w:r w:rsidR="00BA289F" w:rsidRPr="00BA289F">
          <w:rPr>
            <w:rStyle w:val="Hyperlink"/>
            <w:smallCaps w:val="0"/>
            <w:noProof/>
          </w:rPr>
          <w:t>Embedded SQL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69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318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70" w:history="1">
        <w:r w:rsidR="00BA289F" w:rsidRPr="00BA289F">
          <w:rPr>
            <w:rStyle w:val="Hyperlink"/>
            <w:smallCaps w:val="0"/>
            <w:noProof/>
          </w:rPr>
          <w:t>Dynamic SQL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70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325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71" w:history="1">
        <w:r w:rsidR="00BA289F" w:rsidRPr="00BA289F">
          <w:rPr>
            <w:rStyle w:val="Hyperlink"/>
            <w:smallCaps w:val="0"/>
            <w:noProof/>
          </w:rPr>
          <w:t>Chapter 23 Summar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71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330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23692472" w:history="1">
        <w:r w:rsidR="00BA289F" w:rsidRPr="00BA289F">
          <w:rPr>
            <w:rStyle w:val="Hyperlink"/>
            <w:caps w:val="0"/>
            <w:noProof/>
          </w:rPr>
          <w:t>Chapter 24 Object Property Datatypes</w:t>
        </w:r>
        <w:r w:rsidR="00BA289F" w:rsidRPr="00BA289F">
          <w:rPr>
            <w:caps w:val="0"/>
            <w:noProof/>
            <w:webHidden/>
          </w:rPr>
          <w:tab/>
        </w:r>
        <w:r w:rsidR="00BA289F" w:rsidRPr="00BA289F">
          <w:rPr>
            <w:caps w:val="0"/>
            <w:noProof/>
            <w:webHidden/>
          </w:rPr>
          <w:fldChar w:fldCharType="begin"/>
        </w:r>
        <w:r w:rsidR="00BA289F" w:rsidRPr="00BA289F">
          <w:rPr>
            <w:caps w:val="0"/>
            <w:noProof/>
            <w:webHidden/>
          </w:rPr>
          <w:instrText xml:space="preserve"> PAGEREF _Toc323692472 \h </w:instrText>
        </w:r>
        <w:r w:rsidR="00BA289F" w:rsidRPr="00BA289F">
          <w:rPr>
            <w:caps w:val="0"/>
            <w:noProof/>
            <w:webHidden/>
          </w:rPr>
        </w:r>
        <w:r w:rsidR="00BA289F" w:rsidRPr="00BA289F">
          <w:rPr>
            <w:caps w:val="0"/>
            <w:noProof/>
            <w:webHidden/>
          </w:rPr>
          <w:fldChar w:fldCharType="separate"/>
        </w:r>
        <w:r w:rsidR="00B425C0">
          <w:rPr>
            <w:caps w:val="0"/>
            <w:noProof/>
            <w:webHidden/>
          </w:rPr>
          <w:t>331</w:t>
        </w:r>
        <w:r w:rsidR="00BA289F" w:rsidRPr="00BA289F">
          <w:rPr>
            <w: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73" w:history="1">
        <w:r w:rsidR="00BA289F" w:rsidRPr="00BA289F">
          <w:rPr>
            <w:rStyle w:val="Hyperlink"/>
            <w:smallCaps w:val="0"/>
            <w:noProof/>
          </w:rPr>
          <w:t>Common Datatype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73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331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74" w:history="1">
        <w:r w:rsidR="00BA289F" w:rsidRPr="00BA289F">
          <w:rPr>
            <w:rStyle w:val="Hyperlink"/>
            <w:smallCaps w:val="0"/>
            <w:noProof/>
          </w:rPr>
          <w:t>Custom Datatype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74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337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75" w:history="1">
        <w:r w:rsidR="00BA289F" w:rsidRPr="00BA289F">
          <w:rPr>
            <w:rStyle w:val="Hyperlink"/>
            <w:smallCaps w:val="0"/>
            <w:noProof/>
          </w:rPr>
          <w:t>Chapter 24 Summar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75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338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23692476" w:history="1">
        <w:r w:rsidR="00BA289F" w:rsidRPr="00BA289F">
          <w:rPr>
            <w:rStyle w:val="Hyperlink"/>
            <w:caps w:val="0"/>
            <w:noProof/>
          </w:rPr>
          <w:t>Chapter 25 Class &amp; Object Properties - Collection List of Data Types</w:t>
        </w:r>
        <w:r w:rsidR="00BA289F" w:rsidRPr="00BA289F">
          <w:rPr>
            <w:caps w:val="0"/>
            <w:noProof/>
            <w:webHidden/>
          </w:rPr>
          <w:tab/>
        </w:r>
        <w:r w:rsidR="00BA289F" w:rsidRPr="00BA289F">
          <w:rPr>
            <w:caps w:val="0"/>
            <w:noProof/>
            <w:webHidden/>
          </w:rPr>
          <w:fldChar w:fldCharType="begin"/>
        </w:r>
        <w:r w:rsidR="00BA289F" w:rsidRPr="00BA289F">
          <w:rPr>
            <w:caps w:val="0"/>
            <w:noProof/>
            <w:webHidden/>
          </w:rPr>
          <w:instrText xml:space="preserve"> PAGEREF _Toc323692476 \h </w:instrText>
        </w:r>
        <w:r w:rsidR="00BA289F" w:rsidRPr="00BA289F">
          <w:rPr>
            <w:caps w:val="0"/>
            <w:noProof/>
            <w:webHidden/>
          </w:rPr>
        </w:r>
        <w:r w:rsidR="00BA289F" w:rsidRPr="00BA289F">
          <w:rPr>
            <w:caps w:val="0"/>
            <w:noProof/>
            <w:webHidden/>
          </w:rPr>
          <w:fldChar w:fldCharType="separate"/>
        </w:r>
        <w:r w:rsidR="00B425C0">
          <w:rPr>
            <w:caps w:val="0"/>
            <w:noProof/>
            <w:webHidden/>
          </w:rPr>
          <w:t>339</w:t>
        </w:r>
        <w:r w:rsidR="00BA289F" w:rsidRPr="00BA289F">
          <w:rPr>
            <w: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77" w:history="1">
        <w:r w:rsidR="00BA289F" w:rsidRPr="00BA289F">
          <w:rPr>
            <w:rStyle w:val="Hyperlink"/>
            <w:smallCaps w:val="0"/>
            <w:noProof/>
          </w:rPr>
          <w:t>Introduction to Collection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77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339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78" w:history="1">
        <w:r w:rsidR="00BA289F" w:rsidRPr="00BA289F">
          <w:rPr>
            <w:rStyle w:val="Hyperlink"/>
            <w:smallCaps w:val="0"/>
            <w:noProof/>
          </w:rPr>
          <w:t>Collection Lists and Collection Array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78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340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79" w:history="1">
        <w:r w:rsidR="00BA289F" w:rsidRPr="00BA289F">
          <w:rPr>
            <w:rStyle w:val="Hyperlink"/>
            <w:smallCaps w:val="0"/>
            <w:noProof/>
          </w:rPr>
          <w:t>Table of Collection Method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79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341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80" w:history="1">
        <w:r w:rsidR="00BA289F" w:rsidRPr="00BA289F">
          <w:rPr>
            <w:rStyle w:val="Hyperlink"/>
            <w:smallCaps w:val="0"/>
            <w:noProof/>
          </w:rPr>
          <w:t>Collection List of Data Type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80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343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81" w:history="1">
        <w:r w:rsidR="00BA289F" w:rsidRPr="00BA289F">
          <w:rPr>
            <w:rStyle w:val="Hyperlink"/>
            <w:smallCaps w:val="0"/>
            <w:noProof/>
          </w:rPr>
          <w:t>Chapter 25 Summar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81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356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23692482" w:history="1">
        <w:r w:rsidR="00BA289F" w:rsidRPr="00BA289F">
          <w:rPr>
            <w:rStyle w:val="Hyperlink"/>
            <w:caps w:val="0"/>
            <w:noProof/>
          </w:rPr>
          <w:t>Chapter 26 Class &amp; Object Properties - Collection Array of Data Types</w:t>
        </w:r>
        <w:r w:rsidR="00BA289F" w:rsidRPr="00BA289F">
          <w:rPr>
            <w:caps w:val="0"/>
            <w:noProof/>
            <w:webHidden/>
          </w:rPr>
          <w:tab/>
        </w:r>
        <w:r w:rsidR="00BA289F" w:rsidRPr="00BA289F">
          <w:rPr>
            <w:caps w:val="0"/>
            <w:noProof/>
            <w:webHidden/>
          </w:rPr>
          <w:fldChar w:fldCharType="begin"/>
        </w:r>
        <w:r w:rsidR="00BA289F" w:rsidRPr="00BA289F">
          <w:rPr>
            <w:caps w:val="0"/>
            <w:noProof/>
            <w:webHidden/>
          </w:rPr>
          <w:instrText xml:space="preserve"> PAGEREF _Toc323692482 \h </w:instrText>
        </w:r>
        <w:r w:rsidR="00BA289F" w:rsidRPr="00BA289F">
          <w:rPr>
            <w:caps w:val="0"/>
            <w:noProof/>
            <w:webHidden/>
          </w:rPr>
        </w:r>
        <w:r w:rsidR="00BA289F" w:rsidRPr="00BA289F">
          <w:rPr>
            <w:caps w:val="0"/>
            <w:noProof/>
            <w:webHidden/>
          </w:rPr>
          <w:fldChar w:fldCharType="separate"/>
        </w:r>
        <w:r w:rsidR="00B425C0">
          <w:rPr>
            <w:caps w:val="0"/>
            <w:noProof/>
            <w:webHidden/>
          </w:rPr>
          <w:t>357</w:t>
        </w:r>
        <w:r w:rsidR="00BA289F" w:rsidRPr="00BA289F">
          <w:rPr>
            <w: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83" w:history="1">
        <w:r w:rsidR="00BA289F" w:rsidRPr="00BA289F">
          <w:rPr>
            <w:rStyle w:val="Hyperlink"/>
            <w:smallCaps w:val="0"/>
            <w:noProof/>
          </w:rPr>
          <w:t>Introduction to Collection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83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357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84" w:history="1">
        <w:r w:rsidR="00BA289F" w:rsidRPr="00BA289F">
          <w:rPr>
            <w:rStyle w:val="Hyperlink"/>
            <w:smallCaps w:val="0"/>
            <w:noProof/>
          </w:rPr>
          <w:t>Collection Lists and Collection Array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84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358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85" w:history="1">
        <w:r w:rsidR="00BA289F" w:rsidRPr="00BA289F">
          <w:rPr>
            <w:rStyle w:val="Hyperlink"/>
            <w:smallCaps w:val="0"/>
            <w:noProof/>
          </w:rPr>
          <w:t>Collection Array of Data Type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85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358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86" w:history="1">
        <w:r w:rsidR="00BA289F" w:rsidRPr="00BA289F">
          <w:rPr>
            <w:rStyle w:val="Hyperlink"/>
            <w:smallCaps w:val="0"/>
            <w:noProof/>
          </w:rPr>
          <w:t>Chapter 26 Summar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86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369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23692487" w:history="1">
        <w:r w:rsidR="00BA289F" w:rsidRPr="00BA289F">
          <w:rPr>
            <w:rStyle w:val="Hyperlink"/>
            <w:caps w:val="0"/>
            <w:noProof/>
          </w:rPr>
          <w:t>Chapter 27 Class &amp; Object Properties - Collection List of References to Persistent Objects</w:t>
        </w:r>
        <w:r w:rsidR="00BA289F" w:rsidRPr="00BA289F">
          <w:rPr>
            <w:caps w:val="0"/>
            <w:noProof/>
            <w:webHidden/>
          </w:rPr>
          <w:tab/>
        </w:r>
        <w:r w:rsidR="00BA289F" w:rsidRPr="00BA289F">
          <w:rPr>
            <w:caps w:val="0"/>
            <w:noProof/>
            <w:webHidden/>
          </w:rPr>
          <w:fldChar w:fldCharType="begin"/>
        </w:r>
        <w:r w:rsidR="00BA289F" w:rsidRPr="00BA289F">
          <w:rPr>
            <w:caps w:val="0"/>
            <w:noProof/>
            <w:webHidden/>
          </w:rPr>
          <w:instrText xml:space="preserve"> PAGEREF _Toc323692487 \h </w:instrText>
        </w:r>
        <w:r w:rsidR="00BA289F" w:rsidRPr="00BA289F">
          <w:rPr>
            <w:caps w:val="0"/>
            <w:noProof/>
            <w:webHidden/>
          </w:rPr>
        </w:r>
        <w:r w:rsidR="00BA289F" w:rsidRPr="00BA289F">
          <w:rPr>
            <w:caps w:val="0"/>
            <w:noProof/>
            <w:webHidden/>
          </w:rPr>
          <w:fldChar w:fldCharType="separate"/>
        </w:r>
        <w:r w:rsidR="00B425C0">
          <w:rPr>
            <w:caps w:val="0"/>
            <w:noProof/>
            <w:webHidden/>
          </w:rPr>
          <w:t>371</w:t>
        </w:r>
        <w:r w:rsidR="00BA289F" w:rsidRPr="00BA289F">
          <w:rPr>
            <w: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88" w:history="1">
        <w:r w:rsidR="00BA289F" w:rsidRPr="00BA289F">
          <w:rPr>
            <w:rStyle w:val="Hyperlink"/>
            <w:smallCaps w:val="0"/>
            <w:noProof/>
          </w:rPr>
          <w:t>Introduction to Collection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88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371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89" w:history="1">
        <w:r w:rsidR="00BA289F" w:rsidRPr="00BA289F">
          <w:rPr>
            <w:rStyle w:val="Hyperlink"/>
            <w:smallCaps w:val="0"/>
            <w:noProof/>
          </w:rPr>
          <w:t>Collection List of References to Persistent Object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89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372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90" w:history="1">
        <w:r w:rsidR="00BA289F" w:rsidRPr="00BA289F">
          <w:rPr>
            <w:rStyle w:val="Hyperlink"/>
            <w:smallCaps w:val="0"/>
            <w:noProof/>
          </w:rPr>
          <w:t>Chapter 27 Summar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90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385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23692491" w:history="1">
        <w:r w:rsidR="00BA289F" w:rsidRPr="00BA289F">
          <w:rPr>
            <w:rStyle w:val="Hyperlink"/>
            <w:caps w:val="0"/>
            <w:noProof/>
          </w:rPr>
          <w:t>Chapter 28 Class &amp; Object Properties - Collection Array of References to Persistent Objects</w:t>
        </w:r>
        <w:r w:rsidR="00BA289F" w:rsidRPr="00BA289F">
          <w:rPr>
            <w:caps w:val="0"/>
            <w:noProof/>
            <w:webHidden/>
          </w:rPr>
          <w:tab/>
        </w:r>
        <w:r w:rsidR="00BA289F" w:rsidRPr="00BA289F">
          <w:rPr>
            <w:caps w:val="0"/>
            <w:noProof/>
            <w:webHidden/>
          </w:rPr>
          <w:fldChar w:fldCharType="begin"/>
        </w:r>
        <w:r w:rsidR="00BA289F" w:rsidRPr="00BA289F">
          <w:rPr>
            <w:caps w:val="0"/>
            <w:noProof/>
            <w:webHidden/>
          </w:rPr>
          <w:instrText xml:space="preserve"> PAGEREF _Toc323692491 \h </w:instrText>
        </w:r>
        <w:r w:rsidR="00BA289F" w:rsidRPr="00BA289F">
          <w:rPr>
            <w:caps w:val="0"/>
            <w:noProof/>
            <w:webHidden/>
          </w:rPr>
        </w:r>
        <w:r w:rsidR="00BA289F" w:rsidRPr="00BA289F">
          <w:rPr>
            <w:caps w:val="0"/>
            <w:noProof/>
            <w:webHidden/>
          </w:rPr>
          <w:fldChar w:fldCharType="separate"/>
        </w:r>
        <w:r w:rsidR="00B425C0">
          <w:rPr>
            <w:caps w:val="0"/>
            <w:noProof/>
            <w:webHidden/>
          </w:rPr>
          <w:t>387</w:t>
        </w:r>
        <w:r w:rsidR="00BA289F" w:rsidRPr="00BA289F">
          <w:rPr>
            <w: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92" w:history="1">
        <w:r w:rsidR="00BA289F" w:rsidRPr="00BA289F">
          <w:rPr>
            <w:rStyle w:val="Hyperlink"/>
            <w:smallCaps w:val="0"/>
            <w:noProof/>
          </w:rPr>
          <w:t>Introduction to Collection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92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387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93" w:history="1">
        <w:r w:rsidR="00BA289F" w:rsidRPr="00BA289F">
          <w:rPr>
            <w:rStyle w:val="Hyperlink"/>
            <w:smallCaps w:val="0"/>
            <w:noProof/>
          </w:rPr>
          <w:t>Collection Array of References to Persistent Object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93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388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94" w:history="1">
        <w:r w:rsidR="00BA289F" w:rsidRPr="00BA289F">
          <w:rPr>
            <w:rStyle w:val="Hyperlink"/>
            <w:smallCaps w:val="0"/>
            <w:noProof/>
          </w:rPr>
          <w:t>Chapter 28 Summar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94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00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23692495" w:history="1">
        <w:r w:rsidR="00BA289F" w:rsidRPr="00BA289F">
          <w:rPr>
            <w:rStyle w:val="Hyperlink"/>
            <w:caps w:val="0"/>
            <w:noProof/>
          </w:rPr>
          <w:t>Chapter 29 Class &amp; Object Properties - Collection List of References to Embedded Objects</w:t>
        </w:r>
        <w:r w:rsidR="00BA289F" w:rsidRPr="00BA289F">
          <w:rPr>
            <w:caps w:val="0"/>
            <w:noProof/>
            <w:webHidden/>
          </w:rPr>
          <w:tab/>
        </w:r>
        <w:r w:rsidR="00BA289F" w:rsidRPr="00BA289F">
          <w:rPr>
            <w:caps w:val="0"/>
            <w:noProof/>
            <w:webHidden/>
          </w:rPr>
          <w:fldChar w:fldCharType="begin"/>
        </w:r>
        <w:r w:rsidR="00BA289F" w:rsidRPr="00BA289F">
          <w:rPr>
            <w:caps w:val="0"/>
            <w:noProof/>
            <w:webHidden/>
          </w:rPr>
          <w:instrText xml:space="preserve"> PAGEREF _Toc323692495 \h </w:instrText>
        </w:r>
        <w:r w:rsidR="00BA289F" w:rsidRPr="00BA289F">
          <w:rPr>
            <w:caps w:val="0"/>
            <w:noProof/>
            <w:webHidden/>
          </w:rPr>
        </w:r>
        <w:r w:rsidR="00BA289F" w:rsidRPr="00BA289F">
          <w:rPr>
            <w:caps w:val="0"/>
            <w:noProof/>
            <w:webHidden/>
          </w:rPr>
          <w:fldChar w:fldCharType="separate"/>
        </w:r>
        <w:r w:rsidR="00B425C0">
          <w:rPr>
            <w:caps w:val="0"/>
            <w:noProof/>
            <w:webHidden/>
          </w:rPr>
          <w:t>401</w:t>
        </w:r>
        <w:r w:rsidR="00BA289F" w:rsidRPr="00BA289F">
          <w:rPr>
            <w: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96" w:history="1">
        <w:r w:rsidR="00BA289F" w:rsidRPr="00BA289F">
          <w:rPr>
            <w:rStyle w:val="Hyperlink"/>
            <w:smallCaps w:val="0"/>
            <w:noProof/>
          </w:rPr>
          <w:t>Introduction to Collection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96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01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97" w:history="1">
        <w:r w:rsidR="00BA289F" w:rsidRPr="00BA289F">
          <w:rPr>
            <w:rStyle w:val="Hyperlink"/>
            <w:smallCaps w:val="0"/>
            <w:noProof/>
          </w:rPr>
          <w:t>Collection List of References to Embedded Object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97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02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498" w:history="1">
        <w:r w:rsidR="00BA289F" w:rsidRPr="00BA289F">
          <w:rPr>
            <w:rStyle w:val="Hyperlink"/>
            <w:smallCaps w:val="0"/>
            <w:noProof/>
          </w:rPr>
          <w:t>Chapter 29 Summar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498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15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23692499" w:history="1">
        <w:r w:rsidR="00BA289F" w:rsidRPr="00BA289F">
          <w:rPr>
            <w:rStyle w:val="Hyperlink"/>
            <w:caps w:val="0"/>
            <w:noProof/>
          </w:rPr>
          <w:t>Chapter 30 Class &amp; Object Properties - Collection Array of References to Embedded Objects</w:t>
        </w:r>
        <w:r w:rsidR="00BA289F" w:rsidRPr="00BA289F">
          <w:rPr>
            <w:caps w:val="0"/>
            <w:noProof/>
            <w:webHidden/>
          </w:rPr>
          <w:tab/>
        </w:r>
        <w:r w:rsidR="00BA289F" w:rsidRPr="00BA289F">
          <w:rPr>
            <w:caps w:val="0"/>
            <w:noProof/>
            <w:webHidden/>
          </w:rPr>
          <w:fldChar w:fldCharType="begin"/>
        </w:r>
        <w:r w:rsidR="00BA289F" w:rsidRPr="00BA289F">
          <w:rPr>
            <w:caps w:val="0"/>
            <w:noProof/>
            <w:webHidden/>
          </w:rPr>
          <w:instrText xml:space="preserve"> PAGEREF _Toc323692499 \h </w:instrText>
        </w:r>
        <w:r w:rsidR="00BA289F" w:rsidRPr="00BA289F">
          <w:rPr>
            <w:caps w:val="0"/>
            <w:noProof/>
            <w:webHidden/>
          </w:rPr>
        </w:r>
        <w:r w:rsidR="00BA289F" w:rsidRPr="00BA289F">
          <w:rPr>
            <w:caps w:val="0"/>
            <w:noProof/>
            <w:webHidden/>
          </w:rPr>
          <w:fldChar w:fldCharType="separate"/>
        </w:r>
        <w:r w:rsidR="00B425C0">
          <w:rPr>
            <w:caps w:val="0"/>
            <w:noProof/>
            <w:webHidden/>
          </w:rPr>
          <w:t>417</w:t>
        </w:r>
        <w:r w:rsidR="00BA289F" w:rsidRPr="00BA289F">
          <w:rPr>
            <w: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00" w:history="1">
        <w:r w:rsidR="00BA289F" w:rsidRPr="00BA289F">
          <w:rPr>
            <w:rStyle w:val="Hyperlink"/>
            <w:smallCaps w:val="0"/>
            <w:noProof/>
          </w:rPr>
          <w:t>Introduction to Collection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00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17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01" w:history="1">
        <w:r w:rsidR="00BA289F" w:rsidRPr="00BA289F">
          <w:rPr>
            <w:rStyle w:val="Hyperlink"/>
            <w:smallCaps w:val="0"/>
            <w:noProof/>
          </w:rPr>
          <w:t>Collection Array of References to Embedded Object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01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18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02" w:history="1">
        <w:r w:rsidR="00BA289F" w:rsidRPr="00BA289F">
          <w:rPr>
            <w:rStyle w:val="Hyperlink"/>
            <w:smallCaps w:val="0"/>
            <w:noProof/>
          </w:rPr>
          <w:t>Chapter 30 Summar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02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30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23692503" w:history="1">
        <w:r w:rsidR="00BA289F" w:rsidRPr="00BA289F">
          <w:rPr>
            <w:rStyle w:val="Hyperlink"/>
            <w:caps w:val="0"/>
            <w:noProof/>
          </w:rPr>
          <w:t>Chapter 31 Object Relationships</w:t>
        </w:r>
        <w:r w:rsidR="00BA289F" w:rsidRPr="00BA289F">
          <w:rPr>
            <w:caps w:val="0"/>
            <w:noProof/>
            <w:webHidden/>
          </w:rPr>
          <w:tab/>
        </w:r>
        <w:r w:rsidR="00BA289F" w:rsidRPr="00BA289F">
          <w:rPr>
            <w:caps w:val="0"/>
            <w:noProof/>
            <w:webHidden/>
          </w:rPr>
          <w:fldChar w:fldCharType="begin"/>
        </w:r>
        <w:r w:rsidR="00BA289F" w:rsidRPr="00BA289F">
          <w:rPr>
            <w:caps w:val="0"/>
            <w:noProof/>
            <w:webHidden/>
          </w:rPr>
          <w:instrText xml:space="preserve"> PAGEREF _Toc323692503 \h </w:instrText>
        </w:r>
        <w:r w:rsidR="00BA289F" w:rsidRPr="00BA289F">
          <w:rPr>
            <w:caps w:val="0"/>
            <w:noProof/>
            <w:webHidden/>
          </w:rPr>
        </w:r>
        <w:r w:rsidR="00BA289F" w:rsidRPr="00BA289F">
          <w:rPr>
            <w:caps w:val="0"/>
            <w:noProof/>
            <w:webHidden/>
          </w:rPr>
          <w:fldChar w:fldCharType="separate"/>
        </w:r>
        <w:r w:rsidR="00B425C0">
          <w:rPr>
            <w:caps w:val="0"/>
            <w:noProof/>
            <w:webHidden/>
          </w:rPr>
          <w:t>431</w:t>
        </w:r>
        <w:r w:rsidR="00BA289F" w:rsidRPr="00BA289F">
          <w:rPr>
            <w: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04" w:history="1">
        <w:r w:rsidR="00BA289F" w:rsidRPr="00BA289F">
          <w:rPr>
            <w:rStyle w:val="Hyperlink"/>
            <w:smallCaps w:val="0"/>
            <w:noProof/>
          </w:rPr>
          <w:t>One-To-Many Object Relationship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04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31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05" w:history="1">
        <w:r w:rsidR="00BA289F" w:rsidRPr="00BA289F">
          <w:rPr>
            <w:rStyle w:val="Hyperlink"/>
            <w:smallCaps w:val="0"/>
            <w:noProof/>
          </w:rPr>
          <w:t>Parent-To-Child Relationship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05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39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06" w:history="1">
        <w:r w:rsidR="00BA289F" w:rsidRPr="00BA289F">
          <w:rPr>
            <w:rStyle w:val="Hyperlink"/>
            <w:smallCaps w:val="0"/>
            <w:noProof/>
          </w:rPr>
          <w:t>Chapter 31 Summar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06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45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23692507" w:history="1">
        <w:r w:rsidR="00BA289F" w:rsidRPr="00BA289F">
          <w:rPr>
            <w:rStyle w:val="Hyperlink"/>
            <w:caps w:val="0"/>
            <w:noProof/>
          </w:rPr>
          <w:t>Chapter 32 Methods</w:t>
        </w:r>
        <w:r w:rsidR="00BA289F" w:rsidRPr="00BA289F">
          <w:rPr>
            <w:caps w:val="0"/>
            <w:noProof/>
            <w:webHidden/>
          </w:rPr>
          <w:tab/>
        </w:r>
        <w:r w:rsidR="00BA289F" w:rsidRPr="00BA289F">
          <w:rPr>
            <w:caps w:val="0"/>
            <w:noProof/>
            <w:webHidden/>
          </w:rPr>
          <w:fldChar w:fldCharType="begin"/>
        </w:r>
        <w:r w:rsidR="00BA289F" w:rsidRPr="00BA289F">
          <w:rPr>
            <w:caps w:val="0"/>
            <w:noProof/>
            <w:webHidden/>
          </w:rPr>
          <w:instrText xml:space="preserve"> PAGEREF _Toc323692507 \h </w:instrText>
        </w:r>
        <w:r w:rsidR="00BA289F" w:rsidRPr="00BA289F">
          <w:rPr>
            <w:caps w:val="0"/>
            <w:noProof/>
            <w:webHidden/>
          </w:rPr>
        </w:r>
        <w:r w:rsidR="00BA289F" w:rsidRPr="00BA289F">
          <w:rPr>
            <w:caps w:val="0"/>
            <w:noProof/>
            <w:webHidden/>
          </w:rPr>
          <w:fldChar w:fldCharType="separate"/>
        </w:r>
        <w:r w:rsidR="00B425C0">
          <w:rPr>
            <w:caps w:val="0"/>
            <w:noProof/>
            <w:webHidden/>
          </w:rPr>
          <w:t>447</w:t>
        </w:r>
        <w:r w:rsidR="00BA289F" w:rsidRPr="00BA289F">
          <w:rPr>
            <w: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08" w:history="1">
        <w:r w:rsidR="00BA289F" w:rsidRPr="00BA289F">
          <w:rPr>
            <w:rStyle w:val="Hyperlink"/>
            <w:smallCaps w:val="0"/>
            <w:noProof/>
          </w:rPr>
          <w:t>Caché Clas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08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47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09" w:history="1">
        <w:r w:rsidR="00BA289F" w:rsidRPr="00BA289F">
          <w:rPr>
            <w:rStyle w:val="Hyperlink"/>
            <w:smallCaps w:val="0"/>
            <w:noProof/>
          </w:rPr>
          <w:t>Defining a Class of Car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09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47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10" w:history="1">
        <w:r w:rsidR="00BA289F" w:rsidRPr="00BA289F">
          <w:rPr>
            <w:rStyle w:val="Hyperlink"/>
            <w:smallCaps w:val="0"/>
            <w:noProof/>
          </w:rPr>
          <w:t>Class Definition for MyPackage.Car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10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48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11" w:history="1">
        <w:r w:rsidR="00BA289F" w:rsidRPr="00BA289F">
          <w:rPr>
            <w:rStyle w:val="Hyperlink"/>
            <w:smallCaps w:val="0"/>
            <w:noProof/>
          </w:rPr>
          <w:t>Object Property Definitions for MyPackage.Car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11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48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12" w:history="1">
        <w:r w:rsidR="00BA289F" w:rsidRPr="00BA289F">
          <w:rPr>
            <w:rStyle w:val="Hyperlink"/>
            <w:smallCaps w:val="0"/>
            <w:noProof/>
          </w:rPr>
          <w:t>Method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12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48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13" w:history="1">
        <w:r w:rsidR="00BA289F" w:rsidRPr="00BA289F">
          <w:rPr>
            <w:rStyle w:val="Hyperlink"/>
            <w:smallCaps w:val="0"/>
            <w:noProof/>
          </w:rPr>
          <w:t>Class Method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13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49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14" w:history="1">
        <w:r w:rsidR="00BA289F" w:rsidRPr="00BA289F">
          <w:rPr>
            <w:rStyle w:val="Hyperlink"/>
            <w:smallCaps w:val="0"/>
            <w:noProof/>
          </w:rPr>
          <w:t>Instance Method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14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50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15" w:history="1">
        <w:r w:rsidR="00BA289F" w:rsidRPr="00BA289F">
          <w:rPr>
            <w:rStyle w:val="Hyperlink"/>
            <w:smallCaps w:val="0"/>
            <w:noProof/>
          </w:rPr>
          <w:t>Elements of a Method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15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52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17" w:history="1">
        <w:r w:rsidR="00BA289F" w:rsidRPr="00BA289F">
          <w:rPr>
            <w:rStyle w:val="Hyperlink"/>
            <w:smallCaps w:val="0"/>
            <w:noProof/>
          </w:rPr>
          <w:t>Chapter 32 Summar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17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60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23692518" w:history="1">
        <w:r w:rsidR="00BA289F" w:rsidRPr="00BA289F">
          <w:rPr>
            <w:rStyle w:val="Hyperlink"/>
            <w:caps w:val="0"/>
            <w:noProof/>
          </w:rPr>
          <w:t>Chapter 33 SQL Queries and Class Queries</w:t>
        </w:r>
        <w:r w:rsidR="00BA289F" w:rsidRPr="00BA289F">
          <w:rPr>
            <w:caps w:val="0"/>
            <w:noProof/>
            <w:webHidden/>
          </w:rPr>
          <w:tab/>
        </w:r>
        <w:r w:rsidR="00BA289F" w:rsidRPr="00BA289F">
          <w:rPr>
            <w:caps w:val="0"/>
            <w:noProof/>
            <w:webHidden/>
          </w:rPr>
          <w:fldChar w:fldCharType="begin"/>
        </w:r>
        <w:r w:rsidR="00BA289F" w:rsidRPr="00BA289F">
          <w:rPr>
            <w:caps w:val="0"/>
            <w:noProof/>
            <w:webHidden/>
          </w:rPr>
          <w:instrText xml:space="preserve"> PAGEREF _Toc323692518 \h </w:instrText>
        </w:r>
        <w:r w:rsidR="00BA289F" w:rsidRPr="00BA289F">
          <w:rPr>
            <w:caps w:val="0"/>
            <w:noProof/>
            <w:webHidden/>
          </w:rPr>
        </w:r>
        <w:r w:rsidR="00BA289F" w:rsidRPr="00BA289F">
          <w:rPr>
            <w:caps w:val="0"/>
            <w:noProof/>
            <w:webHidden/>
          </w:rPr>
          <w:fldChar w:fldCharType="separate"/>
        </w:r>
        <w:r w:rsidR="00B425C0">
          <w:rPr>
            <w:caps w:val="0"/>
            <w:noProof/>
            <w:webHidden/>
          </w:rPr>
          <w:t>461</w:t>
        </w:r>
        <w:r w:rsidR="00BA289F" w:rsidRPr="00BA289F">
          <w:rPr>
            <w: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19" w:history="1">
        <w:r w:rsidR="00BA289F" w:rsidRPr="00BA289F">
          <w:rPr>
            <w:rStyle w:val="Hyperlink"/>
            <w:smallCaps w:val="0"/>
            <w:noProof/>
          </w:rPr>
          <w:t>SQL Quer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19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61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20" w:history="1">
        <w:r w:rsidR="00BA289F" w:rsidRPr="00BA289F">
          <w:rPr>
            <w:rStyle w:val="Hyperlink"/>
            <w:smallCaps w:val="0"/>
            <w:noProof/>
          </w:rPr>
          <w:t>Class Quer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20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64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21" w:history="1">
        <w:r w:rsidR="00BA289F" w:rsidRPr="00BA289F">
          <w:rPr>
            <w:rStyle w:val="Hyperlink"/>
            <w:smallCaps w:val="0"/>
            <w:noProof/>
          </w:rPr>
          <w:t>Chapter 33 Summar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21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67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23692522" w:history="1">
        <w:r w:rsidR="00BA289F" w:rsidRPr="00BA289F">
          <w:rPr>
            <w:rStyle w:val="Hyperlink"/>
            <w:caps w:val="0"/>
            <w:noProof/>
          </w:rPr>
          <w:t>Chapter 34 File Processing with Objects</w:t>
        </w:r>
        <w:r w:rsidR="00BA289F" w:rsidRPr="00BA289F">
          <w:rPr>
            <w:caps w:val="0"/>
            <w:noProof/>
            <w:webHidden/>
          </w:rPr>
          <w:tab/>
        </w:r>
        <w:r w:rsidR="00BA289F" w:rsidRPr="00BA289F">
          <w:rPr>
            <w:caps w:val="0"/>
            <w:noProof/>
            <w:webHidden/>
          </w:rPr>
          <w:fldChar w:fldCharType="begin"/>
        </w:r>
        <w:r w:rsidR="00BA289F" w:rsidRPr="00BA289F">
          <w:rPr>
            <w:caps w:val="0"/>
            <w:noProof/>
            <w:webHidden/>
          </w:rPr>
          <w:instrText xml:space="preserve"> PAGEREF _Toc323692522 \h </w:instrText>
        </w:r>
        <w:r w:rsidR="00BA289F" w:rsidRPr="00BA289F">
          <w:rPr>
            <w:caps w:val="0"/>
            <w:noProof/>
            <w:webHidden/>
          </w:rPr>
        </w:r>
        <w:r w:rsidR="00BA289F" w:rsidRPr="00BA289F">
          <w:rPr>
            <w:caps w:val="0"/>
            <w:noProof/>
            <w:webHidden/>
          </w:rPr>
          <w:fldChar w:fldCharType="separate"/>
        </w:r>
        <w:r w:rsidR="00B425C0">
          <w:rPr>
            <w:caps w:val="0"/>
            <w:noProof/>
            <w:webHidden/>
          </w:rPr>
          <w:t>469</w:t>
        </w:r>
        <w:r w:rsidR="00BA289F" w:rsidRPr="00BA289F">
          <w:rPr>
            <w: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23" w:history="1">
        <w:r w:rsidR="00BA289F" w:rsidRPr="00BA289F">
          <w:rPr>
            <w:rStyle w:val="Hyperlink"/>
            <w:smallCaps w:val="0"/>
            <w:noProof/>
          </w:rPr>
          <w:t>Read and write an external file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23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69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24" w:history="1">
        <w:r w:rsidR="00BA289F" w:rsidRPr="00BA289F">
          <w:rPr>
            <w:rStyle w:val="Hyperlink"/>
            <w:smallCaps w:val="0"/>
            <w:noProof/>
          </w:rPr>
          <w:t>Use command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24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73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25" w:history="1">
        <w:r w:rsidR="00BA289F" w:rsidRPr="00BA289F">
          <w:rPr>
            <w:rStyle w:val="Hyperlink"/>
            <w:smallCaps w:val="0"/>
            <w:noProof/>
          </w:rPr>
          <w:t>Cycle through several File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25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73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26" w:history="1">
        <w:r w:rsidR="00BA289F" w:rsidRPr="00BA289F">
          <w:rPr>
            <w:rStyle w:val="Hyperlink"/>
            <w:smallCaps w:val="0"/>
            <w:noProof/>
          </w:rPr>
          <w:t>Search multiple files for a specific string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26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74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27" w:history="1">
        <w:r w:rsidR="00BA289F" w:rsidRPr="00BA289F">
          <w:rPr>
            <w:rStyle w:val="Hyperlink"/>
            <w:smallCaps w:val="0"/>
            <w:noProof/>
          </w:rPr>
          <w:t>Search multiple files in multiple directories for a specific string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27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75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28" w:history="1">
        <w:r w:rsidR="00BA289F" w:rsidRPr="00BA289F">
          <w:rPr>
            <w:rStyle w:val="Hyperlink"/>
            <w:smallCaps w:val="0"/>
            <w:noProof/>
          </w:rPr>
          <w:t>Miscellaneous File Function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28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77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29" w:history="1">
        <w:r w:rsidR="00BA289F" w:rsidRPr="00BA289F">
          <w:rPr>
            <w:rStyle w:val="Hyperlink"/>
            <w:smallCaps w:val="0"/>
            <w:noProof/>
          </w:rPr>
          <w:t>Chapter 34 Summar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29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79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23692530" w:history="1">
        <w:r w:rsidR="00BA289F" w:rsidRPr="00BA289F">
          <w:rPr>
            <w:rStyle w:val="Hyperlink"/>
            <w:caps w:val="0"/>
            <w:noProof/>
          </w:rPr>
          <w:t>Chapter 35 Caché ObjectScript – Object Commands Reference Table</w:t>
        </w:r>
        <w:r w:rsidR="00BA289F" w:rsidRPr="00BA289F">
          <w:rPr>
            <w:caps w:val="0"/>
            <w:noProof/>
            <w:webHidden/>
          </w:rPr>
          <w:tab/>
        </w:r>
        <w:r w:rsidR="00BA289F" w:rsidRPr="00BA289F">
          <w:rPr>
            <w:caps w:val="0"/>
            <w:noProof/>
            <w:webHidden/>
          </w:rPr>
          <w:fldChar w:fldCharType="begin"/>
        </w:r>
        <w:r w:rsidR="00BA289F" w:rsidRPr="00BA289F">
          <w:rPr>
            <w:caps w:val="0"/>
            <w:noProof/>
            <w:webHidden/>
          </w:rPr>
          <w:instrText xml:space="preserve"> PAGEREF _Toc323692530 \h </w:instrText>
        </w:r>
        <w:r w:rsidR="00BA289F" w:rsidRPr="00BA289F">
          <w:rPr>
            <w:caps w:val="0"/>
            <w:noProof/>
            <w:webHidden/>
          </w:rPr>
        </w:r>
        <w:r w:rsidR="00BA289F" w:rsidRPr="00BA289F">
          <w:rPr>
            <w:caps w:val="0"/>
            <w:noProof/>
            <w:webHidden/>
          </w:rPr>
          <w:fldChar w:fldCharType="separate"/>
        </w:r>
        <w:r w:rsidR="00B425C0">
          <w:rPr>
            <w:caps w:val="0"/>
            <w:noProof/>
            <w:webHidden/>
          </w:rPr>
          <w:t>481</w:t>
        </w:r>
        <w:r w:rsidR="00BA289F" w:rsidRPr="00BA289F">
          <w:rPr>
            <w: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31" w:history="1">
        <w:r w:rsidR="00BA289F" w:rsidRPr="00BA289F">
          <w:rPr>
            <w:rStyle w:val="Hyperlink"/>
            <w:smallCaps w:val="0"/>
            <w:noProof/>
          </w:rPr>
          <w:t>General Help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31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81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32" w:history="1">
        <w:r w:rsidR="00BA289F" w:rsidRPr="00BA289F">
          <w:rPr>
            <w:rStyle w:val="Hyperlink"/>
            <w:smallCaps w:val="0"/>
            <w:noProof/>
          </w:rPr>
          <w:t>Calling a Clas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32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81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33" w:history="1">
        <w:r w:rsidR="00BA289F" w:rsidRPr="00BA289F">
          <w:rPr>
            <w:rStyle w:val="Hyperlink"/>
            <w:smallCaps w:val="0"/>
            <w:noProof/>
          </w:rPr>
          <w:t>Save and Delete Call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33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82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34" w:history="1">
        <w:r w:rsidR="00BA289F" w:rsidRPr="00BA289F">
          <w:rPr>
            <w:rStyle w:val="Hyperlink"/>
            <w:smallCaps w:val="0"/>
            <w:noProof/>
          </w:rPr>
          <w:t>Status Call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34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82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35" w:history="1">
        <w:r w:rsidR="00BA289F" w:rsidRPr="00BA289F">
          <w:rPr>
            <w:rStyle w:val="Hyperlink"/>
            <w:smallCaps w:val="0"/>
            <w:noProof/>
          </w:rPr>
          <w:t>Validate Call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35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82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36" w:history="1">
        <w:r w:rsidR="00BA289F" w:rsidRPr="00BA289F">
          <w:rPr>
            <w:rStyle w:val="Hyperlink"/>
            <w:smallCaps w:val="0"/>
            <w:noProof/>
          </w:rPr>
          <w:t>Link Objects Call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36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83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37" w:history="1">
        <w:r w:rsidR="00BA289F" w:rsidRPr="00BA289F">
          <w:rPr>
            <w:rStyle w:val="Hyperlink"/>
            <w:smallCaps w:val="0"/>
            <w:noProof/>
          </w:rPr>
          <w:t>Tests Call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37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83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38" w:history="1">
        <w:r w:rsidR="00BA289F" w:rsidRPr="00BA289F">
          <w:rPr>
            <w:rStyle w:val="Hyperlink"/>
            <w:smallCaps w:val="0"/>
            <w:noProof/>
          </w:rPr>
          <w:t>Obtain a Value Call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38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83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39" w:history="1">
        <w:r w:rsidR="00BA289F" w:rsidRPr="00BA289F">
          <w:rPr>
            <w:rStyle w:val="Hyperlink"/>
            <w:smallCaps w:val="0"/>
            <w:noProof/>
          </w:rPr>
          <w:t>Set Call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39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83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40" w:history="1">
        <w:r w:rsidR="00BA289F" w:rsidRPr="00BA289F">
          <w:rPr>
            <w:rStyle w:val="Hyperlink"/>
            <w:smallCaps w:val="0"/>
            <w:noProof/>
          </w:rPr>
          <w:t>Populate Call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40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83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41" w:history="1">
        <w:r w:rsidR="00BA289F" w:rsidRPr="00BA289F">
          <w:rPr>
            <w:rStyle w:val="Hyperlink"/>
            <w:smallCaps w:val="0"/>
            <w:noProof/>
          </w:rPr>
          <w:t>List/Display/Dump Call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41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83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42" w:history="1">
        <w:r w:rsidR="00BA289F" w:rsidRPr="00BA289F">
          <w:rPr>
            <w:rStyle w:val="Hyperlink"/>
            <w:smallCaps w:val="0"/>
            <w:noProof/>
          </w:rPr>
          <w:t>System/Product/Version Call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42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84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43" w:history="1">
        <w:r w:rsidR="00BA289F" w:rsidRPr="00BA289F">
          <w:rPr>
            <w:rStyle w:val="Hyperlink"/>
            <w:smallCaps w:val="0"/>
            <w:noProof/>
          </w:rPr>
          <w:t>General Miscellaneous Call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43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84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44" w:history="1">
        <w:r w:rsidR="00BA289F" w:rsidRPr="00BA289F">
          <w:rPr>
            <w:rStyle w:val="Hyperlink"/>
            <w:smallCaps w:val="0"/>
            <w:noProof/>
          </w:rPr>
          <w:t>Chapter 35 Summar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44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84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23692545" w:history="1">
        <w:r w:rsidR="00BA289F" w:rsidRPr="00BA289F">
          <w:rPr>
            <w:rStyle w:val="Hyperlink"/>
            <w:caps w:val="0"/>
            <w:noProof/>
          </w:rPr>
          <w:t>Chapter 36 Caché ObjectScript - Good Programming Concepts</w:t>
        </w:r>
        <w:r w:rsidR="00BA289F" w:rsidRPr="00BA289F">
          <w:rPr>
            <w:caps w:val="0"/>
            <w:noProof/>
            <w:webHidden/>
          </w:rPr>
          <w:tab/>
        </w:r>
        <w:r w:rsidR="00BA289F" w:rsidRPr="00BA289F">
          <w:rPr>
            <w:caps w:val="0"/>
            <w:noProof/>
            <w:webHidden/>
          </w:rPr>
          <w:fldChar w:fldCharType="begin"/>
        </w:r>
        <w:r w:rsidR="00BA289F" w:rsidRPr="00BA289F">
          <w:rPr>
            <w:caps w:val="0"/>
            <w:noProof/>
            <w:webHidden/>
          </w:rPr>
          <w:instrText xml:space="preserve"> PAGEREF _Toc323692545 \h </w:instrText>
        </w:r>
        <w:r w:rsidR="00BA289F" w:rsidRPr="00BA289F">
          <w:rPr>
            <w:caps w:val="0"/>
            <w:noProof/>
            <w:webHidden/>
          </w:rPr>
        </w:r>
        <w:r w:rsidR="00BA289F" w:rsidRPr="00BA289F">
          <w:rPr>
            <w:caps w:val="0"/>
            <w:noProof/>
            <w:webHidden/>
          </w:rPr>
          <w:fldChar w:fldCharType="separate"/>
        </w:r>
        <w:r w:rsidR="00B425C0">
          <w:rPr>
            <w:caps w:val="0"/>
            <w:noProof/>
            <w:webHidden/>
          </w:rPr>
          <w:t>485</w:t>
        </w:r>
        <w:r w:rsidR="00BA289F" w:rsidRPr="00BA289F">
          <w:rPr>
            <w: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46" w:history="1">
        <w:r w:rsidR="00BA289F" w:rsidRPr="00BA289F">
          <w:rPr>
            <w:rStyle w:val="Hyperlink"/>
            <w:smallCaps w:val="0"/>
            <w:noProof/>
          </w:rPr>
          <w:t>Attractive and Easily Readable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46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85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47" w:history="1">
        <w:r w:rsidR="00BA289F" w:rsidRPr="00BA289F">
          <w:rPr>
            <w:rStyle w:val="Hyperlink"/>
            <w:smallCaps w:val="0"/>
            <w:noProof/>
          </w:rPr>
          <w:t>Thoroughly and Concisely Documented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47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86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48" w:history="1">
        <w:r w:rsidR="00BA289F" w:rsidRPr="00BA289F">
          <w:rPr>
            <w:rStyle w:val="Hyperlink"/>
            <w:smallCaps w:val="0"/>
            <w:noProof/>
          </w:rPr>
          <w:t>Easily Maintainable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48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86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49" w:history="1">
        <w:r w:rsidR="00BA289F" w:rsidRPr="00BA289F">
          <w:rPr>
            <w:rStyle w:val="Hyperlink"/>
            <w:smallCaps w:val="0"/>
            <w:noProof/>
          </w:rPr>
          <w:t>Modular Design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49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86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50" w:history="1">
        <w:r w:rsidR="00BA289F" w:rsidRPr="00BA289F">
          <w:rPr>
            <w:rStyle w:val="Hyperlink"/>
            <w:smallCaps w:val="0"/>
            <w:noProof/>
          </w:rPr>
          <w:t>Well Tested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50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86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51" w:history="1">
        <w:r w:rsidR="00BA289F" w:rsidRPr="00BA289F">
          <w:rPr>
            <w:rStyle w:val="Hyperlink"/>
            <w:smallCaps w:val="0"/>
            <w:noProof/>
          </w:rPr>
          <w:t>Error handling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51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87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52" w:history="1">
        <w:r w:rsidR="00BA289F" w:rsidRPr="00BA289F">
          <w:rPr>
            <w:rStyle w:val="Hyperlink"/>
            <w:smallCaps w:val="0"/>
            <w:noProof/>
          </w:rPr>
          <w:t>Displays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52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87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53" w:history="1">
        <w:r w:rsidR="00BA289F" w:rsidRPr="00BA289F">
          <w:rPr>
            <w:rStyle w:val="Hyperlink"/>
            <w:smallCaps w:val="0"/>
            <w:noProof/>
          </w:rPr>
          <w:t>Dynamic Code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53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87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54" w:history="1">
        <w:r w:rsidR="00BA289F" w:rsidRPr="00BA289F">
          <w:rPr>
            <w:rStyle w:val="Hyperlink"/>
            <w:smallCaps w:val="0"/>
            <w:noProof/>
          </w:rPr>
          <w:t>Reports Design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54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87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323692555" w:history="1">
        <w:r w:rsidR="00BA289F" w:rsidRPr="00BA289F">
          <w:rPr>
            <w:rStyle w:val="Hyperlink"/>
            <w:smallCaps w:val="0"/>
            <w:noProof/>
          </w:rPr>
          <w:t>Chapter 36 Summary</w:t>
        </w:r>
        <w:r w:rsidR="00BA289F" w:rsidRPr="00BA289F">
          <w:rPr>
            <w:smallCaps w:val="0"/>
            <w:noProof/>
            <w:webHidden/>
          </w:rPr>
          <w:tab/>
        </w:r>
        <w:r w:rsidR="00BA289F" w:rsidRPr="00BA289F">
          <w:rPr>
            <w:smallCaps w:val="0"/>
            <w:noProof/>
            <w:webHidden/>
          </w:rPr>
          <w:fldChar w:fldCharType="begin"/>
        </w:r>
        <w:r w:rsidR="00BA289F" w:rsidRPr="00BA289F">
          <w:rPr>
            <w:smallCaps w:val="0"/>
            <w:noProof/>
            <w:webHidden/>
          </w:rPr>
          <w:instrText xml:space="preserve"> PAGEREF _Toc323692555 \h </w:instrText>
        </w:r>
        <w:r w:rsidR="00BA289F" w:rsidRPr="00BA289F">
          <w:rPr>
            <w:smallCaps w:val="0"/>
            <w:noProof/>
            <w:webHidden/>
          </w:rPr>
        </w:r>
        <w:r w:rsidR="00BA289F" w:rsidRPr="00BA289F">
          <w:rPr>
            <w:smallCaps w:val="0"/>
            <w:noProof/>
            <w:webHidden/>
          </w:rPr>
          <w:fldChar w:fldCharType="separate"/>
        </w:r>
        <w:r w:rsidR="00B425C0">
          <w:rPr>
            <w:smallCaps w:val="0"/>
            <w:noProof/>
            <w:webHidden/>
          </w:rPr>
          <w:t>487</w:t>
        </w:r>
        <w:r w:rsidR="00BA289F" w:rsidRPr="00BA289F">
          <w:rPr>
            <w:smallCaps w:val="0"/>
            <w:noProof/>
            <w:webHidden/>
          </w:rPr>
          <w:fldChar w:fldCharType="end"/>
        </w:r>
      </w:hyperlink>
    </w:p>
    <w:p w:rsidR="00BA289F" w:rsidRPr="00BA289F" w:rsidRDefault="00667F1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23692556" w:history="1">
        <w:r w:rsidR="00BA289F" w:rsidRPr="00BA289F">
          <w:rPr>
            <w:rStyle w:val="Hyperlink"/>
            <w:caps w:val="0"/>
            <w:noProof/>
          </w:rPr>
          <w:t>Index</w:t>
        </w:r>
        <w:r w:rsidR="00BA289F" w:rsidRPr="00BA289F">
          <w:rPr>
            <w:caps w:val="0"/>
            <w:noProof/>
            <w:webHidden/>
          </w:rPr>
          <w:tab/>
        </w:r>
        <w:r w:rsidR="00BA289F" w:rsidRPr="00BA289F">
          <w:rPr>
            <w:caps w:val="0"/>
            <w:noProof/>
            <w:webHidden/>
          </w:rPr>
          <w:fldChar w:fldCharType="begin"/>
        </w:r>
        <w:r w:rsidR="00BA289F" w:rsidRPr="00BA289F">
          <w:rPr>
            <w:caps w:val="0"/>
            <w:noProof/>
            <w:webHidden/>
          </w:rPr>
          <w:instrText xml:space="preserve"> PAGEREF _Toc323692556 \h </w:instrText>
        </w:r>
        <w:r w:rsidR="00BA289F" w:rsidRPr="00BA289F">
          <w:rPr>
            <w:caps w:val="0"/>
            <w:noProof/>
            <w:webHidden/>
          </w:rPr>
        </w:r>
        <w:r w:rsidR="00BA289F" w:rsidRPr="00BA289F">
          <w:rPr>
            <w:caps w:val="0"/>
            <w:noProof/>
            <w:webHidden/>
          </w:rPr>
          <w:fldChar w:fldCharType="separate"/>
        </w:r>
        <w:r w:rsidR="00B425C0">
          <w:rPr>
            <w:caps w:val="0"/>
            <w:noProof/>
            <w:webHidden/>
          </w:rPr>
          <w:t>489</w:t>
        </w:r>
        <w:r w:rsidR="00BA289F" w:rsidRPr="00BA289F">
          <w:rPr>
            <w:caps w:val="0"/>
            <w:noProof/>
            <w:webHidden/>
          </w:rPr>
          <w:fldChar w:fldCharType="end"/>
        </w:r>
      </w:hyperlink>
    </w:p>
    <w:p w:rsidR="00302668" w:rsidRPr="0098119B" w:rsidRDefault="00C01119" w:rsidP="00056C60">
      <w:pPr>
        <w:rPr>
          <w:rFonts w:ascii="Arial" w:hAnsi="Arial" w:cs="Arial"/>
          <w:i/>
          <w:sz w:val="32"/>
          <w:szCs w:val="32"/>
        </w:rPr>
      </w:pPr>
      <w:r w:rsidRPr="00BA289F"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end"/>
      </w:r>
      <w:bookmarkEnd w:id="0"/>
      <w:bookmarkEnd w:id="1"/>
      <w:bookmarkEnd w:id="2"/>
    </w:p>
    <w:p w:rsidR="003F04C4" w:rsidRPr="001633A4" w:rsidRDefault="003F04C4" w:rsidP="00A74318">
      <w:pPr>
        <w:spacing w:after="100" w:afterAutospacing="1" w:line="240" w:lineRule="auto"/>
        <w:ind w:firstLine="0"/>
        <w:rPr>
          <w:rStyle w:val="QuoteChar11"/>
          <w:rFonts w:asciiTheme="minorHAnsi" w:hAnsiTheme="minorHAnsi" w:cstheme="minorHAnsi"/>
          <w:i w:val="0"/>
          <w:sz w:val="18"/>
          <w:szCs w:val="18"/>
        </w:rPr>
      </w:pPr>
    </w:p>
    <w:sectPr w:rsidR="003F04C4" w:rsidRPr="001633A4" w:rsidSect="00056C60">
      <w:footerReference w:type="default" r:id="rId9"/>
      <w:endnotePr>
        <w:numFmt w:val="decimal"/>
      </w:endnotePr>
      <w:type w:val="oddPage"/>
      <w:pgSz w:w="12240" w:h="15840" w:code="1"/>
      <w:pgMar w:top="1440" w:right="1440" w:bottom="1728" w:left="1440" w:header="720" w:footer="720" w:gutter="0"/>
      <w:pgNumType w:fmt="lowerRoman" w:start="1"/>
      <w:cols w:space="720"/>
      <w:noEndnote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66"/>
    </wne:keymap>
    <wne:keymap wne:kcmPrimary="0432">
      <wne:acd wne:acdName="acd67"/>
    </wne:keymap>
    <wne:keymap wne:kcmPrimary="0433">
      <wne:acd wne:acdName="acd68"/>
    </wne:keymap>
    <wne:keymap wne:kcmPrimary="0434">
      <wne:acd wne:acdName="acd69"/>
    </wne:keymap>
    <wne:keymap wne:kcmPrimary="0435">
      <wne:acd wne:acdName="acd70"/>
    </wne:keymap>
    <wne:keymap wne:kcmPrimary="0436">
      <wne:acd wne:acdName="acd71"/>
    </wne:keymap>
    <wne:keymap wne:kcmPrimary="0437">
      <wne:acd wne:acdName="acd72"/>
    </wne:keymap>
    <wne:keymap wne:kcmPrimary="0438">
      <wne:acd wne:acdName="acd73"/>
    </wne:keymap>
    <wne:keymap wne:kcmPrimary="0442">
      <wne:acd wne:acdName="acd74"/>
    </wne:keymap>
    <wne:keymap wne:kcmPrimary="0443" wne:kcmSecondary="0042">
      <wne:acd wne:acdName="acd87"/>
    </wne:keymap>
    <wne:keymap wne:kcmPrimary="0443" wne:kcmSecondary="0048">
      <wne:acd wne:acdName="acd86"/>
    </wne:keymap>
    <wne:keymap wne:kcmPrimary="0443" wne:kcmSecondary="004D">
      <wne:macro wne:macroName="PROJECT.NEWMACROS.CHARMENUDELIM"/>
    </wne:keymap>
    <wne:keymap wne:kcmPrimary="0443" wne:kcmSecondary="004F">
      <wne:acd wne:acdName="acd89"/>
    </wne:keymap>
    <wne:keymap wne:kcmPrimary="0444">
      <wne:acd wne:acdName="acd44"/>
    </wne:keymap>
    <wne:keymap wne:kcmPrimary="0445" wne:kcmSecondary="0044">
      <wne:macro wne:macroName="PROJECT.NEWMACROS.EMDASH"/>
    </wne:keymap>
    <wne:keymap wne:kcmPrimary="0445" wne:kcmSecondary="004D">
      <wne:acd wne:acdName="acd78"/>
    </wne:keymap>
    <wne:keymap wne:kcmPrimary="0445" wne:kcmSecondary="0054">
      <wne:acd wne:acdName="acd88"/>
    </wne:keymap>
    <wne:keymap wne:kcmPrimary="0446" wne:kcmSecondary="0048">
      <wne:acd wne:acdName="acd83"/>
    </wne:keymap>
    <wne:keymap wne:kcmPrimary="0446" wne:kcmSecondary="0054">
      <wne:acd wne:acdName="acd84"/>
    </wne:keymap>
    <wne:keymap wne:kcmPrimary="044C" wne:kcmSecondary="0041">
      <wne:acd wne:acdName="acd81"/>
    </wne:keymap>
    <wne:keymap wne:kcmPrimary="044C" wne:kcmSecondary="0042">
      <wne:acd wne:acdName="acd90"/>
    </wne:keymap>
    <wne:keymap wne:kcmPrimary="044C" wne:kcmSecondary="004E">
      <wne:acd wne:acdName="acd93"/>
    </wne:keymap>
    <wne:keymap wne:kcmPrimary="044C" wne:kcmSecondary="0053">
      <wne:acd wne:acdName="acd97"/>
    </wne:keymap>
    <wne:keymap wne:kcmPrimary="044C" wne:kcmSecondary="0054">
      <wne:acd wne:acdName="acd95"/>
    </wne:keymap>
    <wne:keymap wne:kcmPrimary="044C" wne:kcmSecondary="0055">
      <wne:acd wne:acdName="acd92"/>
    </wne:keymap>
    <wne:keymap wne:kcmPrimary="044C" wne:kcmSecondary="0056">
      <wne:acd wne:acdName="acd96"/>
    </wne:keymap>
    <wne:keymap wne:kcmPrimary="044C" wne:kcmSecondary="00BE">
      <wne:acd wne:acdName="acd91"/>
    </wne:keymap>
    <wne:keymap wne:kcmPrimary="044C" wne:kcmSecondary="00BF">
      <wne:acd wne:acdName="acd94"/>
    </wne:keymap>
    <wne:keymap wne:kcmPrimary="044E" wne:kcmSecondary="004F">
      <wne:acd wne:acdName="acd98"/>
    </wne:keymap>
    <wne:keymap wne:kcmPrimary="044E" wne:kcmSecondary="0057">
      <wne:acd wne:acdName="acd99"/>
    </wne:keymap>
    <wne:keymap wne:kcmPrimary="044F" wne:kcmSecondary="0049">
      <wne:acd wne:acdName="acd79"/>
    </wne:keymap>
    <wne:keymap wne:kcmPrimary="0452" wne:kcmSecondary="0042">
      <wne:acd wne:acdName="acd82"/>
    </wne:keymap>
    <wne:keymap wne:kcmPrimary="0452" wne:kcmSecondary="0050">
      <wne:acd wne:acdName="acd75"/>
    </wne:keymap>
    <wne:keymap wne:kcmPrimary="0452" wne:kcmSecondary="0053">
      <wne:acd wne:acdName="acd76"/>
    </wne:keymap>
    <wne:keymap wne:kcmPrimary="0453" wne:kcmSecondary="0042">
      <wne:acd wne:acdName="acd101"/>
    </wne:keymap>
    <wne:keymap wne:kcmPrimary="0453" wne:kcmSecondary="0054">
      <wne:acd wne:acdName="acd100"/>
    </wne:keymap>
    <wne:keymap wne:kcmPrimary="0454" wne:kcmSecondary="0049">
      <wne:acd wne:acdName="acd80"/>
    </wne:keymap>
    <wne:keymap wne:kcmPrimary="0454" wne:kcmSecondary="0054">
      <wne:acd wne:acdName="acd85"/>
    </wne:keymap>
    <wne:keymap wne:kcmPrimary="0643">
      <wne:acd wne:acdName="acd5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  <wne:acdEntry wne:acdName="acd94"/>
      <wne:acdEntry wne:acdName="acd95"/>
      <wne:acdEntry wne:acdName="acd96"/>
      <wne:acdEntry wne:acdName="acd97"/>
      <wne:acdEntry wne:acdName="acd98"/>
      <wne:acdEntry wne:acdName="acd99"/>
      <wne:acdEntry wne:acdName="acd100"/>
      <wne:acdEntry wne:acdName="acd101"/>
      <wne:acdEntry wne:acdName="acd102"/>
      <wne:acdEntry wne:acdName="acd103"/>
      <wne:acdEntry wne:acdName="acd104"/>
      <wne:acdEntry wne:acdName="acd105"/>
      <wne:acdEntry wne:acdName="acd106"/>
      <wne:acdEntry wne:acdName="acd107"/>
      <wne:acdEntry wne:acdName="acd108"/>
      <wne:acdEntry wne:acdName="acd109"/>
      <wne:acdEntry wne:acdName="acd110"/>
      <wne:acdEntry wne:acdName="acd111"/>
      <wne:acdEntry wne:acdName="acd112"/>
      <wne:acdEntry wne:acdName="acd113"/>
      <wne:acdEntry wne:acdName="acd114"/>
      <wne:acdEntry wne:acdName="acd115"/>
      <wne:acdEntry wne:acdName="acd116"/>
      <wne:acdEntry wne:acdName="acd117"/>
      <wne:acdEntry wne:acdName="acd118"/>
      <wne:acdEntry wne:acdName="acd119"/>
      <wne:acdEntry wne:acdName="acd120"/>
      <wne:acdEntry wne:acdName="acd121"/>
      <wne:acdEntry wne:acdName="acd122"/>
      <wne:acdEntry wne:acdName="acd123"/>
      <wne:acdEntry wne:acdName="acd12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rgValue="AQAAAAAA" wne:acdName="acd9" wne:fciIndexBasedOn="0065"/>
    <wne:acd wne:argValue="AQAAAAEA" wne:acdName="acd10" wne:fciIndexBasedOn="0065"/>
    <wne:acd wne:argValue="AQAAAAIA" wne:acdName="acd11" wne:fciIndexBasedOn="0065"/>
    <wne:acd wne:argValue="AQAAAAM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rgValue="AQAAAEEA"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rgValue="2fBNAG8AbgBvAHQAeQBwAGUAIABTAG8AcgB0AHMA" wne:acdName="acd50" wne:fciBasedOn="Symbol"/>
    <wne:acd wne:argValue="AQAAAAUA" wne:acdName="acd51" wne:fciIndexBasedOn="0065"/>
    <wne:acd wne:argValue="AQAAAAYA" wne:acdName="acd52" wne:fciIndexBasedOn="0065"/>
    <wne:acd wne:argValue="AQAAAAcA" wne:acdName="acd53" wne:fciIndexBasedOn="0065"/>
    <wne:acd wne:acdName="acd54" wne:fciIndexBasedOn="0065"/>
    <wne:acd wne:acdName="acd55" wne:fciIndexBasedOn="0065"/>
    <wne:acd wne:acdName="acd56" wne:fciIndexBasedOn="0065"/>
    <wne:acd wne:acdName="acd57" wne:fciIndexBasedOn="0065"/>
    <wne:acd wne:argValue="AgBzAHUAYgBzAGMAcgBpAHAAdAA=" wne:acdName="acd58" wne:fciIndexBasedOn="0065"/>
    <wne:acd wne:argValue="AgBzAHUAcABlAHIAcwBjAHIAaQBwAHQA" wne:acdName="acd59" wne:fciIndexBasedOn="0065"/>
    <wne:acd wne:argValue="AgBOAG8AdABlAFcAYQByAG4AaQBuAGcAPgBDAG8AZABlAA==" wne:acdName="acd60" wne:fciIndexBasedOn="0065"/>
    <wne:acd wne:argValue="AQAAAAgA" wne:acdName="acd61" wne:fciIndexBasedOn="0065"/>
    <wne:acd wne:argValue="AgBOAG8AdABlAFcAYQByAG4AaQBuAGcAPgBMAGkAcwB0AEIAdQBsAGwAZQB0AA==" wne:acdName="acd62" wne:fciIndexBasedOn="0065"/>
    <wne:acd wne:argValue="AgBOAG8AdABlAD4AQwBvAGQAZQA=" wne:acdName="acd63" wne:fciIndexBasedOn="0065"/>
    <wne:acd wne:argValue="AgBOAG8AdABlAD4ATABpAHMAdABCAHUAbABsAGUAdAA=" wne:acdName="acd64" wne:fciIndexBasedOn="0065"/>
    <wne:acd wne:argValue="AgBOAG8AdABlAD4ATABpAHMAdABOAHUAbQBiAGUAcgA=" wne:acdName="acd65" wne:fciIndexBasedOn="0065"/>
    <wne:acd wne:argValue="AgBIAGUAYQBkAGkAbgBnACAAMQAsAGgAZQBhAGQAaQBuAGcAIAAxACwASABlAGEAZABBACwAaAAx&#10;AA==" wne:acdName="acd66" wne:fciIndexBasedOn="0065"/>
    <wne:acd wne:argValue="AgBIAGUAYQBkAGkAbgBnACAAMgAsAGgAZQBhAGQAaQBuAGcAIAAyACwASABlAGEAZABCACwAaAAy&#10;AA==" wne:acdName="acd67" wne:fciIndexBasedOn="0065"/>
    <wne:acd wne:argValue="AgBIAGUAYQBkAGkAbgBnACAAMwAsAGgAZQBhAGQAaQBuAGcAIAAzACwASABlAGEAZABDACwAaAAz&#10;AA==" wne:acdName="acd68" wne:fciIndexBasedOn="0065"/>
    <wne:acd wne:argValue="AgBIAGUAYQBkAGkAbgBnACAANAAsAGgAZQBhAGQAaQBuAGcAIAA0ACwASABlAGEAZABEACwAaAA0&#10;AA==" wne:acdName="acd69" wne:fciIndexBasedOn="0065"/>
    <wne:acd wne:argValue="AgBIAGUAYQBkAGkAbgBnACAANQAsAGgAZQBhAGQAaQBuAGcAIAA1ACwAUgBlAGYATgBhAG0AZQAs&#10;AE4AdQB0AFQAZQByAG0ALAByADEA" wne:acdName="acd70" wne:fciIndexBasedOn="0065"/>
    <wne:acd wne:argValue="AgBIAGUAYQBkAGkAbgBnACAANgAsAGgAZQBhAGQAaQBuAGcAIAA2ACwAUgBlAGYAUwBlAGMAdABB&#10;ACwATgB1AHQATABpAHMAdABUAGkAdABsAGUALAByADIA" wne:acdName="acd71" wne:fciIndexBasedOn="0065"/>
    <wne:acd wne:argValue="AgBIAGUAYQBkAGkAbgBnACAANwAsAGgAZQBhAGQAaQBuAGcAIAA3ACwAUgBlAGYAUwBlAGMAdABC&#10;ACwAcgAzAA==" wne:acdName="acd72" wne:fciIndexBasedOn="0065"/>
    <wne:acd wne:argValue="AgBIAGUAYQBkAGkAbgBnACAAOAAsAGgAZQBhAGQAaQBuAGcAIAA4ACwAUgBlAGYAUwBlAGMAdABD&#10;ACwAcgA0AA==" wne:acdName="acd73" wne:fciIndexBasedOn="0065"/>
    <wne:acd wne:argValue="AgBOAG8AcgBtAGEAbAAsAEIAbwBkAHkALABiAA==" wne:acdName="acd74" wne:fciIndexBasedOn="0065"/>
    <wne:acd wne:argValue="AgBSAGUAZgBQAHUAcgBwAG8AcwBlACwAcgBwAA==" wne:acdName="acd75" wne:fciIndexBasedOn="0065"/>
    <wne:acd wne:argValue="AgBSAGUAZgBTAHkAbgBvAHAAcwBpAHMALABOAHUAdABTAHkAbgBvAHAAcwBpAHMALAByAHMA" wne:acdName="acd76" wne:fciIndexBasedOn="0065"/>
    <wne:acd wne:argValue="AgBOAG8AdABlAFcAYQByAG4AaQBuAGcAPgBMAGkAcwB0AE4AdQBtAGIAZQByAA==" wne:acdName="acd77" wne:fciIndexBasedOn="0065"/>
    <wne:acd wne:argValue="AgBlAG0AcABoAGEAcwBpAHMALABmAGkA" wne:acdName="acd78" wne:fciIndexBasedOn="0065"/>
    <wne:acd wne:argValue="AgBvAG4AbABpAG4AZQAgAGkAdABlAG0ALABmAGkAeQA=" wne:acdName="acd79" wne:fciIndexBasedOn="0065"/>
    <wne:acd wne:argValue="AgB0AGUAYwBoAG4AaQBjAGEAbAAgAGkAdABhAGwAaQBjACwAZgBpAHgA" wne:acdName="acd80" wne:fciIndexBasedOn="0065"/>
    <wne:acd wne:argValue="AgBsAGkAdABlAHIAYQBsACwAZgBjAA==" wne:acdName="acd81" wne:fciIndexBasedOn="0065"/>
    <wne:acd wne:argValue="AgByAGUAcABsAGEAYwBlAGEAYgBsAGUALABmAGMAaQA=" wne:acdName="acd82" wne:fciIndexBasedOn="0065"/>
    <wne:acd wne:argValue="AgBGAGkAZwB1AHIAZQBIAG8AbABkAGUAcgAsAGcAaAA=" wne:acdName="acd83" wne:fciIndexBasedOn="0065"/>
    <wne:acd wne:argValue="AgBGAGkAZwB1AHIAZQBUAGkAdABsAGUALABnAHQA" wne:acdName="acd84" wne:fciIndexBasedOn="0065"/>
    <wne:acd wne:argValue="AgBUAGEAYgBsAGUAVABpAHQAbABlACwAdAB0AA==" wne:acdName="acd85" wne:fciIndexBasedOn="0065"/>
    <wne:acd wne:argValue="AgBDAGUAbABsAEgAZQBhAGQAaQBuAGcALAB0AGgA" wne:acdName="acd86" wne:fciIndexBasedOn="0065"/>
    <wne:acd wne:argValue="AgBDAGUAbABsAEIAbwBkAHkALAB0AGIA" wne:acdName="acd87" wne:fciIndexBasedOn="0065"/>
    <wne:acd wne:argValue="AgBFAHgAYQBtAHAAbABlAFQAaQB0AGwAZQAsAHgAdAA=" wne:acdName="acd88" wne:fciIndexBasedOn="0065"/>
    <wne:acd wne:argValue="AgBDAG8AZABlACwAeAA=" wne:acdName="acd89" wne:fciIndexBasedOn="0065"/>
    <wne:acd wne:argValue="AgBMAGkAcwB0AEIAdQBsAGwAZQB0ACwAbABiAA==" wne:acdName="acd90" wne:fciIndexBasedOn="0065"/>
    <wne:acd wne:argValue="AgBMAGkAcwB0AEIAdQBsAGwAZQB0AC4ALgAuACwAbABiAGIA" wne:acdName="acd91" wne:fciIndexBasedOn="0065"/>
    <wne:acd wne:argValue="AgBMAGkAcwB0AE4AdQBtAGIAZQByAFMAdABhAHIAdAAsAGwAbgBzAA==" wne:acdName="acd92" wne:fciIndexBasedOn="0065"/>
    <wne:acd wne:argValue="AgBMAGkAcwB0AE4AdQBtAGIAZQByACwAbABuAA==" wne:acdName="acd93" wne:fciIndexBasedOn="0065"/>
    <wne:acd wne:argValue="AgBMAGkAcwB0AE4AdQBtAGIAZQByAC4ALgAuACwAbABuAG4A" wne:acdName="acd94" wne:fciIndexBasedOn="0065"/>
    <wne:acd wne:argValue="AgBMAGkAcwB0AFYAYQByAGkAYQBiAGwAZQBUAGUAcgBtACwAbAB2AHQA" wne:acdName="acd95" wne:fciIndexBasedOn="0065"/>
    <wne:acd wne:argValue="AgBMAGkAcwB0AFYAYQByAGkAYQBiAGwAZQAsAGwAdgA=" wne:acdName="acd96" wne:fciIndexBasedOn="0065"/>
    <wne:acd wne:argValue="AgBMAGkAcwB0AFMAaQBtAHAAbABlACwAbABzAA==" wne:acdName="acd97" wne:fciIndexBasedOn="0065"/>
    <wne:acd wne:argValue="AgBOAG8AdABlACwAbgA=" wne:acdName="acd98" wne:fciIndexBasedOn="0065"/>
    <wne:acd wne:argValue="AgBOAG8AdABlAFcAYQByAG4AaQBuAGcALABuAHcA" wne:acdName="acd99" wne:fciIndexBasedOn="0065"/>
    <wne:acd wne:argValue="AgBTAGkAZABlAGIAYQByAFQAaQB0AGwAZQAsAHkAdAA=" wne:acdName="acd100" wne:fciIndexBasedOn="0065"/>
    <wne:acd wne:argValue="AgBTAGkAZABlAGIAYQByAEIAbwBkAHkALAB5AGIA" wne:acdName="acd101" wne:fciIndexBasedOn="0065"/>
    <wne:acd wne:argValue="AgA+AEwAaQBzAHQAQgB1AGwAbABlAHQALAA+AGwAYgA=" wne:acdName="acd102" wne:fciIndexBasedOn="0065"/>
    <wne:acd wne:argValue="AgA+AEwAaQBzAHQAQgB1AGwAbABlAHQALgAuAC4ALAA+AGwAYgBiAA==" wne:acdName="acd103" wne:fciIndexBasedOn="0065"/>
    <wne:acd wne:argValue="AgA+AEwAaQBzAHQATgB1AG0AYgBlAHIALAA+AGwAbgA=" wne:acdName="acd104" wne:fciIndexBasedOn="0065"/>
    <wne:acd wne:argValue="AgA+AEwAaQBzAHQATgB1AG0AYgBlAHIALgAuAC4ALAA+AGwAbgBuAA==" wne:acdName="acd105" wne:fciIndexBasedOn="0065"/>
    <wne:acd wne:argValue="AgA+AEwAaQBzAHQAVgBhAHIAaQBhAGIAbABlACwAPgBsAHYA" wne:acdName="acd106" wne:fciIndexBasedOn="0065"/>
    <wne:acd wne:argValue="AgA+AEwAaQBzAHQAVgBhAHIAaQBhAGIAbABlAFQAZQByAG0ALAA+AGwAdgB0AA==" wne:acdName="acd107" wne:fciIndexBasedOn="0065"/>
    <wne:acd wne:argValue="AgBiAG8AbABkACwAZgBiAA==" wne:acdName="acd108" wne:fciIndexBasedOn="0065"/>
    <wne:acd wne:argValue="AgBDAGUAbABsAEMAbwBkAGUALAB0AGMA" wne:acdName="acd109" wne:fciIndexBasedOn="0065"/>
    <wne:acd wne:argValue="AgBDAGUAbABsAFMAdQBiAGgAZQBhAGQALAB0AHMA" wne:acdName="acd110" wne:fciIndexBasedOn="0065"/>
    <wne:acd wne:argValue="AgBDAGgAYQBwAHQAZQByAFQAaQB0AGwAZQAsAGMAdAA=" wne:acdName="acd111" wne:fciIndexBasedOn="0065"/>
    <wne:acd wne:argValue="AgBDAGgAYQBwAHQAZQByAEwAYQBiAGUAbAAsAGMAbAA=" wne:acdName="acd112" wne:fciIndexBasedOn="0065"/>
    <wne:acd wne:argValue="AgBDAG8AZABlAEUAbQBwAGgAYQBzAGkAcwAsAHgAZQA=" wne:acdName="acd113" wne:fciIndexBasedOn="0065"/>
    <wne:acd wne:argValue="AgBDAG8AbQBtAGUAbgB0ACwAegA=" wne:acdName="acd114" wne:fciIndexBasedOn="0065"/>
    <wne:acd wne:argValue="AgBFAHAAaQBnAHIAYQBwAGgALABlAA==" wne:acdName="acd115" wne:fciIndexBasedOn="0065"/>
    <wne:acd wne:argValue="AgBFAHAAaQBnAHIAYQBwAGgAQQB1AHQAaABvAHIALABlAGEA" wne:acdName="acd116" wne:fciIndexBasedOn="0065"/>
    <wne:acd wne:argValue="AgBFAHAAaQBnAHIAYQBwAGgAQwBpAHQAYQB0AGkAbwBuACwAZQBjAA==" wne:acdName="acd117" wne:fciIndexBasedOn="0065"/>
    <wne:acd wne:argValue="AgBTAGkAZABlAGIAYQByAEMAbwBkAGUALAB5AGMA" wne:acdName="acd118" wne:fciIndexBasedOn="0065"/>
    <wne:acd wne:argValue="AgBTAGkAZABlAGIAYQByAEwAaQBzAHQAQgB1AGwAbABlAHQALAB5AGwAYgA=" wne:acdName="acd119" wne:fciIndexBasedOn="0065"/>
    <wne:acd wne:argValue="AgBTAGkAZABlAGIAYQByAEwAaQBzAHQATgB1AG0AYgBlAHIALAB5AGwAbgA=" wne:acdName="acd120" wne:fciIndexBasedOn="0065"/>
    <wne:acd wne:argValue="AgB1AHMAZQByACAAaQBuAHAAdQB0ACwAZgBjAGIA" wne:acdName="acd121" wne:fciIndexBasedOn="0065"/>
    <wne:acd wne:argValue="AgB1AHMAZQByACAAaQBuAHAAdQB0ACAAcgBlAHAAbABhAGMAZQBhAGIAbABlACwAZgBjAGIAaQA=" wne:acdName="acd122" wne:fciIndexBasedOn="0065"/>
    <wne:acd wne:acdName="acd123" wne:fciIndexBasedOn="0065"/>
    <wne:acd wne:argValue="AgBRAHUAbwB0AGUAMgA=" wne:acdName="acd12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F19" w:rsidRDefault="00667F19">
      <w:r>
        <w:separator/>
      </w:r>
    </w:p>
  </w:endnote>
  <w:endnote w:type="continuationSeparator" w:id="0">
    <w:p w:rsidR="00667F19" w:rsidRDefault="0066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6467CEE-BD2A-4F34-8657-DB9B02572222}"/>
    <w:embedBold r:id="rId2" w:fontKey="{E0EA5FB4-46B8-4142-930C-FA8C30D674B5}"/>
    <w:embedItalic r:id="rId3" w:fontKey="{353DF20B-D749-4FFD-9A1F-F2EE371059DB}"/>
    <w:embedBoldItalic r:id="rId4" w:fontKey="{9ADCDA43-34CB-4BD4-B723-1DE5379EF0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Italic r:id="rId5" w:subsetted="1" w:fontKey="{BE20235F-C65F-4ADE-B0FC-335E6B252F13}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198" w:rsidRDefault="00FD7198" w:rsidP="005F64CF">
    <w:pPr>
      <w:pStyle w:val="Footer"/>
      <w:pBdr>
        <w:top w:val="thinThickSmallGap" w:sz="24" w:space="1" w:color="622423" w:themeColor="accent2" w:themeShade="7F"/>
      </w:pBdr>
      <w:ind w:firstLine="0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F19" w:rsidRDefault="00667F19">
      <w:r>
        <w:separator/>
      </w:r>
    </w:p>
  </w:footnote>
  <w:footnote w:type="continuationSeparator" w:id="0">
    <w:p w:rsidR="00667F19" w:rsidRDefault="0066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EDD0D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84F82"/>
    <w:multiLevelType w:val="hybridMultilevel"/>
    <w:tmpl w:val="DE88BD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550C4"/>
    <w:multiLevelType w:val="hybridMultilevel"/>
    <w:tmpl w:val="3A0EA630"/>
    <w:lvl w:ilvl="0" w:tplc="ECF638FC">
      <w:start w:val="1"/>
      <w:numFmt w:val="bullet"/>
      <w:pStyle w:val="MyList1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C72F2"/>
    <w:multiLevelType w:val="hybridMultilevel"/>
    <w:tmpl w:val="F70C2E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BC1676"/>
    <w:multiLevelType w:val="hybridMultilevel"/>
    <w:tmpl w:val="D360C4FE"/>
    <w:lvl w:ilvl="0" w:tplc="4396247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B2D062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094F95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0010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E809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67A61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23A45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5C27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27C6D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BC6394"/>
    <w:multiLevelType w:val="hybridMultilevel"/>
    <w:tmpl w:val="F31E6F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0795E"/>
    <w:multiLevelType w:val="singleLevel"/>
    <w:tmpl w:val="ED72E0A0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FB51FD"/>
    <w:multiLevelType w:val="hybridMultilevel"/>
    <w:tmpl w:val="1E6A262C"/>
    <w:lvl w:ilvl="0" w:tplc="AB1608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8053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50B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EAD3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5AD1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0C2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AE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C6D6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40AE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F3F1C"/>
    <w:multiLevelType w:val="hybridMultilevel"/>
    <w:tmpl w:val="AFBE9E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0749FC"/>
    <w:multiLevelType w:val="hybridMultilevel"/>
    <w:tmpl w:val="3550B3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1F7B53"/>
    <w:multiLevelType w:val="hybridMultilevel"/>
    <w:tmpl w:val="C04A657A"/>
    <w:lvl w:ilvl="0" w:tplc="B2D0543A"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45493CBC"/>
    <w:multiLevelType w:val="hybridMultilevel"/>
    <w:tmpl w:val="752A327A"/>
    <w:lvl w:ilvl="0" w:tplc="B75A6B9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B4E0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6620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6CFD3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81824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782128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16B8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7AADA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7B008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2B28F6"/>
    <w:multiLevelType w:val="singleLevel"/>
    <w:tmpl w:val="5DB41D88"/>
    <w:lvl w:ilvl="0">
      <w:start w:val="1"/>
      <w:numFmt w:val="decimal"/>
      <w:pStyle w:val="MyList2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47304CA7"/>
    <w:multiLevelType w:val="hybridMultilevel"/>
    <w:tmpl w:val="C3BCBB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3E5457"/>
    <w:multiLevelType w:val="multilevel"/>
    <w:tmpl w:val="A08ED6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92727ED"/>
    <w:multiLevelType w:val="hybridMultilevel"/>
    <w:tmpl w:val="E36A0C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D36D08"/>
    <w:multiLevelType w:val="hybridMultilevel"/>
    <w:tmpl w:val="44CE1FEC"/>
    <w:lvl w:ilvl="0" w:tplc="F5D0B09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2FE1"/>
    <w:multiLevelType w:val="hybridMultilevel"/>
    <w:tmpl w:val="F208C4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881A89"/>
    <w:multiLevelType w:val="hybridMultilevel"/>
    <w:tmpl w:val="5AF85CD6"/>
    <w:lvl w:ilvl="0" w:tplc="733EA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ED5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667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61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6C3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7EA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3CD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B24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00D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24A72"/>
    <w:multiLevelType w:val="singleLevel"/>
    <w:tmpl w:val="FEA6CC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70B7A58"/>
    <w:multiLevelType w:val="multilevel"/>
    <w:tmpl w:val="FB4640B8"/>
    <w:styleLink w:val="Style1"/>
    <w:lvl w:ilvl="0">
      <w:start w:val="1"/>
      <w:numFmt w:val="none"/>
      <w:suff w:val="space"/>
      <w:lvlText w:val="Chapter 2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D670250"/>
    <w:multiLevelType w:val="hybridMultilevel"/>
    <w:tmpl w:val="AC3293D0"/>
    <w:lvl w:ilvl="0" w:tplc="9B4C2B3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666E90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10C5D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36F1D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D257C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963D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EA7ED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D52E82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20857F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9D7D14"/>
    <w:multiLevelType w:val="multilevel"/>
    <w:tmpl w:val="A7ACEA6E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1327A33"/>
    <w:multiLevelType w:val="hybridMultilevel"/>
    <w:tmpl w:val="856272DE"/>
    <w:lvl w:ilvl="0" w:tplc="2A2EB5C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64C5A8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B3416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B8DC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A26DD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60D1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B409F4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D0989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3299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BB7709"/>
    <w:multiLevelType w:val="hybridMultilevel"/>
    <w:tmpl w:val="DAAC95E4"/>
    <w:lvl w:ilvl="0" w:tplc="B270293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8B8CFC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DFEB2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EC85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C12951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C08379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ECAB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D26FA0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5D6BCD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B30174"/>
    <w:multiLevelType w:val="hybridMultilevel"/>
    <w:tmpl w:val="F2B84862"/>
    <w:lvl w:ilvl="0" w:tplc="7F86AC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048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FC88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65A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AB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8B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23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03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E67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A5C5D"/>
    <w:multiLevelType w:val="hybridMultilevel"/>
    <w:tmpl w:val="9162DE80"/>
    <w:lvl w:ilvl="0" w:tplc="B58C37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41F36"/>
    <w:multiLevelType w:val="hybridMultilevel"/>
    <w:tmpl w:val="1B76E1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B17577"/>
    <w:multiLevelType w:val="hybridMultilevel"/>
    <w:tmpl w:val="55E25788"/>
    <w:lvl w:ilvl="0" w:tplc="03FC555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89A870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16609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8E5A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070AA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BD24F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1E620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2AAED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AC6AC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5B10FC"/>
    <w:multiLevelType w:val="hybridMultilevel"/>
    <w:tmpl w:val="7854C6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7D10B4"/>
    <w:multiLevelType w:val="hybridMultilevel"/>
    <w:tmpl w:val="F13C456E"/>
    <w:lvl w:ilvl="0" w:tplc="ADFE6C2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9E468C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7CE10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21EEE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DB2C5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D666E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0A27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37CFE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DCA3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7D5FF1"/>
    <w:multiLevelType w:val="hybridMultilevel"/>
    <w:tmpl w:val="EF80B974"/>
    <w:lvl w:ilvl="0" w:tplc="4066054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E76CAC1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C8EE0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B480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E4C9F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ED206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48C76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11490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048D9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E3EFD"/>
    <w:multiLevelType w:val="hybridMultilevel"/>
    <w:tmpl w:val="5ACA944C"/>
    <w:lvl w:ilvl="0" w:tplc="84E2485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F4000A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CC499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576FA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6DC69D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C65A0E7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0F00C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7E8356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212DD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952394"/>
    <w:multiLevelType w:val="hybridMultilevel"/>
    <w:tmpl w:val="F2D44B20"/>
    <w:lvl w:ilvl="0" w:tplc="D3CE02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AD1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7A3D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626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5A11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29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AEA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0867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6C7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8"/>
  </w:num>
  <w:num w:numId="5">
    <w:abstractNumId w:val="2"/>
  </w:num>
  <w:num w:numId="6">
    <w:abstractNumId w:val="22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5"/>
  </w:num>
  <w:num w:numId="11">
    <w:abstractNumId w:val="28"/>
  </w:num>
  <w:num w:numId="12">
    <w:abstractNumId w:val="21"/>
  </w:num>
  <w:num w:numId="13">
    <w:abstractNumId w:val="23"/>
  </w:num>
  <w:num w:numId="14">
    <w:abstractNumId w:val="7"/>
  </w:num>
  <w:num w:numId="15">
    <w:abstractNumId w:val="19"/>
  </w:num>
  <w:num w:numId="16">
    <w:abstractNumId w:val="24"/>
  </w:num>
  <w:num w:numId="17">
    <w:abstractNumId w:val="3"/>
  </w:num>
  <w:num w:numId="18">
    <w:abstractNumId w:val="33"/>
  </w:num>
  <w:num w:numId="19">
    <w:abstractNumId w:val="32"/>
  </w:num>
  <w:num w:numId="20">
    <w:abstractNumId w:val="31"/>
  </w:num>
  <w:num w:numId="21">
    <w:abstractNumId w:val="9"/>
  </w:num>
  <w:num w:numId="22">
    <w:abstractNumId w:val="4"/>
  </w:num>
  <w:num w:numId="23">
    <w:abstractNumId w:val="30"/>
  </w:num>
  <w:num w:numId="24">
    <w:abstractNumId w:val="1"/>
  </w:num>
  <w:num w:numId="25">
    <w:abstractNumId w:val="13"/>
  </w:num>
  <w:num w:numId="26">
    <w:abstractNumId w:val="11"/>
  </w:num>
  <w:num w:numId="27">
    <w:abstractNumId w:val="8"/>
  </w:num>
  <w:num w:numId="28">
    <w:abstractNumId w:val="16"/>
  </w:num>
  <w:num w:numId="29">
    <w:abstractNumId w:val="5"/>
  </w:num>
  <w:num w:numId="30">
    <w:abstractNumId w:val="2"/>
  </w:num>
  <w:num w:numId="31">
    <w:abstractNumId w:val="2"/>
  </w:num>
  <w:num w:numId="32">
    <w:abstractNumId w:val="2"/>
  </w:num>
  <w:num w:numId="33">
    <w:abstractNumId w:val="29"/>
  </w:num>
  <w:num w:numId="34">
    <w:abstractNumId w:val="15"/>
  </w:num>
  <w:num w:numId="35">
    <w:abstractNumId w:val="27"/>
  </w:num>
  <w:num w:numId="36">
    <w:abstractNumId w:val="2"/>
  </w:num>
  <w:num w:numId="37">
    <w:abstractNumId w:val="22"/>
  </w:num>
  <w:num w:numId="38">
    <w:abstractNumId w:val="22"/>
  </w:num>
  <w:num w:numId="39">
    <w:abstractNumId w:val="22"/>
  </w:num>
  <w:num w:numId="40">
    <w:abstractNumId w:val="14"/>
  </w:num>
  <w:num w:numId="41">
    <w:abstractNumId w:val="2"/>
  </w:num>
  <w:num w:numId="42">
    <w:abstractNumId w:val="26"/>
  </w:num>
  <w:num w:numId="43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US" w:vendorID="8" w:dllVersion="513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42"/>
    <w:rsid w:val="000006DD"/>
    <w:rsid w:val="00001E8F"/>
    <w:rsid w:val="00001F40"/>
    <w:rsid w:val="00003AB2"/>
    <w:rsid w:val="00005ABA"/>
    <w:rsid w:val="000100C3"/>
    <w:rsid w:val="00010C31"/>
    <w:rsid w:val="000110B0"/>
    <w:rsid w:val="0001180C"/>
    <w:rsid w:val="00012551"/>
    <w:rsid w:val="000126BD"/>
    <w:rsid w:val="00013731"/>
    <w:rsid w:val="000145E0"/>
    <w:rsid w:val="0001498D"/>
    <w:rsid w:val="00014C60"/>
    <w:rsid w:val="00014D8C"/>
    <w:rsid w:val="00015E47"/>
    <w:rsid w:val="00017E29"/>
    <w:rsid w:val="00020D44"/>
    <w:rsid w:val="00021ABD"/>
    <w:rsid w:val="0002269E"/>
    <w:rsid w:val="00022D95"/>
    <w:rsid w:val="00023A24"/>
    <w:rsid w:val="00023A85"/>
    <w:rsid w:val="00023CA7"/>
    <w:rsid w:val="000242C5"/>
    <w:rsid w:val="00026BB3"/>
    <w:rsid w:val="000271C2"/>
    <w:rsid w:val="0003079A"/>
    <w:rsid w:val="000310E0"/>
    <w:rsid w:val="00031FAB"/>
    <w:rsid w:val="000327E8"/>
    <w:rsid w:val="000340D5"/>
    <w:rsid w:val="00035544"/>
    <w:rsid w:val="000413DE"/>
    <w:rsid w:val="00041621"/>
    <w:rsid w:val="00043BD4"/>
    <w:rsid w:val="000441E7"/>
    <w:rsid w:val="00044AF9"/>
    <w:rsid w:val="00044BB7"/>
    <w:rsid w:val="00045D0A"/>
    <w:rsid w:val="00046A99"/>
    <w:rsid w:val="00046E56"/>
    <w:rsid w:val="0005027E"/>
    <w:rsid w:val="0005031E"/>
    <w:rsid w:val="00051A82"/>
    <w:rsid w:val="0005296F"/>
    <w:rsid w:val="00052B76"/>
    <w:rsid w:val="00054CA4"/>
    <w:rsid w:val="00054D0E"/>
    <w:rsid w:val="00055AB9"/>
    <w:rsid w:val="00055CDC"/>
    <w:rsid w:val="00056A7B"/>
    <w:rsid w:val="00056C60"/>
    <w:rsid w:val="00061859"/>
    <w:rsid w:val="00063171"/>
    <w:rsid w:val="000653FC"/>
    <w:rsid w:val="00065585"/>
    <w:rsid w:val="00065889"/>
    <w:rsid w:val="0007073A"/>
    <w:rsid w:val="0007157E"/>
    <w:rsid w:val="00072866"/>
    <w:rsid w:val="00072D92"/>
    <w:rsid w:val="00072E73"/>
    <w:rsid w:val="00073310"/>
    <w:rsid w:val="000733E5"/>
    <w:rsid w:val="000737FE"/>
    <w:rsid w:val="0007443F"/>
    <w:rsid w:val="000773DD"/>
    <w:rsid w:val="00077610"/>
    <w:rsid w:val="00077FBC"/>
    <w:rsid w:val="00077FF1"/>
    <w:rsid w:val="0008067B"/>
    <w:rsid w:val="00080852"/>
    <w:rsid w:val="00084A64"/>
    <w:rsid w:val="000850B8"/>
    <w:rsid w:val="00087720"/>
    <w:rsid w:val="00087DF6"/>
    <w:rsid w:val="00091788"/>
    <w:rsid w:val="00091F15"/>
    <w:rsid w:val="00092251"/>
    <w:rsid w:val="000923B3"/>
    <w:rsid w:val="00092FBA"/>
    <w:rsid w:val="0009350E"/>
    <w:rsid w:val="00094641"/>
    <w:rsid w:val="00094D61"/>
    <w:rsid w:val="000951BC"/>
    <w:rsid w:val="00097B19"/>
    <w:rsid w:val="000A1E79"/>
    <w:rsid w:val="000A27D3"/>
    <w:rsid w:val="000A27E7"/>
    <w:rsid w:val="000A28D8"/>
    <w:rsid w:val="000A2A86"/>
    <w:rsid w:val="000A3303"/>
    <w:rsid w:val="000A4068"/>
    <w:rsid w:val="000A4FD7"/>
    <w:rsid w:val="000A54CC"/>
    <w:rsid w:val="000A5712"/>
    <w:rsid w:val="000A61B6"/>
    <w:rsid w:val="000A69CF"/>
    <w:rsid w:val="000A7AAF"/>
    <w:rsid w:val="000B2216"/>
    <w:rsid w:val="000B28B6"/>
    <w:rsid w:val="000B2DEE"/>
    <w:rsid w:val="000B32F9"/>
    <w:rsid w:val="000B5B99"/>
    <w:rsid w:val="000B5C2E"/>
    <w:rsid w:val="000C167D"/>
    <w:rsid w:val="000C1A90"/>
    <w:rsid w:val="000C1B4E"/>
    <w:rsid w:val="000C2D50"/>
    <w:rsid w:val="000C2D81"/>
    <w:rsid w:val="000C44E9"/>
    <w:rsid w:val="000C4B6A"/>
    <w:rsid w:val="000C51DC"/>
    <w:rsid w:val="000D3420"/>
    <w:rsid w:val="000D3CD1"/>
    <w:rsid w:val="000D4691"/>
    <w:rsid w:val="000D4A8A"/>
    <w:rsid w:val="000D5925"/>
    <w:rsid w:val="000D688C"/>
    <w:rsid w:val="000D6E27"/>
    <w:rsid w:val="000D7720"/>
    <w:rsid w:val="000D773E"/>
    <w:rsid w:val="000E0902"/>
    <w:rsid w:val="000E0A6D"/>
    <w:rsid w:val="000E2A90"/>
    <w:rsid w:val="000E2BC3"/>
    <w:rsid w:val="000E3536"/>
    <w:rsid w:val="000E3893"/>
    <w:rsid w:val="000E45E7"/>
    <w:rsid w:val="000E47C8"/>
    <w:rsid w:val="000E49F1"/>
    <w:rsid w:val="000E4B9A"/>
    <w:rsid w:val="000E512B"/>
    <w:rsid w:val="000E525A"/>
    <w:rsid w:val="000E7758"/>
    <w:rsid w:val="000E7E1A"/>
    <w:rsid w:val="000F08B8"/>
    <w:rsid w:val="000F1668"/>
    <w:rsid w:val="000F5759"/>
    <w:rsid w:val="000F679B"/>
    <w:rsid w:val="000F6ABA"/>
    <w:rsid w:val="000F6BF5"/>
    <w:rsid w:val="00101A53"/>
    <w:rsid w:val="00101E96"/>
    <w:rsid w:val="001030DC"/>
    <w:rsid w:val="00104852"/>
    <w:rsid w:val="0010494A"/>
    <w:rsid w:val="0010496D"/>
    <w:rsid w:val="00104B8F"/>
    <w:rsid w:val="00105400"/>
    <w:rsid w:val="001068B8"/>
    <w:rsid w:val="00106FA3"/>
    <w:rsid w:val="00112987"/>
    <w:rsid w:val="00113BBF"/>
    <w:rsid w:val="00113D16"/>
    <w:rsid w:val="0011613C"/>
    <w:rsid w:val="0011670E"/>
    <w:rsid w:val="00116955"/>
    <w:rsid w:val="00117B5E"/>
    <w:rsid w:val="00120E7B"/>
    <w:rsid w:val="00121CDA"/>
    <w:rsid w:val="001220EE"/>
    <w:rsid w:val="0012267B"/>
    <w:rsid w:val="001233D8"/>
    <w:rsid w:val="00123835"/>
    <w:rsid w:val="00123EA6"/>
    <w:rsid w:val="00124497"/>
    <w:rsid w:val="00124983"/>
    <w:rsid w:val="00124BEB"/>
    <w:rsid w:val="001277B5"/>
    <w:rsid w:val="00127BBF"/>
    <w:rsid w:val="0013017A"/>
    <w:rsid w:val="00130962"/>
    <w:rsid w:val="00130B86"/>
    <w:rsid w:val="001316C7"/>
    <w:rsid w:val="00131B36"/>
    <w:rsid w:val="00131D0F"/>
    <w:rsid w:val="00134A48"/>
    <w:rsid w:val="0013519D"/>
    <w:rsid w:val="00135C95"/>
    <w:rsid w:val="0013632A"/>
    <w:rsid w:val="001364D4"/>
    <w:rsid w:val="00140F91"/>
    <w:rsid w:val="0014102C"/>
    <w:rsid w:val="0014119A"/>
    <w:rsid w:val="001417E2"/>
    <w:rsid w:val="00141F21"/>
    <w:rsid w:val="00143098"/>
    <w:rsid w:val="00143B87"/>
    <w:rsid w:val="00144147"/>
    <w:rsid w:val="00144F6A"/>
    <w:rsid w:val="00145843"/>
    <w:rsid w:val="00146E86"/>
    <w:rsid w:val="001470B9"/>
    <w:rsid w:val="001475ED"/>
    <w:rsid w:val="001477AD"/>
    <w:rsid w:val="001477B0"/>
    <w:rsid w:val="00147C2B"/>
    <w:rsid w:val="001515AB"/>
    <w:rsid w:val="00151720"/>
    <w:rsid w:val="0015298F"/>
    <w:rsid w:val="001535CE"/>
    <w:rsid w:val="00154F2C"/>
    <w:rsid w:val="00154F4D"/>
    <w:rsid w:val="00155ED9"/>
    <w:rsid w:val="00156269"/>
    <w:rsid w:val="00156720"/>
    <w:rsid w:val="00157400"/>
    <w:rsid w:val="00157757"/>
    <w:rsid w:val="001577FF"/>
    <w:rsid w:val="00163393"/>
    <w:rsid w:val="001633A4"/>
    <w:rsid w:val="00163625"/>
    <w:rsid w:val="00163B5C"/>
    <w:rsid w:val="0016476D"/>
    <w:rsid w:val="00165685"/>
    <w:rsid w:val="00165776"/>
    <w:rsid w:val="00165A2E"/>
    <w:rsid w:val="00166357"/>
    <w:rsid w:val="0016680F"/>
    <w:rsid w:val="00167587"/>
    <w:rsid w:val="00167B47"/>
    <w:rsid w:val="00167D8B"/>
    <w:rsid w:val="00167E8A"/>
    <w:rsid w:val="001702F6"/>
    <w:rsid w:val="0017195D"/>
    <w:rsid w:val="001740C3"/>
    <w:rsid w:val="0017473A"/>
    <w:rsid w:val="00175414"/>
    <w:rsid w:val="00175EC4"/>
    <w:rsid w:val="001770BC"/>
    <w:rsid w:val="00177415"/>
    <w:rsid w:val="001804EA"/>
    <w:rsid w:val="0018094F"/>
    <w:rsid w:val="001815ED"/>
    <w:rsid w:val="00181CAB"/>
    <w:rsid w:val="00181CB4"/>
    <w:rsid w:val="001832B2"/>
    <w:rsid w:val="00183BDA"/>
    <w:rsid w:val="00184B19"/>
    <w:rsid w:val="001907AA"/>
    <w:rsid w:val="001907CE"/>
    <w:rsid w:val="00190C3D"/>
    <w:rsid w:val="0019117A"/>
    <w:rsid w:val="001916C7"/>
    <w:rsid w:val="00191B53"/>
    <w:rsid w:val="00192D95"/>
    <w:rsid w:val="00193A74"/>
    <w:rsid w:val="00193BA5"/>
    <w:rsid w:val="001948E9"/>
    <w:rsid w:val="0019631B"/>
    <w:rsid w:val="001963F3"/>
    <w:rsid w:val="0019725F"/>
    <w:rsid w:val="00197711"/>
    <w:rsid w:val="00197862"/>
    <w:rsid w:val="001A03BA"/>
    <w:rsid w:val="001A34B7"/>
    <w:rsid w:val="001A4083"/>
    <w:rsid w:val="001A57D2"/>
    <w:rsid w:val="001A61AD"/>
    <w:rsid w:val="001A6546"/>
    <w:rsid w:val="001A79B4"/>
    <w:rsid w:val="001B10CA"/>
    <w:rsid w:val="001B1A4F"/>
    <w:rsid w:val="001B6755"/>
    <w:rsid w:val="001B6C3D"/>
    <w:rsid w:val="001C08F7"/>
    <w:rsid w:val="001C0D59"/>
    <w:rsid w:val="001C1064"/>
    <w:rsid w:val="001C1C60"/>
    <w:rsid w:val="001C2287"/>
    <w:rsid w:val="001C2660"/>
    <w:rsid w:val="001C5BA5"/>
    <w:rsid w:val="001C5EC2"/>
    <w:rsid w:val="001C5EC7"/>
    <w:rsid w:val="001C6BA8"/>
    <w:rsid w:val="001C6BE8"/>
    <w:rsid w:val="001D161C"/>
    <w:rsid w:val="001D2A65"/>
    <w:rsid w:val="001D36E5"/>
    <w:rsid w:val="001D5174"/>
    <w:rsid w:val="001D51BE"/>
    <w:rsid w:val="001D53DB"/>
    <w:rsid w:val="001D5410"/>
    <w:rsid w:val="001D5645"/>
    <w:rsid w:val="001D5AB2"/>
    <w:rsid w:val="001D7336"/>
    <w:rsid w:val="001E0030"/>
    <w:rsid w:val="001E0C5D"/>
    <w:rsid w:val="001E0D37"/>
    <w:rsid w:val="001E2E32"/>
    <w:rsid w:val="001E3403"/>
    <w:rsid w:val="001E4E05"/>
    <w:rsid w:val="001E6A7C"/>
    <w:rsid w:val="001E6AF5"/>
    <w:rsid w:val="001E79D2"/>
    <w:rsid w:val="001F048D"/>
    <w:rsid w:val="001F16BB"/>
    <w:rsid w:val="001F17FE"/>
    <w:rsid w:val="001F19F6"/>
    <w:rsid w:val="001F1C63"/>
    <w:rsid w:val="001F2AB8"/>
    <w:rsid w:val="001F477B"/>
    <w:rsid w:val="001F589D"/>
    <w:rsid w:val="001F7068"/>
    <w:rsid w:val="001F7FE2"/>
    <w:rsid w:val="00200AFC"/>
    <w:rsid w:val="00201377"/>
    <w:rsid w:val="002016DF"/>
    <w:rsid w:val="00201D91"/>
    <w:rsid w:val="00201DC9"/>
    <w:rsid w:val="00202557"/>
    <w:rsid w:val="00202B06"/>
    <w:rsid w:val="00202C13"/>
    <w:rsid w:val="00203988"/>
    <w:rsid w:val="00204D69"/>
    <w:rsid w:val="00204EF3"/>
    <w:rsid w:val="00204F18"/>
    <w:rsid w:val="002057E4"/>
    <w:rsid w:val="00206716"/>
    <w:rsid w:val="002072C2"/>
    <w:rsid w:val="0020750D"/>
    <w:rsid w:val="002079FD"/>
    <w:rsid w:val="00210246"/>
    <w:rsid w:val="00210AFC"/>
    <w:rsid w:val="002118DA"/>
    <w:rsid w:val="002132B1"/>
    <w:rsid w:val="00214A11"/>
    <w:rsid w:val="00215A1D"/>
    <w:rsid w:val="00215C3C"/>
    <w:rsid w:val="00216CE2"/>
    <w:rsid w:val="00220757"/>
    <w:rsid w:val="00220B7A"/>
    <w:rsid w:val="00221577"/>
    <w:rsid w:val="00221859"/>
    <w:rsid w:val="00221E89"/>
    <w:rsid w:val="00221FA3"/>
    <w:rsid w:val="00222A4A"/>
    <w:rsid w:val="00222A6A"/>
    <w:rsid w:val="00223522"/>
    <w:rsid w:val="002238BA"/>
    <w:rsid w:val="0022606C"/>
    <w:rsid w:val="002261D0"/>
    <w:rsid w:val="00227107"/>
    <w:rsid w:val="00227E57"/>
    <w:rsid w:val="00230276"/>
    <w:rsid w:val="00232317"/>
    <w:rsid w:val="00232681"/>
    <w:rsid w:val="002327C1"/>
    <w:rsid w:val="00233551"/>
    <w:rsid w:val="00235207"/>
    <w:rsid w:val="002363C7"/>
    <w:rsid w:val="002364ED"/>
    <w:rsid w:val="002377DE"/>
    <w:rsid w:val="00237E3D"/>
    <w:rsid w:val="00237F6E"/>
    <w:rsid w:val="0024349B"/>
    <w:rsid w:val="00243F28"/>
    <w:rsid w:val="0024494F"/>
    <w:rsid w:val="00244993"/>
    <w:rsid w:val="00244D2E"/>
    <w:rsid w:val="00245B54"/>
    <w:rsid w:val="00245D1D"/>
    <w:rsid w:val="0024646A"/>
    <w:rsid w:val="002469B6"/>
    <w:rsid w:val="002472C6"/>
    <w:rsid w:val="00247529"/>
    <w:rsid w:val="0025005E"/>
    <w:rsid w:val="00250183"/>
    <w:rsid w:val="00250585"/>
    <w:rsid w:val="00251358"/>
    <w:rsid w:val="00251F4E"/>
    <w:rsid w:val="002522B4"/>
    <w:rsid w:val="00252D0F"/>
    <w:rsid w:val="00253534"/>
    <w:rsid w:val="00254CF1"/>
    <w:rsid w:val="00254DFD"/>
    <w:rsid w:val="00255B2A"/>
    <w:rsid w:val="002565AA"/>
    <w:rsid w:val="00260953"/>
    <w:rsid w:val="002629B6"/>
    <w:rsid w:val="0026427F"/>
    <w:rsid w:val="00264B56"/>
    <w:rsid w:val="0026541A"/>
    <w:rsid w:val="00265D3B"/>
    <w:rsid w:val="002667A7"/>
    <w:rsid w:val="0027033F"/>
    <w:rsid w:val="002730CA"/>
    <w:rsid w:val="00273217"/>
    <w:rsid w:val="00276614"/>
    <w:rsid w:val="00277E4E"/>
    <w:rsid w:val="002818D7"/>
    <w:rsid w:val="00282BF0"/>
    <w:rsid w:val="002834C1"/>
    <w:rsid w:val="00284943"/>
    <w:rsid w:val="002864FE"/>
    <w:rsid w:val="00286E61"/>
    <w:rsid w:val="00290270"/>
    <w:rsid w:val="002907A0"/>
    <w:rsid w:val="00290D05"/>
    <w:rsid w:val="00290D9E"/>
    <w:rsid w:val="00290F71"/>
    <w:rsid w:val="00290F83"/>
    <w:rsid w:val="0029160F"/>
    <w:rsid w:val="00293EEE"/>
    <w:rsid w:val="00296DC0"/>
    <w:rsid w:val="002975BF"/>
    <w:rsid w:val="00297DB0"/>
    <w:rsid w:val="002A09CC"/>
    <w:rsid w:val="002A23EC"/>
    <w:rsid w:val="002A259E"/>
    <w:rsid w:val="002A2613"/>
    <w:rsid w:val="002A3491"/>
    <w:rsid w:val="002A36B2"/>
    <w:rsid w:val="002A36EE"/>
    <w:rsid w:val="002A3B6F"/>
    <w:rsid w:val="002A41AD"/>
    <w:rsid w:val="002A51A5"/>
    <w:rsid w:val="002A6705"/>
    <w:rsid w:val="002A7E68"/>
    <w:rsid w:val="002B04CF"/>
    <w:rsid w:val="002B0677"/>
    <w:rsid w:val="002B0B42"/>
    <w:rsid w:val="002B386A"/>
    <w:rsid w:val="002B5527"/>
    <w:rsid w:val="002C0C23"/>
    <w:rsid w:val="002C1494"/>
    <w:rsid w:val="002C2A5A"/>
    <w:rsid w:val="002C2D25"/>
    <w:rsid w:val="002C355A"/>
    <w:rsid w:val="002C512C"/>
    <w:rsid w:val="002C6C73"/>
    <w:rsid w:val="002D06BF"/>
    <w:rsid w:val="002D16FA"/>
    <w:rsid w:val="002D1B36"/>
    <w:rsid w:val="002D3D74"/>
    <w:rsid w:val="002D41A1"/>
    <w:rsid w:val="002D5FD8"/>
    <w:rsid w:val="002D6A5A"/>
    <w:rsid w:val="002D7703"/>
    <w:rsid w:val="002D7A1B"/>
    <w:rsid w:val="002E17DE"/>
    <w:rsid w:val="002E298D"/>
    <w:rsid w:val="002E3F5E"/>
    <w:rsid w:val="002E4445"/>
    <w:rsid w:val="002E4532"/>
    <w:rsid w:val="002E4B5D"/>
    <w:rsid w:val="002E7A7F"/>
    <w:rsid w:val="002E7C19"/>
    <w:rsid w:val="002E7D27"/>
    <w:rsid w:val="002F00E5"/>
    <w:rsid w:val="002F1A4F"/>
    <w:rsid w:val="002F3989"/>
    <w:rsid w:val="002F488A"/>
    <w:rsid w:val="002F4A93"/>
    <w:rsid w:val="002F7FAF"/>
    <w:rsid w:val="003002F2"/>
    <w:rsid w:val="0030129B"/>
    <w:rsid w:val="00302668"/>
    <w:rsid w:val="00302EF6"/>
    <w:rsid w:val="00304008"/>
    <w:rsid w:val="0030428E"/>
    <w:rsid w:val="00304D5F"/>
    <w:rsid w:val="00306824"/>
    <w:rsid w:val="00310233"/>
    <w:rsid w:val="00310269"/>
    <w:rsid w:val="00311ECE"/>
    <w:rsid w:val="0031220B"/>
    <w:rsid w:val="00312344"/>
    <w:rsid w:val="00312573"/>
    <w:rsid w:val="0031313C"/>
    <w:rsid w:val="00313296"/>
    <w:rsid w:val="00315871"/>
    <w:rsid w:val="00316356"/>
    <w:rsid w:val="00316F36"/>
    <w:rsid w:val="00317610"/>
    <w:rsid w:val="00320495"/>
    <w:rsid w:val="0032086E"/>
    <w:rsid w:val="00322BFA"/>
    <w:rsid w:val="00322F8B"/>
    <w:rsid w:val="00323986"/>
    <w:rsid w:val="00323FC5"/>
    <w:rsid w:val="003248DB"/>
    <w:rsid w:val="0033063A"/>
    <w:rsid w:val="00330B34"/>
    <w:rsid w:val="003313C5"/>
    <w:rsid w:val="00331E32"/>
    <w:rsid w:val="00333A38"/>
    <w:rsid w:val="0033640C"/>
    <w:rsid w:val="00336D21"/>
    <w:rsid w:val="00337A5D"/>
    <w:rsid w:val="003419EC"/>
    <w:rsid w:val="00343908"/>
    <w:rsid w:val="003444E6"/>
    <w:rsid w:val="00344A77"/>
    <w:rsid w:val="00345DA6"/>
    <w:rsid w:val="0034757A"/>
    <w:rsid w:val="0035051B"/>
    <w:rsid w:val="00350820"/>
    <w:rsid w:val="00350957"/>
    <w:rsid w:val="00350D38"/>
    <w:rsid w:val="00351944"/>
    <w:rsid w:val="00351997"/>
    <w:rsid w:val="00353941"/>
    <w:rsid w:val="003539B0"/>
    <w:rsid w:val="003544F5"/>
    <w:rsid w:val="00355219"/>
    <w:rsid w:val="003573E9"/>
    <w:rsid w:val="00362219"/>
    <w:rsid w:val="003629A0"/>
    <w:rsid w:val="00363C6D"/>
    <w:rsid w:val="003665B3"/>
    <w:rsid w:val="003676F5"/>
    <w:rsid w:val="00367A1D"/>
    <w:rsid w:val="0037098D"/>
    <w:rsid w:val="00370CB7"/>
    <w:rsid w:val="00371BA8"/>
    <w:rsid w:val="003726A8"/>
    <w:rsid w:val="00373CA7"/>
    <w:rsid w:val="003751B6"/>
    <w:rsid w:val="00376086"/>
    <w:rsid w:val="00377256"/>
    <w:rsid w:val="0037727A"/>
    <w:rsid w:val="003778F9"/>
    <w:rsid w:val="00377B20"/>
    <w:rsid w:val="00383D03"/>
    <w:rsid w:val="00385112"/>
    <w:rsid w:val="00385406"/>
    <w:rsid w:val="00386F24"/>
    <w:rsid w:val="00387968"/>
    <w:rsid w:val="00387AFB"/>
    <w:rsid w:val="00390777"/>
    <w:rsid w:val="00390920"/>
    <w:rsid w:val="003926B5"/>
    <w:rsid w:val="00392C4A"/>
    <w:rsid w:val="0039321F"/>
    <w:rsid w:val="00393D54"/>
    <w:rsid w:val="003945FD"/>
    <w:rsid w:val="00394641"/>
    <w:rsid w:val="00395360"/>
    <w:rsid w:val="00395BB9"/>
    <w:rsid w:val="003A017B"/>
    <w:rsid w:val="003A03B5"/>
    <w:rsid w:val="003A047C"/>
    <w:rsid w:val="003A1084"/>
    <w:rsid w:val="003A3813"/>
    <w:rsid w:val="003A3EBF"/>
    <w:rsid w:val="003A52FF"/>
    <w:rsid w:val="003A60F6"/>
    <w:rsid w:val="003A62AA"/>
    <w:rsid w:val="003A76E5"/>
    <w:rsid w:val="003B019F"/>
    <w:rsid w:val="003B0364"/>
    <w:rsid w:val="003B038F"/>
    <w:rsid w:val="003B1350"/>
    <w:rsid w:val="003B1AE4"/>
    <w:rsid w:val="003B1E15"/>
    <w:rsid w:val="003B2379"/>
    <w:rsid w:val="003B2982"/>
    <w:rsid w:val="003B332D"/>
    <w:rsid w:val="003B41E4"/>
    <w:rsid w:val="003B6257"/>
    <w:rsid w:val="003B711D"/>
    <w:rsid w:val="003C048A"/>
    <w:rsid w:val="003C0F05"/>
    <w:rsid w:val="003C10F0"/>
    <w:rsid w:val="003C1395"/>
    <w:rsid w:val="003C1B19"/>
    <w:rsid w:val="003C3DC2"/>
    <w:rsid w:val="003C42A9"/>
    <w:rsid w:val="003C478F"/>
    <w:rsid w:val="003C4B97"/>
    <w:rsid w:val="003C53BD"/>
    <w:rsid w:val="003C74EB"/>
    <w:rsid w:val="003D0394"/>
    <w:rsid w:val="003D06FA"/>
    <w:rsid w:val="003D0C01"/>
    <w:rsid w:val="003D16F2"/>
    <w:rsid w:val="003D2D66"/>
    <w:rsid w:val="003D3184"/>
    <w:rsid w:val="003D342C"/>
    <w:rsid w:val="003D67B2"/>
    <w:rsid w:val="003D6FD5"/>
    <w:rsid w:val="003D7A55"/>
    <w:rsid w:val="003E066D"/>
    <w:rsid w:val="003E14CE"/>
    <w:rsid w:val="003E2089"/>
    <w:rsid w:val="003E40DA"/>
    <w:rsid w:val="003E494C"/>
    <w:rsid w:val="003E632B"/>
    <w:rsid w:val="003E644E"/>
    <w:rsid w:val="003E65F4"/>
    <w:rsid w:val="003E6EDB"/>
    <w:rsid w:val="003E767D"/>
    <w:rsid w:val="003F04C4"/>
    <w:rsid w:val="003F1376"/>
    <w:rsid w:val="003F1C1F"/>
    <w:rsid w:val="003F1C2E"/>
    <w:rsid w:val="003F3B65"/>
    <w:rsid w:val="003F467C"/>
    <w:rsid w:val="003F4A21"/>
    <w:rsid w:val="003F5242"/>
    <w:rsid w:val="003F6104"/>
    <w:rsid w:val="00402565"/>
    <w:rsid w:val="00402AEA"/>
    <w:rsid w:val="00402C34"/>
    <w:rsid w:val="00403004"/>
    <w:rsid w:val="004037A9"/>
    <w:rsid w:val="00403B13"/>
    <w:rsid w:val="00405371"/>
    <w:rsid w:val="00405390"/>
    <w:rsid w:val="00406F68"/>
    <w:rsid w:val="0041026C"/>
    <w:rsid w:val="00410425"/>
    <w:rsid w:val="00410863"/>
    <w:rsid w:val="00410E31"/>
    <w:rsid w:val="004113D6"/>
    <w:rsid w:val="00411467"/>
    <w:rsid w:val="0041191D"/>
    <w:rsid w:val="00411C3F"/>
    <w:rsid w:val="00412204"/>
    <w:rsid w:val="00413500"/>
    <w:rsid w:val="00413619"/>
    <w:rsid w:val="00414101"/>
    <w:rsid w:val="004155FA"/>
    <w:rsid w:val="004165F9"/>
    <w:rsid w:val="0041668D"/>
    <w:rsid w:val="0041710E"/>
    <w:rsid w:val="00421C15"/>
    <w:rsid w:val="00423AA1"/>
    <w:rsid w:val="00425671"/>
    <w:rsid w:val="00425790"/>
    <w:rsid w:val="00425DA7"/>
    <w:rsid w:val="004269B0"/>
    <w:rsid w:val="0043046C"/>
    <w:rsid w:val="00430B12"/>
    <w:rsid w:val="00431D69"/>
    <w:rsid w:val="004333BA"/>
    <w:rsid w:val="00433F0D"/>
    <w:rsid w:val="00436084"/>
    <w:rsid w:val="00436B2E"/>
    <w:rsid w:val="00436F07"/>
    <w:rsid w:val="00437378"/>
    <w:rsid w:val="00437FCB"/>
    <w:rsid w:val="0044036C"/>
    <w:rsid w:val="0044168C"/>
    <w:rsid w:val="00441D5C"/>
    <w:rsid w:val="004446F3"/>
    <w:rsid w:val="004453DB"/>
    <w:rsid w:val="00453B12"/>
    <w:rsid w:val="00455140"/>
    <w:rsid w:val="004553ED"/>
    <w:rsid w:val="004565BF"/>
    <w:rsid w:val="0045749E"/>
    <w:rsid w:val="00457C5A"/>
    <w:rsid w:val="004601D3"/>
    <w:rsid w:val="00460E23"/>
    <w:rsid w:val="00461123"/>
    <w:rsid w:val="00461258"/>
    <w:rsid w:val="0046180E"/>
    <w:rsid w:val="00462405"/>
    <w:rsid w:val="00462A57"/>
    <w:rsid w:val="00462B6C"/>
    <w:rsid w:val="004639D5"/>
    <w:rsid w:val="0046413F"/>
    <w:rsid w:val="00466C9D"/>
    <w:rsid w:val="00467112"/>
    <w:rsid w:val="00467625"/>
    <w:rsid w:val="00470B75"/>
    <w:rsid w:val="004718AA"/>
    <w:rsid w:val="00471967"/>
    <w:rsid w:val="00471E02"/>
    <w:rsid w:val="00472A19"/>
    <w:rsid w:val="00472A79"/>
    <w:rsid w:val="00472CA4"/>
    <w:rsid w:val="00473B00"/>
    <w:rsid w:val="004741B7"/>
    <w:rsid w:val="004744F0"/>
    <w:rsid w:val="00474B80"/>
    <w:rsid w:val="0047542F"/>
    <w:rsid w:val="004761EA"/>
    <w:rsid w:val="00476E34"/>
    <w:rsid w:val="00477D95"/>
    <w:rsid w:val="00480146"/>
    <w:rsid w:val="00480538"/>
    <w:rsid w:val="00480ABC"/>
    <w:rsid w:val="004820AF"/>
    <w:rsid w:val="004839F8"/>
    <w:rsid w:val="0048598D"/>
    <w:rsid w:val="004865FD"/>
    <w:rsid w:val="004867AA"/>
    <w:rsid w:val="00490A6D"/>
    <w:rsid w:val="00490CE0"/>
    <w:rsid w:val="0049101F"/>
    <w:rsid w:val="004919F2"/>
    <w:rsid w:val="00494298"/>
    <w:rsid w:val="004948BA"/>
    <w:rsid w:val="004951BA"/>
    <w:rsid w:val="004953D0"/>
    <w:rsid w:val="004A05A8"/>
    <w:rsid w:val="004A16A1"/>
    <w:rsid w:val="004A3009"/>
    <w:rsid w:val="004A4161"/>
    <w:rsid w:val="004A5BF4"/>
    <w:rsid w:val="004B08E8"/>
    <w:rsid w:val="004B0970"/>
    <w:rsid w:val="004B0B94"/>
    <w:rsid w:val="004B0FA8"/>
    <w:rsid w:val="004B114D"/>
    <w:rsid w:val="004B19EA"/>
    <w:rsid w:val="004B1A01"/>
    <w:rsid w:val="004B4D0C"/>
    <w:rsid w:val="004B55EC"/>
    <w:rsid w:val="004B58C1"/>
    <w:rsid w:val="004B703D"/>
    <w:rsid w:val="004C05B2"/>
    <w:rsid w:val="004C0834"/>
    <w:rsid w:val="004C1792"/>
    <w:rsid w:val="004C3578"/>
    <w:rsid w:val="004C3AF3"/>
    <w:rsid w:val="004C4ECA"/>
    <w:rsid w:val="004C57D3"/>
    <w:rsid w:val="004C659F"/>
    <w:rsid w:val="004C7AE2"/>
    <w:rsid w:val="004D2A16"/>
    <w:rsid w:val="004D458A"/>
    <w:rsid w:val="004D48AB"/>
    <w:rsid w:val="004D4BF7"/>
    <w:rsid w:val="004D5869"/>
    <w:rsid w:val="004D639A"/>
    <w:rsid w:val="004D64A1"/>
    <w:rsid w:val="004D6609"/>
    <w:rsid w:val="004D6E23"/>
    <w:rsid w:val="004D7A52"/>
    <w:rsid w:val="004E3F99"/>
    <w:rsid w:val="004E4678"/>
    <w:rsid w:val="004E69EC"/>
    <w:rsid w:val="004E6DE0"/>
    <w:rsid w:val="004F06AE"/>
    <w:rsid w:val="004F1D67"/>
    <w:rsid w:val="004F23A5"/>
    <w:rsid w:val="004F34B9"/>
    <w:rsid w:val="004F4286"/>
    <w:rsid w:val="004F5763"/>
    <w:rsid w:val="004F79EE"/>
    <w:rsid w:val="004F7A79"/>
    <w:rsid w:val="0050013F"/>
    <w:rsid w:val="00500141"/>
    <w:rsid w:val="00500F6A"/>
    <w:rsid w:val="0050126B"/>
    <w:rsid w:val="005018C6"/>
    <w:rsid w:val="00506E41"/>
    <w:rsid w:val="0050724B"/>
    <w:rsid w:val="005113C9"/>
    <w:rsid w:val="0051150F"/>
    <w:rsid w:val="00511C88"/>
    <w:rsid w:val="00511CB0"/>
    <w:rsid w:val="005123A5"/>
    <w:rsid w:val="005152A5"/>
    <w:rsid w:val="0051577C"/>
    <w:rsid w:val="0051618D"/>
    <w:rsid w:val="005163BE"/>
    <w:rsid w:val="00516F93"/>
    <w:rsid w:val="005172E8"/>
    <w:rsid w:val="00517BAC"/>
    <w:rsid w:val="00517BAD"/>
    <w:rsid w:val="00520620"/>
    <w:rsid w:val="005216C1"/>
    <w:rsid w:val="00524184"/>
    <w:rsid w:val="0052428E"/>
    <w:rsid w:val="00525231"/>
    <w:rsid w:val="00525D6D"/>
    <w:rsid w:val="005267FA"/>
    <w:rsid w:val="00531321"/>
    <w:rsid w:val="00532789"/>
    <w:rsid w:val="005348E1"/>
    <w:rsid w:val="005352C3"/>
    <w:rsid w:val="00535B35"/>
    <w:rsid w:val="00536B4B"/>
    <w:rsid w:val="00537326"/>
    <w:rsid w:val="00537CBC"/>
    <w:rsid w:val="00537D1B"/>
    <w:rsid w:val="00540E5F"/>
    <w:rsid w:val="0054346D"/>
    <w:rsid w:val="00543520"/>
    <w:rsid w:val="00543BE8"/>
    <w:rsid w:val="005440F4"/>
    <w:rsid w:val="00546364"/>
    <w:rsid w:val="00546888"/>
    <w:rsid w:val="0054745C"/>
    <w:rsid w:val="005524A4"/>
    <w:rsid w:val="005528FA"/>
    <w:rsid w:val="0055318E"/>
    <w:rsid w:val="00553B19"/>
    <w:rsid w:val="00553F46"/>
    <w:rsid w:val="005558C0"/>
    <w:rsid w:val="005570D4"/>
    <w:rsid w:val="00557F56"/>
    <w:rsid w:val="005604E4"/>
    <w:rsid w:val="0056147C"/>
    <w:rsid w:val="005624F2"/>
    <w:rsid w:val="0056322F"/>
    <w:rsid w:val="005637E5"/>
    <w:rsid w:val="00563D45"/>
    <w:rsid w:val="005642FD"/>
    <w:rsid w:val="00565E1D"/>
    <w:rsid w:val="00566418"/>
    <w:rsid w:val="00566E8F"/>
    <w:rsid w:val="00567470"/>
    <w:rsid w:val="00567AE5"/>
    <w:rsid w:val="005703B4"/>
    <w:rsid w:val="005703DD"/>
    <w:rsid w:val="005709BD"/>
    <w:rsid w:val="005726C8"/>
    <w:rsid w:val="005734EA"/>
    <w:rsid w:val="00573C80"/>
    <w:rsid w:val="00575DA9"/>
    <w:rsid w:val="00575E6D"/>
    <w:rsid w:val="005778BC"/>
    <w:rsid w:val="005779C2"/>
    <w:rsid w:val="00580B87"/>
    <w:rsid w:val="00580E28"/>
    <w:rsid w:val="00581187"/>
    <w:rsid w:val="00581350"/>
    <w:rsid w:val="005814FD"/>
    <w:rsid w:val="00581C48"/>
    <w:rsid w:val="00581E13"/>
    <w:rsid w:val="00583454"/>
    <w:rsid w:val="00583A1F"/>
    <w:rsid w:val="00583D3A"/>
    <w:rsid w:val="00584B1F"/>
    <w:rsid w:val="00587E0A"/>
    <w:rsid w:val="00587ED5"/>
    <w:rsid w:val="005901E0"/>
    <w:rsid w:val="0059510D"/>
    <w:rsid w:val="0059518E"/>
    <w:rsid w:val="0059647E"/>
    <w:rsid w:val="00597384"/>
    <w:rsid w:val="00597B46"/>
    <w:rsid w:val="00597C27"/>
    <w:rsid w:val="005A03FC"/>
    <w:rsid w:val="005A1049"/>
    <w:rsid w:val="005A17B6"/>
    <w:rsid w:val="005A1CC7"/>
    <w:rsid w:val="005A2E05"/>
    <w:rsid w:val="005A645B"/>
    <w:rsid w:val="005A6668"/>
    <w:rsid w:val="005B033A"/>
    <w:rsid w:val="005B0A39"/>
    <w:rsid w:val="005B107C"/>
    <w:rsid w:val="005B1F82"/>
    <w:rsid w:val="005B1FA9"/>
    <w:rsid w:val="005B2647"/>
    <w:rsid w:val="005B545B"/>
    <w:rsid w:val="005B6121"/>
    <w:rsid w:val="005B7F2B"/>
    <w:rsid w:val="005C03E9"/>
    <w:rsid w:val="005C1312"/>
    <w:rsid w:val="005C1AF1"/>
    <w:rsid w:val="005C2398"/>
    <w:rsid w:val="005C4612"/>
    <w:rsid w:val="005C490D"/>
    <w:rsid w:val="005C5E62"/>
    <w:rsid w:val="005D137A"/>
    <w:rsid w:val="005D2AB8"/>
    <w:rsid w:val="005D2E9A"/>
    <w:rsid w:val="005D35C0"/>
    <w:rsid w:val="005D375D"/>
    <w:rsid w:val="005D3EDB"/>
    <w:rsid w:val="005D4884"/>
    <w:rsid w:val="005D5E86"/>
    <w:rsid w:val="005D7243"/>
    <w:rsid w:val="005D73DD"/>
    <w:rsid w:val="005E031A"/>
    <w:rsid w:val="005E1905"/>
    <w:rsid w:val="005E2662"/>
    <w:rsid w:val="005E43A0"/>
    <w:rsid w:val="005E4CF8"/>
    <w:rsid w:val="005E58E7"/>
    <w:rsid w:val="005E59B9"/>
    <w:rsid w:val="005E62CE"/>
    <w:rsid w:val="005E7B06"/>
    <w:rsid w:val="005F1795"/>
    <w:rsid w:val="005F223D"/>
    <w:rsid w:val="005F23C8"/>
    <w:rsid w:val="005F2A87"/>
    <w:rsid w:val="005F3786"/>
    <w:rsid w:val="005F39BD"/>
    <w:rsid w:val="005F64CF"/>
    <w:rsid w:val="005F6828"/>
    <w:rsid w:val="005F795A"/>
    <w:rsid w:val="005F79BA"/>
    <w:rsid w:val="00601FDE"/>
    <w:rsid w:val="00602185"/>
    <w:rsid w:val="006025C9"/>
    <w:rsid w:val="006026A6"/>
    <w:rsid w:val="0060297C"/>
    <w:rsid w:val="00603CF6"/>
    <w:rsid w:val="00604885"/>
    <w:rsid w:val="00604CDB"/>
    <w:rsid w:val="00604EE4"/>
    <w:rsid w:val="00605712"/>
    <w:rsid w:val="00605964"/>
    <w:rsid w:val="00605B44"/>
    <w:rsid w:val="006062FD"/>
    <w:rsid w:val="00607D1E"/>
    <w:rsid w:val="00611ABE"/>
    <w:rsid w:val="00613F21"/>
    <w:rsid w:val="00616F75"/>
    <w:rsid w:val="0061768A"/>
    <w:rsid w:val="00620233"/>
    <w:rsid w:val="00620609"/>
    <w:rsid w:val="00621227"/>
    <w:rsid w:val="006227E5"/>
    <w:rsid w:val="006229B8"/>
    <w:rsid w:val="00622B6B"/>
    <w:rsid w:val="00624AA4"/>
    <w:rsid w:val="0062786D"/>
    <w:rsid w:val="00627A71"/>
    <w:rsid w:val="00630FF7"/>
    <w:rsid w:val="0063148B"/>
    <w:rsid w:val="006326E7"/>
    <w:rsid w:val="006330C6"/>
    <w:rsid w:val="0063375F"/>
    <w:rsid w:val="006347C3"/>
    <w:rsid w:val="006367D9"/>
    <w:rsid w:val="00637546"/>
    <w:rsid w:val="00640328"/>
    <w:rsid w:val="00640D6C"/>
    <w:rsid w:val="00641AF4"/>
    <w:rsid w:val="00643B56"/>
    <w:rsid w:val="0064407D"/>
    <w:rsid w:val="006457F0"/>
    <w:rsid w:val="0064589A"/>
    <w:rsid w:val="006465D3"/>
    <w:rsid w:val="00647269"/>
    <w:rsid w:val="006474E1"/>
    <w:rsid w:val="006477F8"/>
    <w:rsid w:val="00650896"/>
    <w:rsid w:val="0065238E"/>
    <w:rsid w:val="00652460"/>
    <w:rsid w:val="006538D6"/>
    <w:rsid w:val="00654EA8"/>
    <w:rsid w:val="00655275"/>
    <w:rsid w:val="006553C4"/>
    <w:rsid w:val="00655F8B"/>
    <w:rsid w:val="00656FBD"/>
    <w:rsid w:val="00661318"/>
    <w:rsid w:val="0066467A"/>
    <w:rsid w:val="00664B2F"/>
    <w:rsid w:val="0066591A"/>
    <w:rsid w:val="00666840"/>
    <w:rsid w:val="00667F19"/>
    <w:rsid w:val="006704B7"/>
    <w:rsid w:val="00670531"/>
    <w:rsid w:val="006706BB"/>
    <w:rsid w:val="006709E8"/>
    <w:rsid w:val="00670CEF"/>
    <w:rsid w:val="00671A19"/>
    <w:rsid w:val="006720AA"/>
    <w:rsid w:val="00673657"/>
    <w:rsid w:val="00675699"/>
    <w:rsid w:val="00676161"/>
    <w:rsid w:val="00676A0B"/>
    <w:rsid w:val="00677732"/>
    <w:rsid w:val="006777D1"/>
    <w:rsid w:val="00677A47"/>
    <w:rsid w:val="00677F50"/>
    <w:rsid w:val="006804BA"/>
    <w:rsid w:val="00680654"/>
    <w:rsid w:val="00680FD7"/>
    <w:rsid w:val="006810BD"/>
    <w:rsid w:val="006822C3"/>
    <w:rsid w:val="00682CBF"/>
    <w:rsid w:val="006846F6"/>
    <w:rsid w:val="00684885"/>
    <w:rsid w:val="00685BEF"/>
    <w:rsid w:val="00685CA8"/>
    <w:rsid w:val="0068668E"/>
    <w:rsid w:val="0069019C"/>
    <w:rsid w:val="006907D1"/>
    <w:rsid w:val="00690B8C"/>
    <w:rsid w:val="0069168D"/>
    <w:rsid w:val="00692808"/>
    <w:rsid w:val="00692EEE"/>
    <w:rsid w:val="006936E6"/>
    <w:rsid w:val="00693FA1"/>
    <w:rsid w:val="0069416D"/>
    <w:rsid w:val="00694296"/>
    <w:rsid w:val="00694D2C"/>
    <w:rsid w:val="00694EF2"/>
    <w:rsid w:val="0069508E"/>
    <w:rsid w:val="00695A53"/>
    <w:rsid w:val="00696B13"/>
    <w:rsid w:val="00697036"/>
    <w:rsid w:val="006A1B7E"/>
    <w:rsid w:val="006A227E"/>
    <w:rsid w:val="006A274A"/>
    <w:rsid w:val="006A35F4"/>
    <w:rsid w:val="006A4095"/>
    <w:rsid w:val="006A5DED"/>
    <w:rsid w:val="006A6400"/>
    <w:rsid w:val="006A6C3B"/>
    <w:rsid w:val="006A79FE"/>
    <w:rsid w:val="006B05DB"/>
    <w:rsid w:val="006B09FB"/>
    <w:rsid w:val="006B0CD4"/>
    <w:rsid w:val="006B1025"/>
    <w:rsid w:val="006B15E8"/>
    <w:rsid w:val="006B195F"/>
    <w:rsid w:val="006B303B"/>
    <w:rsid w:val="006B5753"/>
    <w:rsid w:val="006B5FA5"/>
    <w:rsid w:val="006B655A"/>
    <w:rsid w:val="006C06B9"/>
    <w:rsid w:val="006C1435"/>
    <w:rsid w:val="006C3320"/>
    <w:rsid w:val="006C33A8"/>
    <w:rsid w:val="006C3D9E"/>
    <w:rsid w:val="006C465D"/>
    <w:rsid w:val="006C5660"/>
    <w:rsid w:val="006C5A26"/>
    <w:rsid w:val="006C73F8"/>
    <w:rsid w:val="006C753B"/>
    <w:rsid w:val="006D1204"/>
    <w:rsid w:val="006D2887"/>
    <w:rsid w:val="006D3065"/>
    <w:rsid w:val="006D3184"/>
    <w:rsid w:val="006D4279"/>
    <w:rsid w:val="006D4F0F"/>
    <w:rsid w:val="006D5BFA"/>
    <w:rsid w:val="006E0A89"/>
    <w:rsid w:val="006E142A"/>
    <w:rsid w:val="006E35C2"/>
    <w:rsid w:val="006E3954"/>
    <w:rsid w:val="006E6306"/>
    <w:rsid w:val="006E7848"/>
    <w:rsid w:val="006F0C20"/>
    <w:rsid w:val="006F1C88"/>
    <w:rsid w:val="006F1FEA"/>
    <w:rsid w:val="006F27E7"/>
    <w:rsid w:val="006F2C4A"/>
    <w:rsid w:val="006F461C"/>
    <w:rsid w:val="006F53FF"/>
    <w:rsid w:val="006F6025"/>
    <w:rsid w:val="006F7F3A"/>
    <w:rsid w:val="007051DC"/>
    <w:rsid w:val="00705276"/>
    <w:rsid w:val="00705729"/>
    <w:rsid w:val="00705A99"/>
    <w:rsid w:val="00705E80"/>
    <w:rsid w:val="007076BE"/>
    <w:rsid w:val="00707DCC"/>
    <w:rsid w:val="007100E3"/>
    <w:rsid w:val="0071214C"/>
    <w:rsid w:val="007128A8"/>
    <w:rsid w:val="0071338B"/>
    <w:rsid w:val="00713861"/>
    <w:rsid w:val="007138F0"/>
    <w:rsid w:val="0071699E"/>
    <w:rsid w:val="00716E98"/>
    <w:rsid w:val="00717A7F"/>
    <w:rsid w:val="00720B03"/>
    <w:rsid w:val="00720BC9"/>
    <w:rsid w:val="00720FC4"/>
    <w:rsid w:val="00722051"/>
    <w:rsid w:val="0072207B"/>
    <w:rsid w:val="007225FF"/>
    <w:rsid w:val="00722EF1"/>
    <w:rsid w:val="00722F67"/>
    <w:rsid w:val="00723185"/>
    <w:rsid w:val="00724490"/>
    <w:rsid w:val="00725597"/>
    <w:rsid w:val="00725CA8"/>
    <w:rsid w:val="00726D07"/>
    <w:rsid w:val="00726E07"/>
    <w:rsid w:val="00727579"/>
    <w:rsid w:val="00732611"/>
    <w:rsid w:val="007343AC"/>
    <w:rsid w:val="007349D4"/>
    <w:rsid w:val="00734E0C"/>
    <w:rsid w:val="00736883"/>
    <w:rsid w:val="00736AC3"/>
    <w:rsid w:val="00736FC3"/>
    <w:rsid w:val="007407EE"/>
    <w:rsid w:val="00740CDA"/>
    <w:rsid w:val="007410AF"/>
    <w:rsid w:val="007414A1"/>
    <w:rsid w:val="0074195F"/>
    <w:rsid w:val="00742C27"/>
    <w:rsid w:val="00743B67"/>
    <w:rsid w:val="00747AF9"/>
    <w:rsid w:val="007502B5"/>
    <w:rsid w:val="00751F70"/>
    <w:rsid w:val="0075244B"/>
    <w:rsid w:val="007525D2"/>
    <w:rsid w:val="00753EBB"/>
    <w:rsid w:val="00753EF1"/>
    <w:rsid w:val="007545F4"/>
    <w:rsid w:val="00754AC1"/>
    <w:rsid w:val="007605D2"/>
    <w:rsid w:val="00760A75"/>
    <w:rsid w:val="00762D4D"/>
    <w:rsid w:val="00762D51"/>
    <w:rsid w:val="007659E5"/>
    <w:rsid w:val="0076600C"/>
    <w:rsid w:val="0076610F"/>
    <w:rsid w:val="007674EF"/>
    <w:rsid w:val="00767C12"/>
    <w:rsid w:val="00771387"/>
    <w:rsid w:val="0077195A"/>
    <w:rsid w:val="00773EEC"/>
    <w:rsid w:val="007742E7"/>
    <w:rsid w:val="0077446D"/>
    <w:rsid w:val="00775272"/>
    <w:rsid w:val="007756DB"/>
    <w:rsid w:val="0077601D"/>
    <w:rsid w:val="00776F0A"/>
    <w:rsid w:val="0077741C"/>
    <w:rsid w:val="00777523"/>
    <w:rsid w:val="00777F79"/>
    <w:rsid w:val="0078055B"/>
    <w:rsid w:val="00781382"/>
    <w:rsid w:val="007823F6"/>
    <w:rsid w:val="00782EE3"/>
    <w:rsid w:val="00783A58"/>
    <w:rsid w:val="00783F1F"/>
    <w:rsid w:val="00784935"/>
    <w:rsid w:val="0078504A"/>
    <w:rsid w:val="0078506B"/>
    <w:rsid w:val="007869AF"/>
    <w:rsid w:val="007876CA"/>
    <w:rsid w:val="00787BA2"/>
    <w:rsid w:val="00791244"/>
    <w:rsid w:val="00791254"/>
    <w:rsid w:val="00791691"/>
    <w:rsid w:val="00792646"/>
    <w:rsid w:val="00792B09"/>
    <w:rsid w:val="00794C61"/>
    <w:rsid w:val="00795248"/>
    <w:rsid w:val="0079593D"/>
    <w:rsid w:val="007A1FD2"/>
    <w:rsid w:val="007A2A56"/>
    <w:rsid w:val="007A3059"/>
    <w:rsid w:val="007A3337"/>
    <w:rsid w:val="007A358A"/>
    <w:rsid w:val="007A57DB"/>
    <w:rsid w:val="007A5AF2"/>
    <w:rsid w:val="007A5C25"/>
    <w:rsid w:val="007A7CA7"/>
    <w:rsid w:val="007B043D"/>
    <w:rsid w:val="007B04D7"/>
    <w:rsid w:val="007B08E9"/>
    <w:rsid w:val="007B0D1E"/>
    <w:rsid w:val="007B1CCE"/>
    <w:rsid w:val="007B267B"/>
    <w:rsid w:val="007B3EDC"/>
    <w:rsid w:val="007B46B8"/>
    <w:rsid w:val="007B4C8F"/>
    <w:rsid w:val="007B4FA3"/>
    <w:rsid w:val="007B5456"/>
    <w:rsid w:val="007B5EB8"/>
    <w:rsid w:val="007B6B0F"/>
    <w:rsid w:val="007C164B"/>
    <w:rsid w:val="007C1847"/>
    <w:rsid w:val="007C192B"/>
    <w:rsid w:val="007C2173"/>
    <w:rsid w:val="007C383E"/>
    <w:rsid w:val="007C43C5"/>
    <w:rsid w:val="007C56EF"/>
    <w:rsid w:val="007C5B55"/>
    <w:rsid w:val="007C5E1B"/>
    <w:rsid w:val="007C6C2B"/>
    <w:rsid w:val="007D0937"/>
    <w:rsid w:val="007D1AC1"/>
    <w:rsid w:val="007D1AC6"/>
    <w:rsid w:val="007D20E4"/>
    <w:rsid w:val="007D22DE"/>
    <w:rsid w:val="007D3E46"/>
    <w:rsid w:val="007D5D7E"/>
    <w:rsid w:val="007D6089"/>
    <w:rsid w:val="007D7C1B"/>
    <w:rsid w:val="007E2475"/>
    <w:rsid w:val="007E2C57"/>
    <w:rsid w:val="007E2FAC"/>
    <w:rsid w:val="007E321A"/>
    <w:rsid w:val="007E5847"/>
    <w:rsid w:val="007E6297"/>
    <w:rsid w:val="007E639E"/>
    <w:rsid w:val="007E78EA"/>
    <w:rsid w:val="007E7A39"/>
    <w:rsid w:val="007E7C84"/>
    <w:rsid w:val="007E7CAE"/>
    <w:rsid w:val="007E7EDE"/>
    <w:rsid w:val="007F0A30"/>
    <w:rsid w:val="007F6171"/>
    <w:rsid w:val="0080096F"/>
    <w:rsid w:val="00800E28"/>
    <w:rsid w:val="00802362"/>
    <w:rsid w:val="0080346A"/>
    <w:rsid w:val="0080367D"/>
    <w:rsid w:val="00803B02"/>
    <w:rsid w:val="008045AD"/>
    <w:rsid w:val="00804A98"/>
    <w:rsid w:val="00804AC2"/>
    <w:rsid w:val="008055E1"/>
    <w:rsid w:val="00806D6E"/>
    <w:rsid w:val="00807F1F"/>
    <w:rsid w:val="00811453"/>
    <w:rsid w:val="0081253D"/>
    <w:rsid w:val="0081255A"/>
    <w:rsid w:val="0081394F"/>
    <w:rsid w:val="0081413A"/>
    <w:rsid w:val="008154E2"/>
    <w:rsid w:val="008164E1"/>
    <w:rsid w:val="00816DE3"/>
    <w:rsid w:val="00816E60"/>
    <w:rsid w:val="00816E9D"/>
    <w:rsid w:val="00817EEE"/>
    <w:rsid w:val="0082016C"/>
    <w:rsid w:val="00823E26"/>
    <w:rsid w:val="00823ED5"/>
    <w:rsid w:val="00824B70"/>
    <w:rsid w:val="00825789"/>
    <w:rsid w:val="00825E55"/>
    <w:rsid w:val="00825E9E"/>
    <w:rsid w:val="00826575"/>
    <w:rsid w:val="0082718E"/>
    <w:rsid w:val="00831003"/>
    <w:rsid w:val="00831F5B"/>
    <w:rsid w:val="00832ED6"/>
    <w:rsid w:val="00835407"/>
    <w:rsid w:val="00837C5A"/>
    <w:rsid w:val="00837EC7"/>
    <w:rsid w:val="0084065D"/>
    <w:rsid w:val="008415A7"/>
    <w:rsid w:val="008434AC"/>
    <w:rsid w:val="008445B9"/>
    <w:rsid w:val="0084515F"/>
    <w:rsid w:val="00845806"/>
    <w:rsid w:val="008474BA"/>
    <w:rsid w:val="00850F7D"/>
    <w:rsid w:val="0085148D"/>
    <w:rsid w:val="00852345"/>
    <w:rsid w:val="00852CB4"/>
    <w:rsid w:val="00853532"/>
    <w:rsid w:val="0085449E"/>
    <w:rsid w:val="00854E1D"/>
    <w:rsid w:val="00855253"/>
    <w:rsid w:val="00860911"/>
    <w:rsid w:val="00861BB5"/>
    <w:rsid w:val="00861D8B"/>
    <w:rsid w:val="008634EF"/>
    <w:rsid w:val="00864195"/>
    <w:rsid w:val="0086438F"/>
    <w:rsid w:val="00864D42"/>
    <w:rsid w:val="00864DC0"/>
    <w:rsid w:val="00866844"/>
    <w:rsid w:val="00866AF3"/>
    <w:rsid w:val="0086761B"/>
    <w:rsid w:val="00867F67"/>
    <w:rsid w:val="00871975"/>
    <w:rsid w:val="008726F5"/>
    <w:rsid w:val="00873281"/>
    <w:rsid w:val="008736F2"/>
    <w:rsid w:val="00875354"/>
    <w:rsid w:val="008776F8"/>
    <w:rsid w:val="00877AFB"/>
    <w:rsid w:val="00877D3C"/>
    <w:rsid w:val="0088193E"/>
    <w:rsid w:val="00881A6B"/>
    <w:rsid w:val="00884ACF"/>
    <w:rsid w:val="00884D11"/>
    <w:rsid w:val="00884DA3"/>
    <w:rsid w:val="008859BA"/>
    <w:rsid w:val="00893372"/>
    <w:rsid w:val="00893728"/>
    <w:rsid w:val="00894796"/>
    <w:rsid w:val="00894A51"/>
    <w:rsid w:val="00894D14"/>
    <w:rsid w:val="00896237"/>
    <w:rsid w:val="00897E18"/>
    <w:rsid w:val="008A1B3D"/>
    <w:rsid w:val="008A41FB"/>
    <w:rsid w:val="008A4472"/>
    <w:rsid w:val="008A4826"/>
    <w:rsid w:val="008A6297"/>
    <w:rsid w:val="008A6C31"/>
    <w:rsid w:val="008A7015"/>
    <w:rsid w:val="008B08DD"/>
    <w:rsid w:val="008B0BB8"/>
    <w:rsid w:val="008B0C44"/>
    <w:rsid w:val="008B11B7"/>
    <w:rsid w:val="008B1B4F"/>
    <w:rsid w:val="008B4030"/>
    <w:rsid w:val="008B50FD"/>
    <w:rsid w:val="008B6C41"/>
    <w:rsid w:val="008B6D42"/>
    <w:rsid w:val="008C03C3"/>
    <w:rsid w:val="008C041C"/>
    <w:rsid w:val="008C09F7"/>
    <w:rsid w:val="008C24CD"/>
    <w:rsid w:val="008C2625"/>
    <w:rsid w:val="008C4FA5"/>
    <w:rsid w:val="008C5586"/>
    <w:rsid w:val="008D0518"/>
    <w:rsid w:val="008D056C"/>
    <w:rsid w:val="008D169E"/>
    <w:rsid w:val="008D3F7E"/>
    <w:rsid w:val="008D49EA"/>
    <w:rsid w:val="008D650B"/>
    <w:rsid w:val="008D7C5E"/>
    <w:rsid w:val="008E0083"/>
    <w:rsid w:val="008E17E2"/>
    <w:rsid w:val="008E323E"/>
    <w:rsid w:val="008E420C"/>
    <w:rsid w:val="008E67B3"/>
    <w:rsid w:val="008F1492"/>
    <w:rsid w:val="008F36D8"/>
    <w:rsid w:val="008F54E0"/>
    <w:rsid w:val="008F61A4"/>
    <w:rsid w:val="0090072D"/>
    <w:rsid w:val="0090125D"/>
    <w:rsid w:val="00902423"/>
    <w:rsid w:val="00902E8F"/>
    <w:rsid w:val="00903F0A"/>
    <w:rsid w:val="009063E8"/>
    <w:rsid w:val="009065D0"/>
    <w:rsid w:val="00906921"/>
    <w:rsid w:val="00906E1B"/>
    <w:rsid w:val="0090754B"/>
    <w:rsid w:val="009075E4"/>
    <w:rsid w:val="0090793C"/>
    <w:rsid w:val="00907DE5"/>
    <w:rsid w:val="00907DF2"/>
    <w:rsid w:val="00912A6D"/>
    <w:rsid w:val="0091319E"/>
    <w:rsid w:val="0091438B"/>
    <w:rsid w:val="00916140"/>
    <w:rsid w:val="00917372"/>
    <w:rsid w:val="009179D9"/>
    <w:rsid w:val="00920952"/>
    <w:rsid w:val="00921342"/>
    <w:rsid w:val="00921540"/>
    <w:rsid w:val="0092198F"/>
    <w:rsid w:val="0092207F"/>
    <w:rsid w:val="009222D2"/>
    <w:rsid w:val="0092255E"/>
    <w:rsid w:val="00923B42"/>
    <w:rsid w:val="009240BA"/>
    <w:rsid w:val="0092440D"/>
    <w:rsid w:val="00924B89"/>
    <w:rsid w:val="00925A33"/>
    <w:rsid w:val="00926973"/>
    <w:rsid w:val="009279B4"/>
    <w:rsid w:val="00930C9D"/>
    <w:rsid w:val="009310CB"/>
    <w:rsid w:val="00931BA0"/>
    <w:rsid w:val="00932475"/>
    <w:rsid w:val="00933265"/>
    <w:rsid w:val="00934100"/>
    <w:rsid w:val="00934DE3"/>
    <w:rsid w:val="00935F17"/>
    <w:rsid w:val="0093664C"/>
    <w:rsid w:val="00936CB1"/>
    <w:rsid w:val="00937EFF"/>
    <w:rsid w:val="00941B36"/>
    <w:rsid w:val="00942E2C"/>
    <w:rsid w:val="009430D7"/>
    <w:rsid w:val="00943BAD"/>
    <w:rsid w:val="00943BDB"/>
    <w:rsid w:val="009443A4"/>
    <w:rsid w:val="009453A2"/>
    <w:rsid w:val="00945B32"/>
    <w:rsid w:val="00946521"/>
    <w:rsid w:val="009465C2"/>
    <w:rsid w:val="00946697"/>
    <w:rsid w:val="009468D2"/>
    <w:rsid w:val="00947699"/>
    <w:rsid w:val="00951F04"/>
    <w:rsid w:val="009520BD"/>
    <w:rsid w:val="00954095"/>
    <w:rsid w:val="00954619"/>
    <w:rsid w:val="009560CD"/>
    <w:rsid w:val="00956504"/>
    <w:rsid w:val="009566D9"/>
    <w:rsid w:val="00960406"/>
    <w:rsid w:val="00960C15"/>
    <w:rsid w:val="0096357B"/>
    <w:rsid w:val="009647CE"/>
    <w:rsid w:val="00964C6B"/>
    <w:rsid w:val="00965E66"/>
    <w:rsid w:val="00967924"/>
    <w:rsid w:val="0097127C"/>
    <w:rsid w:val="00971998"/>
    <w:rsid w:val="009719AA"/>
    <w:rsid w:val="009720F7"/>
    <w:rsid w:val="00972C63"/>
    <w:rsid w:val="00973CBF"/>
    <w:rsid w:val="00974902"/>
    <w:rsid w:val="00974D4F"/>
    <w:rsid w:val="00974D96"/>
    <w:rsid w:val="00975271"/>
    <w:rsid w:val="00976285"/>
    <w:rsid w:val="00980FBB"/>
    <w:rsid w:val="0098119B"/>
    <w:rsid w:val="0098368D"/>
    <w:rsid w:val="00984A98"/>
    <w:rsid w:val="0098512B"/>
    <w:rsid w:val="0098616B"/>
    <w:rsid w:val="00990413"/>
    <w:rsid w:val="00990A9D"/>
    <w:rsid w:val="00991149"/>
    <w:rsid w:val="00992607"/>
    <w:rsid w:val="009928E1"/>
    <w:rsid w:val="009939E4"/>
    <w:rsid w:val="00995B5E"/>
    <w:rsid w:val="00995E90"/>
    <w:rsid w:val="009973F9"/>
    <w:rsid w:val="00997920"/>
    <w:rsid w:val="009A17A1"/>
    <w:rsid w:val="009A1BA6"/>
    <w:rsid w:val="009A3C16"/>
    <w:rsid w:val="009A45A4"/>
    <w:rsid w:val="009A48D8"/>
    <w:rsid w:val="009A4A8F"/>
    <w:rsid w:val="009A502B"/>
    <w:rsid w:val="009A5178"/>
    <w:rsid w:val="009A603A"/>
    <w:rsid w:val="009A60B3"/>
    <w:rsid w:val="009A6DE6"/>
    <w:rsid w:val="009A7441"/>
    <w:rsid w:val="009A79AD"/>
    <w:rsid w:val="009B1FDD"/>
    <w:rsid w:val="009B4205"/>
    <w:rsid w:val="009B49F7"/>
    <w:rsid w:val="009B4D43"/>
    <w:rsid w:val="009C1D76"/>
    <w:rsid w:val="009C1E4B"/>
    <w:rsid w:val="009C2239"/>
    <w:rsid w:val="009C2256"/>
    <w:rsid w:val="009C24FE"/>
    <w:rsid w:val="009C45C2"/>
    <w:rsid w:val="009C5152"/>
    <w:rsid w:val="009C53A3"/>
    <w:rsid w:val="009C6557"/>
    <w:rsid w:val="009C6846"/>
    <w:rsid w:val="009C6A55"/>
    <w:rsid w:val="009C72B4"/>
    <w:rsid w:val="009C7500"/>
    <w:rsid w:val="009C79F7"/>
    <w:rsid w:val="009D086C"/>
    <w:rsid w:val="009D4398"/>
    <w:rsid w:val="009D4D9A"/>
    <w:rsid w:val="009D62F2"/>
    <w:rsid w:val="009D6551"/>
    <w:rsid w:val="009D7286"/>
    <w:rsid w:val="009D7D2B"/>
    <w:rsid w:val="009E0363"/>
    <w:rsid w:val="009E090B"/>
    <w:rsid w:val="009E3E66"/>
    <w:rsid w:val="009E4784"/>
    <w:rsid w:val="009E5153"/>
    <w:rsid w:val="009E683C"/>
    <w:rsid w:val="009E6BE8"/>
    <w:rsid w:val="009F0120"/>
    <w:rsid w:val="009F4A2C"/>
    <w:rsid w:val="009F4C74"/>
    <w:rsid w:val="009F5847"/>
    <w:rsid w:val="009F5E63"/>
    <w:rsid w:val="009F6444"/>
    <w:rsid w:val="009F65E2"/>
    <w:rsid w:val="009F6A4C"/>
    <w:rsid w:val="009F6BC1"/>
    <w:rsid w:val="009F77BA"/>
    <w:rsid w:val="00A006CF"/>
    <w:rsid w:val="00A01050"/>
    <w:rsid w:val="00A02524"/>
    <w:rsid w:val="00A02979"/>
    <w:rsid w:val="00A02C2C"/>
    <w:rsid w:val="00A04419"/>
    <w:rsid w:val="00A0520F"/>
    <w:rsid w:val="00A05669"/>
    <w:rsid w:val="00A0663C"/>
    <w:rsid w:val="00A110A3"/>
    <w:rsid w:val="00A111DB"/>
    <w:rsid w:val="00A11217"/>
    <w:rsid w:val="00A11A35"/>
    <w:rsid w:val="00A12924"/>
    <w:rsid w:val="00A140D1"/>
    <w:rsid w:val="00A1513B"/>
    <w:rsid w:val="00A216C0"/>
    <w:rsid w:val="00A21ED9"/>
    <w:rsid w:val="00A23C8E"/>
    <w:rsid w:val="00A26EFE"/>
    <w:rsid w:val="00A3057D"/>
    <w:rsid w:val="00A30B45"/>
    <w:rsid w:val="00A32CA9"/>
    <w:rsid w:val="00A32EC7"/>
    <w:rsid w:val="00A33B95"/>
    <w:rsid w:val="00A33EE7"/>
    <w:rsid w:val="00A349D5"/>
    <w:rsid w:val="00A35314"/>
    <w:rsid w:val="00A3639B"/>
    <w:rsid w:val="00A36965"/>
    <w:rsid w:val="00A36E99"/>
    <w:rsid w:val="00A36FA7"/>
    <w:rsid w:val="00A37952"/>
    <w:rsid w:val="00A37D0F"/>
    <w:rsid w:val="00A402AF"/>
    <w:rsid w:val="00A41FA0"/>
    <w:rsid w:val="00A423B5"/>
    <w:rsid w:val="00A42EC6"/>
    <w:rsid w:val="00A435AD"/>
    <w:rsid w:val="00A44341"/>
    <w:rsid w:val="00A444B6"/>
    <w:rsid w:val="00A4519A"/>
    <w:rsid w:val="00A472B8"/>
    <w:rsid w:val="00A474CD"/>
    <w:rsid w:val="00A5033C"/>
    <w:rsid w:val="00A505A9"/>
    <w:rsid w:val="00A50AFE"/>
    <w:rsid w:val="00A51E83"/>
    <w:rsid w:val="00A52794"/>
    <w:rsid w:val="00A52CD3"/>
    <w:rsid w:val="00A52EF1"/>
    <w:rsid w:val="00A53A47"/>
    <w:rsid w:val="00A53FEE"/>
    <w:rsid w:val="00A56284"/>
    <w:rsid w:val="00A56FFE"/>
    <w:rsid w:val="00A60A43"/>
    <w:rsid w:val="00A60E35"/>
    <w:rsid w:val="00A60E9F"/>
    <w:rsid w:val="00A6257D"/>
    <w:rsid w:val="00A63D10"/>
    <w:rsid w:val="00A64266"/>
    <w:rsid w:val="00A64FE7"/>
    <w:rsid w:val="00A65E39"/>
    <w:rsid w:val="00A664A5"/>
    <w:rsid w:val="00A66C6C"/>
    <w:rsid w:val="00A671AE"/>
    <w:rsid w:val="00A710CE"/>
    <w:rsid w:val="00A7182C"/>
    <w:rsid w:val="00A71D6D"/>
    <w:rsid w:val="00A73B21"/>
    <w:rsid w:val="00A74318"/>
    <w:rsid w:val="00A74DCF"/>
    <w:rsid w:val="00A7530E"/>
    <w:rsid w:val="00A76801"/>
    <w:rsid w:val="00A80AC1"/>
    <w:rsid w:val="00A81258"/>
    <w:rsid w:val="00A83DA3"/>
    <w:rsid w:val="00A85114"/>
    <w:rsid w:val="00A870C7"/>
    <w:rsid w:val="00A90DDD"/>
    <w:rsid w:val="00A91144"/>
    <w:rsid w:val="00A920DF"/>
    <w:rsid w:val="00A9250E"/>
    <w:rsid w:val="00A93B38"/>
    <w:rsid w:val="00A953A7"/>
    <w:rsid w:val="00A953E0"/>
    <w:rsid w:val="00A95540"/>
    <w:rsid w:val="00A968F1"/>
    <w:rsid w:val="00A97896"/>
    <w:rsid w:val="00A97908"/>
    <w:rsid w:val="00AA6835"/>
    <w:rsid w:val="00AA7309"/>
    <w:rsid w:val="00AA751E"/>
    <w:rsid w:val="00AA75DA"/>
    <w:rsid w:val="00AB0A42"/>
    <w:rsid w:val="00AB201C"/>
    <w:rsid w:val="00AB2A49"/>
    <w:rsid w:val="00AB2F92"/>
    <w:rsid w:val="00AB2FB3"/>
    <w:rsid w:val="00AB340D"/>
    <w:rsid w:val="00AB4C0C"/>
    <w:rsid w:val="00AB558C"/>
    <w:rsid w:val="00AB5C10"/>
    <w:rsid w:val="00AB675B"/>
    <w:rsid w:val="00AB67AF"/>
    <w:rsid w:val="00AB726F"/>
    <w:rsid w:val="00AC080B"/>
    <w:rsid w:val="00AC0DFD"/>
    <w:rsid w:val="00AC2668"/>
    <w:rsid w:val="00AC331B"/>
    <w:rsid w:val="00AC3AD5"/>
    <w:rsid w:val="00AC3B4D"/>
    <w:rsid w:val="00AC4483"/>
    <w:rsid w:val="00AC4B72"/>
    <w:rsid w:val="00AC4E46"/>
    <w:rsid w:val="00AC5924"/>
    <w:rsid w:val="00AC5C0F"/>
    <w:rsid w:val="00AC6B40"/>
    <w:rsid w:val="00AC70D8"/>
    <w:rsid w:val="00AD0A83"/>
    <w:rsid w:val="00AD1378"/>
    <w:rsid w:val="00AD1976"/>
    <w:rsid w:val="00AD27A2"/>
    <w:rsid w:val="00AD30EB"/>
    <w:rsid w:val="00AD3987"/>
    <w:rsid w:val="00AD3F17"/>
    <w:rsid w:val="00AD5E0B"/>
    <w:rsid w:val="00AD6941"/>
    <w:rsid w:val="00AD7280"/>
    <w:rsid w:val="00AD7347"/>
    <w:rsid w:val="00AE0194"/>
    <w:rsid w:val="00AE2652"/>
    <w:rsid w:val="00AE3EF7"/>
    <w:rsid w:val="00AE4C5B"/>
    <w:rsid w:val="00AE50AE"/>
    <w:rsid w:val="00AE5A57"/>
    <w:rsid w:val="00AE6BBA"/>
    <w:rsid w:val="00AE6F5E"/>
    <w:rsid w:val="00AE7FC7"/>
    <w:rsid w:val="00AE7FE1"/>
    <w:rsid w:val="00AF0030"/>
    <w:rsid w:val="00AF11DE"/>
    <w:rsid w:val="00AF164B"/>
    <w:rsid w:val="00AF2813"/>
    <w:rsid w:val="00AF321F"/>
    <w:rsid w:val="00AF5B41"/>
    <w:rsid w:val="00AF6411"/>
    <w:rsid w:val="00AF66AC"/>
    <w:rsid w:val="00AF6EDA"/>
    <w:rsid w:val="00AF70A2"/>
    <w:rsid w:val="00AF7BE2"/>
    <w:rsid w:val="00AF7F48"/>
    <w:rsid w:val="00B03D9F"/>
    <w:rsid w:val="00B03DDC"/>
    <w:rsid w:val="00B042A2"/>
    <w:rsid w:val="00B052B4"/>
    <w:rsid w:val="00B05614"/>
    <w:rsid w:val="00B05A6F"/>
    <w:rsid w:val="00B05F9E"/>
    <w:rsid w:val="00B063D5"/>
    <w:rsid w:val="00B06C47"/>
    <w:rsid w:val="00B070E9"/>
    <w:rsid w:val="00B07413"/>
    <w:rsid w:val="00B1096E"/>
    <w:rsid w:val="00B11F94"/>
    <w:rsid w:val="00B13D3A"/>
    <w:rsid w:val="00B16BB4"/>
    <w:rsid w:val="00B21151"/>
    <w:rsid w:val="00B217F0"/>
    <w:rsid w:val="00B22763"/>
    <w:rsid w:val="00B2334D"/>
    <w:rsid w:val="00B24D54"/>
    <w:rsid w:val="00B24DF1"/>
    <w:rsid w:val="00B257F0"/>
    <w:rsid w:val="00B27159"/>
    <w:rsid w:val="00B31279"/>
    <w:rsid w:val="00B322EF"/>
    <w:rsid w:val="00B32BD6"/>
    <w:rsid w:val="00B338C5"/>
    <w:rsid w:val="00B33EF2"/>
    <w:rsid w:val="00B35D81"/>
    <w:rsid w:val="00B4163B"/>
    <w:rsid w:val="00B425C0"/>
    <w:rsid w:val="00B42EA4"/>
    <w:rsid w:val="00B43EBE"/>
    <w:rsid w:val="00B44770"/>
    <w:rsid w:val="00B46BDC"/>
    <w:rsid w:val="00B46C96"/>
    <w:rsid w:val="00B50B21"/>
    <w:rsid w:val="00B5167D"/>
    <w:rsid w:val="00B51F9F"/>
    <w:rsid w:val="00B53998"/>
    <w:rsid w:val="00B54F79"/>
    <w:rsid w:val="00B5524E"/>
    <w:rsid w:val="00B55307"/>
    <w:rsid w:val="00B556E5"/>
    <w:rsid w:val="00B56499"/>
    <w:rsid w:val="00B56AC7"/>
    <w:rsid w:val="00B56CDD"/>
    <w:rsid w:val="00B60CFD"/>
    <w:rsid w:val="00B60D1E"/>
    <w:rsid w:val="00B61586"/>
    <w:rsid w:val="00B62165"/>
    <w:rsid w:val="00B6314C"/>
    <w:rsid w:val="00B63192"/>
    <w:rsid w:val="00B63541"/>
    <w:rsid w:val="00B651CD"/>
    <w:rsid w:val="00B651EB"/>
    <w:rsid w:val="00B70B3C"/>
    <w:rsid w:val="00B70F30"/>
    <w:rsid w:val="00B71184"/>
    <w:rsid w:val="00B71405"/>
    <w:rsid w:val="00B71BC9"/>
    <w:rsid w:val="00B7291E"/>
    <w:rsid w:val="00B731A2"/>
    <w:rsid w:val="00B764DA"/>
    <w:rsid w:val="00B768A7"/>
    <w:rsid w:val="00B76B1D"/>
    <w:rsid w:val="00B7713A"/>
    <w:rsid w:val="00B77FB3"/>
    <w:rsid w:val="00B8086B"/>
    <w:rsid w:val="00B81412"/>
    <w:rsid w:val="00B82FDD"/>
    <w:rsid w:val="00B84615"/>
    <w:rsid w:val="00B84841"/>
    <w:rsid w:val="00B84912"/>
    <w:rsid w:val="00B862CB"/>
    <w:rsid w:val="00B86718"/>
    <w:rsid w:val="00B90B63"/>
    <w:rsid w:val="00B90B72"/>
    <w:rsid w:val="00B91B05"/>
    <w:rsid w:val="00B923A3"/>
    <w:rsid w:val="00B931AC"/>
    <w:rsid w:val="00B9324B"/>
    <w:rsid w:val="00B963BD"/>
    <w:rsid w:val="00B96691"/>
    <w:rsid w:val="00B97586"/>
    <w:rsid w:val="00BA0AC5"/>
    <w:rsid w:val="00BA0B07"/>
    <w:rsid w:val="00BA18F3"/>
    <w:rsid w:val="00BA2342"/>
    <w:rsid w:val="00BA23A4"/>
    <w:rsid w:val="00BA273A"/>
    <w:rsid w:val="00BA289F"/>
    <w:rsid w:val="00BA2B1C"/>
    <w:rsid w:val="00BA3282"/>
    <w:rsid w:val="00BA4EA7"/>
    <w:rsid w:val="00BA52FF"/>
    <w:rsid w:val="00BA7462"/>
    <w:rsid w:val="00BB01A9"/>
    <w:rsid w:val="00BB0B19"/>
    <w:rsid w:val="00BB22A7"/>
    <w:rsid w:val="00BB2ABD"/>
    <w:rsid w:val="00BB325F"/>
    <w:rsid w:val="00BB46E8"/>
    <w:rsid w:val="00BB74DB"/>
    <w:rsid w:val="00BC08E4"/>
    <w:rsid w:val="00BC0E64"/>
    <w:rsid w:val="00BC1C1A"/>
    <w:rsid w:val="00BC1C93"/>
    <w:rsid w:val="00BC2D2F"/>
    <w:rsid w:val="00BC31E9"/>
    <w:rsid w:val="00BC33D3"/>
    <w:rsid w:val="00BC455B"/>
    <w:rsid w:val="00BC5A7C"/>
    <w:rsid w:val="00BC5BF3"/>
    <w:rsid w:val="00BC6628"/>
    <w:rsid w:val="00BC764E"/>
    <w:rsid w:val="00BC7B54"/>
    <w:rsid w:val="00BD00BB"/>
    <w:rsid w:val="00BD138B"/>
    <w:rsid w:val="00BD29DB"/>
    <w:rsid w:val="00BD4FE4"/>
    <w:rsid w:val="00BD5018"/>
    <w:rsid w:val="00BD7235"/>
    <w:rsid w:val="00BD7A89"/>
    <w:rsid w:val="00BE0B06"/>
    <w:rsid w:val="00BE0BE3"/>
    <w:rsid w:val="00BE2440"/>
    <w:rsid w:val="00BE25E8"/>
    <w:rsid w:val="00BE48AC"/>
    <w:rsid w:val="00BE4B34"/>
    <w:rsid w:val="00BE77A2"/>
    <w:rsid w:val="00BE7F8E"/>
    <w:rsid w:val="00BF1188"/>
    <w:rsid w:val="00BF3363"/>
    <w:rsid w:val="00BF36C4"/>
    <w:rsid w:val="00BF47E0"/>
    <w:rsid w:val="00BF4BD1"/>
    <w:rsid w:val="00BF544F"/>
    <w:rsid w:val="00BF6520"/>
    <w:rsid w:val="00BF66C3"/>
    <w:rsid w:val="00BF6AAE"/>
    <w:rsid w:val="00C01119"/>
    <w:rsid w:val="00C059C2"/>
    <w:rsid w:val="00C06176"/>
    <w:rsid w:val="00C06E5D"/>
    <w:rsid w:val="00C06EB7"/>
    <w:rsid w:val="00C0735D"/>
    <w:rsid w:val="00C0766F"/>
    <w:rsid w:val="00C0776A"/>
    <w:rsid w:val="00C0798B"/>
    <w:rsid w:val="00C11106"/>
    <w:rsid w:val="00C13A31"/>
    <w:rsid w:val="00C14E80"/>
    <w:rsid w:val="00C15089"/>
    <w:rsid w:val="00C15419"/>
    <w:rsid w:val="00C157B9"/>
    <w:rsid w:val="00C15EA0"/>
    <w:rsid w:val="00C16336"/>
    <w:rsid w:val="00C16354"/>
    <w:rsid w:val="00C16FF3"/>
    <w:rsid w:val="00C17617"/>
    <w:rsid w:val="00C17E66"/>
    <w:rsid w:val="00C17F10"/>
    <w:rsid w:val="00C20C67"/>
    <w:rsid w:val="00C20EA0"/>
    <w:rsid w:val="00C22125"/>
    <w:rsid w:val="00C22359"/>
    <w:rsid w:val="00C22883"/>
    <w:rsid w:val="00C23A0E"/>
    <w:rsid w:val="00C24C4E"/>
    <w:rsid w:val="00C26D4F"/>
    <w:rsid w:val="00C304DB"/>
    <w:rsid w:val="00C30A85"/>
    <w:rsid w:val="00C3111E"/>
    <w:rsid w:val="00C318A7"/>
    <w:rsid w:val="00C33232"/>
    <w:rsid w:val="00C344D5"/>
    <w:rsid w:val="00C35599"/>
    <w:rsid w:val="00C36D63"/>
    <w:rsid w:val="00C37591"/>
    <w:rsid w:val="00C404B3"/>
    <w:rsid w:val="00C427E3"/>
    <w:rsid w:val="00C43C00"/>
    <w:rsid w:val="00C440E9"/>
    <w:rsid w:val="00C4573A"/>
    <w:rsid w:val="00C45B44"/>
    <w:rsid w:val="00C45D95"/>
    <w:rsid w:val="00C46053"/>
    <w:rsid w:val="00C51BAB"/>
    <w:rsid w:val="00C51F15"/>
    <w:rsid w:val="00C52050"/>
    <w:rsid w:val="00C52775"/>
    <w:rsid w:val="00C52E39"/>
    <w:rsid w:val="00C55F28"/>
    <w:rsid w:val="00C5622A"/>
    <w:rsid w:val="00C56C4E"/>
    <w:rsid w:val="00C57DE4"/>
    <w:rsid w:val="00C618F2"/>
    <w:rsid w:val="00C61B7F"/>
    <w:rsid w:val="00C636B6"/>
    <w:rsid w:val="00C638E7"/>
    <w:rsid w:val="00C64DD1"/>
    <w:rsid w:val="00C65A12"/>
    <w:rsid w:val="00C65DB3"/>
    <w:rsid w:val="00C678DC"/>
    <w:rsid w:val="00C713D6"/>
    <w:rsid w:val="00C72350"/>
    <w:rsid w:val="00C72EDC"/>
    <w:rsid w:val="00C756E4"/>
    <w:rsid w:val="00C75E58"/>
    <w:rsid w:val="00C774ED"/>
    <w:rsid w:val="00C77DA6"/>
    <w:rsid w:val="00C80290"/>
    <w:rsid w:val="00C80489"/>
    <w:rsid w:val="00C80880"/>
    <w:rsid w:val="00C80DF3"/>
    <w:rsid w:val="00C80E66"/>
    <w:rsid w:val="00C830B3"/>
    <w:rsid w:val="00C830D7"/>
    <w:rsid w:val="00C853F5"/>
    <w:rsid w:val="00C85918"/>
    <w:rsid w:val="00C85D9C"/>
    <w:rsid w:val="00C8674A"/>
    <w:rsid w:val="00C8685D"/>
    <w:rsid w:val="00C869B2"/>
    <w:rsid w:val="00C86B44"/>
    <w:rsid w:val="00C9126A"/>
    <w:rsid w:val="00C92274"/>
    <w:rsid w:val="00C925E8"/>
    <w:rsid w:val="00C934F7"/>
    <w:rsid w:val="00C93745"/>
    <w:rsid w:val="00C93E2E"/>
    <w:rsid w:val="00C95554"/>
    <w:rsid w:val="00C958C6"/>
    <w:rsid w:val="00C95D65"/>
    <w:rsid w:val="00C9612D"/>
    <w:rsid w:val="00C97FBF"/>
    <w:rsid w:val="00CA0D6E"/>
    <w:rsid w:val="00CA18EC"/>
    <w:rsid w:val="00CA29BC"/>
    <w:rsid w:val="00CA3003"/>
    <w:rsid w:val="00CA510F"/>
    <w:rsid w:val="00CA5C76"/>
    <w:rsid w:val="00CA6012"/>
    <w:rsid w:val="00CA6802"/>
    <w:rsid w:val="00CA6812"/>
    <w:rsid w:val="00CB2E15"/>
    <w:rsid w:val="00CB4144"/>
    <w:rsid w:val="00CB4620"/>
    <w:rsid w:val="00CB5497"/>
    <w:rsid w:val="00CB58BB"/>
    <w:rsid w:val="00CB6C5A"/>
    <w:rsid w:val="00CB6D44"/>
    <w:rsid w:val="00CB709F"/>
    <w:rsid w:val="00CB7140"/>
    <w:rsid w:val="00CB7E2A"/>
    <w:rsid w:val="00CC0289"/>
    <w:rsid w:val="00CC0478"/>
    <w:rsid w:val="00CC0B73"/>
    <w:rsid w:val="00CC0EC6"/>
    <w:rsid w:val="00CC2CE1"/>
    <w:rsid w:val="00CC3717"/>
    <w:rsid w:val="00CC3FC6"/>
    <w:rsid w:val="00CC5371"/>
    <w:rsid w:val="00CC6D84"/>
    <w:rsid w:val="00CC78A7"/>
    <w:rsid w:val="00CD0646"/>
    <w:rsid w:val="00CD0B02"/>
    <w:rsid w:val="00CD13DC"/>
    <w:rsid w:val="00CD1550"/>
    <w:rsid w:val="00CD3525"/>
    <w:rsid w:val="00CD3947"/>
    <w:rsid w:val="00CD3999"/>
    <w:rsid w:val="00CD5524"/>
    <w:rsid w:val="00CD5AF3"/>
    <w:rsid w:val="00CD5C10"/>
    <w:rsid w:val="00CD68CE"/>
    <w:rsid w:val="00CE0670"/>
    <w:rsid w:val="00CE0AD4"/>
    <w:rsid w:val="00CE137B"/>
    <w:rsid w:val="00CE1603"/>
    <w:rsid w:val="00CE220B"/>
    <w:rsid w:val="00CE6BDA"/>
    <w:rsid w:val="00CE78F4"/>
    <w:rsid w:val="00CF0B45"/>
    <w:rsid w:val="00CF181F"/>
    <w:rsid w:val="00CF2629"/>
    <w:rsid w:val="00CF2634"/>
    <w:rsid w:val="00CF2B26"/>
    <w:rsid w:val="00CF3229"/>
    <w:rsid w:val="00CF3EAF"/>
    <w:rsid w:val="00CF45A5"/>
    <w:rsid w:val="00CF522E"/>
    <w:rsid w:val="00D00D8D"/>
    <w:rsid w:val="00D01541"/>
    <w:rsid w:val="00D02C9E"/>
    <w:rsid w:val="00D04472"/>
    <w:rsid w:val="00D04981"/>
    <w:rsid w:val="00D06521"/>
    <w:rsid w:val="00D06663"/>
    <w:rsid w:val="00D07BC5"/>
    <w:rsid w:val="00D10DB7"/>
    <w:rsid w:val="00D11D40"/>
    <w:rsid w:val="00D12F45"/>
    <w:rsid w:val="00D138A2"/>
    <w:rsid w:val="00D138FB"/>
    <w:rsid w:val="00D14947"/>
    <w:rsid w:val="00D14D4F"/>
    <w:rsid w:val="00D20B27"/>
    <w:rsid w:val="00D21791"/>
    <w:rsid w:val="00D2219C"/>
    <w:rsid w:val="00D23561"/>
    <w:rsid w:val="00D243A9"/>
    <w:rsid w:val="00D24444"/>
    <w:rsid w:val="00D24FDE"/>
    <w:rsid w:val="00D2506D"/>
    <w:rsid w:val="00D26C23"/>
    <w:rsid w:val="00D30869"/>
    <w:rsid w:val="00D312A4"/>
    <w:rsid w:val="00D3268A"/>
    <w:rsid w:val="00D3346E"/>
    <w:rsid w:val="00D334CC"/>
    <w:rsid w:val="00D33856"/>
    <w:rsid w:val="00D343C3"/>
    <w:rsid w:val="00D35AD8"/>
    <w:rsid w:val="00D35E59"/>
    <w:rsid w:val="00D362DB"/>
    <w:rsid w:val="00D409FF"/>
    <w:rsid w:val="00D421AC"/>
    <w:rsid w:val="00D42205"/>
    <w:rsid w:val="00D42CD2"/>
    <w:rsid w:val="00D42FBA"/>
    <w:rsid w:val="00D431E6"/>
    <w:rsid w:val="00D432A7"/>
    <w:rsid w:val="00D440E3"/>
    <w:rsid w:val="00D44929"/>
    <w:rsid w:val="00D44C88"/>
    <w:rsid w:val="00D46176"/>
    <w:rsid w:val="00D46404"/>
    <w:rsid w:val="00D46642"/>
    <w:rsid w:val="00D47413"/>
    <w:rsid w:val="00D47CA3"/>
    <w:rsid w:val="00D50420"/>
    <w:rsid w:val="00D5047F"/>
    <w:rsid w:val="00D50B63"/>
    <w:rsid w:val="00D518C9"/>
    <w:rsid w:val="00D51A38"/>
    <w:rsid w:val="00D52D9D"/>
    <w:rsid w:val="00D5421A"/>
    <w:rsid w:val="00D54827"/>
    <w:rsid w:val="00D54DFB"/>
    <w:rsid w:val="00D5543E"/>
    <w:rsid w:val="00D5729A"/>
    <w:rsid w:val="00D60D07"/>
    <w:rsid w:val="00D616DF"/>
    <w:rsid w:val="00D61A70"/>
    <w:rsid w:val="00D648DC"/>
    <w:rsid w:val="00D65486"/>
    <w:rsid w:val="00D66A1F"/>
    <w:rsid w:val="00D676E4"/>
    <w:rsid w:val="00D708BE"/>
    <w:rsid w:val="00D71B43"/>
    <w:rsid w:val="00D72FB0"/>
    <w:rsid w:val="00D734F2"/>
    <w:rsid w:val="00D73732"/>
    <w:rsid w:val="00D74347"/>
    <w:rsid w:val="00D74818"/>
    <w:rsid w:val="00D750E4"/>
    <w:rsid w:val="00D75494"/>
    <w:rsid w:val="00D77C82"/>
    <w:rsid w:val="00D77DFD"/>
    <w:rsid w:val="00D8016E"/>
    <w:rsid w:val="00D80F9B"/>
    <w:rsid w:val="00D82D20"/>
    <w:rsid w:val="00D83023"/>
    <w:rsid w:val="00D838F2"/>
    <w:rsid w:val="00D84D0A"/>
    <w:rsid w:val="00D850B3"/>
    <w:rsid w:val="00D85646"/>
    <w:rsid w:val="00D85BC9"/>
    <w:rsid w:val="00D86699"/>
    <w:rsid w:val="00D86E29"/>
    <w:rsid w:val="00D871B2"/>
    <w:rsid w:val="00D87F0F"/>
    <w:rsid w:val="00D90114"/>
    <w:rsid w:val="00D9121E"/>
    <w:rsid w:val="00D92CA6"/>
    <w:rsid w:val="00D9525D"/>
    <w:rsid w:val="00D95F95"/>
    <w:rsid w:val="00DA094D"/>
    <w:rsid w:val="00DA0E01"/>
    <w:rsid w:val="00DA1BD9"/>
    <w:rsid w:val="00DA2EE8"/>
    <w:rsid w:val="00DA579B"/>
    <w:rsid w:val="00DA5B23"/>
    <w:rsid w:val="00DA6076"/>
    <w:rsid w:val="00DA6AF3"/>
    <w:rsid w:val="00DA7393"/>
    <w:rsid w:val="00DA7568"/>
    <w:rsid w:val="00DA7C45"/>
    <w:rsid w:val="00DB08F8"/>
    <w:rsid w:val="00DB10BB"/>
    <w:rsid w:val="00DB25E0"/>
    <w:rsid w:val="00DB3E6C"/>
    <w:rsid w:val="00DB51E6"/>
    <w:rsid w:val="00DB59F7"/>
    <w:rsid w:val="00DB5DB4"/>
    <w:rsid w:val="00DB5FCE"/>
    <w:rsid w:val="00DB61C4"/>
    <w:rsid w:val="00DB6BD4"/>
    <w:rsid w:val="00DB764A"/>
    <w:rsid w:val="00DC001E"/>
    <w:rsid w:val="00DC1C0D"/>
    <w:rsid w:val="00DC5244"/>
    <w:rsid w:val="00DC65E6"/>
    <w:rsid w:val="00DC7FA1"/>
    <w:rsid w:val="00DD04FA"/>
    <w:rsid w:val="00DD05AA"/>
    <w:rsid w:val="00DD10F0"/>
    <w:rsid w:val="00DD24DE"/>
    <w:rsid w:val="00DD3795"/>
    <w:rsid w:val="00DD3B4E"/>
    <w:rsid w:val="00DD3BC7"/>
    <w:rsid w:val="00DD3BF7"/>
    <w:rsid w:val="00DD5054"/>
    <w:rsid w:val="00DD634D"/>
    <w:rsid w:val="00DD643D"/>
    <w:rsid w:val="00DD6C3E"/>
    <w:rsid w:val="00DE0282"/>
    <w:rsid w:val="00DE08F7"/>
    <w:rsid w:val="00DE318B"/>
    <w:rsid w:val="00DE4B79"/>
    <w:rsid w:val="00DE4D5B"/>
    <w:rsid w:val="00DE4D64"/>
    <w:rsid w:val="00DE5469"/>
    <w:rsid w:val="00DE578C"/>
    <w:rsid w:val="00DE57E5"/>
    <w:rsid w:val="00DE7667"/>
    <w:rsid w:val="00DF01D7"/>
    <w:rsid w:val="00DF0B5F"/>
    <w:rsid w:val="00DF0F9A"/>
    <w:rsid w:val="00DF1922"/>
    <w:rsid w:val="00DF2BA7"/>
    <w:rsid w:val="00DF3617"/>
    <w:rsid w:val="00DF4B58"/>
    <w:rsid w:val="00E00028"/>
    <w:rsid w:val="00E00704"/>
    <w:rsid w:val="00E01595"/>
    <w:rsid w:val="00E039AA"/>
    <w:rsid w:val="00E039C0"/>
    <w:rsid w:val="00E04F6B"/>
    <w:rsid w:val="00E05AD6"/>
    <w:rsid w:val="00E05C4A"/>
    <w:rsid w:val="00E06687"/>
    <w:rsid w:val="00E06738"/>
    <w:rsid w:val="00E0702E"/>
    <w:rsid w:val="00E079F4"/>
    <w:rsid w:val="00E07FE2"/>
    <w:rsid w:val="00E12521"/>
    <w:rsid w:val="00E12EEB"/>
    <w:rsid w:val="00E13BFA"/>
    <w:rsid w:val="00E144DD"/>
    <w:rsid w:val="00E14EE2"/>
    <w:rsid w:val="00E164F5"/>
    <w:rsid w:val="00E16608"/>
    <w:rsid w:val="00E16B09"/>
    <w:rsid w:val="00E17190"/>
    <w:rsid w:val="00E173EE"/>
    <w:rsid w:val="00E17754"/>
    <w:rsid w:val="00E17787"/>
    <w:rsid w:val="00E2021E"/>
    <w:rsid w:val="00E21E29"/>
    <w:rsid w:val="00E2251E"/>
    <w:rsid w:val="00E2332A"/>
    <w:rsid w:val="00E26BF7"/>
    <w:rsid w:val="00E30315"/>
    <w:rsid w:val="00E30D1F"/>
    <w:rsid w:val="00E30EAD"/>
    <w:rsid w:val="00E319AB"/>
    <w:rsid w:val="00E32C39"/>
    <w:rsid w:val="00E34AC4"/>
    <w:rsid w:val="00E35378"/>
    <w:rsid w:val="00E367AD"/>
    <w:rsid w:val="00E36AC3"/>
    <w:rsid w:val="00E36E31"/>
    <w:rsid w:val="00E40451"/>
    <w:rsid w:val="00E41426"/>
    <w:rsid w:val="00E41828"/>
    <w:rsid w:val="00E419B9"/>
    <w:rsid w:val="00E47889"/>
    <w:rsid w:val="00E50131"/>
    <w:rsid w:val="00E5335C"/>
    <w:rsid w:val="00E539CE"/>
    <w:rsid w:val="00E540C5"/>
    <w:rsid w:val="00E54476"/>
    <w:rsid w:val="00E54E5F"/>
    <w:rsid w:val="00E54FA8"/>
    <w:rsid w:val="00E55A40"/>
    <w:rsid w:val="00E55F24"/>
    <w:rsid w:val="00E56399"/>
    <w:rsid w:val="00E5680E"/>
    <w:rsid w:val="00E5726E"/>
    <w:rsid w:val="00E5767C"/>
    <w:rsid w:val="00E57782"/>
    <w:rsid w:val="00E57969"/>
    <w:rsid w:val="00E60334"/>
    <w:rsid w:val="00E619E0"/>
    <w:rsid w:val="00E61CBF"/>
    <w:rsid w:val="00E63429"/>
    <w:rsid w:val="00E65DAA"/>
    <w:rsid w:val="00E6679C"/>
    <w:rsid w:val="00E67A1C"/>
    <w:rsid w:val="00E67BD5"/>
    <w:rsid w:val="00E7101C"/>
    <w:rsid w:val="00E716F0"/>
    <w:rsid w:val="00E72B77"/>
    <w:rsid w:val="00E7303F"/>
    <w:rsid w:val="00E732E3"/>
    <w:rsid w:val="00E75B6F"/>
    <w:rsid w:val="00E77D0E"/>
    <w:rsid w:val="00E77F72"/>
    <w:rsid w:val="00E8099E"/>
    <w:rsid w:val="00E811B8"/>
    <w:rsid w:val="00E82809"/>
    <w:rsid w:val="00E82FD1"/>
    <w:rsid w:val="00E834E8"/>
    <w:rsid w:val="00E8372B"/>
    <w:rsid w:val="00E841AC"/>
    <w:rsid w:val="00E84904"/>
    <w:rsid w:val="00E8497F"/>
    <w:rsid w:val="00E85467"/>
    <w:rsid w:val="00E86ABD"/>
    <w:rsid w:val="00E86E68"/>
    <w:rsid w:val="00E918B6"/>
    <w:rsid w:val="00E9496D"/>
    <w:rsid w:val="00E9581A"/>
    <w:rsid w:val="00E96586"/>
    <w:rsid w:val="00E96A2E"/>
    <w:rsid w:val="00EA0D06"/>
    <w:rsid w:val="00EA1340"/>
    <w:rsid w:val="00EA1DD0"/>
    <w:rsid w:val="00EA2960"/>
    <w:rsid w:val="00EA4381"/>
    <w:rsid w:val="00EA474A"/>
    <w:rsid w:val="00EA5329"/>
    <w:rsid w:val="00EA58ED"/>
    <w:rsid w:val="00EA6075"/>
    <w:rsid w:val="00EA60B6"/>
    <w:rsid w:val="00EA718D"/>
    <w:rsid w:val="00EB031F"/>
    <w:rsid w:val="00EB092B"/>
    <w:rsid w:val="00EB1142"/>
    <w:rsid w:val="00EB1904"/>
    <w:rsid w:val="00EB2924"/>
    <w:rsid w:val="00EB29AE"/>
    <w:rsid w:val="00EB3AF6"/>
    <w:rsid w:val="00EB3FF9"/>
    <w:rsid w:val="00EB4BF9"/>
    <w:rsid w:val="00EB64C4"/>
    <w:rsid w:val="00EB6868"/>
    <w:rsid w:val="00EB726C"/>
    <w:rsid w:val="00EB7F73"/>
    <w:rsid w:val="00EC0E1C"/>
    <w:rsid w:val="00EC1122"/>
    <w:rsid w:val="00EC13F1"/>
    <w:rsid w:val="00EC21C0"/>
    <w:rsid w:val="00EC538E"/>
    <w:rsid w:val="00EC5A71"/>
    <w:rsid w:val="00EC5DF1"/>
    <w:rsid w:val="00EC6B78"/>
    <w:rsid w:val="00EC6B94"/>
    <w:rsid w:val="00EC6D5D"/>
    <w:rsid w:val="00ED0538"/>
    <w:rsid w:val="00ED056C"/>
    <w:rsid w:val="00ED13A3"/>
    <w:rsid w:val="00ED1DA0"/>
    <w:rsid w:val="00ED206B"/>
    <w:rsid w:val="00ED2440"/>
    <w:rsid w:val="00ED28F1"/>
    <w:rsid w:val="00ED29C2"/>
    <w:rsid w:val="00ED4B51"/>
    <w:rsid w:val="00ED5CFE"/>
    <w:rsid w:val="00ED5E38"/>
    <w:rsid w:val="00ED700F"/>
    <w:rsid w:val="00ED7917"/>
    <w:rsid w:val="00EE0870"/>
    <w:rsid w:val="00EE2E13"/>
    <w:rsid w:val="00EE37DB"/>
    <w:rsid w:val="00EE38FF"/>
    <w:rsid w:val="00EE4843"/>
    <w:rsid w:val="00EE5031"/>
    <w:rsid w:val="00EE58AD"/>
    <w:rsid w:val="00EE64CC"/>
    <w:rsid w:val="00EE681F"/>
    <w:rsid w:val="00EE741A"/>
    <w:rsid w:val="00EE7862"/>
    <w:rsid w:val="00EF0394"/>
    <w:rsid w:val="00EF0DE2"/>
    <w:rsid w:val="00EF34D1"/>
    <w:rsid w:val="00EF45EB"/>
    <w:rsid w:val="00EF4794"/>
    <w:rsid w:val="00EF481F"/>
    <w:rsid w:val="00EF6A6D"/>
    <w:rsid w:val="00F0095A"/>
    <w:rsid w:val="00F01932"/>
    <w:rsid w:val="00F02E63"/>
    <w:rsid w:val="00F03B48"/>
    <w:rsid w:val="00F03D1C"/>
    <w:rsid w:val="00F05250"/>
    <w:rsid w:val="00F07681"/>
    <w:rsid w:val="00F110D9"/>
    <w:rsid w:val="00F11F3D"/>
    <w:rsid w:val="00F12063"/>
    <w:rsid w:val="00F13EDD"/>
    <w:rsid w:val="00F16BDA"/>
    <w:rsid w:val="00F16F31"/>
    <w:rsid w:val="00F17653"/>
    <w:rsid w:val="00F17A93"/>
    <w:rsid w:val="00F203CF"/>
    <w:rsid w:val="00F20731"/>
    <w:rsid w:val="00F20742"/>
    <w:rsid w:val="00F20A1E"/>
    <w:rsid w:val="00F20AB0"/>
    <w:rsid w:val="00F21E24"/>
    <w:rsid w:val="00F237B6"/>
    <w:rsid w:val="00F25B56"/>
    <w:rsid w:val="00F26347"/>
    <w:rsid w:val="00F270BF"/>
    <w:rsid w:val="00F27116"/>
    <w:rsid w:val="00F275FC"/>
    <w:rsid w:val="00F27DD6"/>
    <w:rsid w:val="00F30A41"/>
    <w:rsid w:val="00F31E35"/>
    <w:rsid w:val="00F32B86"/>
    <w:rsid w:val="00F335DB"/>
    <w:rsid w:val="00F33644"/>
    <w:rsid w:val="00F33C59"/>
    <w:rsid w:val="00F34BC6"/>
    <w:rsid w:val="00F35996"/>
    <w:rsid w:val="00F36C9D"/>
    <w:rsid w:val="00F41594"/>
    <w:rsid w:val="00F424F2"/>
    <w:rsid w:val="00F465F8"/>
    <w:rsid w:val="00F4731E"/>
    <w:rsid w:val="00F50D84"/>
    <w:rsid w:val="00F50E30"/>
    <w:rsid w:val="00F51FDB"/>
    <w:rsid w:val="00F535F9"/>
    <w:rsid w:val="00F5479F"/>
    <w:rsid w:val="00F562D5"/>
    <w:rsid w:val="00F57980"/>
    <w:rsid w:val="00F61927"/>
    <w:rsid w:val="00F61CD6"/>
    <w:rsid w:val="00F61F86"/>
    <w:rsid w:val="00F636D0"/>
    <w:rsid w:val="00F651BA"/>
    <w:rsid w:val="00F65AE1"/>
    <w:rsid w:val="00F70988"/>
    <w:rsid w:val="00F70CE3"/>
    <w:rsid w:val="00F70DEE"/>
    <w:rsid w:val="00F70F4E"/>
    <w:rsid w:val="00F72776"/>
    <w:rsid w:val="00F7331F"/>
    <w:rsid w:val="00F73965"/>
    <w:rsid w:val="00F73DCD"/>
    <w:rsid w:val="00F7769E"/>
    <w:rsid w:val="00F80767"/>
    <w:rsid w:val="00F81953"/>
    <w:rsid w:val="00F832EC"/>
    <w:rsid w:val="00F83858"/>
    <w:rsid w:val="00F83B17"/>
    <w:rsid w:val="00F83F78"/>
    <w:rsid w:val="00F83FDA"/>
    <w:rsid w:val="00F84317"/>
    <w:rsid w:val="00F84A36"/>
    <w:rsid w:val="00F84FBF"/>
    <w:rsid w:val="00F86330"/>
    <w:rsid w:val="00F8739E"/>
    <w:rsid w:val="00F90790"/>
    <w:rsid w:val="00F947B7"/>
    <w:rsid w:val="00F95834"/>
    <w:rsid w:val="00F95C28"/>
    <w:rsid w:val="00F97C8A"/>
    <w:rsid w:val="00FA06EE"/>
    <w:rsid w:val="00FA0A97"/>
    <w:rsid w:val="00FA0BA0"/>
    <w:rsid w:val="00FA25E2"/>
    <w:rsid w:val="00FA3BDC"/>
    <w:rsid w:val="00FA4552"/>
    <w:rsid w:val="00FA4B97"/>
    <w:rsid w:val="00FA4FBE"/>
    <w:rsid w:val="00FA5663"/>
    <w:rsid w:val="00FA5D5C"/>
    <w:rsid w:val="00FA65F3"/>
    <w:rsid w:val="00FA6FDD"/>
    <w:rsid w:val="00FA71C0"/>
    <w:rsid w:val="00FB08B8"/>
    <w:rsid w:val="00FB1342"/>
    <w:rsid w:val="00FB1961"/>
    <w:rsid w:val="00FB23E1"/>
    <w:rsid w:val="00FB4119"/>
    <w:rsid w:val="00FB7300"/>
    <w:rsid w:val="00FB781E"/>
    <w:rsid w:val="00FC113F"/>
    <w:rsid w:val="00FC1419"/>
    <w:rsid w:val="00FC2BBF"/>
    <w:rsid w:val="00FC2DE8"/>
    <w:rsid w:val="00FC43DB"/>
    <w:rsid w:val="00FC4559"/>
    <w:rsid w:val="00FC4683"/>
    <w:rsid w:val="00FC5AE1"/>
    <w:rsid w:val="00FC7307"/>
    <w:rsid w:val="00FC7674"/>
    <w:rsid w:val="00FC7C4D"/>
    <w:rsid w:val="00FD000A"/>
    <w:rsid w:val="00FD0FC0"/>
    <w:rsid w:val="00FD498B"/>
    <w:rsid w:val="00FD5BD4"/>
    <w:rsid w:val="00FD6CF2"/>
    <w:rsid w:val="00FD7198"/>
    <w:rsid w:val="00FD7926"/>
    <w:rsid w:val="00FE2012"/>
    <w:rsid w:val="00FE36FC"/>
    <w:rsid w:val="00FE3791"/>
    <w:rsid w:val="00FE4DDB"/>
    <w:rsid w:val="00FE633F"/>
    <w:rsid w:val="00FE6EDC"/>
    <w:rsid w:val="00FE7B52"/>
    <w:rsid w:val="00FF0958"/>
    <w:rsid w:val="00FF196A"/>
    <w:rsid w:val="00FF24F2"/>
    <w:rsid w:val="00FF27C8"/>
    <w:rsid w:val="00FF32A9"/>
    <w:rsid w:val="00FF43F2"/>
    <w:rsid w:val="00FF4664"/>
    <w:rsid w:val="00FF4798"/>
    <w:rsid w:val="00FF5178"/>
    <w:rsid w:val="00FF574F"/>
    <w:rsid w:val="00FF590A"/>
    <w:rsid w:val="00FF7184"/>
    <w:rsid w:val="00FF72D5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D62ADE-6582-4753-8740-0FDD0787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,b"/>
    <w:qFormat/>
    <w:rsid w:val="00480538"/>
    <w:pPr>
      <w:spacing w:after="120" w:line="280" w:lineRule="atLeast"/>
      <w:ind w:firstLine="360"/>
    </w:pPr>
    <w:rPr>
      <w:sz w:val="22"/>
      <w:szCs w:val="22"/>
      <w:lang w:bidi="en-US"/>
    </w:rPr>
  </w:style>
  <w:style w:type="paragraph" w:styleId="Heading1">
    <w:name w:val="heading 1"/>
    <w:aliases w:val="heading 1,HeadA,h1,heading 11,HeadA1,h11,heading 12,HeadA2,h12"/>
    <w:basedOn w:val="Normal"/>
    <w:next w:val="Normal"/>
    <w:link w:val="Heading1Char"/>
    <w:uiPriority w:val="9"/>
    <w:qFormat/>
    <w:rsid w:val="00FB7300"/>
    <w:pPr>
      <w:numPr>
        <w:numId w:val="6"/>
      </w:numPr>
      <w:spacing w:before="600" w:after="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Heading2">
    <w:name w:val="heading 2"/>
    <w:aliases w:val="heading 2,HeadB,h2,heading 21,HeadB1,h21,heading 22,HeadB2,h22"/>
    <w:basedOn w:val="Normal"/>
    <w:next w:val="Normal"/>
    <w:link w:val="Heading2Char"/>
    <w:uiPriority w:val="9"/>
    <w:unhideWhenUsed/>
    <w:qFormat/>
    <w:rsid w:val="00FB7300"/>
    <w:pPr>
      <w:numPr>
        <w:ilvl w:val="1"/>
        <w:numId w:val="6"/>
      </w:numPr>
      <w:spacing w:before="320" w:after="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heading 3,HeadC,h3,heading 31,HeadC1,h31,heading 32,HeadC2,h32"/>
    <w:basedOn w:val="Normal"/>
    <w:next w:val="Normal"/>
    <w:link w:val="Heading3Char"/>
    <w:uiPriority w:val="9"/>
    <w:unhideWhenUsed/>
    <w:qFormat/>
    <w:rsid w:val="00FB7300"/>
    <w:pPr>
      <w:numPr>
        <w:ilvl w:val="2"/>
        <w:numId w:val="6"/>
      </w:numPr>
      <w:spacing w:before="320" w:after="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Heading4">
    <w:name w:val="heading 4"/>
    <w:aliases w:val="heading 4,HeadD,h4,heading 41,HeadD1,h41,heading 42,HeadD2,h42"/>
    <w:basedOn w:val="Normal"/>
    <w:next w:val="Normal"/>
    <w:link w:val="Heading4Char"/>
    <w:uiPriority w:val="9"/>
    <w:unhideWhenUsed/>
    <w:qFormat/>
    <w:rsid w:val="00FB7300"/>
    <w:pPr>
      <w:numPr>
        <w:ilvl w:val="3"/>
        <w:numId w:val="6"/>
      </w:numPr>
      <w:spacing w:before="280" w:after="0" w:line="360" w:lineRule="auto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Heading5">
    <w:name w:val="heading 5"/>
    <w:aliases w:val="heading 5,RefName,NutTerm,r1,heading 51,RefName1,NutTerm1,r11,heading 52,RefName2,NutTerm2,r12"/>
    <w:basedOn w:val="Normal"/>
    <w:next w:val="Normal"/>
    <w:link w:val="Heading5Char"/>
    <w:uiPriority w:val="9"/>
    <w:unhideWhenUsed/>
    <w:qFormat/>
    <w:rsid w:val="00FB7300"/>
    <w:pPr>
      <w:numPr>
        <w:ilvl w:val="4"/>
        <w:numId w:val="6"/>
      </w:numPr>
      <w:spacing w:before="280" w:after="0" w:line="360" w:lineRule="auto"/>
      <w:outlineLvl w:val="4"/>
    </w:pPr>
    <w:rPr>
      <w:rFonts w:ascii="Cambria" w:hAnsi="Cambria"/>
      <w:b/>
      <w:bCs/>
      <w:i/>
      <w:iCs/>
    </w:rPr>
  </w:style>
  <w:style w:type="paragraph" w:styleId="Heading6">
    <w:name w:val="heading 6"/>
    <w:aliases w:val="heading 6,RefSectA,NutListTitle,r2,heading 61,RefSectA1,NutListTitle1,r21,heading 62,RefSectA2,NutListTitle2,r22"/>
    <w:basedOn w:val="Normal"/>
    <w:next w:val="Normal"/>
    <w:link w:val="Heading6Char"/>
    <w:uiPriority w:val="9"/>
    <w:unhideWhenUsed/>
    <w:qFormat/>
    <w:rsid w:val="00FB7300"/>
    <w:pPr>
      <w:numPr>
        <w:ilvl w:val="5"/>
        <w:numId w:val="6"/>
      </w:numPr>
      <w:spacing w:before="280" w:after="80" w:line="360" w:lineRule="auto"/>
      <w:outlineLvl w:val="5"/>
    </w:pPr>
    <w:rPr>
      <w:rFonts w:ascii="Cambria" w:hAnsi="Cambria"/>
      <w:b/>
      <w:bCs/>
      <w:i/>
      <w:iCs/>
    </w:rPr>
  </w:style>
  <w:style w:type="paragraph" w:styleId="Heading7">
    <w:name w:val="heading 7"/>
    <w:aliases w:val="heading 7,RefSectB,r3,heading 71,RefSectB1,r31,heading 72,RefSectB2,r32"/>
    <w:basedOn w:val="Normal"/>
    <w:next w:val="Normal"/>
    <w:link w:val="Heading7Char"/>
    <w:uiPriority w:val="9"/>
    <w:unhideWhenUsed/>
    <w:qFormat/>
    <w:rsid w:val="00FB7300"/>
    <w:pPr>
      <w:numPr>
        <w:ilvl w:val="6"/>
        <w:numId w:val="6"/>
      </w:numPr>
      <w:spacing w:before="280" w:after="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Heading8">
    <w:name w:val="heading 8"/>
    <w:aliases w:val="heading 8,RefSectC,r4,heading 81,RefSectC1,r41,heading 82,RefSectC2,r42"/>
    <w:basedOn w:val="Normal"/>
    <w:next w:val="Normal"/>
    <w:link w:val="Heading8Char"/>
    <w:uiPriority w:val="9"/>
    <w:unhideWhenUsed/>
    <w:qFormat/>
    <w:rsid w:val="00FB7300"/>
    <w:pPr>
      <w:numPr>
        <w:ilvl w:val="7"/>
        <w:numId w:val="6"/>
      </w:numPr>
      <w:spacing w:before="280" w:after="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Heading9">
    <w:name w:val="heading 9"/>
    <w:aliases w:val="heading 9,RefSectD,r5,heading 91,RefSectD1,r51,heading 92,RefSectD2,r52"/>
    <w:basedOn w:val="Normal"/>
    <w:next w:val="Normal"/>
    <w:link w:val="Heading9Char"/>
    <w:uiPriority w:val="9"/>
    <w:unhideWhenUsed/>
    <w:qFormat/>
    <w:rsid w:val="00FB7300"/>
    <w:pPr>
      <w:numPr>
        <w:ilvl w:val="8"/>
        <w:numId w:val="6"/>
      </w:numPr>
      <w:spacing w:before="280" w:after="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Bullet">
    <w:name w:val="&gt;ListBullet"/>
    <w:aliases w:val="&gt;lb"/>
    <w:basedOn w:val="Normal"/>
    <w:rsid w:val="00A81258"/>
    <w:pPr>
      <w:numPr>
        <w:numId w:val="1"/>
      </w:numPr>
      <w:tabs>
        <w:tab w:val="clear" w:pos="360"/>
      </w:tabs>
      <w:spacing w:before="80" w:after="80"/>
      <w:ind w:left="720" w:firstLine="360"/>
    </w:pPr>
    <w:rPr>
      <w:color w:val="800000"/>
    </w:rPr>
  </w:style>
  <w:style w:type="paragraph" w:customStyle="1" w:styleId="ListBullet1">
    <w:name w:val="ListBullet..."/>
    <w:aliases w:val="lbb"/>
    <w:basedOn w:val="Normal"/>
    <w:rsid w:val="00A81258"/>
    <w:pPr>
      <w:spacing w:before="80" w:after="80"/>
      <w:ind w:left="360"/>
    </w:pPr>
    <w:rPr>
      <w:color w:val="800000"/>
    </w:rPr>
  </w:style>
  <w:style w:type="paragraph" w:customStyle="1" w:styleId="ListBullet2">
    <w:name w:val="&gt;ListBullet..."/>
    <w:aliases w:val="&gt;lbb"/>
    <w:basedOn w:val="ListBullet1"/>
    <w:rsid w:val="00A81258"/>
    <w:pPr>
      <w:ind w:left="720"/>
    </w:pPr>
  </w:style>
  <w:style w:type="paragraph" w:customStyle="1" w:styleId="ListBullet0">
    <w:name w:val="ListBullet"/>
    <w:aliases w:val="lb"/>
    <w:basedOn w:val="Normal"/>
    <w:link w:val="ListBulletChar"/>
    <w:rsid w:val="00A81258"/>
    <w:pPr>
      <w:numPr>
        <w:numId w:val="2"/>
      </w:numPr>
      <w:spacing w:before="80" w:after="80"/>
    </w:pPr>
    <w:rPr>
      <w:color w:val="800000"/>
    </w:rPr>
  </w:style>
  <w:style w:type="paragraph" w:customStyle="1" w:styleId="ListNumber">
    <w:name w:val="ListNumber"/>
    <w:aliases w:val="ln"/>
    <w:basedOn w:val="ListBullet0"/>
    <w:link w:val="ListNumberChar"/>
    <w:rsid w:val="00A81258"/>
    <w:pPr>
      <w:spacing w:line="240" w:lineRule="auto"/>
    </w:pPr>
    <w:rPr>
      <w:snapToGrid w:val="0"/>
      <w:color w:val="000080"/>
    </w:rPr>
  </w:style>
  <w:style w:type="paragraph" w:customStyle="1" w:styleId="ListNumber0">
    <w:name w:val="&gt;ListNumber"/>
    <w:aliases w:val="&gt;ln"/>
    <w:basedOn w:val="ListNumber"/>
    <w:rsid w:val="00A81258"/>
    <w:pPr>
      <w:ind w:left="720"/>
    </w:pPr>
  </w:style>
  <w:style w:type="paragraph" w:customStyle="1" w:styleId="ListNumber1">
    <w:name w:val="ListNumber..."/>
    <w:aliases w:val="lnn"/>
    <w:basedOn w:val="ListBullet1"/>
    <w:rsid w:val="00A81258"/>
    <w:rPr>
      <w:color w:val="000080"/>
    </w:rPr>
  </w:style>
  <w:style w:type="paragraph" w:customStyle="1" w:styleId="ListNumber2">
    <w:name w:val="&gt;ListNumber..."/>
    <w:aliases w:val="&gt;lnn"/>
    <w:basedOn w:val="ListNumber1"/>
    <w:rsid w:val="00A81258"/>
    <w:pPr>
      <w:ind w:left="720"/>
    </w:pPr>
  </w:style>
  <w:style w:type="paragraph" w:customStyle="1" w:styleId="ListVariable">
    <w:name w:val="ListVariable"/>
    <w:aliases w:val="lv"/>
    <w:basedOn w:val="Normal"/>
    <w:next w:val="Normal"/>
    <w:rsid w:val="00A81258"/>
    <w:pPr>
      <w:spacing w:after="80"/>
      <w:ind w:left="360"/>
    </w:pPr>
    <w:rPr>
      <w:color w:val="008000"/>
    </w:rPr>
  </w:style>
  <w:style w:type="paragraph" w:customStyle="1" w:styleId="ListVariable0">
    <w:name w:val="&gt;ListVariable"/>
    <w:aliases w:val="&gt;lv"/>
    <w:basedOn w:val="ListVariable"/>
    <w:next w:val="Normal"/>
    <w:rsid w:val="00A81258"/>
    <w:pPr>
      <w:ind w:left="720"/>
    </w:pPr>
    <w:rPr>
      <w:color w:val="800080"/>
    </w:rPr>
  </w:style>
  <w:style w:type="paragraph" w:customStyle="1" w:styleId="ListVariableTerm">
    <w:name w:val="&gt;ListVariableTerm"/>
    <w:aliases w:val="&gt;lvt"/>
    <w:basedOn w:val="ListVariable0"/>
    <w:next w:val="ListVariable0"/>
    <w:rsid w:val="00A81258"/>
    <w:pPr>
      <w:spacing w:after="0"/>
      <w:ind w:left="360"/>
    </w:pPr>
  </w:style>
  <w:style w:type="character" w:customStyle="1" w:styleId="bold">
    <w:name w:val="bold"/>
    <w:aliases w:val="fb"/>
    <w:basedOn w:val="DefaultParagraphFont"/>
    <w:rsid w:val="00A81258"/>
    <w:rPr>
      <w:rFonts w:ascii="Times" w:hAnsi="Times"/>
      <w:b/>
      <w:noProof w:val="0"/>
      <w:color w:val="FF0000"/>
      <w:lang w:val="en-US"/>
    </w:rPr>
  </w:style>
  <w:style w:type="paragraph" w:customStyle="1" w:styleId="CellBody">
    <w:name w:val="CellBody"/>
    <w:aliases w:val="tb"/>
    <w:basedOn w:val="Normal"/>
    <w:rsid w:val="00A81258"/>
    <w:pPr>
      <w:keepLines/>
      <w:spacing w:before="40" w:after="40"/>
    </w:pPr>
    <w:rPr>
      <w:color w:val="000080"/>
    </w:rPr>
  </w:style>
  <w:style w:type="paragraph" w:customStyle="1" w:styleId="CellCode">
    <w:name w:val="CellCode"/>
    <w:aliases w:val="tc"/>
    <w:basedOn w:val="CellBody"/>
    <w:rsid w:val="00A81258"/>
    <w:pPr>
      <w:spacing w:line="240" w:lineRule="auto"/>
    </w:pPr>
    <w:rPr>
      <w:rFonts w:ascii="Courier" w:hAnsi="Courier"/>
      <w:sz w:val="18"/>
    </w:rPr>
  </w:style>
  <w:style w:type="paragraph" w:customStyle="1" w:styleId="CellHeading">
    <w:name w:val="CellHeading"/>
    <w:aliases w:val="th"/>
    <w:basedOn w:val="CellBody"/>
    <w:rsid w:val="00A81258"/>
    <w:rPr>
      <w:b/>
    </w:rPr>
  </w:style>
  <w:style w:type="paragraph" w:customStyle="1" w:styleId="CellSubhead">
    <w:name w:val="CellSubhead"/>
    <w:aliases w:val="ts"/>
    <w:basedOn w:val="CellHeading"/>
    <w:rsid w:val="00A81258"/>
  </w:style>
  <w:style w:type="paragraph" w:customStyle="1" w:styleId="ChapterTitle">
    <w:name w:val="ChapterTitle"/>
    <w:aliases w:val="ct"/>
    <w:basedOn w:val="Normal"/>
    <w:rsid w:val="00A81258"/>
    <w:pPr>
      <w:spacing w:before="80" w:after="2160"/>
      <w:jc w:val="right"/>
      <w:outlineLvl w:val="0"/>
    </w:pPr>
    <w:rPr>
      <w:color w:val="FF0000"/>
      <w:sz w:val="48"/>
    </w:rPr>
  </w:style>
  <w:style w:type="paragraph" w:customStyle="1" w:styleId="ChapterLabel">
    <w:name w:val="ChapterLabel"/>
    <w:aliases w:val="cl"/>
    <w:basedOn w:val="ChapterTitle"/>
    <w:rsid w:val="00A81258"/>
    <w:pPr>
      <w:pageBreakBefore/>
      <w:spacing w:after="480"/>
    </w:pPr>
    <w:rPr>
      <w:b/>
      <w:sz w:val="96"/>
    </w:rPr>
  </w:style>
  <w:style w:type="paragraph" w:customStyle="1" w:styleId="Code">
    <w:name w:val="Code"/>
    <w:aliases w:val="x"/>
    <w:basedOn w:val="Normal"/>
    <w:rsid w:val="00A81258"/>
    <w:pPr>
      <w:pBdr>
        <w:left w:val="single" w:sz="6" w:space="2" w:color="auto"/>
      </w:pBdr>
      <w:tabs>
        <w:tab w:val="bar" w:pos="8460"/>
      </w:tabs>
      <w:spacing w:after="0" w:line="240" w:lineRule="auto"/>
      <w:ind w:left="360" w:right="-1354"/>
    </w:pPr>
    <w:rPr>
      <w:rFonts w:ascii="Courier New" w:hAnsi="Courier New"/>
      <w:noProof/>
      <w:color w:val="008000"/>
      <w:spacing w:val="-10"/>
      <w:sz w:val="18"/>
    </w:rPr>
  </w:style>
  <w:style w:type="paragraph" w:customStyle="1" w:styleId="CodeEmphasis">
    <w:name w:val="CodeEmphasis"/>
    <w:aliases w:val="xe"/>
    <w:basedOn w:val="Code"/>
    <w:rsid w:val="00A81258"/>
    <w:rPr>
      <w:b/>
    </w:rPr>
  </w:style>
  <w:style w:type="paragraph" w:customStyle="1" w:styleId="CodeNum">
    <w:name w:val="CodeNum"/>
    <w:basedOn w:val="Code"/>
    <w:rsid w:val="00A81258"/>
    <w:pPr>
      <w:tabs>
        <w:tab w:val="num" w:pos="360"/>
      </w:tabs>
      <w:spacing w:line="200" w:lineRule="exact"/>
      <w:ind w:hanging="360"/>
    </w:pPr>
  </w:style>
  <w:style w:type="paragraph" w:customStyle="1" w:styleId="Comment">
    <w:name w:val="Comment"/>
    <w:aliases w:val="z"/>
    <w:basedOn w:val="Normal"/>
    <w:rsid w:val="00A81258"/>
    <w:pPr>
      <w:spacing w:before="80" w:after="80"/>
    </w:pPr>
    <w:rPr>
      <w:color w:val="0000FF"/>
      <w:u w:val="single"/>
    </w:rPr>
  </w:style>
  <w:style w:type="character" w:customStyle="1" w:styleId="Emphasis1">
    <w:name w:val="Emphasis1"/>
    <w:aliases w:val="fi"/>
    <w:basedOn w:val="DefaultParagraphFont"/>
    <w:rsid w:val="00A81258"/>
    <w:rPr>
      <w:rFonts w:ascii="Times" w:hAnsi="Times"/>
      <w:i/>
      <w:noProof w:val="0"/>
      <w:color w:val="FF0000"/>
      <w:lang w:val="en-US"/>
    </w:rPr>
  </w:style>
  <w:style w:type="paragraph" w:customStyle="1" w:styleId="Epigraph">
    <w:name w:val="Epigraph"/>
    <w:aliases w:val="e"/>
    <w:basedOn w:val="Normal"/>
    <w:rsid w:val="00A81258"/>
    <w:pPr>
      <w:spacing w:before="80" w:after="80"/>
      <w:jc w:val="right"/>
    </w:pPr>
    <w:rPr>
      <w:i/>
    </w:rPr>
  </w:style>
  <w:style w:type="paragraph" w:customStyle="1" w:styleId="EpigraphAuthor">
    <w:name w:val="EpigraphAuthor"/>
    <w:aliases w:val="ea"/>
    <w:basedOn w:val="Epigraph"/>
    <w:rsid w:val="00A81258"/>
    <w:rPr>
      <w:i w:val="0"/>
    </w:rPr>
  </w:style>
  <w:style w:type="paragraph" w:customStyle="1" w:styleId="EpigraphCitation">
    <w:name w:val="EpigraphCitation"/>
    <w:aliases w:val="ec"/>
    <w:basedOn w:val="Epigraph"/>
    <w:rsid w:val="00A81258"/>
    <w:pPr>
      <w:spacing w:after="480"/>
    </w:pPr>
  </w:style>
  <w:style w:type="paragraph" w:customStyle="1" w:styleId="ExampleTitle">
    <w:name w:val="ExampleTitle"/>
    <w:aliases w:val="xt"/>
    <w:basedOn w:val="Normal"/>
    <w:next w:val="Code"/>
    <w:rsid w:val="00A81258"/>
    <w:pPr>
      <w:pBdr>
        <w:left w:val="single" w:sz="6" w:space="2" w:color="auto"/>
      </w:pBdr>
      <w:spacing w:before="80" w:after="80"/>
      <w:ind w:left="360" w:right="-288"/>
      <w:jc w:val="center"/>
    </w:pPr>
    <w:rPr>
      <w:i/>
      <w:color w:val="008000"/>
    </w:rPr>
  </w:style>
  <w:style w:type="paragraph" w:customStyle="1" w:styleId="FigureHolder">
    <w:name w:val="FigureHolder"/>
    <w:aliases w:val="gh"/>
    <w:basedOn w:val="Normal"/>
    <w:rsid w:val="00A81258"/>
    <w:pPr>
      <w:spacing w:after="0"/>
      <w:jc w:val="center"/>
    </w:pPr>
    <w:rPr>
      <w:color w:val="800000"/>
    </w:rPr>
  </w:style>
  <w:style w:type="paragraph" w:customStyle="1" w:styleId="FigureTitle">
    <w:name w:val="FigureTitle"/>
    <w:aliases w:val="gt"/>
    <w:basedOn w:val="Normal"/>
    <w:rsid w:val="00A81258"/>
    <w:pPr>
      <w:spacing w:before="80" w:after="80"/>
      <w:ind w:left="720" w:right="720"/>
      <w:jc w:val="center"/>
    </w:pPr>
    <w:rPr>
      <w:i/>
      <w:color w:val="800000"/>
    </w:rPr>
  </w:style>
  <w:style w:type="paragraph" w:styleId="FootnoteText">
    <w:name w:val="footnote text"/>
    <w:aliases w:val="fn,fn1,fn2"/>
    <w:basedOn w:val="Normal"/>
    <w:link w:val="FootnoteTextChar"/>
    <w:semiHidden/>
    <w:rsid w:val="00A81258"/>
    <w:pPr>
      <w:spacing w:before="60" w:after="60"/>
    </w:pPr>
    <w:rPr>
      <w:sz w:val="18"/>
    </w:rPr>
  </w:style>
  <w:style w:type="character" w:styleId="Hyperlink">
    <w:name w:val="Hyperlink"/>
    <w:basedOn w:val="DefaultParagraphFont"/>
    <w:uiPriority w:val="99"/>
    <w:rsid w:val="00A81258"/>
    <w:rPr>
      <w:i/>
      <w:color w:val="FF0000"/>
      <w:u w:val="single"/>
    </w:rPr>
  </w:style>
  <w:style w:type="paragraph" w:customStyle="1" w:styleId="ListSimple">
    <w:name w:val="ListSimple"/>
    <w:aliases w:val="ls"/>
    <w:basedOn w:val="Normal"/>
    <w:rsid w:val="00A81258"/>
    <w:pPr>
      <w:spacing w:after="0"/>
      <w:ind w:left="360"/>
    </w:pPr>
    <w:rPr>
      <w:color w:val="0000FF"/>
    </w:rPr>
  </w:style>
  <w:style w:type="paragraph" w:customStyle="1" w:styleId="ListVariableTerm0">
    <w:name w:val="ListVariableTerm"/>
    <w:aliases w:val="lvt"/>
    <w:basedOn w:val="ListVariable"/>
    <w:next w:val="ListVariable"/>
    <w:rsid w:val="00A81258"/>
    <w:pPr>
      <w:keepNext/>
      <w:spacing w:after="0"/>
      <w:ind w:left="0"/>
    </w:pPr>
  </w:style>
  <w:style w:type="character" w:customStyle="1" w:styleId="literal">
    <w:name w:val="literal"/>
    <w:aliases w:val="fc"/>
    <w:basedOn w:val="DefaultParagraphFont"/>
    <w:rsid w:val="00A81258"/>
    <w:rPr>
      <w:rFonts w:ascii="Courier" w:hAnsi="Courier"/>
      <w:noProof/>
      <w:color w:val="FF0000"/>
    </w:rPr>
  </w:style>
  <w:style w:type="paragraph" w:customStyle="1" w:styleId="Note">
    <w:name w:val="Note"/>
    <w:aliases w:val="n"/>
    <w:basedOn w:val="Normal"/>
    <w:rsid w:val="00A81258"/>
    <w:pPr>
      <w:pBdr>
        <w:top w:val="single" w:sz="6" w:space="2" w:color="auto"/>
        <w:bottom w:val="single" w:sz="6" w:space="2" w:color="auto"/>
      </w:pBdr>
      <w:ind w:left="720" w:right="720"/>
    </w:pPr>
    <w:rPr>
      <w:color w:val="008080"/>
    </w:rPr>
  </w:style>
  <w:style w:type="paragraph" w:customStyle="1" w:styleId="NoteCode">
    <w:name w:val="Note&gt;Code"/>
    <w:basedOn w:val="Note"/>
    <w:rsid w:val="00A81258"/>
    <w:pPr>
      <w:spacing w:after="0" w:line="200" w:lineRule="exact"/>
    </w:pPr>
    <w:rPr>
      <w:rFonts w:ascii="Courier" w:hAnsi="Courier"/>
      <w:sz w:val="18"/>
    </w:rPr>
  </w:style>
  <w:style w:type="paragraph" w:customStyle="1" w:styleId="NoteListBullet">
    <w:name w:val="Note&gt;ListBullet"/>
    <w:basedOn w:val="Note"/>
    <w:rsid w:val="00A81258"/>
    <w:pPr>
      <w:spacing w:before="80" w:after="80"/>
      <w:ind w:left="1080" w:hanging="360"/>
    </w:pPr>
  </w:style>
  <w:style w:type="paragraph" w:customStyle="1" w:styleId="NoteListNumber">
    <w:name w:val="Note&gt;ListNumber"/>
    <w:basedOn w:val="NoteListBullet"/>
    <w:rsid w:val="00A81258"/>
  </w:style>
  <w:style w:type="paragraph" w:customStyle="1" w:styleId="NoteWarning">
    <w:name w:val="NoteWarning"/>
    <w:aliases w:val="nw"/>
    <w:basedOn w:val="Note"/>
    <w:rsid w:val="00A81258"/>
    <w:pPr>
      <w:pBdr>
        <w:top w:val="double" w:sz="6" w:space="2" w:color="auto"/>
        <w:bottom w:val="double" w:sz="6" w:space="2" w:color="auto"/>
      </w:pBdr>
    </w:pPr>
    <w:rPr>
      <w:color w:val="800080"/>
    </w:rPr>
  </w:style>
  <w:style w:type="paragraph" w:customStyle="1" w:styleId="NoteWarningCode">
    <w:name w:val="NoteWarning&gt;Code"/>
    <w:basedOn w:val="NoteWarning"/>
    <w:rsid w:val="00A81258"/>
    <w:pPr>
      <w:spacing w:after="0" w:line="200" w:lineRule="exact"/>
    </w:pPr>
    <w:rPr>
      <w:rFonts w:ascii="Courier" w:hAnsi="Courier"/>
      <w:sz w:val="18"/>
    </w:rPr>
  </w:style>
  <w:style w:type="paragraph" w:customStyle="1" w:styleId="NoteWarningListBullet">
    <w:name w:val="NoteWarning&gt;ListBullet"/>
    <w:basedOn w:val="NoteWarning"/>
    <w:rsid w:val="00A81258"/>
    <w:pPr>
      <w:spacing w:before="80" w:after="80"/>
      <w:ind w:left="1080" w:hanging="360"/>
    </w:pPr>
  </w:style>
  <w:style w:type="paragraph" w:customStyle="1" w:styleId="NoteWarningListNumber">
    <w:name w:val="NoteWarning&gt;ListNumber"/>
    <w:basedOn w:val="NoteListBullet"/>
    <w:rsid w:val="00A81258"/>
    <w:pPr>
      <w:pBdr>
        <w:top w:val="double" w:sz="6" w:space="2" w:color="auto"/>
        <w:bottom w:val="double" w:sz="6" w:space="2" w:color="auto"/>
      </w:pBdr>
    </w:pPr>
    <w:rPr>
      <w:color w:val="800080"/>
    </w:rPr>
  </w:style>
  <w:style w:type="character" w:customStyle="1" w:styleId="onlineitem">
    <w:name w:val="online item"/>
    <w:aliases w:val="fiy"/>
    <w:basedOn w:val="DefaultParagraphFont"/>
    <w:rsid w:val="00A81258"/>
    <w:rPr>
      <w:rFonts w:ascii="Times" w:hAnsi="Times"/>
      <w:i/>
      <w:noProof/>
      <w:color w:val="FF0000"/>
    </w:rPr>
  </w:style>
  <w:style w:type="paragraph" w:customStyle="1" w:styleId="Quote1">
    <w:name w:val="Quote1"/>
    <w:aliases w:val="q"/>
    <w:basedOn w:val="Normal"/>
    <w:next w:val="Normal"/>
    <w:uiPriority w:val="29"/>
    <w:qFormat/>
    <w:rsid w:val="0085148D"/>
    <w:rPr>
      <w:color w:val="5A5A5A"/>
    </w:rPr>
  </w:style>
  <w:style w:type="paragraph" w:customStyle="1" w:styleId="RefSynopsis">
    <w:name w:val="RefSynopsis"/>
    <w:aliases w:val="NutSynopsis,rs"/>
    <w:basedOn w:val="Normal"/>
    <w:rsid w:val="00A81258"/>
    <w:pPr>
      <w:spacing w:before="80" w:after="80"/>
    </w:pPr>
    <w:rPr>
      <w:color w:val="FF00FF"/>
    </w:rPr>
  </w:style>
  <w:style w:type="paragraph" w:customStyle="1" w:styleId="RefPurpose">
    <w:name w:val="RefPurpose"/>
    <w:aliases w:val="rp"/>
    <w:basedOn w:val="RefSynopsis"/>
    <w:rsid w:val="00A81258"/>
    <w:pPr>
      <w:tabs>
        <w:tab w:val="left" w:pos="360"/>
      </w:tabs>
      <w:spacing w:before="0" w:after="0" w:line="200" w:lineRule="exact"/>
      <w:ind w:left="360" w:hanging="360"/>
    </w:pPr>
  </w:style>
  <w:style w:type="character" w:customStyle="1" w:styleId="replaceable">
    <w:name w:val="replaceable"/>
    <w:aliases w:val="fci"/>
    <w:basedOn w:val="DefaultParagraphFont"/>
    <w:rsid w:val="00A81258"/>
    <w:rPr>
      <w:rFonts w:ascii="Courier" w:hAnsi="Courier"/>
      <w:i/>
      <w:noProof/>
      <w:color w:val="FF0000"/>
    </w:rPr>
  </w:style>
  <w:style w:type="paragraph" w:customStyle="1" w:styleId="SidebarBody">
    <w:name w:val="SidebarBody"/>
    <w:aliases w:val="yb"/>
    <w:basedOn w:val="Normal"/>
    <w:rsid w:val="00A81258"/>
    <w:pPr>
      <w:keepLines/>
      <w:framePr w:hSpace="187" w:vSpace="187" w:wrap="notBeside" w:vAnchor="text" w:hAnchor="text" w:y="1"/>
      <w:pBdr>
        <w:top w:val="single" w:sz="6" w:space="18" w:color="auto" w:shadow="1"/>
        <w:left w:val="single" w:sz="6" w:space="18" w:color="auto" w:shadow="1"/>
        <w:bottom w:val="single" w:sz="6" w:space="18" w:color="auto" w:shadow="1"/>
        <w:right w:val="single" w:sz="6" w:space="18" w:color="auto" w:shadow="1"/>
      </w:pBdr>
      <w:spacing w:before="80" w:after="80"/>
      <w:ind w:left="360" w:right="360"/>
    </w:pPr>
    <w:rPr>
      <w:color w:val="008080"/>
    </w:rPr>
  </w:style>
  <w:style w:type="paragraph" w:customStyle="1" w:styleId="SidebarCode">
    <w:name w:val="SidebarCode"/>
    <w:aliases w:val="yc"/>
    <w:basedOn w:val="SidebarBody"/>
    <w:rsid w:val="00A81258"/>
    <w:pPr>
      <w:framePr w:wrap="notBeside"/>
      <w:spacing w:before="0" w:after="0" w:line="200" w:lineRule="exact"/>
    </w:pPr>
    <w:rPr>
      <w:rFonts w:ascii="Courier" w:hAnsi="Courier"/>
      <w:sz w:val="18"/>
    </w:rPr>
  </w:style>
  <w:style w:type="paragraph" w:customStyle="1" w:styleId="SidebarListBullet">
    <w:name w:val="SidebarListBullet"/>
    <w:aliases w:val="ylb"/>
    <w:basedOn w:val="ListBullet0"/>
    <w:rsid w:val="00A81258"/>
    <w:pPr>
      <w:keepNext/>
      <w:framePr w:hSpace="187" w:vSpace="187" w:wrap="notBeside" w:vAnchor="text" w:hAnchor="text" w:y="1"/>
      <w:numPr>
        <w:numId w:val="0"/>
      </w:numPr>
      <w:pBdr>
        <w:top w:val="single" w:sz="6" w:space="18" w:color="auto" w:shadow="1"/>
        <w:left w:val="single" w:sz="6" w:space="18" w:color="auto" w:shadow="1"/>
        <w:bottom w:val="single" w:sz="6" w:space="18" w:color="auto" w:shadow="1"/>
        <w:right w:val="single" w:sz="6" w:space="18" w:color="auto" w:shadow="1"/>
      </w:pBdr>
      <w:tabs>
        <w:tab w:val="num" w:pos="360"/>
      </w:tabs>
      <w:suppressAutoHyphens/>
      <w:ind w:left="720" w:right="360" w:hanging="360"/>
    </w:pPr>
    <w:rPr>
      <w:color w:val="008080"/>
    </w:rPr>
  </w:style>
  <w:style w:type="paragraph" w:customStyle="1" w:styleId="SidebarListNumber">
    <w:name w:val="SidebarListNumber"/>
    <w:aliases w:val="yln"/>
    <w:basedOn w:val="ListNumber"/>
    <w:rsid w:val="00A81258"/>
    <w:pPr>
      <w:framePr w:hSpace="187" w:vSpace="187" w:wrap="notBeside" w:vAnchor="text" w:hAnchor="text" w:y="1"/>
      <w:numPr>
        <w:numId w:val="0"/>
      </w:numPr>
      <w:pBdr>
        <w:top w:val="single" w:sz="6" w:space="18" w:color="auto" w:shadow="1"/>
        <w:left w:val="single" w:sz="6" w:space="18" w:color="auto" w:shadow="1"/>
        <w:bottom w:val="single" w:sz="6" w:space="18" w:color="auto" w:shadow="1"/>
        <w:right w:val="single" w:sz="6" w:space="18" w:color="auto" w:shadow="1"/>
      </w:pBdr>
      <w:spacing w:line="240" w:lineRule="atLeast"/>
      <w:ind w:left="720" w:right="360" w:hanging="360"/>
    </w:pPr>
    <w:rPr>
      <w:color w:val="008080"/>
    </w:rPr>
  </w:style>
  <w:style w:type="paragraph" w:customStyle="1" w:styleId="SidebarTitle">
    <w:name w:val="SidebarTitle"/>
    <w:aliases w:val="yt"/>
    <w:basedOn w:val="SidebarBody"/>
    <w:rsid w:val="00A81258"/>
    <w:pPr>
      <w:framePr w:wrap="notBeside"/>
      <w:jc w:val="center"/>
    </w:pPr>
    <w:rPr>
      <w:sz w:val="36"/>
    </w:rPr>
  </w:style>
  <w:style w:type="character" w:customStyle="1" w:styleId="subscript">
    <w:name w:val="subscript"/>
    <w:basedOn w:val="DefaultParagraphFont"/>
    <w:rsid w:val="00A81258"/>
    <w:rPr>
      <w:rFonts w:ascii="Times" w:hAnsi="Times"/>
      <w:noProof/>
      <w:color w:val="FF0000"/>
      <w:position w:val="-6"/>
      <w:sz w:val="20"/>
    </w:rPr>
  </w:style>
  <w:style w:type="character" w:customStyle="1" w:styleId="superscript">
    <w:name w:val="superscript"/>
    <w:basedOn w:val="DefaultParagraphFont"/>
    <w:rsid w:val="00A81258"/>
    <w:rPr>
      <w:noProof/>
      <w:color w:val="FF0000"/>
      <w:position w:val="6"/>
    </w:rPr>
  </w:style>
  <w:style w:type="character" w:customStyle="1" w:styleId="Symbol">
    <w:name w:val="Symbol"/>
    <w:basedOn w:val="DefaultParagraphFont"/>
    <w:rsid w:val="00A81258"/>
    <w:rPr>
      <w:rFonts w:ascii="Symbol" w:hAnsi="Symbol"/>
      <w:noProof/>
      <w:color w:val="FF0000"/>
      <w:bdr w:val="none" w:sz="0" w:space="0" w:color="auto"/>
    </w:rPr>
  </w:style>
  <w:style w:type="paragraph" w:customStyle="1" w:styleId="TableTitle">
    <w:name w:val="TableTitle"/>
    <w:aliases w:val="tt"/>
    <w:basedOn w:val="FigureTitle"/>
    <w:rsid w:val="00A81258"/>
    <w:pPr>
      <w:spacing w:before="240"/>
    </w:pPr>
    <w:rPr>
      <w:color w:val="000080"/>
    </w:rPr>
  </w:style>
  <w:style w:type="character" w:customStyle="1" w:styleId="technicalitalic">
    <w:name w:val="technical italic"/>
    <w:aliases w:val="fix"/>
    <w:basedOn w:val="DefaultParagraphFont"/>
    <w:rsid w:val="00A81258"/>
    <w:rPr>
      <w:rFonts w:ascii="Times" w:hAnsi="Times"/>
      <w:i/>
      <w:noProof/>
      <w:color w:val="FF0000"/>
    </w:rPr>
  </w:style>
  <w:style w:type="character" w:customStyle="1" w:styleId="userinput">
    <w:name w:val="user input"/>
    <w:aliases w:val="fcb"/>
    <w:basedOn w:val="DefaultParagraphFont"/>
    <w:rsid w:val="00A81258"/>
    <w:rPr>
      <w:rFonts w:ascii="Courier" w:hAnsi="Courier"/>
      <w:b/>
      <w:noProof/>
      <w:color w:val="FF0000"/>
    </w:rPr>
  </w:style>
  <w:style w:type="character" w:customStyle="1" w:styleId="userinputreplaceable">
    <w:name w:val="user input replaceable"/>
    <w:aliases w:val="fcbi"/>
    <w:basedOn w:val="userinput"/>
    <w:rsid w:val="00A81258"/>
    <w:rPr>
      <w:rFonts w:ascii="Courier" w:hAnsi="Courier"/>
      <w:b/>
      <w:i/>
      <w:noProof/>
      <w:color w:val="FF0000"/>
    </w:rPr>
  </w:style>
  <w:style w:type="paragraph" w:styleId="Header">
    <w:name w:val="header"/>
    <w:basedOn w:val="Normal"/>
    <w:link w:val="HeaderChar"/>
    <w:uiPriority w:val="99"/>
    <w:rsid w:val="00A812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1258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uiPriority w:val="99"/>
    <w:rsid w:val="00A81258"/>
    <w:pPr>
      <w:keepNext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hAnsi="Times New Roman"/>
      <w:b/>
      <w:kern w:val="36"/>
      <w:sz w:val="48"/>
    </w:rPr>
  </w:style>
  <w:style w:type="paragraph" w:styleId="BalloonText">
    <w:name w:val="Balloon Text"/>
    <w:basedOn w:val="Normal"/>
    <w:link w:val="BalloonTextChar"/>
    <w:uiPriority w:val="99"/>
    <w:semiHidden/>
    <w:rsid w:val="00A812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81258"/>
    <w:pPr>
      <w:shd w:val="clear" w:color="auto" w:fill="FFFFFF"/>
      <w:spacing w:before="100" w:beforeAutospacing="1" w:after="100" w:afterAutospacing="1" w:line="240" w:lineRule="auto"/>
    </w:pPr>
    <w:rPr>
      <w:rFonts w:ascii="Verdana" w:hAnsi="Verdana"/>
      <w:sz w:val="24"/>
      <w:szCs w:val="24"/>
    </w:rPr>
  </w:style>
  <w:style w:type="character" w:styleId="Emphasis">
    <w:name w:val="Emphasis"/>
    <w:uiPriority w:val="20"/>
    <w:qFormat/>
    <w:rsid w:val="00FB7300"/>
    <w:rPr>
      <w:b/>
      <w:bCs/>
      <w:i/>
      <w:iCs/>
      <w:color w:val="auto"/>
    </w:rPr>
  </w:style>
  <w:style w:type="paragraph" w:styleId="HTMLPreformatted">
    <w:name w:val="HTML Preformatted"/>
    <w:basedOn w:val="Normal"/>
    <w:link w:val="HTMLPreformattedChar"/>
    <w:uiPriority w:val="99"/>
    <w:rsid w:val="00A81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Wingdings"/>
    </w:rPr>
  </w:style>
  <w:style w:type="paragraph" w:styleId="Caption">
    <w:name w:val="caption"/>
    <w:basedOn w:val="Normal"/>
    <w:next w:val="Normal"/>
    <w:uiPriority w:val="35"/>
    <w:unhideWhenUsed/>
    <w:qFormat/>
    <w:rsid w:val="00FB7300"/>
    <w:rPr>
      <w:b/>
      <w:bCs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B71405"/>
    <w:rPr>
      <w:vertAlign w:val="superscript"/>
    </w:rPr>
  </w:style>
  <w:style w:type="character" w:customStyle="1" w:styleId="Heading1Char">
    <w:name w:val="Heading 1 Char"/>
    <w:aliases w:val="heading 1 Char,HeadA Char,h1 Char,heading 11 Char,HeadA1 Char,h11 Char,heading 12 Char,HeadA2 Char,h12 Char"/>
    <w:basedOn w:val="DefaultParagraphFont"/>
    <w:link w:val="Heading1"/>
    <w:uiPriority w:val="9"/>
    <w:rsid w:val="00FB7300"/>
    <w:rPr>
      <w:rFonts w:ascii="Cambria" w:hAnsi="Cambria"/>
      <w:b/>
      <w:bCs/>
      <w:i/>
      <w:iCs/>
      <w:sz w:val="32"/>
      <w:szCs w:val="32"/>
      <w:lang w:bidi="en-US"/>
    </w:rPr>
  </w:style>
  <w:style w:type="character" w:customStyle="1" w:styleId="Heading2Char">
    <w:name w:val="Heading 2 Char"/>
    <w:aliases w:val="heading 2 Char,HeadB Char,h2 Char,heading 21 Char,HeadB1 Char,h21 Char,heading 22 Char,HeadB2 Char,h22 Char"/>
    <w:basedOn w:val="DefaultParagraphFont"/>
    <w:link w:val="Heading2"/>
    <w:uiPriority w:val="9"/>
    <w:rsid w:val="00FB7300"/>
    <w:rPr>
      <w:rFonts w:ascii="Cambria" w:hAnsi="Cambria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aliases w:val="heading 3 Char,HeadC Char,h3 Char,heading 31 Char,HeadC1 Char,h31 Char,heading 32 Char,HeadC2 Char,h32 Char"/>
    <w:basedOn w:val="DefaultParagraphFont"/>
    <w:link w:val="Heading3"/>
    <w:uiPriority w:val="9"/>
    <w:rsid w:val="00FB7300"/>
    <w:rPr>
      <w:rFonts w:ascii="Cambria" w:hAnsi="Cambria"/>
      <w:b/>
      <w:bCs/>
      <w:i/>
      <w:iCs/>
      <w:sz w:val="26"/>
      <w:szCs w:val="26"/>
      <w:lang w:bidi="en-US"/>
    </w:rPr>
  </w:style>
  <w:style w:type="character" w:customStyle="1" w:styleId="Heading4Char">
    <w:name w:val="Heading 4 Char"/>
    <w:aliases w:val="heading 4 Char,HeadD Char,h4 Char,heading 41 Char,HeadD1 Char,h41 Char,heading 42 Char,HeadD2 Char,h42 Char"/>
    <w:basedOn w:val="DefaultParagraphFont"/>
    <w:link w:val="Heading4"/>
    <w:uiPriority w:val="9"/>
    <w:rsid w:val="00FB7300"/>
    <w:rPr>
      <w:rFonts w:ascii="Cambria" w:hAnsi="Cambria"/>
      <w:b/>
      <w:bCs/>
      <w:i/>
      <w:iCs/>
      <w:sz w:val="24"/>
      <w:szCs w:val="24"/>
      <w:lang w:bidi="en-US"/>
    </w:rPr>
  </w:style>
  <w:style w:type="character" w:customStyle="1" w:styleId="Heading5Char">
    <w:name w:val="Heading 5 Char"/>
    <w:aliases w:val="heading 5 Char,RefName Char,NutTerm Char,r1 Char,heading 51 Char,RefName1 Char,NutTerm1 Char,r11 Char,heading 52 Char,RefName2 Char,NutTerm2 Char,r12 Char"/>
    <w:basedOn w:val="DefaultParagraphFont"/>
    <w:link w:val="Heading5"/>
    <w:uiPriority w:val="9"/>
    <w:rsid w:val="00FB7300"/>
    <w:rPr>
      <w:rFonts w:ascii="Cambria" w:hAnsi="Cambria"/>
      <w:b/>
      <w:bCs/>
      <w:i/>
      <w:iCs/>
      <w:sz w:val="22"/>
      <w:szCs w:val="22"/>
      <w:lang w:bidi="en-US"/>
    </w:rPr>
  </w:style>
  <w:style w:type="character" w:customStyle="1" w:styleId="Heading6Char">
    <w:name w:val="Heading 6 Char"/>
    <w:aliases w:val="heading 6 Char,RefSectA Char,NutListTitle Char,r2 Char,heading 61 Char,RefSectA1 Char,NutListTitle1 Char,r21 Char,heading 62 Char,RefSectA2 Char,NutListTitle2 Char,r22 Char"/>
    <w:basedOn w:val="DefaultParagraphFont"/>
    <w:link w:val="Heading6"/>
    <w:uiPriority w:val="9"/>
    <w:rsid w:val="00FB7300"/>
    <w:rPr>
      <w:rFonts w:ascii="Cambria" w:hAnsi="Cambria"/>
      <w:b/>
      <w:bCs/>
      <w:i/>
      <w:iCs/>
      <w:sz w:val="22"/>
      <w:szCs w:val="22"/>
      <w:lang w:bidi="en-US"/>
    </w:rPr>
  </w:style>
  <w:style w:type="character" w:customStyle="1" w:styleId="Heading7Char">
    <w:name w:val="Heading 7 Char"/>
    <w:aliases w:val="heading 7 Char,RefSectB Char,r3 Char,heading 71 Char,RefSectB1 Char,r31 Char,heading 72 Char,RefSectB2 Char,r32 Char"/>
    <w:basedOn w:val="DefaultParagraphFont"/>
    <w:link w:val="Heading7"/>
    <w:uiPriority w:val="9"/>
    <w:rsid w:val="00FB7300"/>
    <w:rPr>
      <w:rFonts w:ascii="Cambria" w:hAnsi="Cambria"/>
      <w:b/>
      <w:bCs/>
      <w:i/>
      <w:iCs/>
      <w:lang w:bidi="en-US"/>
    </w:rPr>
  </w:style>
  <w:style w:type="character" w:customStyle="1" w:styleId="Heading8Char">
    <w:name w:val="Heading 8 Char"/>
    <w:aliases w:val="heading 8 Char,RefSectC Char,r4 Char,heading 81 Char,RefSectC1 Char,r41 Char,heading 82 Char,RefSectC2 Char,r42 Char"/>
    <w:basedOn w:val="DefaultParagraphFont"/>
    <w:link w:val="Heading8"/>
    <w:uiPriority w:val="9"/>
    <w:rsid w:val="00FB7300"/>
    <w:rPr>
      <w:rFonts w:ascii="Cambria" w:hAnsi="Cambria"/>
      <w:b/>
      <w:bCs/>
      <w:i/>
      <w:iCs/>
      <w:sz w:val="18"/>
      <w:szCs w:val="18"/>
      <w:lang w:bidi="en-US"/>
    </w:rPr>
  </w:style>
  <w:style w:type="character" w:customStyle="1" w:styleId="Heading9Char">
    <w:name w:val="Heading 9 Char"/>
    <w:aliases w:val="heading 9 Char,RefSectD Char,r5 Char,heading 91 Char,RefSectD1 Char,r51 Char,heading 92 Char,RefSectD2 Char,r52 Char"/>
    <w:basedOn w:val="DefaultParagraphFont"/>
    <w:link w:val="Heading9"/>
    <w:uiPriority w:val="9"/>
    <w:rsid w:val="00FB7300"/>
    <w:rPr>
      <w:rFonts w:ascii="Cambria" w:hAnsi="Cambria"/>
      <w:i/>
      <w:iCs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FB7300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B7300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300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7300"/>
    <w:rPr>
      <w:i/>
      <w:iCs/>
      <w:color w:val="808080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FB7300"/>
    <w:rPr>
      <w:b/>
      <w:bCs/>
      <w:spacing w:val="0"/>
    </w:rPr>
  </w:style>
  <w:style w:type="paragraph" w:styleId="NoSpacing">
    <w:name w:val="No Spacing"/>
    <w:basedOn w:val="Normal"/>
    <w:uiPriority w:val="1"/>
    <w:qFormat/>
    <w:rsid w:val="00FB7300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FB7300"/>
    <w:pPr>
      <w:ind w:left="720"/>
      <w:contextualSpacing/>
    </w:pPr>
  </w:style>
  <w:style w:type="character" w:customStyle="1" w:styleId="QuoteChar">
    <w:name w:val="Quote Char"/>
    <w:basedOn w:val="DefaultParagraphFont"/>
    <w:link w:val="Quote"/>
    <w:uiPriority w:val="29"/>
    <w:rsid w:val="00FB7300"/>
    <w:rPr>
      <w:rFonts w:ascii="Calibri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FB7300"/>
    <w:rPr>
      <w:color w:val="5A5A5A"/>
    </w:rPr>
  </w:style>
  <w:style w:type="character" w:customStyle="1" w:styleId="QuoteChar1">
    <w:name w:val="Quote Char1"/>
    <w:basedOn w:val="DefaultParagraphFont"/>
    <w:uiPriority w:val="29"/>
    <w:rsid w:val="0085148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7300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300"/>
    <w:rPr>
      <w:rFonts w:ascii="Cambria" w:eastAsia="Times New Roman" w:hAnsi="Cambria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FB7300"/>
    <w:rPr>
      <w:i/>
      <w:iCs/>
      <w:color w:val="5A5A5A"/>
    </w:rPr>
  </w:style>
  <w:style w:type="character" w:styleId="IntenseEmphasis">
    <w:name w:val="Intense Emphasis"/>
    <w:uiPriority w:val="21"/>
    <w:qFormat/>
    <w:rsid w:val="00FB7300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FB7300"/>
    <w:rPr>
      <w:smallCaps/>
    </w:rPr>
  </w:style>
  <w:style w:type="character" w:styleId="IntenseReference">
    <w:name w:val="Intense Reference"/>
    <w:uiPriority w:val="32"/>
    <w:qFormat/>
    <w:rsid w:val="00FB7300"/>
    <w:rPr>
      <w:b/>
      <w:bCs/>
      <w:smallCaps/>
      <w:color w:val="auto"/>
    </w:rPr>
  </w:style>
  <w:style w:type="character" w:styleId="BookTitle">
    <w:name w:val="Book Title"/>
    <w:uiPriority w:val="33"/>
    <w:qFormat/>
    <w:rsid w:val="00FB7300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B7300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1804EA"/>
    <w:rPr>
      <w:sz w:val="22"/>
      <w:szCs w:val="22"/>
      <w:lang w:bidi="en-US"/>
    </w:rPr>
  </w:style>
  <w:style w:type="paragraph" w:customStyle="1" w:styleId="KadowCacjeCommand">
    <w:name w:val="Kadow Cacje Command"/>
    <w:basedOn w:val="Normal"/>
    <w:link w:val="KadowCacjeCommandChar"/>
    <w:autoRedefine/>
    <w:qFormat/>
    <w:rsid w:val="00FB7300"/>
    <w:pPr>
      <w:spacing w:line="240" w:lineRule="auto"/>
      <w:ind w:firstLine="0"/>
    </w:pPr>
    <w:rPr>
      <w:smallCaps/>
    </w:rPr>
  </w:style>
  <w:style w:type="character" w:customStyle="1" w:styleId="KadowCacjeCommandChar">
    <w:name w:val="Kadow Cacje Command Char"/>
    <w:basedOn w:val="DefaultParagraphFont"/>
    <w:link w:val="KadowCacjeCommand"/>
    <w:rsid w:val="00FB7300"/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1394F"/>
    <w:pPr>
      <w:spacing w:before="120"/>
      <w:ind w:firstLine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79D9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9179D9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table" w:customStyle="1" w:styleId="LightList1">
    <w:name w:val="Light List1"/>
    <w:basedOn w:val="TableNormal"/>
    <w:uiPriority w:val="61"/>
    <w:rsid w:val="00622B6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de1">
    <w:name w:val="Code1"/>
    <w:basedOn w:val="Code"/>
    <w:link w:val="Code1Char"/>
    <w:autoRedefine/>
    <w:qFormat/>
    <w:rsid w:val="009C6846"/>
    <w:pPr>
      <w:ind w:right="1440" w:firstLine="0"/>
    </w:pPr>
    <w:rPr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C2E"/>
    <w:rPr>
      <w:rFonts w:ascii="Tahom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6326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aliases w:val="fn Char,fn1 Char,fn2 Char"/>
    <w:basedOn w:val="DefaultParagraphFont"/>
    <w:link w:val="FootnoteText"/>
    <w:uiPriority w:val="99"/>
    <w:semiHidden/>
    <w:rsid w:val="009443A4"/>
    <w:rPr>
      <w:sz w:val="18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9443A4"/>
    <w:rPr>
      <w:sz w:val="22"/>
      <w:szCs w:val="22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3A4"/>
    <w:rPr>
      <w:rFonts w:ascii="Tahoma" w:hAnsi="Tahoma" w:cs="Tahoma"/>
      <w:sz w:val="16"/>
      <w:szCs w:val="16"/>
      <w:lang w:bidi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43A4"/>
    <w:rPr>
      <w:rFonts w:ascii="Courier New" w:hAnsi="Courier New" w:cs="Wingdings"/>
      <w:sz w:val="22"/>
      <w:szCs w:val="22"/>
      <w:lang w:bidi="en-US"/>
    </w:rPr>
  </w:style>
  <w:style w:type="character" w:customStyle="1" w:styleId="TitleChar1">
    <w:name w:val="Title Char1"/>
    <w:basedOn w:val="DefaultParagraphFont"/>
    <w:uiPriority w:val="10"/>
    <w:rsid w:val="009443A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SubtitleChar1">
    <w:name w:val="Subtitle Char1"/>
    <w:basedOn w:val="DefaultParagraphFont"/>
    <w:uiPriority w:val="11"/>
    <w:rsid w:val="009443A4"/>
    <w:rPr>
      <w:i/>
      <w:iCs/>
      <w:color w:val="808080"/>
      <w:spacing w:val="10"/>
      <w:sz w:val="24"/>
      <w:szCs w:val="24"/>
    </w:rPr>
  </w:style>
  <w:style w:type="character" w:customStyle="1" w:styleId="QuoteChar11">
    <w:name w:val="Quote Char11"/>
    <w:basedOn w:val="DefaultParagraphFont"/>
    <w:uiPriority w:val="29"/>
    <w:rsid w:val="009443A4"/>
    <w:rPr>
      <w:i/>
      <w:iCs/>
      <w:color w:val="000000"/>
    </w:rPr>
  </w:style>
  <w:style w:type="character" w:customStyle="1" w:styleId="IntenseQuoteChar1">
    <w:name w:val="Intense Quote Char1"/>
    <w:basedOn w:val="DefaultParagraphFont"/>
    <w:uiPriority w:val="30"/>
    <w:rsid w:val="009443A4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FooterChar1">
    <w:name w:val="Footer Char1"/>
    <w:basedOn w:val="DefaultParagraphFont"/>
    <w:uiPriority w:val="99"/>
    <w:rsid w:val="009443A4"/>
    <w:rPr>
      <w:sz w:val="22"/>
      <w:szCs w:val="22"/>
      <w:lang w:bidi="en-US"/>
    </w:rPr>
  </w:style>
  <w:style w:type="character" w:customStyle="1" w:styleId="DocumentMapChar1">
    <w:name w:val="Document Map Char1"/>
    <w:basedOn w:val="DefaultParagraphFont"/>
    <w:uiPriority w:val="99"/>
    <w:semiHidden/>
    <w:rsid w:val="009443A4"/>
    <w:rPr>
      <w:rFonts w:ascii="Tahoma" w:hAnsi="Tahoma" w:cs="Tahoma"/>
      <w:sz w:val="16"/>
      <w:szCs w:val="16"/>
      <w:lang w:bidi="en-US"/>
    </w:rPr>
  </w:style>
  <w:style w:type="paragraph" w:customStyle="1" w:styleId="ListBullet10">
    <w:name w:val="&gt;ListBullet1"/>
    <w:aliases w:val="&gt;lb1"/>
    <w:basedOn w:val="Normal"/>
    <w:rsid w:val="004269B0"/>
    <w:pPr>
      <w:spacing w:before="80" w:after="80"/>
      <w:ind w:left="720" w:hanging="360"/>
    </w:pPr>
    <w:rPr>
      <w:color w:val="800000"/>
    </w:rPr>
  </w:style>
  <w:style w:type="paragraph" w:customStyle="1" w:styleId="ListBullet11">
    <w:name w:val="ListBullet...1"/>
    <w:aliases w:val="lbb1"/>
    <w:basedOn w:val="Normal"/>
    <w:rsid w:val="004269B0"/>
    <w:pPr>
      <w:spacing w:before="80" w:after="80"/>
      <w:ind w:left="360"/>
    </w:pPr>
    <w:rPr>
      <w:color w:val="800000"/>
    </w:rPr>
  </w:style>
  <w:style w:type="paragraph" w:customStyle="1" w:styleId="ListBullet12">
    <w:name w:val="&gt;ListBullet...1"/>
    <w:aliases w:val="&gt;lbb1"/>
    <w:basedOn w:val="ListBullet1"/>
    <w:rsid w:val="004269B0"/>
    <w:pPr>
      <w:ind w:left="720"/>
    </w:pPr>
  </w:style>
  <w:style w:type="paragraph" w:customStyle="1" w:styleId="ListBullet13">
    <w:name w:val="ListBullet1"/>
    <w:aliases w:val="lb1"/>
    <w:basedOn w:val="Normal"/>
    <w:rsid w:val="004269B0"/>
    <w:pPr>
      <w:tabs>
        <w:tab w:val="num" w:pos="360"/>
      </w:tabs>
      <w:spacing w:before="80" w:after="80"/>
      <w:ind w:left="360" w:hanging="360"/>
    </w:pPr>
    <w:rPr>
      <w:color w:val="800000"/>
    </w:rPr>
  </w:style>
  <w:style w:type="paragraph" w:customStyle="1" w:styleId="ListNumber10">
    <w:name w:val="ListNumber1"/>
    <w:aliases w:val="ln1"/>
    <w:basedOn w:val="ListBullet0"/>
    <w:rsid w:val="004269B0"/>
    <w:pPr>
      <w:spacing w:line="240" w:lineRule="auto"/>
    </w:pPr>
    <w:rPr>
      <w:snapToGrid w:val="0"/>
      <w:color w:val="000080"/>
    </w:rPr>
  </w:style>
  <w:style w:type="paragraph" w:customStyle="1" w:styleId="ListNumber11">
    <w:name w:val="&gt;ListNumber1"/>
    <w:aliases w:val="&gt;ln1"/>
    <w:basedOn w:val="ListNumber"/>
    <w:rsid w:val="004269B0"/>
    <w:pPr>
      <w:ind w:left="720"/>
    </w:pPr>
  </w:style>
  <w:style w:type="paragraph" w:customStyle="1" w:styleId="ListNumber12">
    <w:name w:val="ListNumber...1"/>
    <w:aliases w:val="lnn1"/>
    <w:basedOn w:val="ListBullet1"/>
    <w:rsid w:val="004269B0"/>
    <w:rPr>
      <w:color w:val="000080"/>
    </w:rPr>
  </w:style>
  <w:style w:type="paragraph" w:customStyle="1" w:styleId="ListNumber13">
    <w:name w:val="&gt;ListNumber...1"/>
    <w:aliases w:val="&gt;lnn1"/>
    <w:basedOn w:val="ListNumber1"/>
    <w:rsid w:val="004269B0"/>
    <w:pPr>
      <w:ind w:left="720"/>
    </w:pPr>
  </w:style>
  <w:style w:type="paragraph" w:customStyle="1" w:styleId="ListVariable1">
    <w:name w:val="ListVariable1"/>
    <w:aliases w:val="lv1"/>
    <w:basedOn w:val="Normal"/>
    <w:next w:val="Normal"/>
    <w:rsid w:val="004269B0"/>
    <w:pPr>
      <w:spacing w:after="80"/>
      <w:ind w:left="360"/>
    </w:pPr>
    <w:rPr>
      <w:color w:val="008000"/>
    </w:rPr>
  </w:style>
  <w:style w:type="paragraph" w:customStyle="1" w:styleId="ListVariable10">
    <w:name w:val="&gt;ListVariable1"/>
    <w:aliases w:val="&gt;lv1"/>
    <w:basedOn w:val="ListVariable"/>
    <w:next w:val="Normal"/>
    <w:rsid w:val="004269B0"/>
    <w:pPr>
      <w:ind w:left="720"/>
    </w:pPr>
    <w:rPr>
      <w:color w:val="800080"/>
    </w:rPr>
  </w:style>
  <w:style w:type="paragraph" w:customStyle="1" w:styleId="ListVariableTerm1">
    <w:name w:val="&gt;ListVariableTerm1"/>
    <w:aliases w:val="&gt;lvt1"/>
    <w:basedOn w:val="ListVariable0"/>
    <w:next w:val="ListVariable0"/>
    <w:rsid w:val="004269B0"/>
    <w:pPr>
      <w:spacing w:after="0"/>
      <w:ind w:left="360"/>
    </w:pPr>
  </w:style>
  <w:style w:type="character" w:customStyle="1" w:styleId="bold1">
    <w:name w:val="bold1"/>
    <w:aliases w:val="fb1"/>
    <w:basedOn w:val="DefaultParagraphFont"/>
    <w:rsid w:val="004269B0"/>
    <w:rPr>
      <w:rFonts w:ascii="Times" w:hAnsi="Times"/>
      <w:b/>
      <w:noProof w:val="0"/>
      <w:color w:val="FF0000"/>
      <w:lang w:val="en-US"/>
    </w:rPr>
  </w:style>
  <w:style w:type="paragraph" w:customStyle="1" w:styleId="CellBody1">
    <w:name w:val="CellBody1"/>
    <w:aliases w:val="tb1"/>
    <w:basedOn w:val="Normal"/>
    <w:rsid w:val="004269B0"/>
    <w:pPr>
      <w:keepLines/>
      <w:spacing w:before="40" w:after="40"/>
    </w:pPr>
    <w:rPr>
      <w:color w:val="000080"/>
    </w:rPr>
  </w:style>
  <w:style w:type="paragraph" w:customStyle="1" w:styleId="CellCode1">
    <w:name w:val="CellCode1"/>
    <w:aliases w:val="tc1"/>
    <w:basedOn w:val="CellBody"/>
    <w:rsid w:val="004269B0"/>
    <w:pPr>
      <w:spacing w:line="240" w:lineRule="auto"/>
    </w:pPr>
    <w:rPr>
      <w:rFonts w:ascii="Courier" w:hAnsi="Courier"/>
      <w:sz w:val="18"/>
    </w:rPr>
  </w:style>
  <w:style w:type="paragraph" w:customStyle="1" w:styleId="CellHeading1">
    <w:name w:val="CellHeading1"/>
    <w:aliases w:val="th1"/>
    <w:basedOn w:val="CellBody"/>
    <w:rsid w:val="004269B0"/>
    <w:rPr>
      <w:b/>
    </w:rPr>
  </w:style>
  <w:style w:type="paragraph" w:customStyle="1" w:styleId="CellSubhead1">
    <w:name w:val="CellSubhead1"/>
    <w:aliases w:val="ts1"/>
    <w:basedOn w:val="CellHeading"/>
    <w:rsid w:val="004269B0"/>
  </w:style>
  <w:style w:type="paragraph" w:customStyle="1" w:styleId="ChapterTitle1">
    <w:name w:val="ChapterTitle1"/>
    <w:aliases w:val="ct1"/>
    <w:basedOn w:val="Normal"/>
    <w:rsid w:val="004269B0"/>
    <w:pPr>
      <w:spacing w:before="80" w:after="2160"/>
      <w:jc w:val="right"/>
      <w:outlineLvl w:val="0"/>
    </w:pPr>
    <w:rPr>
      <w:color w:val="FF0000"/>
      <w:sz w:val="48"/>
    </w:rPr>
  </w:style>
  <w:style w:type="paragraph" w:customStyle="1" w:styleId="ChapterLabel1">
    <w:name w:val="ChapterLabel1"/>
    <w:aliases w:val="cl1"/>
    <w:basedOn w:val="ChapterTitle"/>
    <w:rsid w:val="004269B0"/>
    <w:pPr>
      <w:pageBreakBefore/>
      <w:spacing w:after="480"/>
    </w:pPr>
    <w:rPr>
      <w:b/>
      <w:sz w:val="96"/>
    </w:rPr>
  </w:style>
  <w:style w:type="paragraph" w:customStyle="1" w:styleId="Code2">
    <w:name w:val="Code2"/>
    <w:aliases w:val="x1"/>
    <w:basedOn w:val="Normal"/>
    <w:rsid w:val="004269B0"/>
    <w:pPr>
      <w:pBdr>
        <w:left w:val="single" w:sz="6" w:space="2" w:color="auto"/>
      </w:pBdr>
      <w:tabs>
        <w:tab w:val="bar" w:pos="8460"/>
      </w:tabs>
      <w:spacing w:after="0" w:line="240" w:lineRule="auto"/>
      <w:ind w:left="360" w:right="-1354"/>
    </w:pPr>
    <w:rPr>
      <w:rFonts w:ascii="Courier New" w:hAnsi="Courier New"/>
      <w:noProof/>
      <w:color w:val="008000"/>
      <w:spacing w:val="-10"/>
      <w:sz w:val="18"/>
    </w:rPr>
  </w:style>
  <w:style w:type="paragraph" w:customStyle="1" w:styleId="CodeEmphasis1">
    <w:name w:val="CodeEmphasis1"/>
    <w:aliases w:val="xe1"/>
    <w:basedOn w:val="Code"/>
    <w:rsid w:val="004269B0"/>
    <w:rPr>
      <w:b/>
    </w:rPr>
  </w:style>
  <w:style w:type="paragraph" w:customStyle="1" w:styleId="CodeNum1">
    <w:name w:val="CodeNum1"/>
    <w:basedOn w:val="Code"/>
    <w:rsid w:val="004269B0"/>
    <w:pPr>
      <w:tabs>
        <w:tab w:val="num" w:pos="360"/>
      </w:tabs>
      <w:spacing w:line="200" w:lineRule="exact"/>
      <w:ind w:hanging="360"/>
    </w:pPr>
  </w:style>
  <w:style w:type="paragraph" w:customStyle="1" w:styleId="Comment1">
    <w:name w:val="Comment1"/>
    <w:aliases w:val="z1"/>
    <w:basedOn w:val="Normal"/>
    <w:rsid w:val="004269B0"/>
    <w:pPr>
      <w:spacing w:before="80" w:after="80"/>
    </w:pPr>
    <w:rPr>
      <w:color w:val="0000FF"/>
      <w:u w:val="single"/>
    </w:rPr>
  </w:style>
  <w:style w:type="character" w:customStyle="1" w:styleId="emphasis10">
    <w:name w:val="emphasis1"/>
    <w:aliases w:val="fi1"/>
    <w:basedOn w:val="DefaultParagraphFont"/>
    <w:rsid w:val="004269B0"/>
    <w:rPr>
      <w:rFonts w:ascii="Times" w:hAnsi="Times"/>
      <w:i/>
      <w:noProof w:val="0"/>
      <w:color w:val="FF0000"/>
      <w:lang w:val="en-US"/>
    </w:rPr>
  </w:style>
  <w:style w:type="paragraph" w:customStyle="1" w:styleId="Epigraph1">
    <w:name w:val="Epigraph1"/>
    <w:aliases w:val="e1"/>
    <w:basedOn w:val="Normal"/>
    <w:rsid w:val="004269B0"/>
    <w:pPr>
      <w:spacing w:before="80" w:after="80"/>
      <w:jc w:val="right"/>
    </w:pPr>
    <w:rPr>
      <w:i/>
    </w:rPr>
  </w:style>
  <w:style w:type="paragraph" w:customStyle="1" w:styleId="EpigraphAuthor1">
    <w:name w:val="EpigraphAuthor1"/>
    <w:aliases w:val="ea1"/>
    <w:basedOn w:val="Epigraph"/>
    <w:rsid w:val="004269B0"/>
    <w:rPr>
      <w:i w:val="0"/>
    </w:rPr>
  </w:style>
  <w:style w:type="paragraph" w:customStyle="1" w:styleId="EpigraphCitation1">
    <w:name w:val="EpigraphCitation1"/>
    <w:aliases w:val="ec1"/>
    <w:basedOn w:val="Epigraph"/>
    <w:rsid w:val="004269B0"/>
    <w:pPr>
      <w:spacing w:after="480"/>
    </w:pPr>
  </w:style>
  <w:style w:type="paragraph" w:customStyle="1" w:styleId="ExampleTitle1">
    <w:name w:val="ExampleTitle1"/>
    <w:aliases w:val="xt1"/>
    <w:basedOn w:val="Normal"/>
    <w:next w:val="Code"/>
    <w:rsid w:val="004269B0"/>
    <w:pPr>
      <w:pBdr>
        <w:left w:val="single" w:sz="6" w:space="2" w:color="auto"/>
      </w:pBdr>
      <w:spacing w:before="80" w:after="80"/>
      <w:ind w:left="360" w:right="-288"/>
      <w:jc w:val="center"/>
    </w:pPr>
    <w:rPr>
      <w:i/>
      <w:color w:val="008000"/>
    </w:rPr>
  </w:style>
  <w:style w:type="paragraph" w:customStyle="1" w:styleId="FigureHolder1">
    <w:name w:val="FigureHolder1"/>
    <w:aliases w:val="gh1"/>
    <w:basedOn w:val="Normal"/>
    <w:rsid w:val="004269B0"/>
    <w:pPr>
      <w:spacing w:after="0"/>
      <w:jc w:val="center"/>
    </w:pPr>
    <w:rPr>
      <w:color w:val="800000"/>
    </w:rPr>
  </w:style>
  <w:style w:type="paragraph" w:customStyle="1" w:styleId="FigureTitle1">
    <w:name w:val="FigureTitle1"/>
    <w:aliases w:val="gt1"/>
    <w:basedOn w:val="Normal"/>
    <w:rsid w:val="004269B0"/>
    <w:pPr>
      <w:spacing w:before="80" w:after="80"/>
      <w:ind w:left="720" w:right="720"/>
      <w:jc w:val="center"/>
    </w:pPr>
    <w:rPr>
      <w:i/>
      <w:color w:val="800000"/>
    </w:rPr>
  </w:style>
  <w:style w:type="paragraph" w:customStyle="1" w:styleId="ListSimple1">
    <w:name w:val="ListSimple1"/>
    <w:aliases w:val="ls1"/>
    <w:basedOn w:val="Normal"/>
    <w:rsid w:val="004269B0"/>
    <w:pPr>
      <w:spacing w:after="0"/>
      <w:ind w:left="360"/>
    </w:pPr>
    <w:rPr>
      <w:color w:val="0000FF"/>
    </w:rPr>
  </w:style>
  <w:style w:type="paragraph" w:customStyle="1" w:styleId="ListVariableTerm10">
    <w:name w:val="ListVariableTerm1"/>
    <w:aliases w:val="lvt1"/>
    <w:basedOn w:val="ListVariable"/>
    <w:next w:val="ListVariable"/>
    <w:rsid w:val="004269B0"/>
    <w:pPr>
      <w:keepNext/>
      <w:spacing w:after="0"/>
      <w:ind w:left="0"/>
    </w:pPr>
  </w:style>
  <w:style w:type="character" w:customStyle="1" w:styleId="literal1">
    <w:name w:val="literal1"/>
    <w:aliases w:val="fc1"/>
    <w:basedOn w:val="DefaultParagraphFont"/>
    <w:rsid w:val="004269B0"/>
    <w:rPr>
      <w:rFonts w:ascii="Courier" w:hAnsi="Courier"/>
      <w:noProof/>
      <w:color w:val="FF0000"/>
    </w:rPr>
  </w:style>
  <w:style w:type="paragraph" w:customStyle="1" w:styleId="Note1">
    <w:name w:val="Note1"/>
    <w:aliases w:val="n1"/>
    <w:basedOn w:val="Normal"/>
    <w:rsid w:val="004269B0"/>
    <w:pPr>
      <w:pBdr>
        <w:top w:val="single" w:sz="6" w:space="2" w:color="auto"/>
        <w:bottom w:val="single" w:sz="6" w:space="2" w:color="auto"/>
      </w:pBdr>
      <w:ind w:left="720" w:right="720"/>
    </w:pPr>
    <w:rPr>
      <w:color w:val="008080"/>
    </w:rPr>
  </w:style>
  <w:style w:type="paragraph" w:customStyle="1" w:styleId="NoteCode1">
    <w:name w:val="Note&gt;Code1"/>
    <w:basedOn w:val="Note"/>
    <w:rsid w:val="004269B0"/>
    <w:pPr>
      <w:spacing w:after="0" w:line="200" w:lineRule="exact"/>
    </w:pPr>
    <w:rPr>
      <w:rFonts w:ascii="Courier" w:hAnsi="Courier"/>
      <w:sz w:val="18"/>
    </w:rPr>
  </w:style>
  <w:style w:type="paragraph" w:customStyle="1" w:styleId="NoteListBullet1">
    <w:name w:val="Note&gt;ListBullet1"/>
    <w:basedOn w:val="Note"/>
    <w:rsid w:val="004269B0"/>
    <w:pPr>
      <w:spacing w:before="80" w:after="80"/>
      <w:ind w:left="1080" w:hanging="360"/>
    </w:pPr>
  </w:style>
  <w:style w:type="paragraph" w:customStyle="1" w:styleId="NoteListNumber1">
    <w:name w:val="Note&gt;ListNumber1"/>
    <w:basedOn w:val="NoteListBullet"/>
    <w:rsid w:val="004269B0"/>
  </w:style>
  <w:style w:type="paragraph" w:customStyle="1" w:styleId="NoteWarning1">
    <w:name w:val="NoteWarning1"/>
    <w:aliases w:val="nw1"/>
    <w:basedOn w:val="Note"/>
    <w:rsid w:val="004269B0"/>
    <w:pPr>
      <w:pBdr>
        <w:top w:val="double" w:sz="6" w:space="2" w:color="auto"/>
        <w:bottom w:val="double" w:sz="6" w:space="2" w:color="auto"/>
      </w:pBdr>
    </w:pPr>
    <w:rPr>
      <w:color w:val="800080"/>
    </w:rPr>
  </w:style>
  <w:style w:type="paragraph" w:customStyle="1" w:styleId="NoteWarningCode1">
    <w:name w:val="NoteWarning&gt;Code1"/>
    <w:basedOn w:val="NoteWarning"/>
    <w:rsid w:val="004269B0"/>
    <w:pPr>
      <w:spacing w:after="0" w:line="200" w:lineRule="exact"/>
    </w:pPr>
    <w:rPr>
      <w:rFonts w:ascii="Courier" w:hAnsi="Courier"/>
      <w:sz w:val="18"/>
    </w:rPr>
  </w:style>
  <w:style w:type="paragraph" w:customStyle="1" w:styleId="NoteWarningListBullet1">
    <w:name w:val="NoteWarning&gt;ListBullet1"/>
    <w:basedOn w:val="NoteWarning"/>
    <w:rsid w:val="004269B0"/>
    <w:pPr>
      <w:spacing w:before="80" w:after="80"/>
      <w:ind w:left="1080" w:hanging="360"/>
    </w:pPr>
  </w:style>
  <w:style w:type="paragraph" w:customStyle="1" w:styleId="NoteWarningListNumber1">
    <w:name w:val="NoteWarning&gt;ListNumber1"/>
    <w:basedOn w:val="NoteListBullet"/>
    <w:rsid w:val="004269B0"/>
    <w:pPr>
      <w:pBdr>
        <w:top w:val="double" w:sz="6" w:space="2" w:color="auto"/>
        <w:bottom w:val="double" w:sz="6" w:space="2" w:color="auto"/>
      </w:pBdr>
    </w:pPr>
    <w:rPr>
      <w:color w:val="800080"/>
    </w:rPr>
  </w:style>
  <w:style w:type="character" w:customStyle="1" w:styleId="onlineitem1">
    <w:name w:val="online item1"/>
    <w:aliases w:val="fiy1"/>
    <w:basedOn w:val="DefaultParagraphFont"/>
    <w:rsid w:val="004269B0"/>
    <w:rPr>
      <w:rFonts w:ascii="Times" w:hAnsi="Times"/>
      <w:i/>
      <w:noProof/>
      <w:color w:val="FF0000"/>
    </w:rPr>
  </w:style>
  <w:style w:type="paragraph" w:customStyle="1" w:styleId="Quote11">
    <w:name w:val="Quote11"/>
    <w:aliases w:val="q1"/>
    <w:basedOn w:val="Normal"/>
    <w:next w:val="Normal"/>
    <w:uiPriority w:val="29"/>
    <w:rsid w:val="004269B0"/>
    <w:rPr>
      <w:color w:val="5A5A5A"/>
    </w:rPr>
  </w:style>
  <w:style w:type="paragraph" w:customStyle="1" w:styleId="RefSynopsis1">
    <w:name w:val="RefSynopsis1"/>
    <w:aliases w:val="NutSynopsis1,rs1"/>
    <w:basedOn w:val="Normal"/>
    <w:rsid w:val="004269B0"/>
    <w:pPr>
      <w:spacing w:before="80" w:after="80"/>
    </w:pPr>
    <w:rPr>
      <w:color w:val="FF00FF"/>
    </w:rPr>
  </w:style>
  <w:style w:type="paragraph" w:customStyle="1" w:styleId="RefPurpose1">
    <w:name w:val="RefPurpose1"/>
    <w:aliases w:val="rp1"/>
    <w:basedOn w:val="RefSynopsis"/>
    <w:rsid w:val="004269B0"/>
    <w:pPr>
      <w:tabs>
        <w:tab w:val="left" w:pos="360"/>
      </w:tabs>
      <w:spacing w:before="0" w:after="0" w:line="200" w:lineRule="exact"/>
      <w:ind w:left="360" w:hanging="360"/>
    </w:pPr>
  </w:style>
  <w:style w:type="character" w:customStyle="1" w:styleId="replaceable1">
    <w:name w:val="replaceable1"/>
    <w:aliases w:val="fci1"/>
    <w:basedOn w:val="DefaultParagraphFont"/>
    <w:rsid w:val="004269B0"/>
    <w:rPr>
      <w:rFonts w:ascii="Courier" w:hAnsi="Courier"/>
      <w:i/>
      <w:noProof/>
      <w:color w:val="FF0000"/>
    </w:rPr>
  </w:style>
  <w:style w:type="paragraph" w:customStyle="1" w:styleId="SidebarBody1">
    <w:name w:val="SidebarBody1"/>
    <w:aliases w:val="yb1"/>
    <w:basedOn w:val="Normal"/>
    <w:rsid w:val="004269B0"/>
    <w:pPr>
      <w:keepLines/>
      <w:framePr w:hSpace="187" w:vSpace="187" w:wrap="notBeside" w:vAnchor="text" w:hAnchor="text" w:y="1"/>
      <w:pBdr>
        <w:top w:val="single" w:sz="6" w:space="18" w:color="auto" w:shadow="1"/>
        <w:left w:val="single" w:sz="6" w:space="18" w:color="auto" w:shadow="1"/>
        <w:bottom w:val="single" w:sz="6" w:space="18" w:color="auto" w:shadow="1"/>
        <w:right w:val="single" w:sz="6" w:space="18" w:color="auto" w:shadow="1"/>
      </w:pBdr>
      <w:spacing w:before="80" w:after="80"/>
      <w:ind w:left="360" w:right="360"/>
    </w:pPr>
    <w:rPr>
      <w:color w:val="008080"/>
    </w:rPr>
  </w:style>
  <w:style w:type="paragraph" w:customStyle="1" w:styleId="SidebarCode1">
    <w:name w:val="SidebarCode1"/>
    <w:aliases w:val="yc1"/>
    <w:basedOn w:val="SidebarBody"/>
    <w:rsid w:val="004269B0"/>
    <w:pPr>
      <w:framePr w:wrap="notBeside"/>
      <w:spacing w:before="0" w:after="0" w:line="200" w:lineRule="exact"/>
    </w:pPr>
    <w:rPr>
      <w:rFonts w:ascii="Courier" w:hAnsi="Courier"/>
      <w:sz w:val="18"/>
    </w:rPr>
  </w:style>
  <w:style w:type="paragraph" w:customStyle="1" w:styleId="SidebarListBullet1">
    <w:name w:val="SidebarListBullet1"/>
    <w:aliases w:val="ylb1"/>
    <w:basedOn w:val="ListBullet0"/>
    <w:rsid w:val="004269B0"/>
    <w:pPr>
      <w:keepNext/>
      <w:framePr w:hSpace="187" w:vSpace="187" w:wrap="notBeside" w:vAnchor="text" w:hAnchor="text" w:y="1"/>
      <w:numPr>
        <w:numId w:val="0"/>
      </w:numPr>
      <w:pBdr>
        <w:top w:val="single" w:sz="6" w:space="18" w:color="auto" w:shadow="1"/>
        <w:left w:val="single" w:sz="6" w:space="18" w:color="auto" w:shadow="1"/>
        <w:bottom w:val="single" w:sz="6" w:space="18" w:color="auto" w:shadow="1"/>
        <w:right w:val="single" w:sz="6" w:space="18" w:color="auto" w:shadow="1"/>
      </w:pBdr>
      <w:tabs>
        <w:tab w:val="num" w:pos="360"/>
      </w:tabs>
      <w:suppressAutoHyphens/>
      <w:ind w:left="720" w:right="360" w:hanging="360"/>
    </w:pPr>
    <w:rPr>
      <w:color w:val="008080"/>
    </w:rPr>
  </w:style>
  <w:style w:type="paragraph" w:customStyle="1" w:styleId="SidebarListNumber1">
    <w:name w:val="SidebarListNumber1"/>
    <w:aliases w:val="yln1"/>
    <w:basedOn w:val="ListNumber"/>
    <w:rsid w:val="004269B0"/>
    <w:pPr>
      <w:framePr w:hSpace="187" w:vSpace="187" w:wrap="notBeside" w:vAnchor="text" w:hAnchor="text" w:y="1"/>
      <w:numPr>
        <w:numId w:val="0"/>
      </w:numPr>
      <w:pBdr>
        <w:top w:val="single" w:sz="6" w:space="18" w:color="auto" w:shadow="1"/>
        <w:left w:val="single" w:sz="6" w:space="18" w:color="auto" w:shadow="1"/>
        <w:bottom w:val="single" w:sz="6" w:space="18" w:color="auto" w:shadow="1"/>
        <w:right w:val="single" w:sz="6" w:space="18" w:color="auto" w:shadow="1"/>
      </w:pBdr>
      <w:spacing w:line="240" w:lineRule="atLeast"/>
      <w:ind w:left="720" w:right="360" w:hanging="360"/>
    </w:pPr>
    <w:rPr>
      <w:color w:val="008080"/>
    </w:rPr>
  </w:style>
  <w:style w:type="paragraph" w:customStyle="1" w:styleId="SidebarTitle1">
    <w:name w:val="SidebarTitle1"/>
    <w:aliases w:val="yt1"/>
    <w:basedOn w:val="SidebarBody"/>
    <w:rsid w:val="004269B0"/>
    <w:pPr>
      <w:framePr w:wrap="notBeside"/>
      <w:jc w:val="center"/>
    </w:pPr>
    <w:rPr>
      <w:sz w:val="36"/>
    </w:rPr>
  </w:style>
  <w:style w:type="character" w:customStyle="1" w:styleId="subscript1">
    <w:name w:val="subscript1"/>
    <w:basedOn w:val="DefaultParagraphFont"/>
    <w:rsid w:val="004269B0"/>
    <w:rPr>
      <w:rFonts w:ascii="Times" w:hAnsi="Times"/>
      <w:noProof/>
      <w:color w:val="FF0000"/>
      <w:position w:val="-6"/>
      <w:sz w:val="20"/>
    </w:rPr>
  </w:style>
  <w:style w:type="character" w:customStyle="1" w:styleId="superscript1">
    <w:name w:val="superscript1"/>
    <w:basedOn w:val="DefaultParagraphFont"/>
    <w:rsid w:val="004269B0"/>
    <w:rPr>
      <w:noProof/>
      <w:color w:val="FF0000"/>
      <w:position w:val="6"/>
    </w:rPr>
  </w:style>
  <w:style w:type="character" w:customStyle="1" w:styleId="Symbol1">
    <w:name w:val="Symbol1"/>
    <w:basedOn w:val="DefaultParagraphFont"/>
    <w:rsid w:val="004269B0"/>
    <w:rPr>
      <w:rFonts w:ascii="Symbol" w:hAnsi="Symbol"/>
      <w:noProof/>
      <w:color w:val="FF0000"/>
      <w:bdr w:val="none" w:sz="0" w:space="0" w:color="auto"/>
    </w:rPr>
  </w:style>
  <w:style w:type="paragraph" w:customStyle="1" w:styleId="TableTitle1">
    <w:name w:val="TableTitle1"/>
    <w:aliases w:val="tt1"/>
    <w:basedOn w:val="FigureTitle"/>
    <w:rsid w:val="004269B0"/>
    <w:pPr>
      <w:spacing w:before="240"/>
    </w:pPr>
    <w:rPr>
      <w:color w:val="000080"/>
    </w:rPr>
  </w:style>
  <w:style w:type="character" w:customStyle="1" w:styleId="technicalitalic1">
    <w:name w:val="technical italic1"/>
    <w:aliases w:val="fix1"/>
    <w:basedOn w:val="DefaultParagraphFont"/>
    <w:rsid w:val="004269B0"/>
    <w:rPr>
      <w:rFonts w:ascii="Times" w:hAnsi="Times"/>
      <w:i/>
      <w:noProof/>
      <w:color w:val="FF0000"/>
    </w:rPr>
  </w:style>
  <w:style w:type="character" w:customStyle="1" w:styleId="userinput1">
    <w:name w:val="user input1"/>
    <w:aliases w:val="fcb1"/>
    <w:basedOn w:val="DefaultParagraphFont"/>
    <w:rsid w:val="004269B0"/>
    <w:rPr>
      <w:rFonts w:ascii="Courier" w:hAnsi="Courier"/>
      <w:b/>
      <w:noProof/>
      <w:color w:val="FF0000"/>
    </w:rPr>
  </w:style>
  <w:style w:type="character" w:customStyle="1" w:styleId="userinputreplaceable1">
    <w:name w:val="user input replaceable1"/>
    <w:aliases w:val="fcbi1"/>
    <w:basedOn w:val="userinput"/>
    <w:rsid w:val="004269B0"/>
    <w:rPr>
      <w:rFonts w:ascii="Courier" w:hAnsi="Courier"/>
      <w:b/>
      <w:i/>
      <w:noProof/>
      <w:color w:val="FF0000"/>
    </w:rPr>
  </w:style>
  <w:style w:type="paragraph" w:customStyle="1" w:styleId="H11">
    <w:name w:val="H11"/>
    <w:basedOn w:val="Normal"/>
    <w:next w:val="Normal"/>
    <w:rsid w:val="004269B0"/>
    <w:pPr>
      <w:keepNext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hAnsi="Times New Roman"/>
      <w:b/>
      <w:kern w:val="36"/>
      <w:sz w:val="48"/>
    </w:rPr>
  </w:style>
  <w:style w:type="character" w:customStyle="1" w:styleId="Heading1Char2">
    <w:name w:val="Heading 1 Char2"/>
    <w:aliases w:val="heading 1 Char1,HeadA Char1,h1 Char1,Heading 1 Char1"/>
    <w:basedOn w:val="DefaultParagraphFont"/>
    <w:uiPriority w:val="9"/>
    <w:rsid w:val="004269B0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Heading2Char2">
    <w:name w:val="Heading 2 Char2"/>
    <w:aliases w:val="heading 2 Char1,HeadB Char1,h2 Char1,Heading 2 Char1"/>
    <w:basedOn w:val="DefaultParagraphFont"/>
    <w:uiPriority w:val="9"/>
    <w:rsid w:val="004269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">
    <w:name w:val="Heading 3 Char2"/>
    <w:aliases w:val="heading 3 Char1,HeadC Char1,h3 Char1,Heading 3 Char1"/>
    <w:basedOn w:val="DefaultParagraphFont"/>
    <w:uiPriority w:val="9"/>
    <w:rsid w:val="004269B0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4Char2">
    <w:name w:val="Heading 4 Char2"/>
    <w:aliases w:val="heading 4 Char1,HeadD Char1,h4 Char1,Heading 4 Char1"/>
    <w:basedOn w:val="DefaultParagraphFont"/>
    <w:uiPriority w:val="9"/>
    <w:rsid w:val="004269B0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Heading5Char2">
    <w:name w:val="Heading 5 Char2"/>
    <w:aliases w:val="heading 5 Char1,RefName Char1,NutTerm Char1,r1 Char1,Heading 5 Char1"/>
    <w:basedOn w:val="DefaultParagraphFont"/>
    <w:uiPriority w:val="99"/>
    <w:rsid w:val="004269B0"/>
    <w:rPr>
      <w:rFonts w:ascii="Cambria" w:eastAsia="Times New Roman" w:hAnsi="Cambria" w:cs="Times New Roman"/>
      <w:b/>
      <w:bCs/>
      <w:i/>
      <w:iCs/>
    </w:rPr>
  </w:style>
  <w:style w:type="character" w:customStyle="1" w:styleId="Heading6Char2">
    <w:name w:val="Heading 6 Char2"/>
    <w:aliases w:val="heading 6 Char1,RefSectA Char1,NutListTitle Char1,r2 Char1,Heading 6 Char1"/>
    <w:basedOn w:val="DefaultParagraphFont"/>
    <w:uiPriority w:val="99"/>
    <w:rsid w:val="004269B0"/>
    <w:rPr>
      <w:rFonts w:ascii="Cambria" w:eastAsia="Times New Roman" w:hAnsi="Cambria" w:cs="Times New Roman"/>
      <w:b/>
      <w:bCs/>
      <w:i/>
      <w:iCs/>
    </w:rPr>
  </w:style>
  <w:style w:type="character" w:customStyle="1" w:styleId="Heading7Char2">
    <w:name w:val="Heading 7 Char2"/>
    <w:aliases w:val="heading 7 Char1,RefSectB Char1,r3 Char1,Heading 7 Char1"/>
    <w:basedOn w:val="DefaultParagraphFont"/>
    <w:uiPriority w:val="99"/>
    <w:rsid w:val="004269B0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Heading8Char2">
    <w:name w:val="Heading 8 Char2"/>
    <w:aliases w:val="heading 8 Char1,RefSectC Char1,r4 Char1,Heading 8 Char1"/>
    <w:basedOn w:val="DefaultParagraphFont"/>
    <w:uiPriority w:val="99"/>
    <w:rsid w:val="004269B0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Heading9Char2">
    <w:name w:val="Heading 9 Char2"/>
    <w:aliases w:val="heading 9 Char1,RefSectD Char1,r5 Char1,Heading 9 Char1"/>
    <w:basedOn w:val="DefaultParagraphFont"/>
    <w:uiPriority w:val="99"/>
    <w:rsid w:val="004269B0"/>
    <w:rPr>
      <w:rFonts w:ascii="Cambria" w:eastAsia="Times New Roman" w:hAnsi="Cambria" w:cs="Times New Roman"/>
      <w:i/>
      <w:iCs/>
      <w:sz w:val="18"/>
      <w:szCs w:val="18"/>
    </w:rPr>
  </w:style>
  <w:style w:type="character" w:customStyle="1" w:styleId="TitleChar2">
    <w:name w:val="Title Char2"/>
    <w:basedOn w:val="DefaultParagraphFont"/>
    <w:uiPriority w:val="10"/>
    <w:rsid w:val="004269B0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SubtitleChar2">
    <w:name w:val="Subtitle Char2"/>
    <w:basedOn w:val="DefaultParagraphFont"/>
    <w:uiPriority w:val="11"/>
    <w:rsid w:val="004269B0"/>
    <w:rPr>
      <w:i/>
      <w:iCs/>
      <w:color w:val="808080"/>
      <w:spacing w:val="10"/>
      <w:sz w:val="24"/>
      <w:szCs w:val="24"/>
    </w:rPr>
  </w:style>
  <w:style w:type="character" w:customStyle="1" w:styleId="QuoteChar2">
    <w:name w:val="Quote Char2"/>
    <w:basedOn w:val="DefaultParagraphFont"/>
    <w:uiPriority w:val="29"/>
    <w:rsid w:val="004269B0"/>
    <w:rPr>
      <w:rFonts w:ascii="Calibri"/>
      <w:color w:val="5A5A5A"/>
    </w:rPr>
  </w:style>
  <w:style w:type="character" w:customStyle="1" w:styleId="QuoteChar12">
    <w:name w:val="Quote Char12"/>
    <w:basedOn w:val="DefaultParagraphFont"/>
    <w:uiPriority w:val="29"/>
    <w:rsid w:val="004269B0"/>
    <w:rPr>
      <w:i/>
      <w:iCs/>
      <w:color w:val="000000"/>
    </w:rPr>
  </w:style>
  <w:style w:type="character" w:customStyle="1" w:styleId="IntenseQuoteChar2">
    <w:name w:val="Intense Quote Char2"/>
    <w:basedOn w:val="DefaultParagraphFont"/>
    <w:uiPriority w:val="30"/>
    <w:rsid w:val="004269B0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FooterChar2">
    <w:name w:val="Footer Char2"/>
    <w:basedOn w:val="DefaultParagraphFont"/>
    <w:uiPriority w:val="99"/>
    <w:rsid w:val="004269B0"/>
    <w:rPr>
      <w:sz w:val="22"/>
      <w:szCs w:val="22"/>
      <w:lang w:bidi="en-US"/>
    </w:rPr>
  </w:style>
  <w:style w:type="paragraph" w:customStyle="1" w:styleId="KadowCacjeCommand1">
    <w:name w:val="Kadow Cacje Command1"/>
    <w:basedOn w:val="Normal"/>
    <w:autoRedefine/>
    <w:rsid w:val="004269B0"/>
    <w:pPr>
      <w:spacing w:line="240" w:lineRule="auto"/>
      <w:ind w:firstLine="0"/>
    </w:pPr>
    <w:rPr>
      <w:smallCaps/>
    </w:rPr>
  </w:style>
  <w:style w:type="character" w:customStyle="1" w:styleId="KadowCacjeCommandChar1">
    <w:name w:val="Kadow Cacje Command Char1"/>
    <w:basedOn w:val="DefaultParagraphFont"/>
    <w:rsid w:val="004269B0"/>
    <w:rPr>
      <w:smallCaps/>
    </w:rPr>
  </w:style>
  <w:style w:type="table" w:customStyle="1" w:styleId="LightList11">
    <w:name w:val="Light List11"/>
    <w:basedOn w:val="TableNormal"/>
    <w:uiPriority w:val="61"/>
    <w:rsid w:val="004269B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de11">
    <w:name w:val="Code11"/>
    <w:basedOn w:val="Code"/>
    <w:autoRedefine/>
    <w:qFormat/>
    <w:rsid w:val="004269B0"/>
    <w:pPr>
      <w:ind w:firstLine="144"/>
    </w:pPr>
    <w:rPr>
      <w:color w:val="auto"/>
    </w:rPr>
  </w:style>
  <w:style w:type="character" w:customStyle="1" w:styleId="DocumentMapChar2">
    <w:name w:val="Document Map Char2"/>
    <w:basedOn w:val="DefaultParagraphFont"/>
    <w:uiPriority w:val="99"/>
    <w:semiHidden/>
    <w:rsid w:val="004269B0"/>
    <w:rPr>
      <w:rFonts w:ascii="Tahoma" w:hAnsi="Tahoma" w:cs="Tahoma"/>
      <w:sz w:val="16"/>
      <w:szCs w:val="16"/>
      <w:lang w:bidi="en-US"/>
    </w:rPr>
  </w:style>
  <w:style w:type="paragraph" w:customStyle="1" w:styleId="ListBullet20">
    <w:name w:val="&gt;ListBullet2"/>
    <w:aliases w:val="&gt;lb2"/>
    <w:basedOn w:val="Normal"/>
    <w:rsid w:val="004269B0"/>
    <w:pPr>
      <w:spacing w:before="80" w:after="80"/>
      <w:ind w:left="720" w:hanging="360"/>
    </w:pPr>
    <w:rPr>
      <w:color w:val="800000"/>
    </w:rPr>
  </w:style>
  <w:style w:type="paragraph" w:customStyle="1" w:styleId="ListBullet21">
    <w:name w:val="ListBullet...2"/>
    <w:aliases w:val="lbb2"/>
    <w:basedOn w:val="Normal"/>
    <w:rsid w:val="004269B0"/>
    <w:pPr>
      <w:spacing w:before="80" w:after="80"/>
      <w:ind w:left="360"/>
    </w:pPr>
    <w:rPr>
      <w:color w:val="800000"/>
    </w:rPr>
  </w:style>
  <w:style w:type="paragraph" w:customStyle="1" w:styleId="ListBullet22">
    <w:name w:val="&gt;ListBullet...2"/>
    <w:aliases w:val="&gt;lbb2"/>
    <w:basedOn w:val="ListBullet1"/>
    <w:rsid w:val="004269B0"/>
  </w:style>
  <w:style w:type="paragraph" w:customStyle="1" w:styleId="ListBullet23">
    <w:name w:val="ListBullet2"/>
    <w:aliases w:val="lb2"/>
    <w:basedOn w:val="Normal"/>
    <w:rsid w:val="004269B0"/>
    <w:pPr>
      <w:tabs>
        <w:tab w:val="num" w:pos="360"/>
      </w:tabs>
      <w:spacing w:before="80" w:after="80"/>
      <w:ind w:left="360" w:hanging="360"/>
    </w:pPr>
    <w:rPr>
      <w:color w:val="800000"/>
    </w:rPr>
  </w:style>
  <w:style w:type="paragraph" w:customStyle="1" w:styleId="ListNumber20">
    <w:name w:val="ListNumber2"/>
    <w:aliases w:val="ln2"/>
    <w:basedOn w:val="ListBullet0"/>
    <w:rsid w:val="004269B0"/>
  </w:style>
  <w:style w:type="paragraph" w:customStyle="1" w:styleId="ListNumber21">
    <w:name w:val="&gt;ListNumber2"/>
    <w:aliases w:val="&gt;ln2"/>
    <w:basedOn w:val="ListNumber"/>
    <w:rsid w:val="004269B0"/>
    <w:pPr>
      <w:ind w:left="720"/>
    </w:pPr>
  </w:style>
  <w:style w:type="paragraph" w:customStyle="1" w:styleId="ListNumber22">
    <w:name w:val="ListNumber...2"/>
    <w:aliases w:val="lnn2"/>
    <w:basedOn w:val="ListBullet1"/>
    <w:rsid w:val="004269B0"/>
  </w:style>
  <w:style w:type="paragraph" w:customStyle="1" w:styleId="ListNumber23">
    <w:name w:val="&gt;ListNumber...2"/>
    <w:aliases w:val="&gt;lnn2"/>
    <w:basedOn w:val="ListNumber1"/>
    <w:rsid w:val="004269B0"/>
  </w:style>
  <w:style w:type="paragraph" w:customStyle="1" w:styleId="ListVariable2">
    <w:name w:val="ListVariable2"/>
    <w:aliases w:val="lv2"/>
    <w:basedOn w:val="Normal"/>
    <w:next w:val="Normal"/>
    <w:rsid w:val="004269B0"/>
    <w:pPr>
      <w:spacing w:after="80"/>
      <w:ind w:left="360"/>
    </w:pPr>
    <w:rPr>
      <w:color w:val="008000"/>
    </w:rPr>
  </w:style>
  <w:style w:type="paragraph" w:customStyle="1" w:styleId="ListVariable20">
    <w:name w:val="&gt;ListVariable2"/>
    <w:aliases w:val="&gt;lv2"/>
    <w:basedOn w:val="ListVariable"/>
    <w:next w:val="Normal"/>
    <w:rsid w:val="004269B0"/>
  </w:style>
  <w:style w:type="paragraph" w:customStyle="1" w:styleId="ListVariableTerm2">
    <w:name w:val="&gt;ListVariableTerm2"/>
    <w:aliases w:val="&gt;lvt2"/>
    <w:basedOn w:val="ListVariable0"/>
    <w:next w:val="ListVariable0"/>
    <w:rsid w:val="004269B0"/>
  </w:style>
  <w:style w:type="character" w:customStyle="1" w:styleId="bold2">
    <w:name w:val="bold2"/>
    <w:aliases w:val="fb2"/>
    <w:basedOn w:val="DefaultParagraphFont"/>
    <w:rsid w:val="004269B0"/>
    <w:rPr>
      <w:rFonts w:ascii="Times" w:hAnsi="Times"/>
      <w:b/>
      <w:noProof w:val="0"/>
      <w:color w:val="FF0000"/>
      <w:lang w:val="en-US"/>
    </w:rPr>
  </w:style>
  <w:style w:type="paragraph" w:customStyle="1" w:styleId="CellBody2">
    <w:name w:val="CellBody2"/>
    <w:aliases w:val="tb2"/>
    <w:basedOn w:val="Normal"/>
    <w:rsid w:val="004269B0"/>
    <w:pPr>
      <w:keepLines/>
      <w:spacing w:before="40" w:after="40"/>
    </w:pPr>
    <w:rPr>
      <w:color w:val="000080"/>
    </w:rPr>
  </w:style>
  <w:style w:type="paragraph" w:customStyle="1" w:styleId="CellCode2">
    <w:name w:val="CellCode2"/>
    <w:aliases w:val="tc2"/>
    <w:basedOn w:val="CellBody"/>
    <w:rsid w:val="004269B0"/>
    <w:pPr>
      <w:spacing w:line="240" w:lineRule="auto"/>
    </w:pPr>
    <w:rPr>
      <w:rFonts w:ascii="Courier" w:hAnsi="Courier"/>
      <w:sz w:val="18"/>
    </w:rPr>
  </w:style>
  <w:style w:type="paragraph" w:customStyle="1" w:styleId="CellHeading2">
    <w:name w:val="CellHeading2"/>
    <w:aliases w:val="th2"/>
    <w:basedOn w:val="CellBody"/>
    <w:rsid w:val="004269B0"/>
    <w:rPr>
      <w:b/>
    </w:rPr>
  </w:style>
  <w:style w:type="paragraph" w:customStyle="1" w:styleId="CellSubhead2">
    <w:name w:val="CellSubhead2"/>
    <w:aliases w:val="ts2"/>
    <w:basedOn w:val="CellHeading"/>
    <w:rsid w:val="004269B0"/>
  </w:style>
  <w:style w:type="paragraph" w:customStyle="1" w:styleId="ChapterTitle2">
    <w:name w:val="ChapterTitle2"/>
    <w:aliases w:val="ct2"/>
    <w:basedOn w:val="Normal"/>
    <w:rsid w:val="004269B0"/>
    <w:pPr>
      <w:spacing w:before="80" w:after="2160"/>
      <w:jc w:val="right"/>
      <w:outlineLvl w:val="0"/>
    </w:pPr>
    <w:rPr>
      <w:color w:val="FF0000"/>
      <w:sz w:val="48"/>
    </w:rPr>
  </w:style>
  <w:style w:type="paragraph" w:customStyle="1" w:styleId="ChapterLabel2">
    <w:name w:val="ChapterLabel2"/>
    <w:aliases w:val="cl2"/>
    <w:basedOn w:val="ChapterTitle"/>
    <w:rsid w:val="004269B0"/>
  </w:style>
  <w:style w:type="paragraph" w:customStyle="1" w:styleId="Code3">
    <w:name w:val="Code3"/>
    <w:aliases w:val="x2"/>
    <w:basedOn w:val="Normal"/>
    <w:rsid w:val="004269B0"/>
    <w:pPr>
      <w:pBdr>
        <w:left w:val="single" w:sz="6" w:space="2" w:color="auto"/>
      </w:pBdr>
      <w:tabs>
        <w:tab w:val="bar" w:pos="8460"/>
      </w:tabs>
      <w:spacing w:after="0" w:line="240" w:lineRule="auto"/>
      <w:ind w:left="360" w:right="-1354"/>
    </w:pPr>
    <w:rPr>
      <w:rFonts w:ascii="Courier New" w:hAnsi="Courier New"/>
      <w:noProof/>
      <w:color w:val="008000"/>
      <w:spacing w:val="-10"/>
      <w:sz w:val="18"/>
    </w:rPr>
  </w:style>
  <w:style w:type="paragraph" w:customStyle="1" w:styleId="CodeEmphasis2">
    <w:name w:val="CodeEmphasis2"/>
    <w:aliases w:val="xe2"/>
    <w:basedOn w:val="Code"/>
    <w:rsid w:val="004269B0"/>
    <w:rPr>
      <w:b/>
    </w:rPr>
  </w:style>
  <w:style w:type="paragraph" w:customStyle="1" w:styleId="CodeNum2">
    <w:name w:val="CodeNum2"/>
    <w:basedOn w:val="Code"/>
    <w:rsid w:val="004269B0"/>
    <w:pPr>
      <w:tabs>
        <w:tab w:val="num" w:pos="360"/>
      </w:tabs>
      <w:spacing w:line="200" w:lineRule="exact"/>
      <w:ind w:hanging="360"/>
    </w:pPr>
  </w:style>
  <w:style w:type="paragraph" w:customStyle="1" w:styleId="Comment2">
    <w:name w:val="Comment2"/>
    <w:aliases w:val="z2"/>
    <w:basedOn w:val="Normal"/>
    <w:rsid w:val="004269B0"/>
    <w:pPr>
      <w:spacing w:before="80" w:after="80"/>
    </w:pPr>
    <w:rPr>
      <w:color w:val="0000FF"/>
      <w:u w:val="single"/>
    </w:rPr>
  </w:style>
  <w:style w:type="character" w:customStyle="1" w:styleId="emphasis2">
    <w:name w:val="emphasis2"/>
    <w:aliases w:val="fi2"/>
    <w:basedOn w:val="DefaultParagraphFont"/>
    <w:rsid w:val="004269B0"/>
    <w:rPr>
      <w:rFonts w:ascii="Times" w:hAnsi="Times"/>
      <w:i/>
      <w:noProof w:val="0"/>
      <w:color w:val="FF0000"/>
      <w:lang w:val="en-US"/>
    </w:rPr>
  </w:style>
  <w:style w:type="paragraph" w:customStyle="1" w:styleId="Epigraph2">
    <w:name w:val="Epigraph2"/>
    <w:aliases w:val="e2"/>
    <w:basedOn w:val="Normal"/>
    <w:rsid w:val="004269B0"/>
    <w:pPr>
      <w:spacing w:before="80" w:after="80"/>
      <w:jc w:val="right"/>
    </w:pPr>
    <w:rPr>
      <w:i/>
    </w:rPr>
  </w:style>
  <w:style w:type="paragraph" w:customStyle="1" w:styleId="EpigraphAuthor2">
    <w:name w:val="EpigraphAuthor2"/>
    <w:aliases w:val="ea2"/>
    <w:basedOn w:val="Epigraph"/>
    <w:rsid w:val="004269B0"/>
  </w:style>
  <w:style w:type="paragraph" w:customStyle="1" w:styleId="EpigraphCitation2">
    <w:name w:val="EpigraphCitation2"/>
    <w:aliases w:val="ec2"/>
    <w:basedOn w:val="Epigraph"/>
    <w:rsid w:val="004269B0"/>
  </w:style>
  <w:style w:type="paragraph" w:customStyle="1" w:styleId="ExampleTitle2">
    <w:name w:val="ExampleTitle2"/>
    <w:aliases w:val="xt2"/>
    <w:basedOn w:val="Normal"/>
    <w:next w:val="Code"/>
    <w:rsid w:val="004269B0"/>
    <w:pPr>
      <w:pBdr>
        <w:left w:val="single" w:sz="6" w:space="2" w:color="auto"/>
      </w:pBdr>
      <w:spacing w:before="80" w:after="80"/>
      <w:ind w:left="360" w:right="-288"/>
      <w:jc w:val="center"/>
    </w:pPr>
    <w:rPr>
      <w:i/>
      <w:color w:val="008000"/>
    </w:rPr>
  </w:style>
  <w:style w:type="paragraph" w:customStyle="1" w:styleId="FigureHolder2">
    <w:name w:val="FigureHolder2"/>
    <w:aliases w:val="gh2"/>
    <w:basedOn w:val="Normal"/>
    <w:rsid w:val="004269B0"/>
    <w:pPr>
      <w:spacing w:after="0"/>
      <w:jc w:val="center"/>
    </w:pPr>
    <w:rPr>
      <w:color w:val="800000"/>
    </w:rPr>
  </w:style>
  <w:style w:type="paragraph" w:customStyle="1" w:styleId="FigureTitle2">
    <w:name w:val="FigureTitle2"/>
    <w:aliases w:val="gt2"/>
    <w:basedOn w:val="Normal"/>
    <w:rsid w:val="004269B0"/>
    <w:pPr>
      <w:spacing w:before="80" w:after="80"/>
      <w:ind w:left="720" w:right="720"/>
      <w:jc w:val="center"/>
    </w:pPr>
    <w:rPr>
      <w:i/>
      <w:color w:val="800000"/>
    </w:rPr>
  </w:style>
  <w:style w:type="paragraph" w:customStyle="1" w:styleId="ListSimple2">
    <w:name w:val="ListSimple2"/>
    <w:aliases w:val="ls2"/>
    <w:basedOn w:val="Normal"/>
    <w:rsid w:val="004269B0"/>
    <w:pPr>
      <w:spacing w:after="0"/>
      <w:ind w:left="360"/>
    </w:pPr>
    <w:rPr>
      <w:color w:val="0000FF"/>
    </w:rPr>
  </w:style>
  <w:style w:type="paragraph" w:customStyle="1" w:styleId="ListVariableTerm20">
    <w:name w:val="ListVariableTerm2"/>
    <w:aliases w:val="lvt2"/>
    <w:basedOn w:val="ListVariable"/>
    <w:next w:val="ListVariable"/>
    <w:rsid w:val="004269B0"/>
  </w:style>
  <w:style w:type="character" w:customStyle="1" w:styleId="literal2">
    <w:name w:val="literal2"/>
    <w:aliases w:val="fc2"/>
    <w:basedOn w:val="DefaultParagraphFont"/>
    <w:rsid w:val="004269B0"/>
    <w:rPr>
      <w:rFonts w:ascii="Courier" w:hAnsi="Courier"/>
      <w:noProof/>
      <w:color w:val="FF0000"/>
    </w:rPr>
  </w:style>
  <w:style w:type="paragraph" w:customStyle="1" w:styleId="Note2">
    <w:name w:val="Note2"/>
    <w:aliases w:val="n2"/>
    <w:basedOn w:val="Normal"/>
    <w:rsid w:val="004269B0"/>
    <w:pPr>
      <w:pBdr>
        <w:top w:val="single" w:sz="6" w:space="2" w:color="auto"/>
        <w:bottom w:val="single" w:sz="6" w:space="2" w:color="auto"/>
      </w:pBdr>
      <w:ind w:left="720" w:right="720"/>
    </w:pPr>
    <w:rPr>
      <w:color w:val="008080"/>
    </w:rPr>
  </w:style>
  <w:style w:type="paragraph" w:customStyle="1" w:styleId="NoteCode2">
    <w:name w:val="Note&gt;Code2"/>
    <w:basedOn w:val="Note"/>
    <w:rsid w:val="004269B0"/>
  </w:style>
  <w:style w:type="paragraph" w:customStyle="1" w:styleId="NoteListBullet2">
    <w:name w:val="Note&gt;ListBullet2"/>
    <w:basedOn w:val="Note"/>
    <w:rsid w:val="004269B0"/>
  </w:style>
  <w:style w:type="paragraph" w:customStyle="1" w:styleId="NoteListNumber2">
    <w:name w:val="Note&gt;ListNumber2"/>
    <w:basedOn w:val="NoteListBullet"/>
    <w:rsid w:val="004269B0"/>
  </w:style>
  <w:style w:type="paragraph" w:customStyle="1" w:styleId="NoteWarning2">
    <w:name w:val="NoteWarning2"/>
    <w:aliases w:val="nw2"/>
    <w:basedOn w:val="Note"/>
    <w:rsid w:val="004269B0"/>
  </w:style>
  <w:style w:type="paragraph" w:customStyle="1" w:styleId="NoteWarningCode2">
    <w:name w:val="NoteWarning&gt;Code2"/>
    <w:basedOn w:val="NoteWarning"/>
    <w:rsid w:val="004269B0"/>
    <w:pPr>
      <w:spacing w:after="0" w:line="200" w:lineRule="exact"/>
    </w:pPr>
    <w:rPr>
      <w:rFonts w:ascii="Courier" w:hAnsi="Courier"/>
      <w:sz w:val="18"/>
    </w:rPr>
  </w:style>
  <w:style w:type="paragraph" w:customStyle="1" w:styleId="NoteWarningListBullet2">
    <w:name w:val="NoteWarning&gt;ListBullet2"/>
    <w:basedOn w:val="NoteWarning"/>
    <w:rsid w:val="004269B0"/>
    <w:pPr>
      <w:spacing w:before="80" w:after="80"/>
      <w:ind w:left="1080" w:hanging="360"/>
    </w:pPr>
  </w:style>
  <w:style w:type="paragraph" w:customStyle="1" w:styleId="NoteWarningListNumber2">
    <w:name w:val="NoteWarning&gt;ListNumber2"/>
    <w:basedOn w:val="NoteListBullet"/>
    <w:rsid w:val="004269B0"/>
  </w:style>
  <w:style w:type="character" w:customStyle="1" w:styleId="onlineitem2">
    <w:name w:val="online item2"/>
    <w:aliases w:val="fiy2"/>
    <w:basedOn w:val="DefaultParagraphFont"/>
    <w:rsid w:val="004269B0"/>
    <w:rPr>
      <w:rFonts w:ascii="Times" w:hAnsi="Times"/>
      <w:i/>
      <w:noProof/>
      <w:color w:val="FF0000"/>
    </w:rPr>
  </w:style>
  <w:style w:type="paragraph" w:customStyle="1" w:styleId="Quote12">
    <w:name w:val="Quote12"/>
    <w:aliases w:val="q2"/>
    <w:basedOn w:val="Normal"/>
    <w:next w:val="Normal"/>
    <w:uiPriority w:val="29"/>
    <w:rsid w:val="004269B0"/>
    <w:rPr>
      <w:color w:val="5A5A5A"/>
    </w:rPr>
  </w:style>
  <w:style w:type="paragraph" w:customStyle="1" w:styleId="RefSynopsis2">
    <w:name w:val="RefSynopsis2"/>
    <w:aliases w:val="NutSynopsis2,rs2"/>
    <w:basedOn w:val="Normal"/>
    <w:rsid w:val="004269B0"/>
    <w:pPr>
      <w:spacing w:before="80" w:after="80"/>
    </w:pPr>
    <w:rPr>
      <w:color w:val="FF00FF"/>
    </w:rPr>
  </w:style>
  <w:style w:type="paragraph" w:customStyle="1" w:styleId="RefPurpose2">
    <w:name w:val="RefPurpose2"/>
    <w:aliases w:val="rp2"/>
    <w:basedOn w:val="RefSynopsis"/>
    <w:rsid w:val="004269B0"/>
    <w:pPr>
      <w:tabs>
        <w:tab w:val="left" w:pos="360"/>
      </w:tabs>
      <w:spacing w:before="0" w:after="0" w:line="200" w:lineRule="exact"/>
      <w:ind w:left="360" w:hanging="360"/>
    </w:pPr>
  </w:style>
  <w:style w:type="character" w:customStyle="1" w:styleId="replaceable2">
    <w:name w:val="replaceable2"/>
    <w:aliases w:val="fci2"/>
    <w:basedOn w:val="DefaultParagraphFont"/>
    <w:rsid w:val="004269B0"/>
    <w:rPr>
      <w:rFonts w:ascii="Courier" w:hAnsi="Courier"/>
      <w:i/>
      <w:noProof/>
      <w:color w:val="FF0000"/>
    </w:rPr>
  </w:style>
  <w:style w:type="paragraph" w:customStyle="1" w:styleId="SidebarBody2">
    <w:name w:val="SidebarBody2"/>
    <w:aliases w:val="yb2"/>
    <w:basedOn w:val="Normal"/>
    <w:rsid w:val="004269B0"/>
    <w:pPr>
      <w:keepLines/>
      <w:framePr w:hSpace="187" w:vSpace="187" w:wrap="notBeside" w:vAnchor="text" w:hAnchor="text" w:y="1"/>
      <w:pBdr>
        <w:top w:val="single" w:sz="6" w:space="18" w:color="auto" w:shadow="1"/>
        <w:left w:val="single" w:sz="6" w:space="18" w:color="auto" w:shadow="1"/>
        <w:bottom w:val="single" w:sz="6" w:space="18" w:color="auto" w:shadow="1"/>
        <w:right w:val="single" w:sz="6" w:space="18" w:color="auto" w:shadow="1"/>
      </w:pBdr>
      <w:spacing w:before="80" w:after="80"/>
      <w:ind w:left="360" w:right="360"/>
    </w:pPr>
    <w:rPr>
      <w:color w:val="008080"/>
    </w:rPr>
  </w:style>
  <w:style w:type="paragraph" w:customStyle="1" w:styleId="SidebarCode2">
    <w:name w:val="SidebarCode2"/>
    <w:aliases w:val="yc2"/>
    <w:basedOn w:val="SidebarBody"/>
    <w:rsid w:val="004269B0"/>
    <w:pPr>
      <w:framePr w:wrap="notBeside"/>
      <w:spacing w:before="0" w:after="0" w:line="200" w:lineRule="exact"/>
    </w:pPr>
    <w:rPr>
      <w:rFonts w:ascii="Courier" w:hAnsi="Courier"/>
      <w:sz w:val="18"/>
    </w:rPr>
  </w:style>
  <w:style w:type="paragraph" w:customStyle="1" w:styleId="SidebarListBullet2">
    <w:name w:val="SidebarListBullet2"/>
    <w:aliases w:val="ylb2"/>
    <w:basedOn w:val="ListBullet0"/>
    <w:rsid w:val="004269B0"/>
  </w:style>
  <w:style w:type="paragraph" w:customStyle="1" w:styleId="SidebarListNumber2">
    <w:name w:val="SidebarListNumber2"/>
    <w:aliases w:val="yln2"/>
    <w:basedOn w:val="ListNumber"/>
    <w:rsid w:val="004269B0"/>
    <w:pPr>
      <w:framePr w:hSpace="187" w:vSpace="187" w:wrap="notBeside" w:vAnchor="text" w:hAnchor="text" w:y="1"/>
      <w:numPr>
        <w:numId w:val="0"/>
      </w:numPr>
      <w:pBdr>
        <w:top w:val="single" w:sz="6" w:space="18" w:color="auto" w:shadow="1"/>
        <w:left w:val="single" w:sz="6" w:space="18" w:color="auto" w:shadow="1"/>
        <w:bottom w:val="single" w:sz="6" w:space="18" w:color="auto" w:shadow="1"/>
        <w:right w:val="single" w:sz="6" w:space="18" w:color="auto" w:shadow="1"/>
      </w:pBdr>
      <w:spacing w:line="240" w:lineRule="atLeast"/>
      <w:ind w:left="720" w:right="360" w:hanging="360"/>
    </w:pPr>
    <w:rPr>
      <w:color w:val="008080"/>
    </w:rPr>
  </w:style>
  <w:style w:type="paragraph" w:customStyle="1" w:styleId="SidebarTitle2">
    <w:name w:val="SidebarTitle2"/>
    <w:aliases w:val="yt2"/>
    <w:basedOn w:val="SidebarBody"/>
    <w:rsid w:val="004269B0"/>
    <w:pPr>
      <w:framePr w:wrap="notBeside"/>
      <w:jc w:val="center"/>
    </w:pPr>
    <w:rPr>
      <w:sz w:val="36"/>
    </w:rPr>
  </w:style>
  <w:style w:type="character" w:customStyle="1" w:styleId="subscript2">
    <w:name w:val="subscript2"/>
    <w:basedOn w:val="DefaultParagraphFont"/>
    <w:rsid w:val="004269B0"/>
    <w:rPr>
      <w:rFonts w:ascii="Times" w:hAnsi="Times"/>
      <w:noProof/>
      <w:color w:val="FF0000"/>
      <w:position w:val="-6"/>
      <w:sz w:val="20"/>
    </w:rPr>
  </w:style>
  <w:style w:type="character" w:customStyle="1" w:styleId="superscript2">
    <w:name w:val="superscript2"/>
    <w:basedOn w:val="DefaultParagraphFont"/>
    <w:rsid w:val="004269B0"/>
    <w:rPr>
      <w:noProof/>
      <w:color w:val="FF0000"/>
      <w:position w:val="6"/>
    </w:rPr>
  </w:style>
  <w:style w:type="character" w:customStyle="1" w:styleId="Symbol2">
    <w:name w:val="Symbol2"/>
    <w:basedOn w:val="DefaultParagraphFont"/>
    <w:rsid w:val="004269B0"/>
    <w:rPr>
      <w:rFonts w:ascii="Symbol" w:hAnsi="Symbol"/>
      <w:noProof/>
      <w:color w:val="FF0000"/>
      <w:bdr w:val="none" w:sz="0" w:space="0" w:color="auto"/>
    </w:rPr>
  </w:style>
  <w:style w:type="paragraph" w:customStyle="1" w:styleId="TableTitle2">
    <w:name w:val="TableTitle2"/>
    <w:aliases w:val="tt2"/>
    <w:basedOn w:val="FigureTitle"/>
    <w:rsid w:val="004269B0"/>
  </w:style>
  <w:style w:type="character" w:customStyle="1" w:styleId="technicalitalic2">
    <w:name w:val="technical italic2"/>
    <w:aliases w:val="fix2"/>
    <w:basedOn w:val="DefaultParagraphFont"/>
    <w:rsid w:val="004269B0"/>
    <w:rPr>
      <w:rFonts w:ascii="Times" w:hAnsi="Times"/>
      <w:i/>
      <w:noProof/>
      <w:color w:val="FF0000"/>
    </w:rPr>
  </w:style>
  <w:style w:type="character" w:customStyle="1" w:styleId="userinput2">
    <w:name w:val="user input2"/>
    <w:aliases w:val="fcb2"/>
    <w:basedOn w:val="DefaultParagraphFont"/>
    <w:rsid w:val="004269B0"/>
    <w:rPr>
      <w:rFonts w:ascii="Courier" w:hAnsi="Courier"/>
      <w:b/>
      <w:noProof/>
      <w:color w:val="FF0000"/>
    </w:rPr>
  </w:style>
  <w:style w:type="character" w:customStyle="1" w:styleId="userinputreplaceable2">
    <w:name w:val="user input replaceable2"/>
    <w:aliases w:val="fcbi2"/>
    <w:basedOn w:val="userinput"/>
    <w:rsid w:val="004269B0"/>
    <w:rPr>
      <w:rFonts w:ascii="Courier" w:hAnsi="Courier"/>
      <w:b/>
      <w:i/>
      <w:noProof/>
      <w:color w:val="FF0000"/>
    </w:rPr>
  </w:style>
  <w:style w:type="paragraph" w:customStyle="1" w:styleId="H12">
    <w:name w:val="H12"/>
    <w:basedOn w:val="Normal"/>
    <w:next w:val="Normal"/>
    <w:rsid w:val="004269B0"/>
    <w:pPr>
      <w:keepNext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hAnsi="Times New Roman"/>
      <w:b/>
      <w:kern w:val="36"/>
      <w:sz w:val="48"/>
    </w:rPr>
  </w:style>
  <w:style w:type="character" w:customStyle="1" w:styleId="Heading3Char3">
    <w:name w:val="Heading 3 Char3"/>
    <w:aliases w:val="heading 3 Char2,HeadC Char2,h3 Char2"/>
    <w:basedOn w:val="DefaultParagraphFont"/>
    <w:uiPriority w:val="9"/>
    <w:rsid w:val="004269B0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function">
    <w:name w:val="function"/>
    <w:basedOn w:val="DefaultParagraphFont"/>
    <w:rsid w:val="004269B0"/>
  </w:style>
  <w:style w:type="character" w:customStyle="1" w:styleId="cos00">
    <w:name w:val="cos_00"/>
    <w:basedOn w:val="DefaultParagraphFont"/>
    <w:rsid w:val="004269B0"/>
  </w:style>
  <w:style w:type="character" w:customStyle="1" w:styleId="cos01">
    <w:name w:val="cos_01"/>
    <w:basedOn w:val="DefaultParagraphFont"/>
    <w:rsid w:val="004269B0"/>
  </w:style>
  <w:style w:type="character" w:customStyle="1" w:styleId="cos20">
    <w:name w:val="cos_20"/>
    <w:basedOn w:val="DefaultParagraphFont"/>
    <w:rsid w:val="004269B0"/>
  </w:style>
  <w:style w:type="character" w:customStyle="1" w:styleId="cos10">
    <w:name w:val="cos_10"/>
    <w:basedOn w:val="DefaultParagraphFont"/>
    <w:rsid w:val="004269B0"/>
  </w:style>
  <w:style w:type="character" w:customStyle="1" w:styleId="cos0d">
    <w:name w:val="cos_0d"/>
    <w:basedOn w:val="DefaultParagraphFont"/>
    <w:rsid w:val="004269B0"/>
  </w:style>
  <w:style w:type="character" w:customStyle="1" w:styleId="cos11">
    <w:name w:val="cos_11"/>
    <w:basedOn w:val="DefaultParagraphFont"/>
    <w:rsid w:val="004269B0"/>
  </w:style>
  <w:style w:type="character" w:customStyle="1" w:styleId="cos03">
    <w:name w:val="cos_03"/>
    <w:basedOn w:val="DefaultParagraphFont"/>
    <w:rsid w:val="004269B0"/>
  </w:style>
  <w:style w:type="character" w:customStyle="1" w:styleId="cos18">
    <w:name w:val="cos_18"/>
    <w:basedOn w:val="DefaultParagraphFont"/>
    <w:rsid w:val="004269B0"/>
  </w:style>
  <w:style w:type="character" w:customStyle="1" w:styleId="cos14">
    <w:name w:val="cos_14"/>
    <w:basedOn w:val="DefaultParagraphFont"/>
    <w:rsid w:val="004269B0"/>
  </w:style>
  <w:style w:type="character" w:customStyle="1" w:styleId="varname">
    <w:name w:val="varname"/>
    <w:basedOn w:val="DefaultParagraphFont"/>
    <w:rsid w:val="004269B0"/>
    <w:rPr>
      <w:i/>
      <w:iCs/>
    </w:rPr>
  </w:style>
  <w:style w:type="character" w:customStyle="1" w:styleId="cos06">
    <w:name w:val="cos_06"/>
    <w:basedOn w:val="DefaultParagraphFont"/>
    <w:rsid w:val="004269B0"/>
    <w:rPr>
      <w:color w:val="00800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4269B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269B0"/>
    <w:rPr>
      <w:rFonts w:ascii="Arial" w:hAnsi="Arial" w:cs="Arial"/>
      <w:vanish/>
      <w:sz w:val="16"/>
      <w:szCs w:val="16"/>
      <w:lang w:bidi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4269B0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269B0"/>
    <w:rPr>
      <w:rFonts w:ascii="Arial" w:hAnsi="Arial" w:cs="Arial"/>
      <w:vanish/>
      <w:sz w:val="16"/>
      <w:szCs w:val="16"/>
      <w:lang w:bidi="en-US"/>
    </w:rPr>
  </w:style>
  <w:style w:type="character" w:customStyle="1" w:styleId="command">
    <w:name w:val="command"/>
    <w:basedOn w:val="DefaultParagraphFont"/>
    <w:rsid w:val="004269B0"/>
    <w:rPr>
      <w:b/>
      <w:bCs/>
    </w:rPr>
  </w:style>
  <w:style w:type="character" w:customStyle="1" w:styleId="cos07">
    <w:name w:val="cos_07"/>
    <w:basedOn w:val="DefaultParagraphFont"/>
    <w:rsid w:val="004269B0"/>
    <w:rPr>
      <w:color w:val="008000"/>
    </w:rPr>
  </w:style>
  <w:style w:type="character" w:customStyle="1" w:styleId="cos17">
    <w:name w:val="cos_17"/>
    <w:basedOn w:val="DefaultParagraphFont"/>
    <w:rsid w:val="004269B0"/>
    <w:rPr>
      <w:color w:val="000000"/>
    </w:rPr>
  </w:style>
  <w:style w:type="character" w:customStyle="1" w:styleId="cos1c">
    <w:name w:val="cos_1c"/>
    <w:basedOn w:val="DefaultParagraphFont"/>
    <w:rsid w:val="004269B0"/>
    <w:rPr>
      <w:color w:val="0000FF"/>
    </w:rPr>
  </w:style>
  <w:style w:type="character" w:customStyle="1" w:styleId="note0">
    <w:name w:val="note"/>
    <w:basedOn w:val="DefaultParagraphFont"/>
    <w:rsid w:val="004269B0"/>
    <w:rPr>
      <w:b/>
      <w:bCs/>
      <w:color w:val="0000FF"/>
    </w:rPr>
  </w:style>
  <w:style w:type="character" w:customStyle="1" w:styleId="Heading1Char3">
    <w:name w:val="Heading 1 Char3"/>
    <w:aliases w:val="heading 1 Char2,HeadA Char2,h1 Char2"/>
    <w:basedOn w:val="DefaultParagraphFont"/>
    <w:uiPriority w:val="9"/>
    <w:rsid w:val="004269B0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Heading2Char3">
    <w:name w:val="Heading 2 Char3"/>
    <w:aliases w:val="heading 2 Char2,HeadB Char2,h2 Char2"/>
    <w:basedOn w:val="DefaultParagraphFont"/>
    <w:uiPriority w:val="9"/>
    <w:rsid w:val="004269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3">
    <w:name w:val="Heading 4 Char3"/>
    <w:aliases w:val="heading 4 Char2,HeadD Char2,h4 Char2"/>
    <w:basedOn w:val="DefaultParagraphFont"/>
    <w:uiPriority w:val="9"/>
    <w:rsid w:val="004269B0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Heading5Char3">
    <w:name w:val="Heading 5 Char3"/>
    <w:aliases w:val="heading 5 Char2,RefName Char2,NutTerm Char2,r1 Char2"/>
    <w:basedOn w:val="DefaultParagraphFont"/>
    <w:uiPriority w:val="9"/>
    <w:rsid w:val="004269B0"/>
    <w:rPr>
      <w:rFonts w:ascii="Cambria" w:eastAsia="Times New Roman" w:hAnsi="Cambria" w:cs="Times New Roman"/>
      <w:b/>
      <w:bCs/>
      <w:i/>
      <w:iCs/>
    </w:rPr>
  </w:style>
  <w:style w:type="character" w:customStyle="1" w:styleId="Heading6Char3">
    <w:name w:val="Heading 6 Char3"/>
    <w:aliases w:val="heading 6 Char2,RefSectA Char2,NutListTitle Char2,r2 Char2"/>
    <w:basedOn w:val="DefaultParagraphFont"/>
    <w:uiPriority w:val="9"/>
    <w:rsid w:val="004269B0"/>
    <w:rPr>
      <w:rFonts w:ascii="Cambria" w:eastAsia="Times New Roman" w:hAnsi="Cambria" w:cs="Times New Roman"/>
      <w:b/>
      <w:bCs/>
      <w:i/>
      <w:iCs/>
    </w:rPr>
  </w:style>
  <w:style w:type="character" w:customStyle="1" w:styleId="Heading7Char3">
    <w:name w:val="Heading 7 Char3"/>
    <w:aliases w:val="heading 7 Char2,RefSectB Char2,r3 Char2"/>
    <w:basedOn w:val="DefaultParagraphFont"/>
    <w:uiPriority w:val="9"/>
    <w:rsid w:val="004269B0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Heading8Char3">
    <w:name w:val="Heading 8 Char3"/>
    <w:aliases w:val="heading 8 Char2,RefSectC Char2,r4 Char2"/>
    <w:basedOn w:val="DefaultParagraphFont"/>
    <w:uiPriority w:val="9"/>
    <w:rsid w:val="004269B0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Heading9Char3">
    <w:name w:val="Heading 9 Char3"/>
    <w:aliases w:val="heading 9 Char2,RefSectD Char2,r5 Char2"/>
    <w:basedOn w:val="DefaultParagraphFont"/>
    <w:uiPriority w:val="9"/>
    <w:rsid w:val="004269B0"/>
    <w:rPr>
      <w:rFonts w:ascii="Cambria" w:eastAsia="Times New Roman" w:hAnsi="Cambria" w:cs="Times New Roman"/>
      <w:i/>
      <w:iCs/>
      <w:sz w:val="18"/>
      <w:szCs w:val="18"/>
    </w:rPr>
  </w:style>
  <w:style w:type="character" w:customStyle="1" w:styleId="TitleChar3">
    <w:name w:val="Title Char3"/>
    <w:basedOn w:val="DefaultParagraphFont"/>
    <w:uiPriority w:val="10"/>
    <w:rsid w:val="004269B0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SubtitleChar3">
    <w:name w:val="Subtitle Char3"/>
    <w:basedOn w:val="DefaultParagraphFont"/>
    <w:uiPriority w:val="11"/>
    <w:rsid w:val="004269B0"/>
    <w:rPr>
      <w:i/>
      <w:iCs/>
      <w:color w:val="808080"/>
      <w:spacing w:val="10"/>
      <w:sz w:val="24"/>
      <w:szCs w:val="24"/>
    </w:rPr>
  </w:style>
  <w:style w:type="character" w:customStyle="1" w:styleId="QuoteChar3">
    <w:name w:val="Quote Char3"/>
    <w:basedOn w:val="DefaultParagraphFont"/>
    <w:uiPriority w:val="29"/>
    <w:rsid w:val="004269B0"/>
    <w:rPr>
      <w:rFonts w:ascii="Calibri"/>
      <w:color w:val="5A5A5A"/>
    </w:rPr>
  </w:style>
  <w:style w:type="character" w:customStyle="1" w:styleId="QuoteChar13">
    <w:name w:val="Quote Char13"/>
    <w:basedOn w:val="DefaultParagraphFont"/>
    <w:uiPriority w:val="29"/>
    <w:rsid w:val="004269B0"/>
    <w:rPr>
      <w:i/>
      <w:iCs/>
      <w:color w:val="000000"/>
    </w:rPr>
  </w:style>
  <w:style w:type="character" w:customStyle="1" w:styleId="IntenseQuoteChar3">
    <w:name w:val="Intense Quote Char3"/>
    <w:basedOn w:val="DefaultParagraphFont"/>
    <w:uiPriority w:val="30"/>
    <w:rsid w:val="004269B0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FooterChar3">
    <w:name w:val="Footer Char3"/>
    <w:basedOn w:val="DefaultParagraphFont"/>
    <w:uiPriority w:val="99"/>
    <w:rsid w:val="004269B0"/>
  </w:style>
  <w:style w:type="paragraph" w:customStyle="1" w:styleId="Code12">
    <w:name w:val="Code12"/>
    <w:basedOn w:val="Normal"/>
    <w:autoRedefine/>
    <w:rsid w:val="004269B0"/>
    <w:pPr>
      <w:pBdr>
        <w:left w:val="single" w:sz="6" w:space="2" w:color="auto"/>
      </w:pBdr>
      <w:tabs>
        <w:tab w:val="bar" w:pos="8460"/>
      </w:tabs>
      <w:spacing w:after="0" w:line="240" w:lineRule="auto"/>
      <w:ind w:left="360" w:right="-1354" w:firstLine="144"/>
    </w:pPr>
    <w:rPr>
      <w:rFonts w:ascii="Courier New" w:hAnsi="Courier New"/>
      <w:noProof/>
      <w:spacing w:val="-10"/>
      <w:sz w:val="18"/>
    </w:rPr>
  </w:style>
  <w:style w:type="character" w:customStyle="1" w:styleId="DocumentMapChar3">
    <w:name w:val="Document Map Char3"/>
    <w:basedOn w:val="DefaultParagraphFont"/>
    <w:uiPriority w:val="99"/>
    <w:semiHidden/>
    <w:rsid w:val="004269B0"/>
    <w:rPr>
      <w:rFonts w:ascii="Tahoma" w:hAnsi="Tahoma" w:cs="Tahoma"/>
      <w:sz w:val="16"/>
      <w:szCs w:val="16"/>
      <w:lang w:bidi="en-US"/>
    </w:rPr>
  </w:style>
  <w:style w:type="character" w:customStyle="1" w:styleId="TOC3Char">
    <w:name w:val="TOC 3 Char"/>
    <w:basedOn w:val="DefaultParagraphFont"/>
    <w:link w:val="TOC3"/>
    <w:uiPriority w:val="39"/>
    <w:rsid w:val="004269B0"/>
    <w:rPr>
      <w:rFonts w:asciiTheme="minorHAnsi" w:hAnsiTheme="minorHAnsi" w:cstheme="minorHAnsi"/>
      <w:i/>
      <w:iCs/>
      <w:lang w:bidi="en-US"/>
    </w:rPr>
  </w:style>
  <w:style w:type="paragraph" w:styleId="Index1">
    <w:name w:val="index 1"/>
    <w:basedOn w:val="Normal"/>
    <w:next w:val="Normal"/>
    <w:autoRedefine/>
    <w:uiPriority w:val="99"/>
    <w:unhideWhenUsed/>
    <w:rsid w:val="00350D38"/>
    <w:pPr>
      <w:spacing w:after="0"/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AA75DA"/>
    <w:pPr>
      <w:spacing w:after="0"/>
      <w:ind w:left="440" w:hanging="220"/>
    </w:pPr>
    <w:rPr>
      <w:rFonts w:asciiTheme="minorHAnsi" w:hAnsiTheme="minorHAnsi"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AA75DA"/>
    <w:pPr>
      <w:spacing w:after="0"/>
      <w:ind w:left="660" w:hanging="220"/>
    </w:pPr>
    <w:rPr>
      <w:rFonts w:asciiTheme="minorHAnsi" w:hAnsiTheme="minorHAnsi"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AA75DA"/>
    <w:pPr>
      <w:spacing w:after="0"/>
      <w:ind w:left="880" w:hanging="220"/>
    </w:pPr>
    <w:rPr>
      <w:rFonts w:asciiTheme="minorHAnsi" w:hAnsiTheme="minorHAnsi"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AA75DA"/>
    <w:pPr>
      <w:spacing w:after="0"/>
      <w:ind w:left="1100" w:hanging="220"/>
    </w:pPr>
    <w:rPr>
      <w:rFonts w:asciiTheme="minorHAnsi" w:hAnsiTheme="minorHAnsi"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AA75DA"/>
    <w:pPr>
      <w:spacing w:after="0"/>
      <w:ind w:left="1320" w:hanging="220"/>
    </w:pPr>
    <w:rPr>
      <w:rFonts w:asciiTheme="minorHAnsi" w:hAnsiTheme="minorHAnsi"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AA75DA"/>
    <w:pPr>
      <w:spacing w:after="0"/>
      <w:ind w:left="1540" w:hanging="220"/>
    </w:pPr>
    <w:rPr>
      <w:rFonts w:asciiTheme="minorHAnsi" w:hAnsiTheme="minorHAnsi"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AA75DA"/>
    <w:pPr>
      <w:spacing w:after="0"/>
      <w:ind w:left="1760" w:hanging="220"/>
    </w:pPr>
    <w:rPr>
      <w:rFonts w:asciiTheme="minorHAnsi" w:hAnsiTheme="minorHAnsi"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AA75DA"/>
    <w:pPr>
      <w:spacing w:after="0"/>
      <w:ind w:left="1980" w:hanging="220"/>
    </w:pPr>
    <w:rPr>
      <w:rFonts w:asciiTheme="minorHAnsi" w:hAnsiTheme="minorHAnsi"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AA75DA"/>
    <w:pPr>
      <w:spacing w:before="120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A75DA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A75DA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A75DA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A75DA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A75DA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A75DA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numbering" w:customStyle="1" w:styleId="Style1">
    <w:name w:val="Style1"/>
    <w:uiPriority w:val="99"/>
    <w:rsid w:val="00C638E7"/>
    <w:pPr>
      <w:numPr>
        <w:numId w:val="9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C638E7"/>
    <w:pPr>
      <w:spacing w:after="0"/>
      <w:ind w:left="440" w:hanging="440"/>
    </w:pPr>
    <w:rPr>
      <w:rFonts w:asciiTheme="minorHAnsi" w:hAnsiTheme="minorHAnsi"/>
      <w:cap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55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5544"/>
    <w:rPr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35544"/>
    <w:rPr>
      <w:vertAlign w:val="superscript"/>
    </w:rPr>
  </w:style>
  <w:style w:type="character" w:customStyle="1" w:styleId="cos010">
    <w:name w:val="cos01"/>
    <w:basedOn w:val="DefaultParagraphFont"/>
    <w:rsid w:val="00035544"/>
  </w:style>
  <w:style w:type="character" w:customStyle="1" w:styleId="cos060">
    <w:name w:val="cos06"/>
    <w:basedOn w:val="DefaultParagraphFont"/>
    <w:rsid w:val="00035544"/>
    <w:rPr>
      <w:color w:val="008000"/>
    </w:rPr>
  </w:style>
  <w:style w:type="character" w:customStyle="1" w:styleId="cos0d0">
    <w:name w:val="cos0d"/>
    <w:basedOn w:val="DefaultParagraphFont"/>
    <w:rsid w:val="00035544"/>
    <w:rPr>
      <w:color w:val="000000"/>
    </w:rPr>
  </w:style>
  <w:style w:type="character" w:customStyle="1" w:styleId="cos100">
    <w:name w:val="cos10"/>
    <w:basedOn w:val="DefaultParagraphFont"/>
    <w:rsid w:val="00035544"/>
    <w:rPr>
      <w:color w:val="000000"/>
    </w:rPr>
  </w:style>
  <w:style w:type="character" w:customStyle="1" w:styleId="cos110">
    <w:name w:val="cos11"/>
    <w:basedOn w:val="DefaultParagraphFont"/>
    <w:rsid w:val="00035544"/>
    <w:rPr>
      <w:color w:val="00008B"/>
    </w:rPr>
  </w:style>
  <w:style w:type="character" w:customStyle="1" w:styleId="cos140">
    <w:name w:val="cos14"/>
    <w:basedOn w:val="DefaultParagraphFont"/>
    <w:rsid w:val="00035544"/>
    <w:rPr>
      <w:color w:val="000000"/>
    </w:rPr>
  </w:style>
  <w:style w:type="character" w:customStyle="1" w:styleId="cos170">
    <w:name w:val="cos17"/>
    <w:basedOn w:val="DefaultParagraphFont"/>
    <w:rsid w:val="00035544"/>
    <w:rPr>
      <w:color w:val="000000"/>
    </w:rPr>
  </w:style>
  <w:style w:type="character" w:customStyle="1" w:styleId="cos180">
    <w:name w:val="cos18"/>
    <w:basedOn w:val="DefaultParagraphFont"/>
    <w:rsid w:val="00035544"/>
    <w:rPr>
      <w:color w:val="000000"/>
    </w:rPr>
  </w:style>
  <w:style w:type="character" w:customStyle="1" w:styleId="cos200">
    <w:name w:val="cos20"/>
    <w:basedOn w:val="DefaultParagraphFont"/>
    <w:rsid w:val="00035544"/>
    <w:rPr>
      <w:color w:val="000080"/>
    </w:rPr>
  </w:style>
  <w:style w:type="paragraph" w:customStyle="1" w:styleId="DefinitionTerm">
    <w:name w:val="Definition Term"/>
    <w:basedOn w:val="Normal"/>
    <w:next w:val="Normal"/>
    <w:rsid w:val="000355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035544"/>
    <w:pPr>
      <w:overflowPunct w:val="0"/>
      <w:autoSpaceDE w:val="0"/>
      <w:autoSpaceDN w:val="0"/>
      <w:adjustRightInd w:val="0"/>
      <w:spacing w:after="0" w:line="240" w:lineRule="auto"/>
    </w:pPr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035544"/>
    <w:rPr>
      <w:b/>
      <w:sz w:val="24"/>
      <w:szCs w:val="22"/>
      <w:lang w:bidi="en-US"/>
    </w:rPr>
  </w:style>
  <w:style w:type="character" w:customStyle="1" w:styleId="cos2a">
    <w:name w:val="cos_2a"/>
    <w:basedOn w:val="DefaultParagraphFont"/>
    <w:rsid w:val="00035544"/>
    <w:rPr>
      <w:color w:val="800080"/>
    </w:rPr>
  </w:style>
  <w:style w:type="character" w:customStyle="1" w:styleId="NoteChar">
    <w:name w:val="Note Char"/>
    <w:aliases w:val="n Char"/>
    <w:basedOn w:val="DefaultParagraphFont"/>
    <w:rsid w:val="005A1049"/>
    <w:rPr>
      <w:rFonts w:ascii="Times" w:hAnsi="Times"/>
      <w:noProof w:val="0"/>
      <w:color w:val="008080"/>
      <w:lang w:val="en-US" w:eastAsia="en-US" w:bidi="ar-SA"/>
    </w:rPr>
  </w:style>
  <w:style w:type="character" w:customStyle="1" w:styleId="Emphasis20">
    <w:name w:val="Emphasis2"/>
    <w:basedOn w:val="DefaultParagraphFont"/>
    <w:rsid w:val="005A1049"/>
    <w:rPr>
      <w:b w:val="0"/>
      <w:bCs w:val="0"/>
      <w:i/>
      <w:iCs/>
      <w:color w:val="333333"/>
    </w:rPr>
  </w:style>
  <w:style w:type="paragraph" w:customStyle="1" w:styleId="KadowCacheCommand">
    <w:name w:val="Kadow Cache Command"/>
    <w:basedOn w:val="Normal"/>
    <w:link w:val="KadowCacheCommandChar"/>
    <w:autoRedefine/>
    <w:qFormat/>
    <w:rsid w:val="005A1049"/>
    <w:pPr>
      <w:spacing w:line="240" w:lineRule="auto"/>
    </w:pPr>
    <w:rPr>
      <w:b/>
      <w:smallCaps/>
      <w:color w:val="000000"/>
    </w:rPr>
  </w:style>
  <w:style w:type="character" w:customStyle="1" w:styleId="KadowCacheCommandChar">
    <w:name w:val="Kadow Cache Command Char"/>
    <w:basedOn w:val="DefaultParagraphFont"/>
    <w:link w:val="KadowCacheCommand"/>
    <w:rsid w:val="005A1049"/>
    <w:rPr>
      <w:b/>
      <w:smallCaps/>
      <w:color w:val="000000"/>
      <w:sz w:val="22"/>
      <w:szCs w:val="22"/>
      <w:lang w:bidi="en-US"/>
    </w:rPr>
  </w:style>
  <w:style w:type="character" w:customStyle="1" w:styleId="Emphasis3">
    <w:name w:val="Emphasis3"/>
    <w:basedOn w:val="DefaultParagraphFont"/>
    <w:rsid w:val="005A1049"/>
    <w:rPr>
      <w:i/>
      <w:iCs/>
    </w:rPr>
  </w:style>
  <w:style w:type="character" w:customStyle="1" w:styleId="Quote2">
    <w:name w:val="Quote2"/>
    <w:basedOn w:val="DefaultParagraphFont"/>
    <w:rsid w:val="005A1049"/>
  </w:style>
  <w:style w:type="character" w:customStyle="1" w:styleId="apple-converted-space">
    <w:name w:val="apple-converted-space"/>
    <w:basedOn w:val="DefaultParagraphFont"/>
    <w:rsid w:val="005A1049"/>
  </w:style>
  <w:style w:type="character" w:customStyle="1" w:styleId="Quote20">
    <w:name w:val="Quote2"/>
    <w:basedOn w:val="DefaultParagraphFont"/>
    <w:rsid w:val="005A1049"/>
  </w:style>
  <w:style w:type="character" w:customStyle="1" w:styleId="cos070">
    <w:name w:val="cos07"/>
    <w:basedOn w:val="DefaultParagraphFont"/>
    <w:rsid w:val="005A1049"/>
    <w:rPr>
      <w:color w:val="008000"/>
    </w:rPr>
  </w:style>
  <w:style w:type="character" w:customStyle="1" w:styleId="cos12">
    <w:name w:val="cos12"/>
    <w:basedOn w:val="DefaultParagraphFont"/>
    <w:rsid w:val="005A1049"/>
    <w:rPr>
      <w:color w:val="000000"/>
    </w:rPr>
  </w:style>
  <w:style w:type="character" w:customStyle="1" w:styleId="cos2a0">
    <w:name w:val="cos2a"/>
    <w:basedOn w:val="DefaultParagraphFont"/>
    <w:rsid w:val="005A1049"/>
    <w:rPr>
      <w:color w:val="800080"/>
    </w:rPr>
  </w:style>
  <w:style w:type="character" w:customStyle="1" w:styleId="citetitle">
    <w:name w:val="citetitle"/>
    <w:basedOn w:val="DefaultParagraphFont"/>
    <w:rsid w:val="005A1049"/>
    <w:rPr>
      <w:i/>
      <w:iCs/>
    </w:rPr>
  </w:style>
  <w:style w:type="character" w:customStyle="1" w:styleId="filename">
    <w:name w:val="filename"/>
    <w:basedOn w:val="DefaultParagraphFont"/>
    <w:rsid w:val="005A1049"/>
    <w:rPr>
      <w:i/>
      <w:iCs/>
    </w:rPr>
  </w:style>
  <w:style w:type="character" w:customStyle="1" w:styleId="Code1Char">
    <w:name w:val="Code1 Char"/>
    <w:basedOn w:val="DefaultParagraphFont"/>
    <w:link w:val="Code1"/>
    <w:rsid w:val="009C6846"/>
    <w:rPr>
      <w:rFonts w:ascii="Courier New" w:hAnsi="Courier New"/>
      <w:noProof/>
      <w:spacing w:val="-10"/>
      <w:sz w:val="18"/>
      <w:szCs w:val="2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A1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049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049"/>
    <w:rPr>
      <w:b/>
      <w:bCs/>
      <w:lang w:bidi="en-US"/>
    </w:rPr>
  </w:style>
  <w:style w:type="paragraph" w:styleId="Revision">
    <w:name w:val="Revision"/>
    <w:hidden/>
    <w:uiPriority w:val="99"/>
    <w:semiHidden/>
    <w:rsid w:val="005A1049"/>
    <w:rPr>
      <w:sz w:val="22"/>
      <w:szCs w:val="22"/>
      <w:lang w:bidi="en-US"/>
    </w:rPr>
  </w:style>
  <w:style w:type="character" w:styleId="FollowedHyperlink">
    <w:name w:val="FollowedHyperlink"/>
    <w:basedOn w:val="DefaultParagraphFont"/>
    <w:rsid w:val="003002F2"/>
    <w:rPr>
      <w:color w:val="0000FF"/>
      <w:u w:val="single"/>
    </w:rPr>
  </w:style>
  <w:style w:type="paragraph" w:customStyle="1" w:styleId="menuitem">
    <w:name w:val="menuitem"/>
    <w:basedOn w:val="Normal"/>
    <w:rsid w:val="003002F2"/>
    <w:pPr>
      <w:pBdr>
        <w:top w:val="single" w:sz="4" w:space="0" w:color="000000"/>
        <w:left w:val="single" w:sz="4" w:space="1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highlightitem">
    <w:name w:val="highlightitem"/>
    <w:basedOn w:val="Normal"/>
    <w:rsid w:val="003002F2"/>
    <w:pPr>
      <w:spacing w:before="100" w:beforeAutospacing="1" w:after="100" w:afterAutospacing="1" w:line="240" w:lineRule="auto"/>
    </w:pPr>
    <w:rPr>
      <w:rFonts w:ascii="Arial" w:hAnsi="Arial" w:cs="Arial"/>
      <w:color w:val="FFFFFF"/>
      <w:sz w:val="16"/>
      <w:szCs w:val="16"/>
    </w:rPr>
  </w:style>
  <w:style w:type="character" w:customStyle="1" w:styleId="classname">
    <w:name w:val="classname"/>
    <w:basedOn w:val="DefaultParagraphFont"/>
    <w:rsid w:val="003002F2"/>
    <w:rPr>
      <w:b/>
      <w:bCs/>
      <w:color w:val="0000FF"/>
    </w:rPr>
  </w:style>
  <w:style w:type="character" w:customStyle="1" w:styleId="computeroutput">
    <w:name w:val="computeroutput"/>
    <w:basedOn w:val="DefaultParagraphFont"/>
    <w:rsid w:val="003002F2"/>
    <w:rPr>
      <w:rFonts w:ascii="Courier" w:hAnsi="Courier" w:hint="default"/>
    </w:rPr>
  </w:style>
  <w:style w:type="character" w:customStyle="1" w:styleId="constant">
    <w:name w:val="constant"/>
    <w:basedOn w:val="DefaultParagraphFont"/>
    <w:rsid w:val="003002F2"/>
    <w:rPr>
      <w:i/>
      <w:iCs/>
    </w:rPr>
  </w:style>
  <w:style w:type="character" w:customStyle="1" w:styleId="firstterm">
    <w:name w:val="firstterm"/>
    <w:basedOn w:val="DefaultParagraphFont"/>
    <w:rsid w:val="003002F2"/>
    <w:rPr>
      <w:b/>
      <w:bCs/>
      <w:shd w:val="clear" w:color="auto" w:fill="E0E0E0"/>
    </w:rPr>
  </w:style>
  <w:style w:type="character" w:customStyle="1" w:styleId="guibutton">
    <w:name w:val="guibutton"/>
    <w:basedOn w:val="DefaultParagraphFont"/>
    <w:rsid w:val="003002F2"/>
    <w:rPr>
      <w:b/>
      <w:bCs/>
      <w:color w:val="008000"/>
    </w:rPr>
  </w:style>
  <w:style w:type="character" w:customStyle="1" w:styleId="guilabel">
    <w:name w:val="guilabel"/>
    <w:basedOn w:val="DefaultParagraphFont"/>
    <w:rsid w:val="003002F2"/>
    <w:rPr>
      <w:b/>
      <w:bCs/>
      <w:color w:val="008000"/>
    </w:rPr>
  </w:style>
  <w:style w:type="character" w:customStyle="1" w:styleId="guimenu">
    <w:name w:val="guimenu"/>
    <w:basedOn w:val="DefaultParagraphFont"/>
    <w:rsid w:val="003002F2"/>
    <w:rPr>
      <w:b/>
      <w:bCs/>
      <w:color w:val="008000"/>
    </w:rPr>
  </w:style>
  <w:style w:type="character" w:customStyle="1" w:styleId="guimenuitem">
    <w:name w:val="guimenuitem"/>
    <w:basedOn w:val="DefaultParagraphFont"/>
    <w:rsid w:val="003002F2"/>
    <w:rPr>
      <w:b/>
      <w:bCs/>
      <w:color w:val="008000"/>
    </w:rPr>
  </w:style>
  <w:style w:type="character" w:customStyle="1" w:styleId="guisubmenu">
    <w:name w:val="guisubmenu"/>
    <w:basedOn w:val="DefaultParagraphFont"/>
    <w:rsid w:val="003002F2"/>
    <w:rPr>
      <w:b/>
      <w:bCs/>
      <w:color w:val="008000"/>
    </w:rPr>
  </w:style>
  <w:style w:type="character" w:customStyle="1" w:styleId="interface">
    <w:name w:val="interface"/>
    <w:basedOn w:val="DefaultParagraphFont"/>
    <w:rsid w:val="003002F2"/>
    <w:rPr>
      <w:b/>
      <w:bCs/>
    </w:rPr>
  </w:style>
  <w:style w:type="character" w:customStyle="1" w:styleId="indexterm">
    <w:name w:val="indexterm"/>
    <w:basedOn w:val="DefaultParagraphFont"/>
    <w:rsid w:val="003002F2"/>
    <w:rPr>
      <w:vanish/>
      <w:webHidden w:val="0"/>
      <w:specVanish w:val="0"/>
    </w:rPr>
  </w:style>
  <w:style w:type="character" w:customStyle="1" w:styleId="keycap">
    <w:name w:val="keycap"/>
    <w:basedOn w:val="DefaultParagraphFont"/>
    <w:rsid w:val="003002F2"/>
    <w:rPr>
      <w:b/>
      <w:bCs/>
    </w:rPr>
  </w:style>
  <w:style w:type="character" w:customStyle="1" w:styleId="methodname">
    <w:name w:val="methodname"/>
    <w:basedOn w:val="DefaultParagraphFont"/>
    <w:rsid w:val="003002F2"/>
    <w:rPr>
      <w:b/>
      <w:bCs/>
    </w:rPr>
  </w:style>
  <w:style w:type="character" w:customStyle="1" w:styleId="parameter">
    <w:name w:val="parameter"/>
    <w:basedOn w:val="DefaultParagraphFont"/>
    <w:rsid w:val="003002F2"/>
    <w:rPr>
      <w:i/>
      <w:iCs/>
    </w:rPr>
  </w:style>
  <w:style w:type="character" w:customStyle="1" w:styleId="property">
    <w:name w:val="property"/>
    <w:basedOn w:val="DefaultParagraphFont"/>
    <w:rsid w:val="003002F2"/>
    <w:rPr>
      <w:i/>
      <w:iCs/>
    </w:rPr>
  </w:style>
  <w:style w:type="character" w:customStyle="1" w:styleId="remark">
    <w:name w:val="remark"/>
    <w:basedOn w:val="DefaultParagraphFont"/>
    <w:rsid w:val="003002F2"/>
    <w:rPr>
      <w:b/>
      <w:bCs/>
      <w:sz w:val="31"/>
      <w:szCs w:val="31"/>
    </w:rPr>
  </w:style>
  <w:style w:type="character" w:customStyle="1" w:styleId="systemitem">
    <w:name w:val="systemitem"/>
    <w:basedOn w:val="DefaultParagraphFont"/>
    <w:rsid w:val="003002F2"/>
    <w:rPr>
      <w:rFonts w:ascii="Courier" w:hAnsi="Courier" w:hint="default"/>
      <w:b/>
      <w:bCs/>
      <w:color w:val="000000"/>
    </w:rPr>
  </w:style>
  <w:style w:type="character" w:customStyle="1" w:styleId="userinput0">
    <w:name w:val="userinput"/>
    <w:basedOn w:val="DefaultParagraphFont"/>
    <w:rsid w:val="003002F2"/>
    <w:rPr>
      <w:rFonts w:ascii="Courier" w:hAnsi="Courier" w:hint="default"/>
      <w:b/>
      <w:bCs/>
    </w:rPr>
  </w:style>
  <w:style w:type="character" w:customStyle="1" w:styleId="sourcetime">
    <w:name w:val="sourcetime"/>
    <w:basedOn w:val="DefaultParagraphFont"/>
    <w:rsid w:val="003002F2"/>
    <w:rPr>
      <w:color w:val="FF0000"/>
      <w:sz w:val="19"/>
      <w:szCs w:val="19"/>
    </w:rPr>
  </w:style>
  <w:style w:type="character" w:customStyle="1" w:styleId="securityhome">
    <w:name w:val="securityhome"/>
    <w:basedOn w:val="DefaultParagraphFont"/>
    <w:rsid w:val="003002F2"/>
    <w:rPr>
      <w:b/>
      <w:bCs/>
      <w:color w:val="0000FF"/>
    </w:rPr>
  </w:style>
  <w:style w:type="character" w:customStyle="1" w:styleId="cos04">
    <w:name w:val="cos_04"/>
    <w:basedOn w:val="DefaultParagraphFont"/>
    <w:rsid w:val="003002F2"/>
    <w:rPr>
      <w:color w:val="000000"/>
    </w:rPr>
  </w:style>
  <w:style w:type="character" w:customStyle="1" w:styleId="cos05">
    <w:name w:val="cos_05"/>
    <w:basedOn w:val="DefaultParagraphFont"/>
    <w:rsid w:val="003002F2"/>
    <w:rPr>
      <w:color w:val="0000FF"/>
    </w:rPr>
  </w:style>
  <w:style w:type="character" w:customStyle="1" w:styleId="cos08">
    <w:name w:val="cos_08"/>
    <w:basedOn w:val="DefaultParagraphFont"/>
    <w:rsid w:val="003002F2"/>
    <w:rPr>
      <w:color w:val="000000"/>
    </w:rPr>
  </w:style>
  <w:style w:type="character" w:customStyle="1" w:styleId="cos09">
    <w:name w:val="cos_09"/>
    <w:basedOn w:val="DefaultParagraphFont"/>
    <w:rsid w:val="003002F2"/>
    <w:rPr>
      <w:color w:val="800080"/>
    </w:rPr>
  </w:style>
  <w:style w:type="character" w:customStyle="1" w:styleId="cos0a">
    <w:name w:val="cos_0a"/>
    <w:basedOn w:val="DefaultParagraphFont"/>
    <w:rsid w:val="003002F2"/>
    <w:rPr>
      <w:color w:val="0000FF"/>
    </w:rPr>
  </w:style>
  <w:style w:type="character" w:customStyle="1" w:styleId="cos0b">
    <w:name w:val="cos_0b"/>
    <w:basedOn w:val="DefaultParagraphFont"/>
    <w:rsid w:val="003002F2"/>
    <w:rPr>
      <w:color w:val="0000FF"/>
    </w:rPr>
  </w:style>
  <w:style w:type="character" w:customStyle="1" w:styleId="cos0c">
    <w:name w:val="cos_0c"/>
    <w:basedOn w:val="DefaultParagraphFont"/>
    <w:rsid w:val="003002F2"/>
    <w:rPr>
      <w:color w:val="0000FF"/>
    </w:rPr>
  </w:style>
  <w:style w:type="character" w:customStyle="1" w:styleId="cos0e">
    <w:name w:val="cos_0e"/>
    <w:basedOn w:val="DefaultParagraphFont"/>
    <w:rsid w:val="003002F2"/>
    <w:rPr>
      <w:color w:val="000000"/>
    </w:rPr>
  </w:style>
  <w:style w:type="character" w:customStyle="1" w:styleId="cos0f">
    <w:name w:val="cos_0f"/>
    <w:basedOn w:val="DefaultParagraphFont"/>
    <w:rsid w:val="003002F2"/>
    <w:rPr>
      <w:color w:val="0000FF"/>
    </w:rPr>
  </w:style>
  <w:style w:type="character" w:customStyle="1" w:styleId="cos120">
    <w:name w:val="cos_12"/>
    <w:basedOn w:val="DefaultParagraphFont"/>
    <w:rsid w:val="003002F2"/>
    <w:rPr>
      <w:color w:val="000000"/>
    </w:rPr>
  </w:style>
  <w:style w:type="character" w:customStyle="1" w:styleId="cos13">
    <w:name w:val="cos_13"/>
    <w:basedOn w:val="DefaultParagraphFont"/>
    <w:rsid w:val="003002F2"/>
    <w:rPr>
      <w:color w:val="000000"/>
    </w:rPr>
  </w:style>
  <w:style w:type="character" w:customStyle="1" w:styleId="cos15">
    <w:name w:val="cos_15"/>
    <w:basedOn w:val="DefaultParagraphFont"/>
    <w:rsid w:val="003002F2"/>
    <w:rPr>
      <w:color w:val="000000"/>
    </w:rPr>
  </w:style>
  <w:style w:type="character" w:customStyle="1" w:styleId="cos16">
    <w:name w:val="cos_16"/>
    <w:basedOn w:val="DefaultParagraphFont"/>
    <w:rsid w:val="003002F2"/>
    <w:rPr>
      <w:color w:val="000000"/>
    </w:rPr>
  </w:style>
  <w:style w:type="character" w:customStyle="1" w:styleId="cos19">
    <w:name w:val="cos_19"/>
    <w:basedOn w:val="DefaultParagraphFont"/>
    <w:rsid w:val="003002F2"/>
    <w:rPr>
      <w:color w:val="000000"/>
    </w:rPr>
  </w:style>
  <w:style w:type="character" w:customStyle="1" w:styleId="cos1a">
    <w:name w:val="cos_1a"/>
    <w:basedOn w:val="DefaultParagraphFont"/>
    <w:rsid w:val="003002F2"/>
    <w:rPr>
      <w:color w:val="000000"/>
    </w:rPr>
  </w:style>
  <w:style w:type="character" w:customStyle="1" w:styleId="cos1b">
    <w:name w:val="cos_1b"/>
    <w:basedOn w:val="DefaultParagraphFont"/>
    <w:rsid w:val="003002F2"/>
    <w:rPr>
      <w:color w:val="0000FF"/>
    </w:rPr>
  </w:style>
  <w:style w:type="character" w:customStyle="1" w:styleId="cos1d">
    <w:name w:val="cos_1d"/>
    <w:basedOn w:val="DefaultParagraphFont"/>
    <w:rsid w:val="003002F2"/>
    <w:rPr>
      <w:color w:val="800080"/>
    </w:rPr>
  </w:style>
  <w:style w:type="character" w:customStyle="1" w:styleId="cos1e">
    <w:name w:val="cos_1e"/>
    <w:basedOn w:val="DefaultParagraphFont"/>
    <w:rsid w:val="003002F2"/>
    <w:rPr>
      <w:color w:val="0000FF"/>
    </w:rPr>
  </w:style>
  <w:style w:type="character" w:customStyle="1" w:styleId="cos1f">
    <w:name w:val="cos_1f"/>
    <w:basedOn w:val="DefaultParagraphFont"/>
    <w:rsid w:val="003002F2"/>
    <w:rPr>
      <w:color w:val="008080"/>
    </w:rPr>
  </w:style>
  <w:style w:type="character" w:customStyle="1" w:styleId="cos21">
    <w:name w:val="cos_21"/>
    <w:basedOn w:val="DefaultParagraphFont"/>
    <w:rsid w:val="003002F2"/>
    <w:rPr>
      <w:color w:val="000000"/>
    </w:rPr>
  </w:style>
  <w:style w:type="character" w:customStyle="1" w:styleId="cos23">
    <w:name w:val="cos_23"/>
    <w:basedOn w:val="DefaultParagraphFont"/>
    <w:rsid w:val="003002F2"/>
    <w:rPr>
      <w:color w:val="0000FF"/>
    </w:rPr>
  </w:style>
  <w:style w:type="character" w:customStyle="1" w:styleId="cos24">
    <w:name w:val="cos_24"/>
    <w:basedOn w:val="DefaultParagraphFont"/>
    <w:rsid w:val="003002F2"/>
    <w:rPr>
      <w:color w:val="0000FF"/>
    </w:rPr>
  </w:style>
  <w:style w:type="character" w:customStyle="1" w:styleId="cos25">
    <w:name w:val="cos_25"/>
    <w:basedOn w:val="DefaultParagraphFont"/>
    <w:rsid w:val="003002F2"/>
    <w:rPr>
      <w:color w:val="000080"/>
    </w:rPr>
  </w:style>
  <w:style w:type="character" w:customStyle="1" w:styleId="cos29">
    <w:name w:val="cos_29"/>
    <w:basedOn w:val="DefaultParagraphFont"/>
    <w:rsid w:val="003002F2"/>
    <w:rPr>
      <w:color w:val="808000"/>
    </w:rPr>
  </w:style>
  <w:style w:type="character" w:customStyle="1" w:styleId="cos2b">
    <w:name w:val="cos_2b"/>
    <w:basedOn w:val="DefaultParagraphFont"/>
    <w:rsid w:val="003002F2"/>
    <w:rPr>
      <w:color w:val="800080"/>
    </w:rPr>
  </w:style>
  <w:style w:type="character" w:customStyle="1" w:styleId="html00">
    <w:name w:val="html_00"/>
    <w:basedOn w:val="DefaultParagraphFont"/>
    <w:rsid w:val="003002F2"/>
    <w:rPr>
      <w:color w:val="FF0000"/>
      <w:u w:val="single"/>
    </w:rPr>
  </w:style>
  <w:style w:type="character" w:customStyle="1" w:styleId="html03">
    <w:name w:val="html_03"/>
    <w:basedOn w:val="DefaultParagraphFont"/>
    <w:rsid w:val="003002F2"/>
    <w:rPr>
      <w:color w:val="000000"/>
    </w:rPr>
  </w:style>
  <w:style w:type="character" w:customStyle="1" w:styleId="html04">
    <w:name w:val="html_04"/>
    <w:basedOn w:val="DefaultParagraphFont"/>
    <w:rsid w:val="003002F2"/>
    <w:rPr>
      <w:color w:val="008000"/>
    </w:rPr>
  </w:style>
  <w:style w:type="character" w:customStyle="1" w:styleId="html05">
    <w:name w:val="html_05"/>
    <w:basedOn w:val="DefaultParagraphFont"/>
    <w:rsid w:val="003002F2"/>
    <w:rPr>
      <w:color w:val="000000"/>
    </w:rPr>
  </w:style>
  <w:style w:type="character" w:customStyle="1" w:styleId="html06">
    <w:name w:val="html_06"/>
    <w:basedOn w:val="DefaultParagraphFont"/>
    <w:rsid w:val="003002F2"/>
    <w:rPr>
      <w:color w:val="000080"/>
    </w:rPr>
  </w:style>
  <w:style w:type="character" w:customStyle="1" w:styleId="html07">
    <w:name w:val="html_07"/>
    <w:basedOn w:val="DefaultParagraphFont"/>
    <w:rsid w:val="003002F2"/>
    <w:rPr>
      <w:color w:val="000080"/>
    </w:rPr>
  </w:style>
  <w:style w:type="character" w:customStyle="1" w:styleId="html08">
    <w:name w:val="html_08"/>
    <w:basedOn w:val="DefaultParagraphFont"/>
    <w:rsid w:val="003002F2"/>
    <w:rPr>
      <w:color w:val="000080"/>
    </w:rPr>
  </w:style>
  <w:style w:type="character" w:customStyle="1" w:styleId="html09">
    <w:name w:val="html_09"/>
    <w:basedOn w:val="DefaultParagraphFont"/>
    <w:rsid w:val="003002F2"/>
    <w:rPr>
      <w:color w:val="000000"/>
    </w:rPr>
  </w:style>
  <w:style w:type="character" w:customStyle="1" w:styleId="html0a">
    <w:name w:val="html_0a"/>
    <w:basedOn w:val="DefaultParagraphFont"/>
    <w:rsid w:val="003002F2"/>
    <w:rPr>
      <w:color w:val="800080"/>
    </w:rPr>
  </w:style>
  <w:style w:type="character" w:customStyle="1" w:styleId="html0b">
    <w:name w:val="html_0b"/>
    <w:basedOn w:val="DefaultParagraphFont"/>
    <w:rsid w:val="003002F2"/>
    <w:rPr>
      <w:color w:val="804040"/>
    </w:rPr>
  </w:style>
  <w:style w:type="character" w:customStyle="1" w:styleId="html0c">
    <w:name w:val="html_0c"/>
    <w:basedOn w:val="DefaultParagraphFont"/>
    <w:rsid w:val="003002F2"/>
    <w:rPr>
      <w:color w:val="000000"/>
    </w:rPr>
  </w:style>
  <w:style w:type="character" w:customStyle="1" w:styleId="xml00">
    <w:name w:val="xml_00"/>
    <w:basedOn w:val="DefaultParagraphFont"/>
    <w:rsid w:val="003002F2"/>
    <w:rPr>
      <w:color w:val="FF0000"/>
      <w:u w:val="single"/>
    </w:rPr>
  </w:style>
  <w:style w:type="character" w:customStyle="1" w:styleId="xml03">
    <w:name w:val="xml_03"/>
    <w:basedOn w:val="DefaultParagraphFont"/>
    <w:rsid w:val="003002F2"/>
    <w:rPr>
      <w:color w:val="000000"/>
    </w:rPr>
  </w:style>
  <w:style w:type="character" w:customStyle="1" w:styleId="xml04">
    <w:name w:val="xml_04"/>
    <w:basedOn w:val="DefaultParagraphFont"/>
    <w:rsid w:val="003002F2"/>
    <w:rPr>
      <w:color w:val="008000"/>
    </w:rPr>
  </w:style>
  <w:style w:type="character" w:customStyle="1" w:styleId="xml05">
    <w:name w:val="xml_05"/>
    <w:basedOn w:val="DefaultParagraphFont"/>
    <w:rsid w:val="003002F2"/>
    <w:rPr>
      <w:color w:val="804040"/>
    </w:rPr>
  </w:style>
  <w:style w:type="character" w:customStyle="1" w:styleId="xml06">
    <w:name w:val="xml_06"/>
    <w:basedOn w:val="DefaultParagraphFont"/>
    <w:rsid w:val="003002F2"/>
    <w:rPr>
      <w:color w:val="000080"/>
    </w:rPr>
  </w:style>
  <w:style w:type="character" w:customStyle="1" w:styleId="xml07">
    <w:name w:val="xml_07"/>
    <w:basedOn w:val="DefaultParagraphFont"/>
    <w:rsid w:val="003002F2"/>
    <w:rPr>
      <w:color w:val="000080"/>
    </w:rPr>
  </w:style>
  <w:style w:type="character" w:customStyle="1" w:styleId="xml08">
    <w:name w:val="xml_08"/>
    <w:basedOn w:val="DefaultParagraphFont"/>
    <w:rsid w:val="003002F2"/>
    <w:rPr>
      <w:color w:val="000080"/>
    </w:rPr>
  </w:style>
  <w:style w:type="character" w:customStyle="1" w:styleId="xml09">
    <w:name w:val="xml_09"/>
    <w:basedOn w:val="DefaultParagraphFont"/>
    <w:rsid w:val="003002F2"/>
    <w:rPr>
      <w:color w:val="800080"/>
    </w:rPr>
  </w:style>
  <w:style w:type="character" w:customStyle="1" w:styleId="xml0b">
    <w:name w:val="xml_0b"/>
    <w:basedOn w:val="DefaultParagraphFont"/>
    <w:rsid w:val="003002F2"/>
    <w:rPr>
      <w:color w:val="804040"/>
    </w:rPr>
  </w:style>
  <w:style w:type="character" w:customStyle="1" w:styleId="xml0c">
    <w:name w:val="xml_0c"/>
    <w:basedOn w:val="DefaultParagraphFont"/>
    <w:rsid w:val="003002F2"/>
    <w:rPr>
      <w:color w:val="000000"/>
    </w:rPr>
  </w:style>
  <w:style w:type="character" w:customStyle="1" w:styleId="xml0e">
    <w:name w:val="xml_0e"/>
    <w:basedOn w:val="DefaultParagraphFont"/>
    <w:rsid w:val="003002F2"/>
    <w:rPr>
      <w:color w:val="008080"/>
    </w:rPr>
  </w:style>
  <w:style w:type="character" w:customStyle="1" w:styleId="xml0f">
    <w:name w:val="xml_0f"/>
    <w:basedOn w:val="DefaultParagraphFont"/>
    <w:rsid w:val="003002F2"/>
    <w:rPr>
      <w:color w:val="008000"/>
    </w:rPr>
  </w:style>
  <w:style w:type="character" w:customStyle="1" w:styleId="xml11">
    <w:name w:val="xml_11"/>
    <w:basedOn w:val="DefaultParagraphFont"/>
    <w:rsid w:val="003002F2"/>
    <w:rPr>
      <w:color w:val="800080"/>
    </w:rPr>
  </w:style>
  <w:style w:type="character" w:customStyle="1" w:styleId="bas00">
    <w:name w:val="bas_00"/>
    <w:basedOn w:val="DefaultParagraphFont"/>
    <w:rsid w:val="003002F2"/>
    <w:rPr>
      <w:color w:val="FF0000"/>
      <w:u w:val="single"/>
    </w:rPr>
  </w:style>
  <w:style w:type="character" w:customStyle="1" w:styleId="bas03">
    <w:name w:val="bas_03"/>
    <w:basedOn w:val="DefaultParagraphFont"/>
    <w:rsid w:val="003002F2"/>
    <w:rPr>
      <w:color w:val="000000"/>
    </w:rPr>
  </w:style>
  <w:style w:type="character" w:customStyle="1" w:styleId="bas04">
    <w:name w:val="bas_04"/>
    <w:basedOn w:val="DefaultParagraphFont"/>
    <w:rsid w:val="003002F2"/>
    <w:rPr>
      <w:color w:val="000000"/>
    </w:rPr>
  </w:style>
  <w:style w:type="character" w:customStyle="1" w:styleId="bas05">
    <w:name w:val="bas_05"/>
    <w:basedOn w:val="DefaultParagraphFont"/>
    <w:rsid w:val="003002F2"/>
    <w:rPr>
      <w:color w:val="000080"/>
    </w:rPr>
  </w:style>
  <w:style w:type="character" w:customStyle="1" w:styleId="bas06">
    <w:name w:val="bas_06"/>
    <w:basedOn w:val="DefaultParagraphFont"/>
    <w:rsid w:val="003002F2"/>
    <w:rPr>
      <w:color w:val="008000"/>
    </w:rPr>
  </w:style>
  <w:style w:type="character" w:customStyle="1" w:styleId="bas07">
    <w:name w:val="bas_07"/>
    <w:basedOn w:val="DefaultParagraphFont"/>
    <w:rsid w:val="003002F2"/>
    <w:rPr>
      <w:color w:val="000080"/>
    </w:rPr>
  </w:style>
  <w:style w:type="character" w:customStyle="1" w:styleId="bas08">
    <w:name w:val="bas_08"/>
    <w:basedOn w:val="DefaultParagraphFont"/>
    <w:rsid w:val="003002F2"/>
    <w:rPr>
      <w:color w:val="000000"/>
    </w:rPr>
  </w:style>
  <w:style w:type="character" w:customStyle="1" w:styleId="bas09">
    <w:name w:val="bas_09"/>
    <w:basedOn w:val="DefaultParagraphFont"/>
    <w:rsid w:val="003002F2"/>
    <w:rPr>
      <w:color w:val="0000FF"/>
    </w:rPr>
  </w:style>
  <w:style w:type="character" w:customStyle="1" w:styleId="bas0a">
    <w:name w:val="bas_0a"/>
    <w:basedOn w:val="DefaultParagraphFont"/>
    <w:rsid w:val="003002F2"/>
    <w:rPr>
      <w:color w:val="000000"/>
    </w:rPr>
  </w:style>
  <w:style w:type="character" w:customStyle="1" w:styleId="bas0b">
    <w:name w:val="bas_0b"/>
    <w:basedOn w:val="DefaultParagraphFont"/>
    <w:rsid w:val="003002F2"/>
    <w:rPr>
      <w:color w:val="000000"/>
    </w:rPr>
  </w:style>
  <w:style w:type="character" w:customStyle="1" w:styleId="bas0c">
    <w:name w:val="bas_0c"/>
    <w:basedOn w:val="DefaultParagraphFont"/>
    <w:rsid w:val="003002F2"/>
    <w:rPr>
      <w:color w:val="000000"/>
    </w:rPr>
  </w:style>
  <w:style w:type="character" w:customStyle="1" w:styleId="bas0d">
    <w:name w:val="bas_0d"/>
    <w:basedOn w:val="DefaultParagraphFont"/>
    <w:rsid w:val="003002F2"/>
    <w:rPr>
      <w:color w:val="0000FF"/>
    </w:rPr>
  </w:style>
  <w:style w:type="character" w:customStyle="1" w:styleId="bas0e">
    <w:name w:val="bas_0e"/>
    <w:basedOn w:val="DefaultParagraphFont"/>
    <w:rsid w:val="003002F2"/>
    <w:rPr>
      <w:color w:val="000000"/>
    </w:rPr>
  </w:style>
  <w:style w:type="character" w:customStyle="1" w:styleId="bas0f">
    <w:name w:val="bas_0f"/>
    <w:basedOn w:val="DefaultParagraphFont"/>
    <w:rsid w:val="003002F2"/>
    <w:rPr>
      <w:color w:val="008080"/>
    </w:rPr>
  </w:style>
  <w:style w:type="character" w:customStyle="1" w:styleId="bas10">
    <w:name w:val="bas_10"/>
    <w:basedOn w:val="DefaultParagraphFont"/>
    <w:rsid w:val="003002F2"/>
    <w:rPr>
      <w:color w:val="000000"/>
    </w:rPr>
  </w:style>
  <w:style w:type="character" w:customStyle="1" w:styleId="bas11">
    <w:name w:val="bas_11"/>
    <w:basedOn w:val="DefaultParagraphFont"/>
    <w:rsid w:val="003002F2"/>
    <w:rPr>
      <w:color w:val="0000FF"/>
    </w:rPr>
  </w:style>
  <w:style w:type="character" w:customStyle="1" w:styleId="bas12">
    <w:name w:val="bas_12"/>
    <w:basedOn w:val="DefaultParagraphFont"/>
    <w:rsid w:val="003002F2"/>
    <w:rPr>
      <w:color w:val="0000FF"/>
    </w:rPr>
  </w:style>
  <w:style w:type="character" w:customStyle="1" w:styleId="bas13">
    <w:name w:val="bas_13"/>
    <w:basedOn w:val="DefaultParagraphFont"/>
    <w:rsid w:val="003002F2"/>
    <w:rPr>
      <w:color w:val="000000"/>
    </w:rPr>
  </w:style>
  <w:style w:type="character" w:customStyle="1" w:styleId="bas14">
    <w:name w:val="bas_14"/>
    <w:basedOn w:val="DefaultParagraphFont"/>
    <w:rsid w:val="003002F2"/>
    <w:rPr>
      <w:color w:val="000000"/>
    </w:rPr>
  </w:style>
  <w:style w:type="character" w:customStyle="1" w:styleId="bas15">
    <w:name w:val="bas_15"/>
    <w:basedOn w:val="DefaultParagraphFont"/>
    <w:rsid w:val="003002F2"/>
    <w:rPr>
      <w:color w:val="008000"/>
    </w:rPr>
  </w:style>
  <w:style w:type="character" w:customStyle="1" w:styleId="bas16">
    <w:name w:val="bas_16"/>
    <w:basedOn w:val="DefaultParagraphFont"/>
    <w:rsid w:val="003002F2"/>
    <w:rPr>
      <w:color w:val="108060"/>
    </w:rPr>
  </w:style>
  <w:style w:type="character" w:customStyle="1" w:styleId="bas17">
    <w:name w:val="bas_17"/>
    <w:basedOn w:val="DefaultParagraphFont"/>
    <w:rsid w:val="003002F2"/>
    <w:rPr>
      <w:color w:val="0000FF"/>
    </w:rPr>
  </w:style>
  <w:style w:type="character" w:customStyle="1" w:styleId="bas18">
    <w:name w:val="bas_18"/>
    <w:basedOn w:val="DefaultParagraphFont"/>
    <w:rsid w:val="003002F2"/>
    <w:rPr>
      <w:color w:val="FF0000"/>
    </w:rPr>
  </w:style>
  <w:style w:type="character" w:customStyle="1" w:styleId="bas19">
    <w:name w:val="bas_19"/>
    <w:basedOn w:val="DefaultParagraphFont"/>
    <w:rsid w:val="003002F2"/>
    <w:rPr>
      <w:color w:val="000000"/>
    </w:rPr>
  </w:style>
  <w:style w:type="character" w:customStyle="1" w:styleId="bas1a">
    <w:name w:val="bas_1a"/>
    <w:basedOn w:val="DefaultParagraphFont"/>
    <w:rsid w:val="003002F2"/>
    <w:rPr>
      <w:color w:val="000000"/>
    </w:rPr>
  </w:style>
  <w:style w:type="character" w:customStyle="1" w:styleId="cls00">
    <w:name w:val="cls_00"/>
    <w:basedOn w:val="DefaultParagraphFont"/>
    <w:rsid w:val="003002F2"/>
    <w:rPr>
      <w:color w:val="FF0000"/>
      <w:u w:val="single"/>
    </w:rPr>
  </w:style>
  <w:style w:type="character" w:customStyle="1" w:styleId="cls04">
    <w:name w:val="cls_04"/>
    <w:basedOn w:val="DefaultParagraphFont"/>
    <w:rsid w:val="003002F2"/>
    <w:rPr>
      <w:color w:val="000080"/>
    </w:rPr>
  </w:style>
  <w:style w:type="character" w:customStyle="1" w:styleId="cls05">
    <w:name w:val="cls_05"/>
    <w:basedOn w:val="DefaultParagraphFont"/>
    <w:rsid w:val="003002F2"/>
    <w:rPr>
      <w:color w:val="2200FF"/>
    </w:rPr>
  </w:style>
  <w:style w:type="character" w:customStyle="1" w:styleId="cls06">
    <w:name w:val="cls_06"/>
    <w:basedOn w:val="DefaultParagraphFont"/>
    <w:rsid w:val="003002F2"/>
    <w:rPr>
      <w:color w:val="108020"/>
    </w:rPr>
  </w:style>
  <w:style w:type="character" w:customStyle="1" w:styleId="cls07">
    <w:name w:val="cls_07"/>
    <w:basedOn w:val="DefaultParagraphFont"/>
    <w:rsid w:val="003002F2"/>
    <w:rPr>
      <w:color w:val="108060"/>
    </w:rPr>
  </w:style>
  <w:style w:type="character" w:customStyle="1" w:styleId="cls0a">
    <w:name w:val="cls_0a"/>
    <w:basedOn w:val="DefaultParagraphFont"/>
    <w:rsid w:val="003002F2"/>
    <w:rPr>
      <w:color w:val="008080"/>
    </w:rPr>
  </w:style>
  <w:style w:type="character" w:customStyle="1" w:styleId="cls0b">
    <w:name w:val="cls_0b"/>
    <w:basedOn w:val="DefaultParagraphFont"/>
    <w:rsid w:val="003002F2"/>
    <w:rPr>
      <w:color w:val="408020"/>
    </w:rPr>
  </w:style>
  <w:style w:type="character" w:customStyle="1" w:styleId="cls0d">
    <w:name w:val="cls_0d"/>
    <w:basedOn w:val="DefaultParagraphFont"/>
    <w:rsid w:val="003002F2"/>
    <w:rPr>
      <w:color w:val="000000"/>
    </w:rPr>
  </w:style>
  <w:style w:type="character" w:customStyle="1" w:styleId="java00">
    <w:name w:val="java_00"/>
    <w:basedOn w:val="DefaultParagraphFont"/>
    <w:rsid w:val="003002F2"/>
    <w:rPr>
      <w:color w:val="FF0000"/>
      <w:u w:val="single"/>
    </w:rPr>
  </w:style>
  <w:style w:type="character" w:customStyle="1" w:styleId="java04">
    <w:name w:val="java_04"/>
    <w:basedOn w:val="DefaultParagraphFont"/>
    <w:rsid w:val="003002F2"/>
    <w:rPr>
      <w:color w:val="000011"/>
    </w:rPr>
  </w:style>
  <w:style w:type="character" w:customStyle="1" w:styleId="java05">
    <w:name w:val="java_05"/>
    <w:basedOn w:val="DefaultParagraphFont"/>
    <w:rsid w:val="003002F2"/>
    <w:rPr>
      <w:b/>
      <w:bCs/>
      <w:color w:val="2200FF"/>
    </w:rPr>
  </w:style>
  <w:style w:type="character" w:customStyle="1" w:styleId="java07">
    <w:name w:val="java_07"/>
    <w:basedOn w:val="DefaultParagraphFont"/>
    <w:rsid w:val="003002F2"/>
    <w:rPr>
      <w:color w:val="00A008"/>
    </w:rPr>
  </w:style>
  <w:style w:type="character" w:customStyle="1" w:styleId="java08">
    <w:name w:val="java_08"/>
    <w:basedOn w:val="DefaultParagraphFont"/>
    <w:rsid w:val="003002F2"/>
    <w:rPr>
      <w:color w:val="108020"/>
    </w:rPr>
  </w:style>
  <w:style w:type="character" w:customStyle="1" w:styleId="java09">
    <w:name w:val="java_09"/>
    <w:basedOn w:val="DefaultParagraphFont"/>
    <w:rsid w:val="003002F2"/>
    <w:rPr>
      <w:color w:val="008080"/>
    </w:rPr>
  </w:style>
  <w:style w:type="character" w:customStyle="1" w:styleId="java0a">
    <w:name w:val="java_0a"/>
    <w:basedOn w:val="DefaultParagraphFont"/>
    <w:rsid w:val="003002F2"/>
    <w:rPr>
      <w:color w:val="008080"/>
    </w:rPr>
  </w:style>
  <w:style w:type="character" w:customStyle="1" w:styleId="java0b">
    <w:name w:val="java_0b"/>
    <w:basedOn w:val="DefaultParagraphFont"/>
    <w:rsid w:val="003002F2"/>
    <w:rPr>
      <w:color w:val="008080"/>
    </w:rPr>
  </w:style>
  <w:style w:type="character" w:customStyle="1" w:styleId="java0c">
    <w:name w:val="java_0c"/>
    <w:basedOn w:val="DefaultParagraphFont"/>
    <w:rsid w:val="003002F2"/>
    <w:rPr>
      <w:color w:val="008080"/>
    </w:rPr>
  </w:style>
  <w:style w:type="character" w:customStyle="1" w:styleId="java0d">
    <w:name w:val="java_0d"/>
    <w:basedOn w:val="DefaultParagraphFont"/>
    <w:rsid w:val="003002F2"/>
    <w:rPr>
      <w:color w:val="0000FF"/>
    </w:rPr>
  </w:style>
  <w:style w:type="character" w:customStyle="1" w:styleId="java0e">
    <w:name w:val="java_0e"/>
    <w:basedOn w:val="DefaultParagraphFont"/>
    <w:rsid w:val="003002F2"/>
    <w:rPr>
      <w:color w:val="0000FF"/>
    </w:rPr>
  </w:style>
  <w:style w:type="character" w:customStyle="1" w:styleId="java0f">
    <w:name w:val="java_0f"/>
    <w:basedOn w:val="DefaultParagraphFont"/>
    <w:rsid w:val="003002F2"/>
    <w:rPr>
      <w:color w:val="002200"/>
    </w:rPr>
  </w:style>
  <w:style w:type="character" w:customStyle="1" w:styleId="java10">
    <w:name w:val="java_10"/>
    <w:basedOn w:val="DefaultParagraphFont"/>
    <w:rsid w:val="003002F2"/>
    <w:rPr>
      <w:color w:val="208020"/>
    </w:rPr>
  </w:style>
  <w:style w:type="character" w:customStyle="1" w:styleId="java11">
    <w:name w:val="java_11"/>
    <w:basedOn w:val="DefaultParagraphFont"/>
    <w:rsid w:val="003002F2"/>
    <w:rPr>
      <w:color w:val="404040"/>
    </w:rPr>
  </w:style>
  <w:style w:type="character" w:customStyle="1" w:styleId="java13">
    <w:name w:val="java_13"/>
    <w:basedOn w:val="DefaultParagraphFont"/>
    <w:rsid w:val="003002F2"/>
    <w:rPr>
      <w:color w:val="404040"/>
    </w:rPr>
  </w:style>
  <w:style w:type="character" w:customStyle="1" w:styleId="java14">
    <w:name w:val="java_14"/>
    <w:basedOn w:val="DefaultParagraphFont"/>
    <w:rsid w:val="003002F2"/>
    <w:rPr>
      <w:color w:val="404080"/>
    </w:rPr>
  </w:style>
  <w:style w:type="character" w:customStyle="1" w:styleId="javascript00">
    <w:name w:val="javascript_00"/>
    <w:basedOn w:val="DefaultParagraphFont"/>
    <w:rsid w:val="003002F2"/>
    <w:rPr>
      <w:color w:val="FF0000"/>
      <w:u w:val="single"/>
    </w:rPr>
  </w:style>
  <w:style w:type="character" w:customStyle="1" w:styleId="javascript04">
    <w:name w:val="javascript_04"/>
    <w:basedOn w:val="DefaultParagraphFont"/>
    <w:rsid w:val="003002F2"/>
    <w:rPr>
      <w:color w:val="000011"/>
    </w:rPr>
  </w:style>
  <w:style w:type="character" w:customStyle="1" w:styleId="javascript05">
    <w:name w:val="javascript_05"/>
    <w:basedOn w:val="DefaultParagraphFont"/>
    <w:rsid w:val="003002F2"/>
    <w:rPr>
      <w:color w:val="00A008"/>
    </w:rPr>
  </w:style>
  <w:style w:type="character" w:customStyle="1" w:styleId="javascript06">
    <w:name w:val="javascript_06"/>
    <w:basedOn w:val="DefaultParagraphFont"/>
    <w:rsid w:val="003002F2"/>
    <w:rPr>
      <w:color w:val="108020"/>
    </w:rPr>
  </w:style>
  <w:style w:type="character" w:customStyle="1" w:styleId="javascript07">
    <w:name w:val="javascript_07"/>
    <w:basedOn w:val="DefaultParagraphFont"/>
    <w:rsid w:val="003002F2"/>
    <w:rPr>
      <w:color w:val="008080"/>
    </w:rPr>
  </w:style>
  <w:style w:type="character" w:customStyle="1" w:styleId="javascript08">
    <w:name w:val="javascript_08"/>
    <w:basedOn w:val="DefaultParagraphFont"/>
    <w:rsid w:val="003002F2"/>
    <w:rPr>
      <w:color w:val="108020"/>
    </w:rPr>
  </w:style>
  <w:style w:type="character" w:customStyle="1" w:styleId="javascript09">
    <w:name w:val="javascript_09"/>
    <w:basedOn w:val="DefaultParagraphFont"/>
    <w:rsid w:val="003002F2"/>
    <w:rPr>
      <w:color w:val="008080"/>
    </w:rPr>
  </w:style>
  <w:style w:type="character" w:customStyle="1" w:styleId="javascript0a">
    <w:name w:val="javascript_0a"/>
    <w:basedOn w:val="DefaultParagraphFont"/>
    <w:rsid w:val="003002F2"/>
    <w:rPr>
      <w:color w:val="008080"/>
    </w:rPr>
  </w:style>
  <w:style w:type="character" w:customStyle="1" w:styleId="javascript0b">
    <w:name w:val="javascript_0b"/>
    <w:basedOn w:val="DefaultParagraphFont"/>
    <w:rsid w:val="003002F2"/>
    <w:rPr>
      <w:color w:val="008080"/>
    </w:rPr>
  </w:style>
  <w:style w:type="character" w:customStyle="1" w:styleId="javascript0c">
    <w:name w:val="javascript_0c"/>
    <w:basedOn w:val="DefaultParagraphFont"/>
    <w:rsid w:val="003002F2"/>
    <w:rPr>
      <w:color w:val="008080"/>
    </w:rPr>
  </w:style>
  <w:style w:type="character" w:customStyle="1" w:styleId="javascript0d">
    <w:name w:val="javascript_0d"/>
    <w:basedOn w:val="DefaultParagraphFont"/>
    <w:rsid w:val="003002F2"/>
    <w:rPr>
      <w:color w:val="0000FF"/>
    </w:rPr>
  </w:style>
  <w:style w:type="character" w:customStyle="1" w:styleId="javascript0e">
    <w:name w:val="javascript_0e"/>
    <w:basedOn w:val="DefaultParagraphFont"/>
    <w:rsid w:val="003002F2"/>
    <w:rPr>
      <w:color w:val="0000FF"/>
    </w:rPr>
  </w:style>
  <w:style w:type="character" w:customStyle="1" w:styleId="javascript0f">
    <w:name w:val="javascript_0f"/>
    <w:basedOn w:val="DefaultParagraphFont"/>
    <w:rsid w:val="003002F2"/>
    <w:rPr>
      <w:color w:val="002200"/>
    </w:rPr>
  </w:style>
  <w:style w:type="character" w:customStyle="1" w:styleId="javascript10">
    <w:name w:val="javascript_10"/>
    <w:basedOn w:val="DefaultParagraphFont"/>
    <w:rsid w:val="003002F2"/>
    <w:rPr>
      <w:color w:val="208020"/>
    </w:rPr>
  </w:style>
  <w:style w:type="character" w:customStyle="1" w:styleId="javascript11">
    <w:name w:val="javascript_11"/>
    <w:basedOn w:val="DefaultParagraphFont"/>
    <w:rsid w:val="003002F2"/>
    <w:rPr>
      <w:color w:val="404040"/>
    </w:rPr>
  </w:style>
  <w:style w:type="character" w:customStyle="1" w:styleId="javascript13">
    <w:name w:val="javascript_13"/>
    <w:basedOn w:val="DefaultParagraphFont"/>
    <w:rsid w:val="003002F2"/>
    <w:rPr>
      <w:color w:val="404040"/>
    </w:rPr>
  </w:style>
  <w:style w:type="character" w:customStyle="1" w:styleId="javascript14">
    <w:name w:val="javascript_14"/>
    <w:basedOn w:val="DefaultParagraphFont"/>
    <w:rsid w:val="003002F2"/>
    <w:rPr>
      <w:color w:val="404080"/>
    </w:rPr>
  </w:style>
  <w:style w:type="character" w:customStyle="1" w:styleId="sql00">
    <w:name w:val="sql_00"/>
    <w:basedOn w:val="DefaultParagraphFont"/>
    <w:rsid w:val="003002F2"/>
    <w:rPr>
      <w:color w:val="FF0000"/>
      <w:u w:val="single"/>
    </w:rPr>
  </w:style>
  <w:style w:type="character" w:customStyle="1" w:styleId="sql04">
    <w:name w:val="sql_04"/>
    <w:basedOn w:val="DefaultParagraphFont"/>
    <w:rsid w:val="003002F2"/>
    <w:rPr>
      <w:color w:val="00A008"/>
    </w:rPr>
  </w:style>
  <w:style w:type="character" w:customStyle="1" w:styleId="sql08">
    <w:name w:val="sql_08"/>
    <w:basedOn w:val="DefaultParagraphFont"/>
    <w:rsid w:val="003002F2"/>
    <w:rPr>
      <w:color w:val="0000FF"/>
    </w:rPr>
  </w:style>
  <w:style w:type="character" w:customStyle="1" w:styleId="sql0c">
    <w:name w:val="sql_0c"/>
    <w:basedOn w:val="DefaultParagraphFont"/>
    <w:rsid w:val="003002F2"/>
    <w:rPr>
      <w:color w:val="208020"/>
    </w:rPr>
  </w:style>
  <w:style w:type="character" w:customStyle="1" w:styleId="sql11">
    <w:name w:val="sql_11"/>
    <w:basedOn w:val="DefaultParagraphFont"/>
    <w:rsid w:val="003002F2"/>
    <w:rPr>
      <w:color w:val="408020"/>
    </w:rPr>
  </w:style>
  <w:style w:type="character" w:customStyle="1" w:styleId="sql12">
    <w:name w:val="sql_12"/>
    <w:basedOn w:val="DefaultParagraphFont"/>
    <w:rsid w:val="003002F2"/>
    <w:rPr>
      <w:color w:val="408030"/>
    </w:rPr>
  </w:style>
  <w:style w:type="character" w:customStyle="1" w:styleId="spp00">
    <w:name w:val="spp_00"/>
    <w:basedOn w:val="DefaultParagraphFont"/>
    <w:rsid w:val="003002F2"/>
    <w:rPr>
      <w:color w:val="FF0000"/>
      <w:u w:val="single"/>
    </w:rPr>
  </w:style>
  <w:style w:type="character" w:customStyle="1" w:styleId="spp03">
    <w:name w:val="spp_03"/>
    <w:basedOn w:val="DefaultParagraphFont"/>
    <w:rsid w:val="003002F2"/>
    <w:rPr>
      <w:color w:val="0000FF"/>
    </w:rPr>
  </w:style>
  <w:style w:type="character" w:customStyle="1" w:styleId="spp04">
    <w:name w:val="spp_04"/>
    <w:basedOn w:val="DefaultParagraphFont"/>
    <w:rsid w:val="003002F2"/>
    <w:rPr>
      <w:color w:val="000080"/>
    </w:rPr>
  </w:style>
  <w:style w:type="character" w:customStyle="1" w:styleId="spp05">
    <w:name w:val="spp_05"/>
    <w:basedOn w:val="DefaultParagraphFont"/>
    <w:rsid w:val="003002F2"/>
    <w:rPr>
      <w:color w:val="000080"/>
    </w:rPr>
  </w:style>
  <w:style w:type="character" w:customStyle="1" w:styleId="spp06">
    <w:name w:val="spp_06"/>
    <w:basedOn w:val="DefaultParagraphFont"/>
    <w:rsid w:val="003002F2"/>
    <w:rPr>
      <w:color w:val="000080"/>
    </w:rPr>
  </w:style>
  <w:style w:type="character" w:customStyle="1" w:styleId="spp07">
    <w:name w:val="spp_07"/>
    <w:basedOn w:val="DefaultParagraphFont"/>
    <w:rsid w:val="003002F2"/>
    <w:rPr>
      <w:color w:val="000080"/>
    </w:rPr>
  </w:style>
  <w:style w:type="character" w:customStyle="1" w:styleId="spp08">
    <w:name w:val="spp_08"/>
    <w:basedOn w:val="DefaultParagraphFont"/>
    <w:rsid w:val="003002F2"/>
    <w:rPr>
      <w:color w:val="000080"/>
    </w:rPr>
  </w:style>
  <w:style w:type="character" w:customStyle="1" w:styleId="spp09">
    <w:name w:val="spp_09"/>
    <w:basedOn w:val="DefaultParagraphFont"/>
    <w:rsid w:val="003002F2"/>
    <w:rPr>
      <w:color w:val="0000FF"/>
    </w:rPr>
  </w:style>
  <w:style w:type="character" w:customStyle="1" w:styleId="spp0a">
    <w:name w:val="spp_0a"/>
    <w:basedOn w:val="DefaultParagraphFont"/>
    <w:rsid w:val="003002F2"/>
    <w:rPr>
      <w:color w:val="000000"/>
    </w:rPr>
  </w:style>
  <w:style w:type="character" w:customStyle="1" w:styleId="spp0b">
    <w:name w:val="spp_0b"/>
    <w:basedOn w:val="DefaultParagraphFont"/>
    <w:rsid w:val="003002F2"/>
    <w:rPr>
      <w:color w:val="000000"/>
    </w:rPr>
  </w:style>
  <w:style w:type="character" w:customStyle="1" w:styleId="spp0c">
    <w:name w:val="spp_0c"/>
    <w:basedOn w:val="DefaultParagraphFont"/>
    <w:rsid w:val="003002F2"/>
    <w:rPr>
      <w:color w:val="008080"/>
    </w:rPr>
  </w:style>
  <w:style w:type="character" w:customStyle="1" w:styleId="spp0d">
    <w:name w:val="spp_0d"/>
    <w:basedOn w:val="DefaultParagraphFont"/>
    <w:rsid w:val="003002F2"/>
    <w:rPr>
      <w:color w:val="0080D0"/>
    </w:rPr>
  </w:style>
  <w:style w:type="character" w:customStyle="1" w:styleId="spp0e">
    <w:name w:val="spp_0e"/>
    <w:basedOn w:val="DefaultParagraphFont"/>
    <w:rsid w:val="003002F2"/>
    <w:rPr>
      <w:color w:val="FF0000"/>
    </w:rPr>
  </w:style>
  <w:style w:type="character" w:customStyle="1" w:styleId="spp0f">
    <w:name w:val="spp_0f"/>
    <w:basedOn w:val="DefaultParagraphFont"/>
    <w:rsid w:val="003002F2"/>
    <w:rPr>
      <w:color w:val="000000"/>
    </w:rPr>
  </w:style>
  <w:style w:type="character" w:customStyle="1" w:styleId="spp10">
    <w:name w:val="spp_10"/>
    <w:basedOn w:val="DefaultParagraphFont"/>
    <w:rsid w:val="003002F2"/>
    <w:rPr>
      <w:color w:val="808080"/>
    </w:rPr>
  </w:style>
  <w:style w:type="character" w:customStyle="1" w:styleId="spp11">
    <w:name w:val="spp_11"/>
    <w:basedOn w:val="DefaultParagraphFont"/>
    <w:rsid w:val="003002F2"/>
    <w:rPr>
      <w:color w:val="008000"/>
    </w:rPr>
  </w:style>
  <w:style w:type="character" w:customStyle="1" w:styleId="searchword">
    <w:name w:val="searchword"/>
    <w:basedOn w:val="DefaultParagraphFont"/>
    <w:rsid w:val="003002F2"/>
    <w:rPr>
      <w:b/>
      <w:bCs/>
      <w:color w:val="000000"/>
      <w:shd w:val="clear" w:color="auto" w:fill="FFF0B0"/>
    </w:rPr>
  </w:style>
  <w:style w:type="character" w:customStyle="1" w:styleId="menuchoice">
    <w:name w:val="menuchoice"/>
    <w:basedOn w:val="DefaultParagraphFont"/>
    <w:rsid w:val="003002F2"/>
    <w:rPr>
      <w:rFonts w:ascii="Verdana" w:hAnsi="Verdana" w:hint="default"/>
      <w:b/>
      <w:bCs/>
      <w:strike w:val="0"/>
      <w:dstrike w:val="0"/>
      <w:color w:val="FFFFFF"/>
      <w:sz w:val="16"/>
      <w:szCs w:val="16"/>
      <w:u w:val="none"/>
      <w:effect w:val="none"/>
    </w:rPr>
  </w:style>
  <w:style w:type="character" w:customStyle="1" w:styleId="tocrefpurpose">
    <w:name w:val="tocrefpurpose"/>
    <w:basedOn w:val="DefaultParagraphFont"/>
    <w:rsid w:val="003002F2"/>
    <w:rPr>
      <w:i w:val="0"/>
      <w:iCs w:val="0"/>
      <w:sz w:val="19"/>
      <w:szCs w:val="19"/>
    </w:rPr>
  </w:style>
  <w:style w:type="character" w:customStyle="1" w:styleId="indexsourcetitle">
    <w:name w:val="indexsourcetitle"/>
    <w:basedOn w:val="DefaultParagraphFont"/>
    <w:rsid w:val="003002F2"/>
    <w:rPr>
      <w:b/>
      <w:bCs/>
      <w:i w:val="0"/>
      <w:iCs w:val="0"/>
      <w:color w:val="808080"/>
      <w:sz w:val="24"/>
      <w:szCs w:val="24"/>
    </w:rPr>
  </w:style>
  <w:style w:type="character" w:customStyle="1" w:styleId="indexsource">
    <w:name w:val="indexsource"/>
    <w:basedOn w:val="DefaultParagraphFont"/>
    <w:rsid w:val="003002F2"/>
    <w:rPr>
      <w:strike w:val="0"/>
      <w:dstrike w:val="0"/>
      <w:color w:val="808080"/>
      <w:sz w:val="24"/>
      <w:szCs w:val="24"/>
      <w:u w:val="none"/>
      <w:effect w:val="none"/>
    </w:rPr>
  </w:style>
  <w:style w:type="character" w:customStyle="1" w:styleId="searchtitle">
    <w:name w:val="searchtitle"/>
    <w:basedOn w:val="DefaultParagraphFont"/>
    <w:rsid w:val="003002F2"/>
    <w:rPr>
      <w:rFonts w:ascii="Verdana" w:hAnsi="Verdana" w:hint="default"/>
      <w:b/>
      <w:bCs/>
      <w:color w:val="0000FF"/>
      <w:sz w:val="19"/>
      <w:szCs w:val="19"/>
    </w:rPr>
  </w:style>
  <w:style w:type="character" w:customStyle="1" w:styleId="searchnumber">
    <w:name w:val="searchnumber"/>
    <w:basedOn w:val="DefaultParagraphFont"/>
    <w:rsid w:val="003002F2"/>
    <w:rPr>
      <w:rFonts w:ascii="Verdana" w:hAnsi="Verdana" w:hint="default"/>
      <w:b/>
      <w:bCs/>
      <w:color w:val="FF0000"/>
      <w:sz w:val="24"/>
      <w:szCs w:val="24"/>
    </w:rPr>
  </w:style>
  <w:style w:type="character" w:customStyle="1" w:styleId="chaptertitleno">
    <w:name w:val="chaptertitleno"/>
    <w:basedOn w:val="DefaultParagraphFont"/>
    <w:rsid w:val="003002F2"/>
    <w:rPr>
      <w:rFonts w:ascii="Verdana" w:hAnsi="Verdana" w:hint="default"/>
      <w:color w:val="FFFFFF"/>
      <w:sz w:val="17"/>
      <w:szCs w:val="17"/>
    </w:rPr>
  </w:style>
  <w:style w:type="character" w:customStyle="1" w:styleId="caution">
    <w:name w:val="caution"/>
    <w:basedOn w:val="DefaultParagraphFont"/>
    <w:rsid w:val="003002F2"/>
    <w:rPr>
      <w:b/>
      <w:bCs/>
      <w:color w:val="FF0000"/>
    </w:rPr>
  </w:style>
  <w:style w:type="character" w:customStyle="1" w:styleId="important">
    <w:name w:val="important"/>
    <w:basedOn w:val="DefaultParagraphFont"/>
    <w:rsid w:val="003002F2"/>
    <w:rPr>
      <w:b/>
      <w:bCs/>
      <w:color w:val="0000FF"/>
    </w:rPr>
  </w:style>
  <w:style w:type="character" w:customStyle="1" w:styleId="question">
    <w:name w:val="question"/>
    <w:basedOn w:val="DefaultParagraphFont"/>
    <w:rsid w:val="003002F2"/>
    <w:rPr>
      <w:b/>
      <w:bCs/>
      <w:color w:val="0000FF"/>
    </w:rPr>
  </w:style>
  <w:style w:type="character" w:customStyle="1" w:styleId="answer">
    <w:name w:val="answer"/>
    <w:basedOn w:val="DefaultParagraphFont"/>
    <w:rsid w:val="003002F2"/>
    <w:rPr>
      <w:b/>
      <w:bCs/>
      <w:color w:val="0000FF"/>
    </w:rPr>
  </w:style>
  <w:style w:type="character" w:customStyle="1" w:styleId="tip">
    <w:name w:val="tip"/>
    <w:basedOn w:val="DefaultParagraphFont"/>
    <w:rsid w:val="003002F2"/>
    <w:rPr>
      <w:b/>
      <w:bCs/>
      <w:color w:val="0000FF"/>
    </w:rPr>
  </w:style>
  <w:style w:type="character" w:customStyle="1" w:styleId="warning">
    <w:name w:val="warning"/>
    <w:basedOn w:val="DefaultParagraphFont"/>
    <w:rsid w:val="003002F2"/>
    <w:rPr>
      <w:b/>
      <w:bCs/>
      <w:color w:val="FF0000"/>
    </w:rPr>
  </w:style>
  <w:style w:type="paragraph" w:styleId="BlockText">
    <w:name w:val="Block Text"/>
    <w:basedOn w:val="Normal"/>
    <w:rsid w:val="00861BB5"/>
    <w:pPr>
      <w:spacing w:after="240" w:line="240" w:lineRule="auto"/>
      <w:ind w:left="1440" w:right="1440"/>
    </w:pPr>
    <w:rPr>
      <w:rFonts w:ascii="Times New Roman" w:hAnsi="Times New Roman"/>
      <w:sz w:val="24"/>
      <w:szCs w:val="24"/>
    </w:rPr>
  </w:style>
  <w:style w:type="character" w:customStyle="1" w:styleId="primary">
    <w:name w:val="primary"/>
    <w:basedOn w:val="DefaultParagraphFont"/>
    <w:rsid w:val="00861BB5"/>
    <w:rPr>
      <w:vanish/>
      <w:webHidden w:val="0"/>
      <w:specVanish w:val="0"/>
    </w:rPr>
  </w:style>
  <w:style w:type="character" w:customStyle="1" w:styleId="cos000">
    <w:name w:val="cos00"/>
    <w:basedOn w:val="DefaultParagraphFont"/>
    <w:rsid w:val="00861BB5"/>
    <w:rPr>
      <w:color w:val="FF0000"/>
      <w:u w:val="single"/>
      <w:shd w:val="clear" w:color="auto" w:fill="FFFFFF"/>
    </w:rPr>
  </w:style>
  <w:style w:type="character" w:customStyle="1" w:styleId="cos02">
    <w:name w:val="cos02"/>
    <w:basedOn w:val="DefaultParagraphFont"/>
    <w:rsid w:val="00861BB5"/>
  </w:style>
  <w:style w:type="character" w:customStyle="1" w:styleId="cos030">
    <w:name w:val="cos03"/>
    <w:basedOn w:val="DefaultParagraphFont"/>
    <w:rsid w:val="00861BB5"/>
    <w:rPr>
      <w:color w:val="FF0000"/>
    </w:rPr>
  </w:style>
  <w:style w:type="character" w:customStyle="1" w:styleId="cos040">
    <w:name w:val="cos04"/>
    <w:basedOn w:val="DefaultParagraphFont"/>
    <w:rsid w:val="00861BB5"/>
    <w:rPr>
      <w:color w:val="000000"/>
    </w:rPr>
  </w:style>
  <w:style w:type="character" w:customStyle="1" w:styleId="cos050">
    <w:name w:val="cos05"/>
    <w:basedOn w:val="DefaultParagraphFont"/>
    <w:rsid w:val="00861BB5"/>
    <w:rPr>
      <w:color w:val="0000FF"/>
    </w:rPr>
  </w:style>
  <w:style w:type="character" w:customStyle="1" w:styleId="cos080">
    <w:name w:val="cos08"/>
    <w:basedOn w:val="DefaultParagraphFont"/>
    <w:rsid w:val="00861BB5"/>
    <w:rPr>
      <w:color w:val="000000"/>
    </w:rPr>
  </w:style>
  <w:style w:type="character" w:customStyle="1" w:styleId="cos090">
    <w:name w:val="cos09"/>
    <w:basedOn w:val="DefaultParagraphFont"/>
    <w:rsid w:val="00861BB5"/>
    <w:rPr>
      <w:color w:val="800080"/>
    </w:rPr>
  </w:style>
  <w:style w:type="character" w:customStyle="1" w:styleId="cos0a0">
    <w:name w:val="cos0a"/>
    <w:basedOn w:val="DefaultParagraphFont"/>
    <w:rsid w:val="00861BB5"/>
    <w:rPr>
      <w:color w:val="0000FF"/>
    </w:rPr>
  </w:style>
  <w:style w:type="character" w:customStyle="1" w:styleId="cos0b0">
    <w:name w:val="cos0b"/>
    <w:basedOn w:val="DefaultParagraphFont"/>
    <w:rsid w:val="00861BB5"/>
    <w:rPr>
      <w:color w:val="0000FF"/>
    </w:rPr>
  </w:style>
  <w:style w:type="character" w:customStyle="1" w:styleId="cos0c0">
    <w:name w:val="cos0c"/>
    <w:basedOn w:val="DefaultParagraphFont"/>
    <w:rsid w:val="00861BB5"/>
    <w:rPr>
      <w:color w:val="0000FF"/>
    </w:rPr>
  </w:style>
  <w:style w:type="character" w:customStyle="1" w:styleId="cos0e0">
    <w:name w:val="cos0e"/>
    <w:basedOn w:val="DefaultParagraphFont"/>
    <w:rsid w:val="00861BB5"/>
    <w:rPr>
      <w:color w:val="000000"/>
    </w:rPr>
  </w:style>
  <w:style w:type="character" w:customStyle="1" w:styleId="cos0f0">
    <w:name w:val="cos0f"/>
    <w:basedOn w:val="DefaultParagraphFont"/>
    <w:rsid w:val="00861BB5"/>
    <w:rPr>
      <w:color w:val="0000FF"/>
    </w:rPr>
  </w:style>
  <w:style w:type="character" w:customStyle="1" w:styleId="cos130">
    <w:name w:val="cos13"/>
    <w:basedOn w:val="DefaultParagraphFont"/>
    <w:rsid w:val="00861BB5"/>
    <w:rPr>
      <w:color w:val="000000"/>
    </w:rPr>
  </w:style>
  <w:style w:type="character" w:customStyle="1" w:styleId="cos150">
    <w:name w:val="cos15"/>
    <w:basedOn w:val="DefaultParagraphFont"/>
    <w:rsid w:val="00861BB5"/>
    <w:rPr>
      <w:color w:val="000000"/>
    </w:rPr>
  </w:style>
  <w:style w:type="character" w:customStyle="1" w:styleId="cos160">
    <w:name w:val="cos16"/>
    <w:basedOn w:val="DefaultParagraphFont"/>
    <w:rsid w:val="00861BB5"/>
    <w:rPr>
      <w:color w:val="000000"/>
    </w:rPr>
  </w:style>
  <w:style w:type="character" w:customStyle="1" w:styleId="cos190">
    <w:name w:val="cos19"/>
    <w:basedOn w:val="DefaultParagraphFont"/>
    <w:rsid w:val="00861BB5"/>
    <w:rPr>
      <w:color w:val="000000"/>
    </w:rPr>
  </w:style>
  <w:style w:type="character" w:customStyle="1" w:styleId="cos1a0">
    <w:name w:val="cos1a"/>
    <w:basedOn w:val="DefaultParagraphFont"/>
    <w:rsid w:val="00861BB5"/>
    <w:rPr>
      <w:color w:val="000000"/>
    </w:rPr>
  </w:style>
  <w:style w:type="character" w:customStyle="1" w:styleId="cos1b0">
    <w:name w:val="cos1b"/>
    <w:basedOn w:val="DefaultParagraphFont"/>
    <w:rsid w:val="00861BB5"/>
    <w:rPr>
      <w:color w:val="0000FF"/>
    </w:rPr>
  </w:style>
  <w:style w:type="character" w:customStyle="1" w:styleId="cos1c0">
    <w:name w:val="cos1c"/>
    <w:basedOn w:val="DefaultParagraphFont"/>
    <w:rsid w:val="00861BB5"/>
    <w:rPr>
      <w:color w:val="0000FF"/>
    </w:rPr>
  </w:style>
  <w:style w:type="character" w:customStyle="1" w:styleId="cos1d0">
    <w:name w:val="cos1d"/>
    <w:basedOn w:val="DefaultParagraphFont"/>
    <w:rsid w:val="00861BB5"/>
    <w:rPr>
      <w:color w:val="800080"/>
    </w:rPr>
  </w:style>
  <w:style w:type="character" w:customStyle="1" w:styleId="cos1e0">
    <w:name w:val="cos1e"/>
    <w:basedOn w:val="DefaultParagraphFont"/>
    <w:rsid w:val="00861BB5"/>
    <w:rPr>
      <w:color w:val="0000FF"/>
    </w:rPr>
  </w:style>
  <w:style w:type="character" w:customStyle="1" w:styleId="cos1f0">
    <w:name w:val="cos1f"/>
    <w:basedOn w:val="DefaultParagraphFont"/>
    <w:rsid w:val="00861BB5"/>
    <w:rPr>
      <w:color w:val="008080"/>
    </w:rPr>
  </w:style>
  <w:style w:type="character" w:customStyle="1" w:styleId="cos210">
    <w:name w:val="cos21"/>
    <w:basedOn w:val="DefaultParagraphFont"/>
    <w:rsid w:val="00861BB5"/>
    <w:rPr>
      <w:color w:val="000000"/>
    </w:rPr>
  </w:style>
  <w:style w:type="character" w:customStyle="1" w:styleId="cos22">
    <w:name w:val="cos22"/>
    <w:basedOn w:val="DefaultParagraphFont"/>
    <w:rsid w:val="00861BB5"/>
  </w:style>
  <w:style w:type="character" w:customStyle="1" w:styleId="cos230">
    <w:name w:val="cos23"/>
    <w:basedOn w:val="DefaultParagraphFont"/>
    <w:rsid w:val="00861BB5"/>
    <w:rPr>
      <w:color w:val="0000FF"/>
    </w:rPr>
  </w:style>
  <w:style w:type="character" w:customStyle="1" w:styleId="cos240">
    <w:name w:val="cos24"/>
    <w:basedOn w:val="DefaultParagraphFont"/>
    <w:rsid w:val="00861BB5"/>
    <w:rPr>
      <w:color w:val="0000FF"/>
    </w:rPr>
  </w:style>
  <w:style w:type="character" w:customStyle="1" w:styleId="cos250">
    <w:name w:val="cos25"/>
    <w:basedOn w:val="DefaultParagraphFont"/>
    <w:rsid w:val="00861BB5"/>
    <w:rPr>
      <w:color w:val="000080"/>
    </w:rPr>
  </w:style>
  <w:style w:type="character" w:customStyle="1" w:styleId="cos26">
    <w:name w:val="cos26"/>
    <w:basedOn w:val="DefaultParagraphFont"/>
    <w:rsid w:val="00861BB5"/>
  </w:style>
  <w:style w:type="character" w:customStyle="1" w:styleId="cos27">
    <w:name w:val="cos27"/>
    <w:basedOn w:val="DefaultParagraphFont"/>
    <w:rsid w:val="00861BB5"/>
  </w:style>
  <w:style w:type="character" w:customStyle="1" w:styleId="cos28">
    <w:name w:val="cos28"/>
    <w:basedOn w:val="DefaultParagraphFont"/>
    <w:rsid w:val="00861BB5"/>
  </w:style>
  <w:style w:type="character" w:customStyle="1" w:styleId="cos290">
    <w:name w:val="cos29"/>
    <w:basedOn w:val="DefaultParagraphFont"/>
    <w:rsid w:val="00861BB5"/>
    <w:rPr>
      <w:color w:val="808000"/>
    </w:rPr>
  </w:style>
  <w:style w:type="character" w:customStyle="1" w:styleId="cos2b0">
    <w:name w:val="cos2b"/>
    <w:basedOn w:val="DefaultParagraphFont"/>
    <w:rsid w:val="00861BB5"/>
    <w:rPr>
      <w:color w:val="800080"/>
    </w:rPr>
  </w:style>
  <w:style w:type="character" w:customStyle="1" w:styleId="html000">
    <w:name w:val="html00"/>
    <w:basedOn w:val="DefaultParagraphFont"/>
    <w:rsid w:val="00861BB5"/>
    <w:rPr>
      <w:color w:val="FF0000"/>
      <w:u w:val="single"/>
      <w:shd w:val="clear" w:color="auto" w:fill="FFFFFF"/>
    </w:rPr>
  </w:style>
  <w:style w:type="character" w:customStyle="1" w:styleId="html01">
    <w:name w:val="html01"/>
    <w:basedOn w:val="DefaultParagraphFont"/>
    <w:rsid w:val="00861BB5"/>
  </w:style>
  <w:style w:type="character" w:customStyle="1" w:styleId="html02">
    <w:name w:val="html02"/>
    <w:basedOn w:val="DefaultParagraphFont"/>
    <w:rsid w:val="00861BB5"/>
  </w:style>
  <w:style w:type="character" w:customStyle="1" w:styleId="html030">
    <w:name w:val="html03"/>
    <w:basedOn w:val="DefaultParagraphFont"/>
    <w:rsid w:val="00861BB5"/>
    <w:rPr>
      <w:color w:val="000000"/>
    </w:rPr>
  </w:style>
  <w:style w:type="character" w:customStyle="1" w:styleId="html040">
    <w:name w:val="html04"/>
    <w:basedOn w:val="DefaultParagraphFont"/>
    <w:rsid w:val="00861BB5"/>
    <w:rPr>
      <w:color w:val="008000"/>
    </w:rPr>
  </w:style>
  <w:style w:type="character" w:customStyle="1" w:styleId="html050">
    <w:name w:val="html05"/>
    <w:basedOn w:val="DefaultParagraphFont"/>
    <w:rsid w:val="00861BB5"/>
    <w:rPr>
      <w:color w:val="000000"/>
    </w:rPr>
  </w:style>
  <w:style w:type="character" w:customStyle="1" w:styleId="html060">
    <w:name w:val="html06"/>
    <w:basedOn w:val="DefaultParagraphFont"/>
    <w:rsid w:val="00861BB5"/>
    <w:rPr>
      <w:color w:val="000080"/>
    </w:rPr>
  </w:style>
  <w:style w:type="character" w:customStyle="1" w:styleId="html070">
    <w:name w:val="html07"/>
    <w:basedOn w:val="DefaultParagraphFont"/>
    <w:rsid w:val="00861BB5"/>
    <w:rPr>
      <w:color w:val="000080"/>
    </w:rPr>
  </w:style>
  <w:style w:type="character" w:customStyle="1" w:styleId="html080">
    <w:name w:val="html08"/>
    <w:basedOn w:val="DefaultParagraphFont"/>
    <w:rsid w:val="00861BB5"/>
    <w:rPr>
      <w:color w:val="000080"/>
    </w:rPr>
  </w:style>
  <w:style w:type="character" w:customStyle="1" w:styleId="html090">
    <w:name w:val="html09"/>
    <w:basedOn w:val="DefaultParagraphFont"/>
    <w:rsid w:val="00861BB5"/>
    <w:rPr>
      <w:color w:val="000000"/>
    </w:rPr>
  </w:style>
  <w:style w:type="character" w:customStyle="1" w:styleId="html0a0">
    <w:name w:val="html0a"/>
    <w:basedOn w:val="DefaultParagraphFont"/>
    <w:rsid w:val="00861BB5"/>
    <w:rPr>
      <w:color w:val="800080"/>
    </w:rPr>
  </w:style>
  <w:style w:type="character" w:customStyle="1" w:styleId="html0b0">
    <w:name w:val="html0b"/>
    <w:basedOn w:val="DefaultParagraphFont"/>
    <w:rsid w:val="00861BB5"/>
    <w:rPr>
      <w:color w:val="804040"/>
    </w:rPr>
  </w:style>
  <w:style w:type="character" w:customStyle="1" w:styleId="html0c0">
    <w:name w:val="html0c"/>
    <w:basedOn w:val="DefaultParagraphFont"/>
    <w:rsid w:val="00861BB5"/>
    <w:rPr>
      <w:color w:val="000000"/>
    </w:rPr>
  </w:style>
  <w:style w:type="character" w:customStyle="1" w:styleId="xml000">
    <w:name w:val="xml00"/>
    <w:basedOn w:val="DefaultParagraphFont"/>
    <w:rsid w:val="00861BB5"/>
    <w:rPr>
      <w:color w:val="FF0000"/>
      <w:u w:val="single"/>
      <w:shd w:val="clear" w:color="auto" w:fill="FFFFFF"/>
    </w:rPr>
  </w:style>
  <w:style w:type="character" w:customStyle="1" w:styleId="xml01">
    <w:name w:val="xml01"/>
    <w:basedOn w:val="DefaultParagraphFont"/>
    <w:rsid w:val="00861BB5"/>
  </w:style>
  <w:style w:type="character" w:customStyle="1" w:styleId="xml02">
    <w:name w:val="xml02"/>
    <w:basedOn w:val="DefaultParagraphFont"/>
    <w:rsid w:val="00861BB5"/>
  </w:style>
  <w:style w:type="character" w:customStyle="1" w:styleId="xml030">
    <w:name w:val="xml03"/>
    <w:basedOn w:val="DefaultParagraphFont"/>
    <w:rsid w:val="00861BB5"/>
    <w:rPr>
      <w:color w:val="000000"/>
    </w:rPr>
  </w:style>
  <w:style w:type="character" w:customStyle="1" w:styleId="xml040">
    <w:name w:val="xml04"/>
    <w:basedOn w:val="DefaultParagraphFont"/>
    <w:rsid w:val="00861BB5"/>
    <w:rPr>
      <w:color w:val="008000"/>
    </w:rPr>
  </w:style>
  <w:style w:type="character" w:customStyle="1" w:styleId="xml050">
    <w:name w:val="xml05"/>
    <w:basedOn w:val="DefaultParagraphFont"/>
    <w:rsid w:val="00861BB5"/>
    <w:rPr>
      <w:color w:val="804040"/>
    </w:rPr>
  </w:style>
  <w:style w:type="character" w:customStyle="1" w:styleId="xml060">
    <w:name w:val="xml06"/>
    <w:basedOn w:val="DefaultParagraphFont"/>
    <w:rsid w:val="00861BB5"/>
    <w:rPr>
      <w:color w:val="000080"/>
    </w:rPr>
  </w:style>
  <w:style w:type="character" w:customStyle="1" w:styleId="xml070">
    <w:name w:val="xml07"/>
    <w:basedOn w:val="DefaultParagraphFont"/>
    <w:rsid w:val="00861BB5"/>
    <w:rPr>
      <w:color w:val="000080"/>
    </w:rPr>
  </w:style>
  <w:style w:type="character" w:customStyle="1" w:styleId="xml080">
    <w:name w:val="xml08"/>
    <w:basedOn w:val="DefaultParagraphFont"/>
    <w:rsid w:val="00861BB5"/>
    <w:rPr>
      <w:color w:val="000080"/>
    </w:rPr>
  </w:style>
  <w:style w:type="character" w:customStyle="1" w:styleId="xml090">
    <w:name w:val="xml09"/>
    <w:basedOn w:val="DefaultParagraphFont"/>
    <w:rsid w:val="00861BB5"/>
    <w:rPr>
      <w:color w:val="800080"/>
    </w:rPr>
  </w:style>
  <w:style w:type="character" w:customStyle="1" w:styleId="xml0b0">
    <w:name w:val="xml0b"/>
    <w:basedOn w:val="DefaultParagraphFont"/>
    <w:rsid w:val="00861BB5"/>
    <w:rPr>
      <w:color w:val="804040"/>
    </w:rPr>
  </w:style>
  <w:style w:type="character" w:customStyle="1" w:styleId="xml0c0">
    <w:name w:val="xml0c"/>
    <w:basedOn w:val="DefaultParagraphFont"/>
    <w:rsid w:val="00861BB5"/>
    <w:rPr>
      <w:color w:val="000000"/>
    </w:rPr>
  </w:style>
  <w:style w:type="character" w:customStyle="1" w:styleId="xml0e0">
    <w:name w:val="xml0e"/>
    <w:basedOn w:val="DefaultParagraphFont"/>
    <w:rsid w:val="00861BB5"/>
    <w:rPr>
      <w:color w:val="008080"/>
    </w:rPr>
  </w:style>
  <w:style w:type="character" w:customStyle="1" w:styleId="xml0f0">
    <w:name w:val="xml0f"/>
    <w:basedOn w:val="DefaultParagraphFont"/>
    <w:rsid w:val="00861BB5"/>
    <w:rPr>
      <w:color w:val="008000"/>
    </w:rPr>
  </w:style>
  <w:style w:type="character" w:customStyle="1" w:styleId="xml110">
    <w:name w:val="xml11"/>
    <w:basedOn w:val="DefaultParagraphFont"/>
    <w:rsid w:val="00861BB5"/>
    <w:rPr>
      <w:color w:val="800080"/>
    </w:rPr>
  </w:style>
  <w:style w:type="character" w:customStyle="1" w:styleId="bas000">
    <w:name w:val="bas00"/>
    <w:basedOn w:val="DefaultParagraphFont"/>
    <w:rsid w:val="00861BB5"/>
    <w:rPr>
      <w:color w:val="FF0000"/>
      <w:u w:val="single"/>
      <w:shd w:val="clear" w:color="auto" w:fill="FFFFFF"/>
    </w:rPr>
  </w:style>
  <w:style w:type="character" w:customStyle="1" w:styleId="bas01">
    <w:name w:val="bas01"/>
    <w:basedOn w:val="DefaultParagraphFont"/>
    <w:rsid w:val="00861BB5"/>
  </w:style>
  <w:style w:type="character" w:customStyle="1" w:styleId="bas02">
    <w:name w:val="bas02"/>
    <w:basedOn w:val="DefaultParagraphFont"/>
    <w:rsid w:val="00861BB5"/>
  </w:style>
  <w:style w:type="character" w:customStyle="1" w:styleId="bas030">
    <w:name w:val="bas03"/>
    <w:basedOn w:val="DefaultParagraphFont"/>
    <w:rsid w:val="00861BB5"/>
    <w:rPr>
      <w:color w:val="000000"/>
    </w:rPr>
  </w:style>
  <w:style w:type="character" w:customStyle="1" w:styleId="bas040">
    <w:name w:val="bas04"/>
    <w:basedOn w:val="DefaultParagraphFont"/>
    <w:rsid w:val="00861BB5"/>
    <w:rPr>
      <w:color w:val="000000"/>
    </w:rPr>
  </w:style>
  <w:style w:type="character" w:customStyle="1" w:styleId="bas050">
    <w:name w:val="bas05"/>
    <w:basedOn w:val="DefaultParagraphFont"/>
    <w:rsid w:val="00861BB5"/>
    <w:rPr>
      <w:color w:val="000080"/>
    </w:rPr>
  </w:style>
  <w:style w:type="character" w:customStyle="1" w:styleId="bas060">
    <w:name w:val="bas06"/>
    <w:basedOn w:val="DefaultParagraphFont"/>
    <w:rsid w:val="00861BB5"/>
    <w:rPr>
      <w:color w:val="008000"/>
    </w:rPr>
  </w:style>
  <w:style w:type="character" w:customStyle="1" w:styleId="bas070">
    <w:name w:val="bas07"/>
    <w:basedOn w:val="DefaultParagraphFont"/>
    <w:rsid w:val="00861BB5"/>
    <w:rPr>
      <w:color w:val="000080"/>
    </w:rPr>
  </w:style>
  <w:style w:type="character" w:customStyle="1" w:styleId="bas080">
    <w:name w:val="bas08"/>
    <w:basedOn w:val="DefaultParagraphFont"/>
    <w:rsid w:val="00861BB5"/>
    <w:rPr>
      <w:color w:val="000000"/>
    </w:rPr>
  </w:style>
  <w:style w:type="character" w:customStyle="1" w:styleId="bas090">
    <w:name w:val="bas09"/>
    <w:basedOn w:val="DefaultParagraphFont"/>
    <w:rsid w:val="00861BB5"/>
    <w:rPr>
      <w:color w:val="0000FF"/>
    </w:rPr>
  </w:style>
  <w:style w:type="character" w:customStyle="1" w:styleId="bas0a0">
    <w:name w:val="bas0a"/>
    <w:basedOn w:val="DefaultParagraphFont"/>
    <w:rsid w:val="00861BB5"/>
    <w:rPr>
      <w:color w:val="000000"/>
    </w:rPr>
  </w:style>
  <w:style w:type="character" w:customStyle="1" w:styleId="bas0b0">
    <w:name w:val="bas0b"/>
    <w:basedOn w:val="DefaultParagraphFont"/>
    <w:rsid w:val="00861BB5"/>
    <w:rPr>
      <w:color w:val="000000"/>
    </w:rPr>
  </w:style>
  <w:style w:type="character" w:customStyle="1" w:styleId="bas0c0">
    <w:name w:val="bas0c"/>
    <w:basedOn w:val="DefaultParagraphFont"/>
    <w:rsid w:val="00861BB5"/>
    <w:rPr>
      <w:color w:val="000000"/>
    </w:rPr>
  </w:style>
  <w:style w:type="character" w:customStyle="1" w:styleId="bas0d0">
    <w:name w:val="bas0d"/>
    <w:basedOn w:val="DefaultParagraphFont"/>
    <w:rsid w:val="00861BB5"/>
    <w:rPr>
      <w:color w:val="0000FF"/>
    </w:rPr>
  </w:style>
  <w:style w:type="character" w:customStyle="1" w:styleId="bas0e0">
    <w:name w:val="bas0e"/>
    <w:basedOn w:val="DefaultParagraphFont"/>
    <w:rsid w:val="00861BB5"/>
    <w:rPr>
      <w:color w:val="000000"/>
    </w:rPr>
  </w:style>
  <w:style w:type="character" w:customStyle="1" w:styleId="bas0f0">
    <w:name w:val="bas0f"/>
    <w:basedOn w:val="DefaultParagraphFont"/>
    <w:rsid w:val="00861BB5"/>
    <w:rPr>
      <w:color w:val="008080"/>
    </w:rPr>
  </w:style>
  <w:style w:type="character" w:customStyle="1" w:styleId="bas100">
    <w:name w:val="bas10"/>
    <w:basedOn w:val="DefaultParagraphFont"/>
    <w:rsid w:val="00861BB5"/>
    <w:rPr>
      <w:color w:val="000000"/>
    </w:rPr>
  </w:style>
  <w:style w:type="character" w:customStyle="1" w:styleId="bas110">
    <w:name w:val="bas11"/>
    <w:basedOn w:val="DefaultParagraphFont"/>
    <w:rsid w:val="00861BB5"/>
    <w:rPr>
      <w:color w:val="0000FF"/>
    </w:rPr>
  </w:style>
  <w:style w:type="character" w:customStyle="1" w:styleId="bas120">
    <w:name w:val="bas12"/>
    <w:basedOn w:val="DefaultParagraphFont"/>
    <w:rsid w:val="00861BB5"/>
    <w:rPr>
      <w:color w:val="0000FF"/>
    </w:rPr>
  </w:style>
  <w:style w:type="character" w:customStyle="1" w:styleId="bas130">
    <w:name w:val="bas13"/>
    <w:basedOn w:val="DefaultParagraphFont"/>
    <w:rsid w:val="00861BB5"/>
    <w:rPr>
      <w:color w:val="000000"/>
    </w:rPr>
  </w:style>
  <w:style w:type="character" w:customStyle="1" w:styleId="bas140">
    <w:name w:val="bas14"/>
    <w:basedOn w:val="DefaultParagraphFont"/>
    <w:rsid w:val="00861BB5"/>
    <w:rPr>
      <w:color w:val="000000"/>
    </w:rPr>
  </w:style>
  <w:style w:type="character" w:customStyle="1" w:styleId="bas150">
    <w:name w:val="bas15"/>
    <w:basedOn w:val="DefaultParagraphFont"/>
    <w:rsid w:val="00861BB5"/>
    <w:rPr>
      <w:color w:val="008000"/>
    </w:rPr>
  </w:style>
  <w:style w:type="character" w:customStyle="1" w:styleId="bas160">
    <w:name w:val="bas16"/>
    <w:basedOn w:val="DefaultParagraphFont"/>
    <w:rsid w:val="00861BB5"/>
    <w:rPr>
      <w:color w:val="108060"/>
    </w:rPr>
  </w:style>
  <w:style w:type="character" w:customStyle="1" w:styleId="bas170">
    <w:name w:val="bas17"/>
    <w:basedOn w:val="DefaultParagraphFont"/>
    <w:rsid w:val="00861BB5"/>
    <w:rPr>
      <w:color w:val="0000FF"/>
    </w:rPr>
  </w:style>
  <w:style w:type="character" w:customStyle="1" w:styleId="bas180">
    <w:name w:val="bas18"/>
    <w:basedOn w:val="DefaultParagraphFont"/>
    <w:rsid w:val="00861BB5"/>
    <w:rPr>
      <w:color w:val="FF0000"/>
    </w:rPr>
  </w:style>
  <w:style w:type="character" w:customStyle="1" w:styleId="bas190">
    <w:name w:val="bas19"/>
    <w:basedOn w:val="DefaultParagraphFont"/>
    <w:rsid w:val="00861BB5"/>
    <w:rPr>
      <w:color w:val="000000"/>
    </w:rPr>
  </w:style>
  <w:style w:type="character" w:customStyle="1" w:styleId="bas1a0">
    <w:name w:val="bas1a"/>
    <w:basedOn w:val="DefaultParagraphFont"/>
    <w:rsid w:val="00861BB5"/>
    <w:rPr>
      <w:color w:val="000000"/>
    </w:rPr>
  </w:style>
  <w:style w:type="character" w:customStyle="1" w:styleId="cls000">
    <w:name w:val="cls00"/>
    <w:basedOn w:val="DefaultParagraphFont"/>
    <w:rsid w:val="00861BB5"/>
    <w:rPr>
      <w:color w:val="FF0000"/>
      <w:u w:val="single"/>
      <w:shd w:val="clear" w:color="auto" w:fill="FFFFFF"/>
    </w:rPr>
  </w:style>
  <w:style w:type="character" w:customStyle="1" w:styleId="cls01">
    <w:name w:val="cls01"/>
    <w:basedOn w:val="DefaultParagraphFont"/>
    <w:rsid w:val="00861BB5"/>
  </w:style>
  <w:style w:type="character" w:customStyle="1" w:styleId="cls02">
    <w:name w:val="cls02"/>
    <w:basedOn w:val="DefaultParagraphFont"/>
    <w:rsid w:val="00861BB5"/>
  </w:style>
  <w:style w:type="character" w:customStyle="1" w:styleId="cls03">
    <w:name w:val="cls03"/>
    <w:basedOn w:val="DefaultParagraphFont"/>
    <w:rsid w:val="00861BB5"/>
  </w:style>
  <w:style w:type="character" w:customStyle="1" w:styleId="cls040">
    <w:name w:val="cls04"/>
    <w:basedOn w:val="DefaultParagraphFont"/>
    <w:rsid w:val="00861BB5"/>
    <w:rPr>
      <w:color w:val="000080"/>
    </w:rPr>
  </w:style>
  <w:style w:type="character" w:customStyle="1" w:styleId="cls050">
    <w:name w:val="cls05"/>
    <w:basedOn w:val="DefaultParagraphFont"/>
    <w:rsid w:val="00861BB5"/>
    <w:rPr>
      <w:color w:val="2200FF"/>
    </w:rPr>
  </w:style>
  <w:style w:type="character" w:customStyle="1" w:styleId="cls060">
    <w:name w:val="cls06"/>
    <w:basedOn w:val="DefaultParagraphFont"/>
    <w:rsid w:val="00861BB5"/>
    <w:rPr>
      <w:color w:val="108020"/>
    </w:rPr>
  </w:style>
  <w:style w:type="character" w:customStyle="1" w:styleId="cls070">
    <w:name w:val="cls07"/>
    <w:basedOn w:val="DefaultParagraphFont"/>
    <w:rsid w:val="00861BB5"/>
    <w:rPr>
      <w:color w:val="108060"/>
    </w:rPr>
  </w:style>
  <w:style w:type="character" w:customStyle="1" w:styleId="cls0a0">
    <w:name w:val="cls0a"/>
    <w:basedOn w:val="DefaultParagraphFont"/>
    <w:rsid w:val="00861BB5"/>
    <w:rPr>
      <w:color w:val="008080"/>
    </w:rPr>
  </w:style>
  <w:style w:type="character" w:customStyle="1" w:styleId="cls0b0">
    <w:name w:val="cls0b"/>
    <w:basedOn w:val="DefaultParagraphFont"/>
    <w:rsid w:val="00861BB5"/>
    <w:rPr>
      <w:color w:val="408020"/>
    </w:rPr>
  </w:style>
  <w:style w:type="character" w:customStyle="1" w:styleId="cls0d0">
    <w:name w:val="cls0d"/>
    <w:basedOn w:val="DefaultParagraphFont"/>
    <w:rsid w:val="00861BB5"/>
    <w:rPr>
      <w:color w:val="000000"/>
    </w:rPr>
  </w:style>
  <w:style w:type="character" w:customStyle="1" w:styleId="java000">
    <w:name w:val="java00"/>
    <w:basedOn w:val="DefaultParagraphFont"/>
    <w:rsid w:val="00861BB5"/>
    <w:rPr>
      <w:color w:val="FF0000"/>
      <w:u w:val="single"/>
      <w:shd w:val="clear" w:color="auto" w:fill="FFFFFF"/>
    </w:rPr>
  </w:style>
  <w:style w:type="character" w:customStyle="1" w:styleId="java01">
    <w:name w:val="java01"/>
    <w:basedOn w:val="DefaultParagraphFont"/>
    <w:rsid w:val="00861BB5"/>
  </w:style>
  <w:style w:type="character" w:customStyle="1" w:styleId="java02">
    <w:name w:val="java02"/>
    <w:basedOn w:val="DefaultParagraphFont"/>
    <w:rsid w:val="00861BB5"/>
  </w:style>
  <w:style w:type="character" w:customStyle="1" w:styleId="java03">
    <w:name w:val="java03"/>
    <w:basedOn w:val="DefaultParagraphFont"/>
    <w:rsid w:val="00861BB5"/>
  </w:style>
  <w:style w:type="character" w:customStyle="1" w:styleId="java040">
    <w:name w:val="java04"/>
    <w:basedOn w:val="DefaultParagraphFont"/>
    <w:rsid w:val="00861BB5"/>
    <w:rPr>
      <w:color w:val="000011"/>
    </w:rPr>
  </w:style>
  <w:style w:type="character" w:customStyle="1" w:styleId="java050">
    <w:name w:val="java05"/>
    <w:basedOn w:val="DefaultParagraphFont"/>
    <w:rsid w:val="00861BB5"/>
    <w:rPr>
      <w:b/>
      <w:bCs/>
      <w:color w:val="2200FF"/>
    </w:rPr>
  </w:style>
  <w:style w:type="character" w:customStyle="1" w:styleId="java06">
    <w:name w:val="java06"/>
    <w:basedOn w:val="DefaultParagraphFont"/>
    <w:rsid w:val="00861BB5"/>
  </w:style>
  <w:style w:type="character" w:customStyle="1" w:styleId="java070">
    <w:name w:val="java07"/>
    <w:basedOn w:val="DefaultParagraphFont"/>
    <w:rsid w:val="00861BB5"/>
    <w:rPr>
      <w:color w:val="00A008"/>
    </w:rPr>
  </w:style>
  <w:style w:type="character" w:customStyle="1" w:styleId="java080">
    <w:name w:val="java08"/>
    <w:basedOn w:val="DefaultParagraphFont"/>
    <w:rsid w:val="00861BB5"/>
    <w:rPr>
      <w:color w:val="108020"/>
    </w:rPr>
  </w:style>
  <w:style w:type="character" w:customStyle="1" w:styleId="java090">
    <w:name w:val="java09"/>
    <w:basedOn w:val="DefaultParagraphFont"/>
    <w:rsid w:val="00861BB5"/>
    <w:rPr>
      <w:color w:val="008080"/>
    </w:rPr>
  </w:style>
  <w:style w:type="character" w:customStyle="1" w:styleId="java0a0">
    <w:name w:val="java0a"/>
    <w:basedOn w:val="DefaultParagraphFont"/>
    <w:rsid w:val="00861BB5"/>
    <w:rPr>
      <w:color w:val="008080"/>
    </w:rPr>
  </w:style>
  <w:style w:type="character" w:customStyle="1" w:styleId="java0b0">
    <w:name w:val="java0b"/>
    <w:basedOn w:val="DefaultParagraphFont"/>
    <w:rsid w:val="00861BB5"/>
    <w:rPr>
      <w:color w:val="008080"/>
    </w:rPr>
  </w:style>
  <w:style w:type="character" w:customStyle="1" w:styleId="java0c0">
    <w:name w:val="java0c"/>
    <w:basedOn w:val="DefaultParagraphFont"/>
    <w:rsid w:val="00861BB5"/>
    <w:rPr>
      <w:color w:val="008080"/>
    </w:rPr>
  </w:style>
  <w:style w:type="character" w:customStyle="1" w:styleId="java0d0">
    <w:name w:val="java0d"/>
    <w:basedOn w:val="DefaultParagraphFont"/>
    <w:rsid w:val="00861BB5"/>
    <w:rPr>
      <w:color w:val="008080"/>
    </w:rPr>
  </w:style>
  <w:style w:type="character" w:customStyle="1" w:styleId="java0e0">
    <w:name w:val="java0e"/>
    <w:basedOn w:val="DefaultParagraphFont"/>
    <w:rsid w:val="00861BB5"/>
    <w:rPr>
      <w:color w:val="0000FF"/>
    </w:rPr>
  </w:style>
  <w:style w:type="character" w:customStyle="1" w:styleId="java0f0">
    <w:name w:val="java0f"/>
    <w:basedOn w:val="DefaultParagraphFont"/>
    <w:rsid w:val="00861BB5"/>
    <w:rPr>
      <w:color w:val="002200"/>
    </w:rPr>
  </w:style>
  <w:style w:type="character" w:customStyle="1" w:styleId="java100">
    <w:name w:val="java10"/>
    <w:basedOn w:val="DefaultParagraphFont"/>
    <w:rsid w:val="00861BB5"/>
    <w:rPr>
      <w:color w:val="208020"/>
    </w:rPr>
  </w:style>
  <w:style w:type="character" w:customStyle="1" w:styleId="java110">
    <w:name w:val="java11"/>
    <w:basedOn w:val="DefaultParagraphFont"/>
    <w:rsid w:val="00861BB5"/>
    <w:rPr>
      <w:color w:val="404040"/>
    </w:rPr>
  </w:style>
  <w:style w:type="character" w:customStyle="1" w:styleId="java12">
    <w:name w:val="java12"/>
    <w:basedOn w:val="DefaultParagraphFont"/>
    <w:rsid w:val="00861BB5"/>
    <w:rPr>
      <w:color w:val="404040"/>
    </w:rPr>
  </w:style>
  <w:style w:type="character" w:customStyle="1" w:styleId="java130">
    <w:name w:val="java13"/>
    <w:basedOn w:val="DefaultParagraphFont"/>
    <w:rsid w:val="00861BB5"/>
    <w:rPr>
      <w:color w:val="404040"/>
    </w:rPr>
  </w:style>
  <w:style w:type="character" w:customStyle="1" w:styleId="java140">
    <w:name w:val="java14"/>
    <w:basedOn w:val="DefaultParagraphFont"/>
    <w:rsid w:val="00861BB5"/>
    <w:rPr>
      <w:color w:val="404080"/>
    </w:rPr>
  </w:style>
  <w:style w:type="character" w:customStyle="1" w:styleId="javascript000">
    <w:name w:val="javascript00"/>
    <w:basedOn w:val="DefaultParagraphFont"/>
    <w:rsid w:val="00861BB5"/>
    <w:rPr>
      <w:color w:val="FF0000"/>
      <w:u w:val="single"/>
      <w:shd w:val="clear" w:color="auto" w:fill="FFFFFF"/>
    </w:rPr>
  </w:style>
  <w:style w:type="character" w:customStyle="1" w:styleId="javascript01">
    <w:name w:val="javascript01"/>
    <w:basedOn w:val="DefaultParagraphFont"/>
    <w:rsid w:val="00861BB5"/>
  </w:style>
  <w:style w:type="character" w:customStyle="1" w:styleId="javascript02">
    <w:name w:val="javascript02"/>
    <w:basedOn w:val="DefaultParagraphFont"/>
    <w:rsid w:val="00861BB5"/>
  </w:style>
  <w:style w:type="character" w:customStyle="1" w:styleId="javascript03">
    <w:name w:val="javascript03"/>
    <w:basedOn w:val="DefaultParagraphFont"/>
    <w:rsid w:val="00861BB5"/>
  </w:style>
  <w:style w:type="character" w:customStyle="1" w:styleId="javascript040">
    <w:name w:val="javascript04"/>
    <w:basedOn w:val="DefaultParagraphFont"/>
    <w:rsid w:val="00861BB5"/>
    <w:rPr>
      <w:color w:val="000011"/>
    </w:rPr>
  </w:style>
  <w:style w:type="character" w:customStyle="1" w:styleId="javascript050">
    <w:name w:val="javascript05"/>
    <w:basedOn w:val="DefaultParagraphFont"/>
    <w:rsid w:val="00861BB5"/>
    <w:rPr>
      <w:color w:val="00A008"/>
    </w:rPr>
  </w:style>
  <w:style w:type="character" w:customStyle="1" w:styleId="javascript060">
    <w:name w:val="javascript06"/>
    <w:basedOn w:val="DefaultParagraphFont"/>
    <w:rsid w:val="00861BB5"/>
    <w:rPr>
      <w:color w:val="108020"/>
    </w:rPr>
  </w:style>
  <w:style w:type="character" w:customStyle="1" w:styleId="javascript070">
    <w:name w:val="javascript07"/>
    <w:basedOn w:val="DefaultParagraphFont"/>
    <w:rsid w:val="00861BB5"/>
    <w:rPr>
      <w:color w:val="008080"/>
    </w:rPr>
  </w:style>
  <w:style w:type="character" w:customStyle="1" w:styleId="javascript080">
    <w:name w:val="javascript08"/>
    <w:basedOn w:val="DefaultParagraphFont"/>
    <w:rsid w:val="00861BB5"/>
    <w:rPr>
      <w:color w:val="108020"/>
    </w:rPr>
  </w:style>
  <w:style w:type="character" w:customStyle="1" w:styleId="javascript090">
    <w:name w:val="javascript09"/>
    <w:basedOn w:val="DefaultParagraphFont"/>
    <w:rsid w:val="00861BB5"/>
    <w:rPr>
      <w:color w:val="008080"/>
    </w:rPr>
  </w:style>
  <w:style w:type="character" w:customStyle="1" w:styleId="javascript0a0">
    <w:name w:val="javascript0a"/>
    <w:basedOn w:val="DefaultParagraphFont"/>
    <w:rsid w:val="00861BB5"/>
    <w:rPr>
      <w:color w:val="008080"/>
    </w:rPr>
  </w:style>
  <w:style w:type="character" w:customStyle="1" w:styleId="javascript0b0">
    <w:name w:val="javascript0b"/>
    <w:basedOn w:val="DefaultParagraphFont"/>
    <w:rsid w:val="00861BB5"/>
    <w:rPr>
      <w:color w:val="008080"/>
    </w:rPr>
  </w:style>
  <w:style w:type="character" w:customStyle="1" w:styleId="javascript0c0">
    <w:name w:val="javascript0c"/>
    <w:basedOn w:val="DefaultParagraphFont"/>
    <w:rsid w:val="00861BB5"/>
    <w:rPr>
      <w:color w:val="008080"/>
    </w:rPr>
  </w:style>
  <w:style w:type="character" w:customStyle="1" w:styleId="javascript0d0">
    <w:name w:val="javascript0d"/>
    <w:basedOn w:val="DefaultParagraphFont"/>
    <w:rsid w:val="00861BB5"/>
    <w:rPr>
      <w:color w:val="008080"/>
    </w:rPr>
  </w:style>
  <w:style w:type="character" w:customStyle="1" w:styleId="javascript0e0">
    <w:name w:val="javascript0e"/>
    <w:basedOn w:val="DefaultParagraphFont"/>
    <w:rsid w:val="00861BB5"/>
    <w:rPr>
      <w:color w:val="0000FF"/>
    </w:rPr>
  </w:style>
  <w:style w:type="character" w:customStyle="1" w:styleId="javascript0f0">
    <w:name w:val="javascript0f"/>
    <w:basedOn w:val="DefaultParagraphFont"/>
    <w:rsid w:val="00861BB5"/>
    <w:rPr>
      <w:color w:val="002200"/>
    </w:rPr>
  </w:style>
  <w:style w:type="character" w:customStyle="1" w:styleId="javascript100">
    <w:name w:val="javascript10"/>
    <w:basedOn w:val="DefaultParagraphFont"/>
    <w:rsid w:val="00861BB5"/>
    <w:rPr>
      <w:color w:val="208020"/>
    </w:rPr>
  </w:style>
  <w:style w:type="character" w:customStyle="1" w:styleId="javascript110">
    <w:name w:val="javascript11"/>
    <w:basedOn w:val="DefaultParagraphFont"/>
    <w:rsid w:val="00861BB5"/>
    <w:rPr>
      <w:color w:val="404040"/>
    </w:rPr>
  </w:style>
  <w:style w:type="character" w:customStyle="1" w:styleId="javascript130">
    <w:name w:val="javascript13"/>
    <w:basedOn w:val="DefaultParagraphFont"/>
    <w:rsid w:val="00861BB5"/>
    <w:rPr>
      <w:color w:val="404040"/>
    </w:rPr>
  </w:style>
  <w:style w:type="character" w:customStyle="1" w:styleId="javascript140">
    <w:name w:val="javascript14"/>
    <w:basedOn w:val="DefaultParagraphFont"/>
    <w:rsid w:val="00861BB5"/>
    <w:rPr>
      <w:color w:val="404080"/>
    </w:rPr>
  </w:style>
  <w:style w:type="character" w:customStyle="1" w:styleId="javascript15">
    <w:name w:val="javascript15"/>
    <w:basedOn w:val="DefaultParagraphFont"/>
    <w:rsid w:val="00861BB5"/>
    <w:rPr>
      <w:color w:val="408080"/>
    </w:rPr>
  </w:style>
  <w:style w:type="character" w:customStyle="1" w:styleId="sql000">
    <w:name w:val="sql00"/>
    <w:basedOn w:val="DefaultParagraphFont"/>
    <w:rsid w:val="00861BB5"/>
    <w:rPr>
      <w:color w:val="FF0000"/>
      <w:u w:val="single"/>
      <w:shd w:val="clear" w:color="auto" w:fill="FFFFFF"/>
    </w:rPr>
  </w:style>
  <w:style w:type="character" w:customStyle="1" w:styleId="sql01">
    <w:name w:val="sql01"/>
    <w:basedOn w:val="DefaultParagraphFont"/>
    <w:rsid w:val="00861BB5"/>
  </w:style>
  <w:style w:type="character" w:customStyle="1" w:styleId="sql02">
    <w:name w:val="sql02"/>
    <w:basedOn w:val="DefaultParagraphFont"/>
    <w:rsid w:val="00861BB5"/>
  </w:style>
  <w:style w:type="character" w:customStyle="1" w:styleId="sql03">
    <w:name w:val="sql03"/>
    <w:basedOn w:val="DefaultParagraphFont"/>
    <w:rsid w:val="00861BB5"/>
  </w:style>
  <w:style w:type="character" w:customStyle="1" w:styleId="sql040">
    <w:name w:val="sql04"/>
    <w:basedOn w:val="DefaultParagraphFont"/>
    <w:rsid w:val="00861BB5"/>
    <w:rPr>
      <w:color w:val="00A008"/>
    </w:rPr>
  </w:style>
  <w:style w:type="character" w:customStyle="1" w:styleId="sql05">
    <w:name w:val="sql05"/>
    <w:basedOn w:val="DefaultParagraphFont"/>
    <w:rsid w:val="00861BB5"/>
  </w:style>
  <w:style w:type="character" w:customStyle="1" w:styleId="sql06">
    <w:name w:val="sql06"/>
    <w:basedOn w:val="DefaultParagraphFont"/>
    <w:rsid w:val="00861BB5"/>
  </w:style>
  <w:style w:type="character" w:customStyle="1" w:styleId="sql07">
    <w:name w:val="sql07"/>
    <w:basedOn w:val="DefaultParagraphFont"/>
    <w:rsid w:val="00861BB5"/>
  </w:style>
  <w:style w:type="character" w:customStyle="1" w:styleId="sql080">
    <w:name w:val="sql08"/>
    <w:basedOn w:val="DefaultParagraphFont"/>
    <w:rsid w:val="00861BB5"/>
    <w:rPr>
      <w:color w:val="0000FF"/>
    </w:rPr>
  </w:style>
  <w:style w:type="character" w:customStyle="1" w:styleId="sql09">
    <w:name w:val="sql09"/>
    <w:basedOn w:val="DefaultParagraphFont"/>
    <w:rsid w:val="00861BB5"/>
  </w:style>
  <w:style w:type="character" w:customStyle="1" w:styleId="sql10">
    <w:name w:val="sql10"/>
    <w:basedOn w:val="DefaultParagraphFont"/>
    <w:rsid w:val="00861BB5"/>
  </w:style>
  <w:style w:type="character" w:customStyle="1" w:styleId="sql0c0">
    <w:name w:val="sql0c"/>
    <w:basedOn w:val="DefaultParagraphFont"/>
    <w:rsid w:val="00861BB5"/>
    <w:rPr>
      <w:color w:val="208020"/>
    </w:rPr>
  </w:style>
  <w:style w:type="character" w:customStyle="1" w:styleId="sql110">
    <w:name w:val="sql11"/>
    <w:basedOn w:val="DefaultParagraphFont"/>
    <w:rsid w:val="00861BB5"/>
    <w:rPr>
      <w:color w:val="408020"/>
    </w:rPr>
  </w:style>
  <w:style w:type="character" w:customStyle="1" w:styleId="sql120">
    <w:name w:val="sql12"/>
    <w:basedOn w:val="DefaultParagraphFont"/>
    <w:rsid w:val="00861BB5"/>
    <w:rPr>
      <w:color w:val="408030"/>
    </w:rPr>
  </w:style>
  <w:style w:type="character" w:customStyle="1" w:styleId="spp000">
    <w:name w:val="spp00"/>
    <w:basedOn w:val="DefaultParagraphFont"/>
    <w:rsid w:val="00861BB5"/>
    <w:rPr>
      <w:color w:val="FF0000"/>
      <w:u w:val="single"/>
      <w:shd w:val="clear" w:color="auto" w:fill="FFFFFF"/>
    </w:rPr>
  </w:style>
  <w:style w:type="character" w:customStyle="1" w:styleId="spp01">
    <w:name w:val="spp01"/>
    <w:basedOn w:val="DefaultParagraphFont"/>
    <w:rsid w:val="00861BB5"/>
  </w:style>
  <w:style w:type="character" w:customStyle="1" w:styleId="spp02">
    <w:name w:val="spp02"/>
    <w:basedOn w:val="DefaultParagraphFont"/>
    <w:rsid w:val="00861BB5"/>
  </w:style>
  <w:style w:type="character" w:customStyle="1" w:styleId="spp030">
    <w:name w:val="spp03"/>
    <w:basedOn w:val="DefaultParagraphFont"/>
    <w:rsid w:val="00861BB5"/>
    <w:rPr>
      <w:color w:val="0000FF"/>
    </w:rPr>
  </w:style>
  <w:style w:type="character" w:customStyle="1" w:styleId="spp040">
    <w:name w:val="spp04"/>
    <w:basedOn w:val="DefaultParagraphFont"/>
    <w:rsid w:val="00861BB5"/>
    <w:rPr>
      <w:color w:val="000080"/>
    </w:rPr>
  </w:style>
  <w:style w:type="character" w:customStyle="1" w:styleId="spp050">
    <w:name w:val="spp05"/>
    <w:basedOn w:val="DefaultParagraphFont"/>
    <w:rsid w:val="00861BB5"/>
    <w:rPr>
      <w:color w:val="000080"/>
    </w:rPr>
  </w:style>
  <w:style w:type="character" w:customStyle="1" w:styleId="spp060">
    <w:name w:val="spp06"/>
    <w:basedOn w:val="DefaultParagraphFont"/>
    <w:rsid w:val="00861BB5"/>
    <w:rPr>
      <w:color w:val="000080"/>
    </w:rPr>
  </w:style>
  <w:style w:type="character" w:customStyle="1" w:styleId="spp070">
    <w:name w:val="spp07"/>
    <w:basedOn w:val="DefaultParagraphFont"/>
    <w:rsid w:val="00861BB5"/>
    <w:rPr>
      <w:color w:val="000080"/>
    </w:rPr>
  </w:style>
  <w:style w:type="character" w:customStyle="1" w:styleId="spp080">
    <w:name w:val="spp08"/>
    <w:basedOn w:val="DefaultParagraphFont"/>
    <w:rsid w:val="00861BB5"/>
    <w:rPr>
      <w:color w:val="000080"/>
    </w:rPr>
  </w:style>
  <w:style w:type="character" w:customStyle="1" w:styleId="spp090">
    <w:name w:val="spp09"/>
    <w:basedOn w:val="DefaultParagraphFont"/>
    <w:rsid w:val="00861BB5"/>
    <w:rPr>
      <w:color w:val="0000FF"/>
    </w:rPr>
  </w:style>
  <w:style w:type="character" w:customStyle="1" w:styleId="spp0a0">
    <w:name w:val="spp0a"/>
    <w:basedOn w:val="DefaultParagraphFont"/>
    <w:rsid w:val="00861BB5"/>
    <w:rPr>
      <w:color w:val="000000"/>
    </w:rPr>
  </w:style>
  <w:style w:type="character" w:customStyle="1" w:styleId="spp0b0">
    <w:name w:val="spp0b"/>
    <w:basedOn w:val="DefaultParagraphFont"/>
    <w:rsid w:val="00861BB5"/>
    <w:rPr>
      <w:color w:val="000000"/>
    </w:rPr>
  </w:style>
  <w:style w:type="character" w:customStyle="1" w:styleId="spp0c0">
    <w:name w:val="spp0c"/>
    <w:basedOn w:val="DefaultParagraphFont"/>
    <w:rsid w:val="00861BB5"/>
    <w:rPr>
      <w:color w:val="008080"/>
    </w:rPr>
  </w:style>
  <w:style w:type="character" w:customStyle="1" w:styleId="spp0d0">
    <w:name w:val="spp0d"/>
    <w:basedOn w:val="DefaultParagraphFont"/>
    <w:rsid w:val="00861BB5"/>
    <w:rPr>
      <w:color w:val="0080D0"/>
    </w:rPr>
  </w:style>
  <w:style w:type="character" w:customStyle="1" w:styleId="spp0e0">
    <w:name w:val="spp0e"/>
    <w:basedOn w:val="DefaultParagraphFont"/>
    <w:rsid w:val="00861BB5"/>
    <w:rPr>
      <w:color w:val="FF0000"/>
    </w:rPr>
  </w:style>
  <w:style w:type="character" w:customStyle="1" w:styleId="spp0f0">
    <w:name w:val="spp0f"/>
    <w:basedOn w:val="DefaultParagraphFont"/>
    <w:rsid w:val="00861BB5"/>
    <w:rPr>
      <w:color w:val="000000"/>
    </w:rPr>
  </w:style>
  <w:style w:type="character" w:customStyle="1" w:styleId="spp100">
    <w:name w:val="spp10"/>
    <w:basedOn w:val="DefaultParagraphFont"/>
    <w:rsid w:val="00861BB5"/>
    <w:rPr>
      <w:color w:val="808080"/>
    </w:rPr>
  </w:style>
  <w:style w:type="character" w:customStyle="1" w:styleId="spp110">
    <w:name w:val="spp11"/>
    <w:basedOn w:val="DefaultParagraphFont"/>
    <w:rsid w:val="00861BB5"/>
    <w:rPr>
      <w:color w:val="008000"/>
    </w:rPr>
  </w:style>
  <w:style w:type="character" w:customStyle="1" w:styleId="toctoggle">
    <w:name w:val="toctoggle"/>
    <w:basedOn w:val="DefaultParagraphFont"/>
    <w:rsid w:val="00861BB5"/>
  </w:style>
  <w:style w:type="character" w:customStyle="1" w:styleId="tocnumber2">
    <w:name w:val="tocnumber2"/>
    <w:basedOn w:val="DefaultParagraphFont"/>
    <w:rsid w:val="00861BB5"/>
  </w:style>
  <w:style w:type="character" w:customStyle="1" w:styleId="toctext">
    <w:name w:val="toctext"/>
    <w:basedOn w:val="DefaultParagraphFont"/>
    <w:rsid w:val="00861BB5"/>
  </w:style>
  <w:style w:type="character" w:styleId="PlaceholderText">
    <w:name w:val="Placeholder Text"/>
    <w:basedOn w:val="DefaultParagraphFont"/>
    <w:uiPriority w:val="99"/>
    <w:semiHidden/>
    <w:rsid w:val="00861BB5"/>
    <w:rPr>
      <w:color w:val="808080"/>
    </w:rPr>
  </w:style>
  <w:style w:type="paragraph" w:customStyle="1" w:styleId="wizardlabel">
    <w:name w:val="wizardlabel"/>
    <w:basedOn w:val="Normal"/>
    <w:rsid w:val="0046180E"/>
    <w:pPr>
      <w:spacing w:before="100" w:beforeAutospacing="1" w:after="100" w:afterAutospacing="1" w:line="240" w:lineRule="auto"/>
      <w:ind w:firstLine="0"/>
      <w:jc w:val="right"/>
    </w:pPr>
    <w:rPr>
      <w:rFonts w:ascii="Times New Roman" w:hAnsi="Times New Roman"/>
      <w:color w:val="384492"/>
      <w:sz w:val="19"/>
      <w:szCs w:val="19"/>
      <w:lang w:bidi="ar-SA"/>
    </w:rPr>
  </w:style>
  <w:style w:type="paragraph" w:customStyle="1" w:styleId="wizardltlabel">
    <w:name w:val="wizardltlabel"/>
    <w:basedOn w:val="Normal"/>
    <w:rsid w:val="0046180E"/>
    <w:pPr>
      <w:spacing w:before="100" w:beforeAutospacing="1" w:after="100" w:afterAutospacing="1" w:line="240" w:lineRule="auto"/>
      <w:ind w:firstLine="0"/>
    </w:pPr>
    <w:rPr>
      <w:rFonts w:ascii="Times New Roman" w:hAnsi="Times New Roman"/>
      <w:color w:val="384492"/>
      <w:sz w:val="19"/>
      <w:szCs w:val="19"/>
      <w:lang w:bidi="ar-SA"/>
    </w:rPr>
  </w:style>
  <w:style w:type="paragraph" w:customStyle="1" w:styleId="navarrowsdisabled">
    <w:name w:val="navarrowsdisabled"/>
    <w:basedOn w:val="Normal"/>
    <w:rsid w:val="0046180E"/>
    <w:pPr>
      <w:spacing w:before="100" w:beforeAutospacing="1" w:after="100" w:afterAutospacing="1" w:line="240" w:lineRule="auto"/>
      <w:ind w:firstLine="0"/>
    </w:pPr>
    <w:rPr>
      <w:rFonts w:ascii="Times New Roman" w:hAnsi="Times New Roman"/>
      <w:b/>
      <w:bCs/>
      <w:color w:val="C0C0C0"/>
      <w:sz w:val="30"/>
      <w:szCs w:val="30"/>
      <w:lang w:bidi="ar-SA"/>
    </w:rPr>
  </w:style>
  <w:style w:type="character" w:customStyle="1" w:styleId="js00">
    <w:name w:val="js00"/>
    <w:basedOn w:val="DefaultParagraphFont"/>
    <w:rsid w:val="0046180E"/>
    <w:rPr>
      <w:color w:val="FF0000"/>
      <w:u w:val="single"/>
      <w:shd w:val="clear" w:color="auto" w:fill="FFFFFF"/>
    </w:rPr>
  </w:style>
  <w:style w:type="character" w:customStyle="1" w:styleId="js01">
    <w:name w:val="js01"/>
    <w:basedOn w:val="DefaultParagraphFont"/>
    <w:rsid w:val="0046180E"/>
  </w:style>
  <w:style w:type="character" w:customStyle="1" w:styleId="js02">
    <w:name w:val="js02"/>
    <w:basedOn w:val="DefaultParagraphFont"/>
    <w:rsid w:val="0046180E"/>
  </w:style>
  <w:style w:type="character" w:customStyle="1" w:styleId="js03">
    <w:name w:val="js03"/>
    <w:basedOn w:val="DefaultParagraphFont"/>
    <w:rsid w:val="0046180E"/>
  </w:style>
  <w:style w:type="character" w:customStyle="1" w:styleId="js04">
    <w:name w:val="js04"/>
    <w:basedOn w:val="DefaultParagraphFont"/>
    <w:rsid w:val="0046180E"/>
    <w:rPr>
      <w:color w:val="000011"/>
    </w:rPr>
  </w:style>
  <w:style w:type="character" w:customStyle="1" w:styleId="js05">
    <w:name w:val="js05"/>
    <w:basedOn w:val="DefaultParagraphFont"/>
    <w:rsid w:val="0046180E"/>
    <w:rPr>
      <w:color w:val="00A008"/>
    </w:rPr>
  </w:style>
  <w:style w:type="character" w:customStyle="1" w:styleId="js06">
    <w:name w:val="js06"/>
    <w:basedOn w:val="DefaultParagraphFont"/>
    <w:rsid w:val="0046180E"/>
    <w:rPr>
      <w:color w:val="108020"/>
    </w:rPr>
  </w:style>
  <w:style w:type="character" w:customStyle="1" w:styleId="js07">
    <w:name w:val="js07"/>
    <w:basedOn w:val="DefaultParagraphFont"/>
    <w:rsid w:val="0046180E"/>
    <w:rPr>
      <w:color w:val="008080"/>
    </w:rPr>
  </w:style>
  <w:style w:type="character" w:customStyle="1" w:styleId="js08">
    <w:name w:val="js08"/>
    <w:basedOn w:val="DefaultParagraphFont"/>
    <w:rsid w:val="0046180E"/>
    <w:rPr>
      <w:color w:val="108020"/>
    </w:rPr>
  </w:style>
  <w:style w:type="character" w:customStyle="1" w:styleId="js09">
    <w:name w:val="js09"/>
    <w:basedOn w:val="DefaultParagraphFont"/>
    <w:rsid w:val="0046180E"/>
    <w:rPr>
      <w:color w:val="008080"/>
    </w:rPr>
  </w:style>
  <w:style w:type="character" w:customStyle="1" w:styleId="js0a">
    <w:name w:val="js0a"/>
    <w:basedOn w:val="DefaultParagraphFont"/>
    <w:rsid w:val="0046180E"/>
    <w:rPr>
      <w:color w:val="008080"/>
    </w:rPr>
  </w:style>
  <w:style w:type="character" w:customStyle="1" w:styleId="js0b">
    <w:name w:val="js0b"/>
    <w:basedOn w:val="DefaultParagraphFont"/>
    <w:rsid w:val="0046180E"/>
    <w:rPr>
      <w:color w:val="008080"/>
    </w:rPr>
  </w:style>
  <w:style w:type="character" w:customStyle="1" w:styleId="js0c">
    <w:name w:val="js0c"/>
    <w:basedOn w:val="DefaultParagraphFont"/>
    <w:rsid w:val="0046180E"/>
    <w:rPr>
      <w:color w:val="008080"/>
    </w:rPr>
  </w:style>
  <w:style w:type="character" w:customStyle="1" w:styleId="js0d">
    <w:name w:val="js0d"/>
    <w:basedOn w:val="DefaultParagraphFont"/>
    <w:rsid w:val="0046180E"/>
    <w:rPr>
      <w:color w:val="008080"/>
    </w:rPr>
  </w:style>
  <w:style w:type="character" w:customStyle="1" w:styleId="js0e">
    <w:name w:val="js0e"/>
    <w:basedOn w:val="DefaultParagraphFont"/>
    <w:rsid w:val="0046180E"/>
    <w:rPr>
      <w:color w:val="00008B"/>
    </w:rPr>
  </w:style>
  <w:style w:type="character" w:customStyle="1" w:styleId="js0f">
    <w:name w:val="js0f"/>
    <w:basedOn w:val="DefaultParagraphFont"/>
    <w:rsid w:val="0046180E"/>
    <w:rPr>
      <w:color w:val="002200"/>
    </w:rPr>
  </w:style>
  <w:style w:type="character" w:customStyle="1" w:styleId="js10">
    <w:name w:val="js10"/>
    <w:basedOn w:val="DefaultParagraphFont"/>
    <w:rsid w:val="0046180E"/>
    <w:rPr>
      <w:color w:val="208020"/>
    </w:rPr>
  </w:style>
  <w:style w:type="character" w:customStyle="1" w:styleId="js11">
    <w:name w:val="js11"/>
    <w:basedOn w:val="DefaultParagraphFont"/>
    <w:rsid w:val="0046180E"/>
    <w:rPr>
      <w:color w:val="404040"/>
    </w:rPr>
  </w:style>
  <w:style w:type="character" w:customStyle="1" w:styleId="js13">
    <w:name w:val="js13"/>
    <w:basedOn w:val="DefaultParagraphFont"/>
    <w:rsid w:val="0046180E"/>
    <w:rPr>
      <w:color w:val="404040"/>
    </w:rPr>
  </w:style>
  <w:style w:type="character" w:customStyle="1" w:styleId="js14">
    <w:name w:val="js14"/>
    <w:basedOn w:val="DefaultParagraphFont"/>
    <w:rsid w:val="0046180E"/>
    <w:rPr>
      <w:color w:val="404080"/>
    </w:rPr>
  </w:style>
  <w:style w:type="character" w:customStyle="1" w:styleId="js15">
    <w:name w:val="js15"/>
    <w:basedOn w:val="DefaultParagraphFont"/>
    <w:rsid w:val="0046180E"/>
    <w:rPr>
      <w:color w:val="408080"/>
    </w:rPr>
  </w:style>
  <w:style w:type="character" w:customStyle="1" w:styleId="tsql00">
    <w:name w:val="tsql00"/>
    <w:basedOn w:val="DefaultParagraphFont"/>
    <w:rsid w:val="0046180E"/>
    <w:rPr>
      <w:color w:val="FF0000"/>
      <w:u w:val="single"/>
      <w:shd w:val="clear" w:color="auto" w:fill="FFFFFF"/>
    </w:rPr>
  </w:style>
  <w:style w:type="character" w:customStyle="1" w:styleId="tsql03">
    <w:name w:val="tsql03"/>
    <w:basedOn w:val="DefaultParagraphFont"/>
    <w:rsid w:val="0046180E"/>
    <w:rPr>
      <w:color w:val="000000"/>
    </w:rPr>
  </w:style>
  <w:style w:type="character" w:customStyle="1" w:styleId="tsql04">
    <w:name w:val="tsql04"/>
    <w:basedOn w:val="DefaultParagraphFont"/>
    <w:rsid w:val="0046180E"/>
    <w:rPr>
      <w:color w:val="008080"/>
    </w:rPr>
  </w:style>
  <w:style w:type="character" w:customStyle="1" w:styleId="tsql05">
    <w:name w:val="tsql05"/>
    <w:basedOn w:val="DefaultParagraphFont"/>
    <w:rsid w:val="0046180E"/>
    <w:rPr>
      <w:color w:val="000000"/>
    </w:rPr>
  </w:style>
  <w:style w:type="character" w:customStyle="1" w:styleId="tsql06">
    <w:name w:val="tsql06"/>
    <w:basedOn w:val="DefaultParagraphFont"/>
    <w:rsid w:val="0046180E"/>
    <w:rPr>
      <w:color w:val="000000"/>
    </w:rPr>
  </w:style>
  <w:style w:type="character" w:customStyle="1" w:styleId="tsql07">
    <w:name w:val="tsql07"/>
    <w:basedOn w:val="DefaultParagraphFont"/>
    <w:rsid w:val="0046180E"/>
    <w:rPr>
      <w:color w:val="000000"/>
    </w:rPr>
  </w:style>
  <w:style w:type="character" w:customStyle="1" w:styleId="tsql08">
    <w:name w:val="tsql08"/>
    <w:basedOn w:val="DefaultParagraphFont"/>
    <w:rsid w:val="0046180E"/>
    <w:rPr>
      <w:color w:val="000000"/>
    </w:rPr>
  </w:style>
  <w:style w:type="character" w:customStyle="1" w:styleId="tsql09">
    <w:name w:val="tsql09"/>
    <w:basedOn w:val="DefaultParagraphFont"/>
    <w:rsid w:val="0046180E"/>
    <w:rPr>
      <w:color w:val="000000"/>
    </w:rPr>
  </w:style>
  <w:style w:type="character" w:customStyle="1" w:styleId="tsql0a">
    <w:name w:val="tsql0a"/>
    <w:basedOn w:val="DefaultParagraphFont"/>
    <w:rsid w:val="0046180E"/>
    <w:rPr>
      <w:color w:val="008000"/>
    </w:rPr>
  </w:style>
  <w:style w:type="character" w:customStyle="1" w:styleId="tsql0b">
    <w:name w:val="tsql0b"/>
    <w:basedOn w:val="DefaultParagraphFont"/>
    <w:rsid w:val="0046180E"/>
    <w:rPr>
      <w:color w:val="000000"/>
    </w:rPr>
  </w:style>
  <w:style w:type="character" w:customStyle="1" w:styleId="tsql0c">
    <w:name w:val="tsql0c"/>
    <w:basedOn w:val="DefaultParagraphFont"/>
    <w:rsid w:val="0046180E"/>
    <w:rPr>
      <w:color w:val="808000"/>
    </w:rPr>
  </w:style>
  <w:style w:type="character" w:customStyle="1" w:styleId="tsql0d">
    <w:name w:val="tsql0d"/>
    <w:basedOn w:val="DefaultParagraphFont"/>
    <w:rsid w:val="0046180E"/>
    <w:rPr>
      <w:color w:val="808000"/>
    </w:rPr>
  </w:style>
  <w:style w:type="character" w:customStyle="1" w:styleId="tsql0e">
    <w:name w:val="tsql0e"/>
    <w:basedOn w:val="DefaultParagraphFont"/>
    <w:rsid w:val="0046180E"/>
    <w:rPr>
      <w:color w:val="808000"/>
    </w:rPr>
  </w:style>
  <w:style w:type="character" w:customStyle="1" w:styleId="tsql0f">
    <w:name w:val="tsql0f"/>
    <w:basedOn w:val="DefaultParagraphFont"/>
    <w:rsid w:val="0046180E"/>
    <w:rPr>
      <w:color w:val="000080"/>
    </w:rPr>
  </w:style>
  <w:style w:type="character" w:customStyle="1" w:styleId="tsql10">
    <w:name w:val="tsql10"/>
    <w:basedOn w:val="DefaultParagraphFont"/>
    <w:rsid w:val="0046180E"/>
    <w:rPr>
      <w:color w:val="0000FF"/>
    </w:rPr>
  </w:style>
  <w:style w:type="character" w:customStyle="1" w:styleId="tsql11">
    <w:name w:val="tsql11"/>
    <w:basedOn w:val="DefaultParagraphFont"/>
    <w:rsid w:val="0046180E"/>
    <w:rPr>
      <w:color w:val="000080"/>
    </w:rPr>
  </w:style>
  <w:style w:type="character" w:customStyle="1" w:styleId="tsql12">
    <w:name w:val="tsql12"/>
    <w:basedOn w:val="DefaultParagraphFont"/>
    <w:rsid w:val="0046180E"/>
    <w:rPr>
      <w:color w:val="000080"/>
    </w:rPr>
  </w:style>
  <w:style w:type="character" w:customStyle="1" w:styleId="tsql13">
    <w:name w:val="tsql13"/>
    <w:basedOn w:val="DefaultParagraphFont"/>
    <w:rsid w:val="0046180E"/>
    <w:rPr>
      <w:color w:val="000080"/>
    </w:rPr>
  </w:style>
  <w:style w:type="character" w:customStyle="1" w:styleId="tsql14">
    <w:name w:val="tsql14"/>
    <w:basedOn w:val="DefaultParagraphFont"/>
    <w:rsid w:val="0046180E"/>
    <w:rPr>
      <w:color w:val="008000"/>
    </w:rPr>
  </w:style>
  <w:style w:type="character" w:customStyle="1" w:styleId="tsql15">
    <w:name w:val="tsql15"/>
    <w:basedOn w:val="DefaultParagraphFont"/>
    <w:rsid w:val="0046180E"/>
    <w:rPr>
      <w:color w:val="FF0000"/>
      <w:shd w:val="clear" w:color="auto" w:fill="808080"/>
    </w:rPr>
  </w:style>
  <w:style w:type="character" w:customStyle="1" w:styleId="tsql16">
    <w:name w:val="tsql16"/>
    <w:basedOn w:val="DefaultParagraphFont"/>
    <w:rsid w:val="0046180E"/>
    <w:rPr>
      <w:color w:val="808000"/>
    </w:rPr>
  </w:style>
  <w:style w:type="character" w:customStyle="1" w:styleId="cls08">
    <w:name w:val="cls08"/>
    <w:basedOn w:val="DefaultParagraphFont"/>
    <w:rsid w:val="00386F24"/>
  </w:style>
  <w:style w:type="character" w:customStyle="1" w:styleId="cls17">
    <w:name w:val="cls17"/>
    <w:basedOn w:val="DefaultParagraphFont"/>
    <w:rsid w:val="00386F24"/>
  </w:style>
  <w:style w:type="character" w:customStyle="1" w:styleId="cls09">
    <w:name w:val="cls09"/>
    <w:basedOn w:val="DefaultParagraphFont"/>
    <w:rsid w:val="00386F24"/>
  </w:style>
  <w:style w:type="table" w:customStyle="1" w:styleId="MediumShading11">
    <w:name w:val="Medium Shading 11"/>
    <w:basedOn w:val="TableNormal"/>
    <w:uiPriority w:val="63"/>
    <w:rsid w:val="00386F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86F2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386F2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2">
    <w:name w:val="Light List Accent 2"/>
    <w:basedOn w:val="TableNormal"/>
    <w:uiPriority w:val="61"/>
    <w:rsid w:val="00386F2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6">
    <w:name w:val="Medium Shading 1 Accent 6"/>
    <w:basedOn w:val="TableNormal"/>
    <w:uiPriority w:val="63"/>
    <w:rsid w:val="00386F2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86F2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386F24"/>
    <w:rPr>
      <w:i/>
      <w:iCs/>
    </w:rPr>
  </w:style>
  <w:style w:type="character" w:customStyle="1" w:styleId="cls18">
    <w:name w:val="cls18"/>
    <w:basedOn w:val="DefaultParagraphFont"/>
    <w:rsid w:val="006A274A"/>
  </w:style>
  <w:style w:type="character" w:customStyle="1" w:styleId="sql0f">
    <w:name w:val="sql0f"/>
    <w:basedOn w:val="DefaultParagraphFont"/>
    <w:uiPriority w:val="99"/>
    <w:rsid w:val="006A274A"/>
  </w:style>
  <w:style w:type="character" w:customStyle="1" w:styleId="cls0c">
    <w:name w:val="cls0c"/>
    <w:basedOn w:val="DefaultParagraphFont"/>
    <w:rsid w:val="006A274A"/>
  </w:style>
  <w:style w:type="character" w:customStyle="1" w:styleId="type">
    <w:name w:val="type"/>
    <w:basedOn w:val="DefaultParagraphFont"/>
    <w:rsid w:val="006A274A"/>
  </w:style>
  <w:style w:type="character" w:customStyle="1" w:styleId="sql13">
    <w:name w:val="sql13"/>
    <w:basedOn w:val="DefaultParagraphFont"/>
    <w:rsid w:val="006A274A"/>
  </w:style>
  <w:style w:type="paragraph" w:customStyle="1" w:styleId="Default">
    <w:name w:val="Default"/>
    <w:rsid w:val="006A274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ColorfulShading1">
    <w:name w:val="Colorful Shading1"/>
    <w:basedOn w:val="TableNormal"/>
    <w:uiPriority w:val="71"/>
    <w:rsid w:val="001636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MediumGrid21">
    <w:name w:val="Medium Grid 21"/>
    <w:basedOn w:val="TableNormal"/>
    <w:uiPriority w:val="68"/>
    <w:rsid w:val="0016362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olorfulGrid1">
    <w:name w:val="Colorful Grid1"/>
    <w:basedOn w:val="TableNormal"/>
    <w:uiPriority w:val="73"/>
    <w:rsid w:val="001636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63625"/>
    <w:rPr>
      <w:rFonts w:ascii="Courier New" w:eastAsia="Times New Roman" w:hAnsi="Courier New" w:cs="Courier New"/>
      <w:sz w:val="20"/>
      <w:szCs w:val="20"/>
    </w:rPr>
  </w:style>
  <w:style w:type="paragraph" w:customStyle="1" w:styleId="newslinks">
    <w:name w:val="newslinks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Verdana" w:hAnsi="Verdana"/>
      <w:color w:val="000000"/>
      <w:lang w:bidi="ar-SA"/>
    </w:rPr>
  </w:style>
  <w:style w:type="paragraph" w:customStyle="1" w:styleId="footerlinks">
    <w:name w:val="footerlinks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Verdana" w:hAnsi="Verdana"/>
      <w:color w:val="333333"/>
      <w:sz w:val="10"/>
      <w:szCs w:val="10"/>
      <w:lang w:bidi="ar-SA"/>
    </w:rPr>
  </w:style>
  <w:style w:type="paragraph" w:customStyle="1" w:styleId="cache-tagline">
    <w:name w:val="cache-tagline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Verdana" w:hAnsi="Verdana"/>
      <w:b/>
      <w:bCs/>
      <w:color w:val="384492"/>
      <w:sz w:val="14"/>
      <w:szCs w:val="14"/>
      <w:lang w:bidi="ar-SA"/>
    </w:rPr>
  </w:style>
  <w:style w:type="paragraph" w:customStyle="1" w:styleId="solfinder-menu">
    <w:name w:val="solfinder-menu"/>
    <w:basedOn w:val="Normal"/>
    <w:rsid w:val="002D3D74"/>
    <w:pPr>
      <w:shd w:val="clear" w:color="auto" w:fill="FFFAE7"/>
      <w:spacing w:before="100" w:beforeAutospacing="1" w:after="100" w:afterAutospacing="1" w:line="240" w:lineRule="auto"/>
      <w:ind w:firstLine="0"/>
    </w:pPr>
    <w:rPr>
      <w:rFonts w:ascii="Verdana" w:hAnsi="Verdana"/>
      <w:color w:val="000000"/>
      <w:lang w:bidi="ar-SA"/>
    </w:rPr>
  </w:style>
  <w:style w:type="paragraph" w:customStyle="1" w:styleId="ensemble-tagline">
    <w:name w:val="ensemble-tagline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Verdana" w:hAnsi="Verdana"/>
      <w:b/>
      <w:bCs/>
      <w:color w:val="006699"/>
      <w:sz w:val="14"/>
      <w:szCs w:val="14"/>
      <w:lang w:bidi="ar-SA"/>
    </w:rPr>
  </w:style>
  <w:style w:type="paragraph" w:customStyle="1" w:styleId="quote-text">
    <w:name w:val="quote-text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Times New Roman" w:hAnsi="Times New Roman"/>
      <w:color w:val="333333"/>
      <w:sz w:val="15"/>
      <w:szCs w:val="15"/>
      <w:lang w:bidi="ar-SA"/>
    </w:rPr>
  </w:style>
  <w:style w:type="paragraph" w:customStyle="1" w:styleId="quotation-marks">
    <w:name w:val="quotation-marks"/>
    <w:basedOn w:val="Normal"/>
    <w:rsid w:val="002D3D74"/>
    <w:pPr>
      <w:spacing w:before="100" w:beforeAutospacing="1" w:after="100" w:afterAutospacing="1" w:line="140" w:lineRule="atLeast"/>
      <w:ind w:firstLine="0"/>
    </w:pPr>
    <w:rPr>
      <w:rFonts w:ascii="Times New Roman" w:hAnsi="Times New Roman"/>
      <w:b/>
      <w:bCs/>
      <w:color w:val="5E99AA"/>
      <w:sz w:val="21"/>
      <w:szCs w:val="21"/>
      <w:lang w:bidi="ar-SA"/>
    </w:rPr>
  </w:style>
  <w:style w:type="paragraph" w:customStyle="1" w:styleId="quote-name">
    <w:name w:val="quote-name"/>
    <w:basedOn w:val="Normal"/>
    <w:rsid w:val="002D3D74"/>
    <w:pPr>
      <w:spacing w:before="100" w:beforeAutospacing="1" w:after="100" w:afterAutospacing="1" w:line="240" w:lineRule="auto"/>
      <w:ind w:firstLine="0"/>
      <w:jc w:val="right"/>
    </w:pPr>
    <w:rPr>
      <w:rFonts w:ascii="Verdana" w:hAnsi="Verdana"/>
      <w:color w:val="333333"/>
      <w:sz w:val="14"/>
      <w:szCs w:val="14"/>
      <w:lang w:bidi="ar-SA"/>
    </w:rPr>
  </w:style>
  <w:style w:type="paragraph" w:customStyle="1" w:styleId="quote-company">
    <w:name w:val="quote-company"/>
    <w:basedOn w:val="Normal"/>
    <w:rsid w:val="002D3D74"/>
    <w:pPr>
      <w:spacing w:before="100" w:beforeAutospacing="1" w:after="100" w:afterAutospacing="1" w:line="240" w:lineRule="auto"/>
      <w:ind w:firstLine="0"/>
      <w:jc w:val="right"/>
    </w:pPr>
    <w:rPr>
      <w:rFonts w:ascii="Verdana" w:hAnsi="Verdana"/>
      <w:b/>
      <w:bCs/>
      <w:color w:val="333333"/>
      <w:sz w:val="11"/>
      <w:szCs w:val="11"/>
      <w:lang w:bidi="ar-SA"/>
    </w:rPr>
  </w:style>
  <w:style w:type="paragraph" w:customStyle="1" w:styleId="back-to-top">
    <w:name w:val="back-to-top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Verdana" w:hAnsi="Verdana"/>
      <w:color w:val="000000"/>
      <w:sz w:val="10"/>
      <w:szCs w:val="10"/>
      <w:lang w:bidi="ar-SA"/>
    </w:rPr>
  </w:style>
  <w:style w:type="paragraph" w:customStyle="1" w:styleId="run-inh-cache">
    <w:name w:val="run-inh-cache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Verdana" w:hAnsi="Verdana"/>
      <w:b/>
      <w:bCs/>
      <w:smallCaps/>
      <w:color w:val="664975"/>
      <w:sz w:val="14"/>
      <w:szCs w:val="14"/>
      <w:lang w:bidi="ar-SA"/>
    </w:rPr>
  </w:style>
  <w:style w:type="paragraph" w:customStyle="1" w:styleId="breadcrumbs">
    <w:name w:val="breadcrumbs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Verdana" w:hAnsi="Verdana"/>
      <w:color w:val="333333"/>
      <w:sz w:val="9"/>
      <w:szCs w:val="9"/>
      <w:lang w:bidi="ar-SA"/>
    </w:rPr>
  </w:style>
  <w:style w:type="paragraph" w:customStyle="1" w:styleId="run-inh-ensemble">
    <w:name w:val="run-inh-ensemble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Verdana" w:hAnsi="Verdana"/>
      <w:b/>
      <w:bCs/>
      <w:smallCaps/>
      <w:color w:val="266659"/>
      <w:sz w:val="14"/>
      <w:szCs w:val="14"/>
      <w:lang w:bidi="ar-SA"/>
    </w:rPr>
  </w:style>
  <w:style w:type="paragraph" w:customStyle="1" w:styleId="filtertable">
    <w:name w:val="filtertable"/>
    <w:basedOn w:val="Normal"/>
    <w:rsid w:val="002D3D74"/>
    <w:pPr>
      <w:pBdr>
        <w:top w:val="single" w:sz="4" w:space="0" w:color="00008B"/>
        <w:left w:val="single" w:sz="4" w:space="0" w:color="00008B"/>
        <w:bottom w:val="single" w:sz="4" w:space="0" w:color="00008B"/>
        <w:right w:val="single" w:sz="4" w:space="0" w:color="00008B"/>
      </w:pBdr>
      <w:shd w:val="clear" w:color="auto" w:fill="388CCC"/>
      <w:spacing w:before="100" w:beforeAutospacing="1" w:after="50" w:line="240" w:lineRule="auto"/>
      <w:ind w:left="200" w:firstLine="0"/>
    </w:pPr>
    <w:rPr>
      <w:rFonts w:ascii="Verdana" w:hAnsi="Verdana"/>
      <w:color w:val="000000"/>
      <w:lang w:bidi="ar-SA"/>
    </w:rPr>
  </w:style>
  <w:style w:type="paragraph" w:customStyle="1" w:styleId="filterlabel">
    <w:name w:val="filterlabel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Verdana" w:hAnsi="Verdana"/>
      <w:color w:val="000000"/>
      <w:sz w:val="17"/>
      <w:szCs w:val="17"/>
      <w:lang w:bidi="ar-SA"/>
    </w:rPr>
  </w:style>
  <w:style w:type="paragraph" w:customStyle="1" w:styleId="filtermsg">
    <w:name w:val="filtermsg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Verdana" w:hAnsi="Verdana"/>
      <w:color w:val="000000"/>
      <w:sz w:val="17"/>
      <w:szCs w:val="17"/>
      <w:lang w:bidi="ar-SA"/>
    </w:rPr>
  </w:style>
  <w:style w:type="paragraph" w:customStyle="1" w:styleId="filterinput">
    <w:name w:val="filterinput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Verdana" w:hAnsi="Verdana"/>
      <w:color w:val="0000FF"/>
      <w:sz w:val="17"/>
      <w:szCs w:val="17"/>
      <w:lang w:bidi="ar-SA"/>
    </w:rPr>
  </w:style>
  <w:style w:type="paragraph" w:customStyle="1" w:styleId="pagingbuttons">
    <w:name w:val="pagingbuttons"/>
    <w:basedOn w:val="Normal"/>
    <w:rsid w:val="002D3D7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FFFFFF"/>
      <w:spacing w:before="100" w:beforeAutospacing="1" w:after="100" w:afterAutospacing="1" w:line="240" w:lineRule="auto"/>
      <w:ind w:firstLine="0"/>
    </w:pPr>
    <w:rPr>
      <w:rFonts w:ascii="Verdana" w:hAnsi="Verdana"/>
      <w:color w:val="0000FF"/>
      <w:sz w:val="17"/>
      <w:szCs w:val="17"/>
      <w:lang w:bidi="ar-SA"/>
    </w:rPr>
  </w:style>
  <w:style w:type="paragraph" w:customStyle="1" w:styleId="pagelink">
    <w:name w:val="pagelink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Verdana" w:hAnsi="Verdana"/>
      <w:color w:val="000000"/>
      <w:lang w:bidi="ar-SA"/>
    </w:rPr>
  </w:style>
  <w:style w:type="paragraph" w:customStyle="1" w:styleId="pagelinkdisabled">
    <w:name w:val="pagelinkdisabled"/>
    <w:basedOn w:val="Normal"/>
    <w:rsid w:val="002D3D74"/>
    <w:pPr>
      <w:spacing w:before="100" w:beforeAutospacing="1" w:after="100" w:afterAutospacing="1" w:line="240" w:lineRule="auto"/>
      <w:ind w:firstLine="0"/>
    </w:pPr>
    <w:rPr>
      <w:rFonts w:ascii="Verdana" w:hAnsi="Verdana"/>
      <w:color w:val="B0B0FF"/>
      <w:lang w:bidi="ar-SA"/>
    </w:rPr>
  </w:style>
  <w:style w:type="paragraph" w:customStyle="1" w:styleId="pagelinkcurr">
    <w:name w:val="pagelinkcurr"/>
    <w:basedOn w:val="Normal"/>
    <w:rsid w:val="002D3D74"/>
    <w:pPr>
      <w:pBdr>
        <w:left w:val="single" w:sz="4" w:space="2" w:color="000000"/>
        <w:right w:val="single" w:sz="4" w:space="2" w:color="000000"/>
      </w:pBdr>
      <w:shd w:val="clear" w:color="auto" w:fill="FFFF00"/>
      <w:spacing w:before="100" w:beforeAutospacing="1" w:after="100" w:afterAutospacing="1" w:line="240" w:lineRule="auto"/>
      <w:ind w:firstLine="0"/>
    </w:pPr>
    <w:rPr>
      <w:rFonts w:ascii="Verdana" w:hAnsi="Verdana"/>
      <w:b/>
      <w:bCs/>
      <w:color w:val="0000FF"/>
      <w:lang w:bidi="ar-SA"/>
    </w:rPr>
  </w:style>
  <w:style w:type="paragraph" w:customStyle="1" w:styleId="menupaneheader-a">
    <w:name w:val="menupaneheader-a"/>
    <w:basedOn w:val="Normal"/>
    <w:rsid w:val="002D3D74"/>
    <w:pPr>
      <w:shd w:val="clear" w:color="auto" w:fill="05B868"/>
      <w:spacing w:before="100" w:beforeAutospacing="1" w:after="100" w:afterAutospacing="1" w:line="240" w:lineRule="auto"/>
      <w:ind w:firstLine="0"/>
    </w:pPr>
    <w:rPr>
      <w:rFonts w:ascii="Verdana" w:hAnsi="Verdana"/>
      <w:color w:val="000000"/>
      <w:lang w:bidi="ar-SA"/>
    </w:rPr>
  </w:style>
  <w:style w:type="paragraph" w:customStyle="1" w:styleId="menupaneheader-b">
    <w:name w:val="menupaneheader-b"/>
    <w:basedOn w:val="Normal"/>
    <w:rsid w:val="002D3D74"/>
    <w:pPr>
      <w:shd w:val="clear" w:color="auto" w:fill="1578B8"/>
      <w:spacing w:before="100" w:beforeAutospacing="1" w:after="100" w:afterAutospacing="1" w:line="240" w:lineRule="auto"/>
      <w:ind w:firstLine="0"/>
    </w:pPr>
    <w:rPr>
      <w:rFonts w:ascii="Verdana" w:hAnsi="Verdana"/>
      <w:color w:val="000000"/>
      <w:lang w:bidi="ar-SA"/>
    </w:rPr>
  </w:style>
  <w:style w:type="paragraph" w:customStyle="1" w:styleId="menupaneheader-c">
    <w:name w:val="menupaneheader-c"/>
    <w:basedOn w:val="Normal"/>
    <w:rsid w:val="002D3D74"/>
    <w:pPr>
      <w:shd w:val="clear" w:color="auto" w:fill="FF8825"/>
      <w:spacing w:before="100" w:beforeAutospacing="1" w:after="100" w:afterAutospacing="1" w:line="240" w:lineRule="auto"/>
      <w:ind w:firstLine="0"/>
    </w:pPr>
    <w:rPr>
      <w:rFonts w:ascii="Verdana" w:hAnsi="Verdana"/>
      <w:color w:val="000000"/>
      <w:lang w:bidi="ar-SA"/>
    </w:rPr>
  </w:style>
  <w:style w:type="paragraph" w:customStyle="1" w:styleId="collectiontable">
    <w:name w:val="collectiontable"/>
    <w:basedOn w:val="Normal"/>
    <w:rsid w:val="002D3D7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before="100" w:beforeAutospacing="1" w:after="100" w:afterAutospacing="1" w:line="240" w:lineRule="auto"/>
      <w:ind w:firstLine="0"/>
    </w:pPr>
    <w:rPr>
      <w:rFonts w:ascii="Verdana" w:hAnsi="Verdana"/>
      <w:color w:val="000000"/>
      <w:sz w:val="19"/>
      <w:szCs w:val="19"/>
      <w:lang w:bidi="ar-SA"/>
    </w:rPr>
  </w:style>
  <w:style w:type="character" w:customStyle="1" w:styleId="external">
    <w:name w:val="external"/>
    <w:basedOn w:val="DefaultParagraphFont"/>
    <w:rsid w:val="002D3D74"/>
  </w:style>
  <w:style w:type="paragraph" w:customStyle="1" w:styleId="Itilized">
    <w:name w:val="Itilized"/>
    <w:basedOn w:val="Normal"/>
    <w:link w:val="ItilizedChar"/>
    <w:uiPriority w:val="99"/>
    <w:rsid w:val="0071338B"/>
    <w:pPr>
      <w:spacing w:after="240" w:line="240" w:lineRule="auto"/>
    </w:pPr>
    <w:rPr>
      <w:lang w:bidi="ar-SA"/>
    </w:rPr>
  </w:style>
  <w:style w:type="character" w:customStyle="1" w:styleId="ItilizedChar">
    <w:name w:val="Itilized Char"/>
    <w:basedOn w:val="DefaultParagraphFont"/>
    <w:link w:val="Itilized"/>
    <w:uiPriority w:val="99"/>
    <w:locked/>
    <w:rsid w:val="0071338B"/>
    <w:rPr>
      <w:sz w:val="22"/>
      <w:szCs w:val="22"/>
    </w:rPr>
  </w:style>
  <w:style w:type="character" w:customStyle="1" w:styleId="emphasiscaption">
    <w:name w:val="emphasiscaption"/>
    <w:basedOn w:val="DefaultParagraphFont"/>
    <w:rsid w:val="0071338B"/>
    <w:rPr>
      <w:b/>
      <w:bCs/>
    </w:rPr>
  </w:style>
  <w:style w:type="paragraph" w:customStyle="1" w:styleId="Header2TOC">
    <w:name w:val="Header2TOC"/>
    <w:basedOn w:val="Heading2"/>
    <w:link w:val="Header2TOCChar"/>
    <w:qFormat/>
    <w:rsid w:val="00200AFC"/>
  </w:style>
  <w:style w:type="character" w:customStyle="1" w:styleId="Header2TOCChar">
    <w:name w:val="Header2TOC Char"/>
    <w:basedOn w:val="Heading2Char"/>
    <w:link w:val="Header2TOC"/>
    <w:rsid w:val="00200AFC"/>
    <w:rPr>
      <w:rFonts w:ascii="Cambria" w:hAnsi="Cambria"/>
      <w:b/>
      <w:bCs/>
      <w:i/>
      <w:iCs/>
      <w:sz w:val="28"/>
      <w:szCs w:val="28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41E7"/>
    <w:pPr>
      <w:spacing w:after="0" w:line="240" w:lineRule="auto"/>
      <w:ind w:firstLine="0"/>
    </w:pPr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41E7"/>
    <w:rPr>
      <w:rFonts w:ascii="Consolas" w:eastAsiaTheme="minorHAnsi" w:hAnsi="Consolas" w:cstheme="minorBidi"/>
      <w:sz w:val="21"/>
      <w:szCs w:val="21"/>
    </w:rPr>
  </w:style>
  <w:style w:type="paragraph" w:customStyle="1" w:styleId="CodeItalic">
    <w:name w:val="CodeItalic"/>
    <w:basedOn w:val="Code1"/>
    <w:link w:val="CodeItalicChar"/>
    <w:qFormat/>
    <w:rsid w:val="005018C6"/>
    <w:rPr>
      <w:i/>
    </w:rPr>
  </w:style>
  <w:style w:type="character" w:customStyle="1" w:styleId="CodeItalicChar">
    <w:name w:val="CodeItalic Char"/>
    <w:basedOn w:val="Code1Char"/>
    <w:link w:val="CodeItalic"/>
    <w:rsid w:val="005018C6"/>
    <w:rPr>
      <w:rFonts w:ascii="Courier New" w:hAnsi="Courier New"/>
      <w:i/>
      <w:noProof/>
      <w:spacing w:val="-10"/>
      <w:sz w:val="18"/>
      <w:szCs w:val="22"/>
      <w:lang w:bidi="en-US"/>
    </w:rPr>
  </w:style>
  <w:style w:type="paragraph" w:customStyle="1" w:styleId="MyList1">
    <w:name w:val="MyList1"/>
    <w:basedOn w:val="ListNumber"/>
    <w:link w:val="MyList1Char"/>
    <w:qFormat/>
    <w:rsid w:val="00CB2E15"/>
    <w:pPr>
      <w:numPr>
        <w:numId w:val="5"/>
      </w:numPr>
      <w:spacing w:before="0" w:after="0" w:line="360" w:lineRule="auto"/>
    </w:pPr>
    <w:rPr>
      <w:color w:val="000000"/>
    </w:rPr>
  </w:style>
  <w:style w:type="paragraph" w:customStyle="1" w:styleId="MyList2">
    <w:name w:val="MyList2"/>
    <w:basedOn w:val="ListNumber"/>
    <w:link w:val="MyList2Char"/>
    <w:qFormat/>
    <w:rsid w:val="000B28B6"/>
    <w:pPr>
      <w:numPr>
        <w:numId w:val="3"/>
      </w:numPr>
      <w:spacing w:before="0" w:after="0" w:line="360" w:lineRule="auto"/>
      <w:ind w:left="1080"/>
    </w:pPr>
    <w:rPr>
      <w:color w:val="auto"/>
    </w:rPr>
  </w:style>
  <w:style w:type="character" w:customStyle="1" w:styleId="ListBulletChar">
    <w:name w:val="ListBullet Char"/>
    <w:aliases w:val="lb Char"/>
    <w:basedOn w:val="DefaultParagraphFont"/>
    <w:link w:val="ListBullet0"/>
    <w:rsid w:val="00CB2E15"/>
    <w:rPr>
      <w:color w:val="800000"/>
      <w:sz w:val="22"/>
      <w:szCs w:val="22"/>
      <w:lang w:bidi="en-US"/>
    </w:rPr>
  </w:style>
  <w:style w:type="character" w:customStyle="1" w:styleId="ListNumberChar">
    <w:name w:val="ListNumber Char"/>
    <w:aliases w:val="ln Char"/>
    <w:basedOn w:val="ListBulletChar"/>
    <w:link w:val="ListNumber"/>
    <w:rsid w:val="00CB2E15"/>
    <w:rPr>
      <w:snapToGrid w:val="0"/>
      <w:color w:val="000080"/>
      <w:sz w:val="22"/>
      <w:szCs w:val="22"/>
      <w:lang w:bidi="en-US"/>
    </w:rPr>
  </w:style>
  <w:style w:type="character" w:customStyle="1" w:styleId="MyList1Char">
    <w:name w:val="MyList1 Char"/>
    <w:basedOn w:val="ListNumberChar"/>
    <w:link w:val="MyList1"/>
    <w:rsid w:val="00CB2E15"/>
    <w:rPr>
      <w:snapToGrid w:val="0"/>
      <w:color w:val="000000"/>
      <w:sz w:val="22"/>
      <w:szCs w:val="22"/>
      <w:lang w:bidi="en-US"/>
    </w:rPr>
  </w:style>
  <w:style w:type="character" w:customStyle="1" w:styleId="MyList2Char">
    <w:name w:val="MyList2 Char"/>
    <w:basedOn w:val="ListNumberChar"/>
    <w:link w:val="MyList2"/>
    <w:rsid w:val="000B28B6"/>
    <w:rPr>
      <w:snapToGrid w:val="0"/>
      <w:color w:val="000080"/>
      <w:sz w:val="22"/>
      <w:szCs w:val="22"/>
      <w:lang w:bidi="en-US"/>
    </w:rPr>
  </w:style>
  <w:style w:type="character" w:customStyle="1" w:styleId="speaker1">
    <w:name w:val="speaker1"/>
    <w:basedOn w:val="DefaultParagraphFont"/>
    <w:rsid w:val="008055E1"/>
    <w:rPr>
      <w:b/>
      <w:bCs/>
    </w:rPr>
  </w:style>
  <w:style w:type="character" w:customStyle="1" w:styleId="il">
    <w:name w:val="il"/>
    <w:basedOn w:val="DefaultParagraphFont"/>
    <w:rsid w:val="00FF196A"/>
  </w:style>
  <w:style w:type="character" w:customStyle="1" w:styleId="st">
    <w:name w:val="st"/>
    <w:basedOn w:val="DefaultParagraphFont"/>
    <w:rsid w:val="005B7F2B"/>
  </w:style>
  <w:style w:type="paragraph" w:customStyle="1" w:styleId="odd">
    <w:name w:val="odd"/>
    <w:basedOn w:val="Normal"/>
    <w:rsid w:val="005B7F2B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019">
          <w:marLeft w:val="818"/>
          <w:marRight w:val="218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4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8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06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14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52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12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15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426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453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894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426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73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48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14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120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360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169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92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8875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399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998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7972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974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60452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02725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8989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94512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00431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87569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23881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822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609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94252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54957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8741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61497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9402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63883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7628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23189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39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2686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83522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4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95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7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6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64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9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83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568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80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09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129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996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815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897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795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908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444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03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5056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698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1570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5860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87434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96791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91856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0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26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05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7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5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3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553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90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38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4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2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312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681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980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019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009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377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54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329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6042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9505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9126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33771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432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235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3321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10790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167987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7037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46818">
      <w:bodyDiv w:val="1"/>
      <w:marLeft w:val="100"/>
      <w:marRight w:val="10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2732">
                      <w:marLeft w:val="0"/>
                      <w:marRight w:val="0"/>
                      <w:marTop w:val="1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6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8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35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62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5" w:color="B3D1E0"/>
                                                    <w:bottom w:val="none" w:sz="0" w:space="0" w:color="auto"/>
                                                    <w:right w:val="single" w:sz="4" w:space="5" w:color="B3D1E0"/>
                                                  </w:divBdr>
                                                  <w:divsChild>
                                                    <w:div w:id="180442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79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40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35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008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714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718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4869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028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149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9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7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9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94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08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32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31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33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29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615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371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918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4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244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68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246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963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994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773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157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8372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4523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3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6054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3685">
      <w:bodyDiv w:val="1"/>
      <w:marLeft w:val="0"/>
      <w:marRight w:val="0"/>
      <w:marTop w:val="0"/>
      <w:marBottom w:val="0"/>
      <w:divBdr>
        <w:top w:val="single" w:sz="36" w:space="0" w:color="3333AA"/>
        <w:left w:val="single" w:sz="36" w:space="0" w:color="3333AA"/>
        <w:bottom w:val="single" w:sz="36" w:space="2" w:color="3333AA"/>
        <w:right w:val="single" w:sz="36" w:space="0" w:color="3333AA"/>
      </w:divBdr>
      <w:divsChild>
        <w:div w:id="18770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0302-505D-4062-A467-959AE9D5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9</Pages>
  <Words>4533</Words>
  <Characters>25839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SAIC</Company>
  <LinksUpToDate>false</LinksUpToDate>
  <CharactersWithSpaces>30312</CharactersWithSpaces>
  <SharedDoc>false</SharedDoc>
  <HLinks>
    <vt:vector size="6" baseType="variant">
      <vt:variant>
        <vt:i4>4849731</vt:i4>
      </vt:variant>
      <vt:variant>
        <vt:i4>0</vt:i4>
      </vt:variant>
      <vt:variant>
        <vt:i4>0</vt:i4>
      </vt:variant>
      <vt:variant>
        <vt:i4>5</vt:i4>
      </vt:variant>
      <vt:variant>
        <vt:lpwstr>http://www.intersystem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>Caché ObjectScript</dc:subject>
  <dc:creator>Paul M. Kadow</dc:creator>
  <cp:lastModifiedBy>Mike Kadow</cp:lastModifiedBy>
  <cp:revision>26</cp:revision>
  <cp:lastPrinted>2013-03-17T19:43:00Z</cp:lastPrinted>
  <dcterms:created xsi:type="dcterms:W3CDTF">2012-05-15T16:09:00Z</dcterms:created>
  <dcterms:modified xsi:type="dcterms:W3CDTF">2016-03-08T15:22:00Z</dcterms:modified>
</cp:coreProperties>
</file>